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30178" w:rsidRPr="00130178" w:rsidP="00130178" w14:paraId="2E610320" w14:textId="77777777">
      <w:pPr>
        <w:spacing w:after="0"/>
        <w:jc w:val="center"/>
        <w:rPr>
          <w:szCs w:val="24"/>
        </w:rPr>
      </w:pPr>
    </w:p>
    <w:p w:rsidR="00130178" w:rsidRPr="00130178" w:rsidP="00130178" w14:paraId="5AC19C3E" w14:textId="77777777">
      <w:pPr>
        <w:spacing w:after="0"/>
        <w:jc w:val="center"/>
        <w:rPr>
          <w:szCs w:val="24"/>
        </w:rPr>
      </w:pPr>
    </w:p>
    <w:p w:rsidR="00130178" w:rsidRPr="00130178" w:rsidP="00130178" w14:paraId="5093EA83" w14:textId="77777777">
      <w:pPr>
        <w:spacing w:after="0"/>
        <w:jc w:val="center"/>
        <w:rPr>
          <w:szCs w:val="24"/>
        </w:rPr>
      </w:pPr>
    </w:p>
    <w:p w:rsidR="00130178" w:rsidRPr="00130178" w:rsidP="00130178" w14:paraId="55988452" w14:textId="77777777">
      <w:pPr>
        <w:spacing w:after="0"/>
        <w:jc w:val="center"/>
        <w:rPr>
          <w:szCs w:val="24"/>
        </w:rPr>
      </w:pPr>
    </w:p>
    <w:p w:rsidR="00130178" w:rsidRPr="00130178" w:rsidP="00130178" w14:paraId="57192ABC" w14:textId="77777777">
      <w:pPr>
        <w:spacing w:after="0"/>
        <w:jc w:val="center"/>
        <w:rPr>
          <w:szCs w:val="24"/>
        </w:rPr>
      </w:pPr>
    </w:p>
    <w:p w:rsidR="00130178" w:rsidRPr="00130178" w:rsidP="00130178" w14:paraId="7B894C2E" w14:textId="77777777">
      <w:pPr>
        <w:spacing w:after="0"/>
        <w:jc w:val="center"/>
        <w:rPr>
          <w:szCs w:val="24"/>
        </w:rPr>
      </w:pPr>
    </w:p>
    <w:p w:rsidR="00130178" w:rsidRPr="00130178" w:rsidP="00130178" w14:paraId="5D3C7167" w14:textId="77777777">
      <w:pPr>
        <w:spacing w:after="0"/>
        <w:jc w:val="center"/>
        <w:rPr>
          <w:szCs w:val="24"/>
        </w:rPr>
      </w:pPr>
    </w:p>
    <w:p w:rsidR="00130178" w:rsidRPr="00130178" w:rsidP="00496D5D" w14:paraId="72D75D73" w14:textId="77777777">
      <w:pPr>
        <w:pStyle w:val="SSALogo"/>
        <w:rPr>
          <w:szCs w:val="24"/>
        </w:rPr>
      </w:pPr>
      <w:r w:rsidRPr="00130178">
        <w:rPr>
          <w:noProof/>
          <w:szCs w:val="24"/>
        </w:rPr>
        <w:drawing>
          <wp:inline distT="0" distB="0" distL="0" distR="0">
            <wp:extent cx="914400" cy="914400"/>
            <wp:effectExtent l="19050" t="0" r="0" b="0"/>
            <wp:docPr id="14" name="Picture 6" descr="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C:\Users\490599\Documents\Project files\Documents Projects\ASB Training and Guides\New Word Interface\Control file testing\SSA Logos\LogoColor1inch.tif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78" w:rsidRPr="00130178" w:rsidP="00130178" w14:paraId="4B28E73C" w14:textId="77777777">
      <w:pPr>
        <w:jc w:val="center"/>
        <w:rPr>
          <w:rStyle w:val="BookTitle"/>
          <w:sz w:val="24"/>
          <w:szCs w:val="24"/>
        </w:rPr>
      </w:pPr>
    </w:p>
    <w:p w:rsidR="00130178" w:rsidRPr="00130178" w:rsidP="00130178" w14:paraId="7B3BB658" w14:textId="77777777">
      <w:pPr>
        <w:spacing w:after="0"/>
        <w:jc w:val="center"/>
        <w:rPr>
          <w:szCs w:val="24"/>
        </w:rPr>
      </w:pPr>
    </w:p>
    <w:p w:rsidR="00130178" w:rsidRPr="00130178" w:rsidP="00130178" w14:paraId="3CCF4E19" w14:textId="77777777">
      <w:pPr>
        <w:spacing w:after="0"/>
        <w:jc w:val="center"/>
        <w:rPr>
          <w:rStyle w:val="BookTitle"/>
        </w:rPr>
      </w:pPr>
      <w:r w:rsidRPr="00130178">
        <w:rPr>
          <w:rStyle w:val="BookTitle"/>
        </w:rPr>
        <w:t>Design Specification</w:t>
      </w:r>
      <w:r>
        <w:rPr>
          <w:rStyle w:val="BookTitle"/>
        </w:rPr>
        <w:t>s</w:t>
      </w:r>
      <w:r w:rsidRPr="00130178">
        <w:rPr>
          <w:rStyle w:val="BookTitle"/>
        </w:rPr>
        <w:t xml:space="preserve"> Document</w:t>
      </w:r>
    </w:p>
    <w:p w:rsidR="00130178" w:rsidP="00130178" w14:paraId="77F3DFEF" w14:textId="77777777">
      <w:pPr>
        <w:spacing w:after="0"/>
        <w:jc w:val="center"/>
      </w:pPr>
    </w:p>
    <w:p w:rsidR="00496D5D" w:rsidRPr="000012DE" w:rsidP="000224BF" w14:paraId="7B395B72" w14:textId="21505CF0">
      <w:pPr>
        <w:spacing w:after="0"/>
        <w:jc w:val="center"/>
        <w:rPr>
          <w:rStyle w:val="BookTitle"/>
          <w:color w:val="4F81BD" w:themeColor="accent1"/>
        </w:rPr>
      </w:pPr>
      <w:r>
        <w:rPr>
          <w:rStyle w:val="BookTitle"/>
          <w:color w:val="4F81BD" w:themeColor="accent1"/>
        </w:rPr>
        <w:t>OSSNAP Screen Package</w:t>
      </w:r>
    </w:p>
    <w:p w:rsidR="00130178" w:rsidRPr="00130178" w:rsidP="00130178" w14:paraId="52D0A630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29845D66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55FFE35A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54C1D09B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2A6CAD24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263B07F6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P="00130178" w14:paraId="41AD1F97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A71E6F" w:rsidP="005915E7" w14:paraId="29A1B8AD" w14:textId="77777777">
      <w:pPr>
        <w:spacing w:after="0"/>
        <w:rPr>
          <w:rStyle w:val="BookTitle"/>
          <w:sz w:val="24"/>
          <w:szCs w:val="24"/>
        </w:rPr>
      </w:pPr>
    </w:p>
    <w:p w:rsidR="00A71E6F" w:rsidP="00130178" w14:paraId="3C369000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A71E6F" w:rsidRPr="00130178" w:rsidP="00130178" w14:paraId="143F30F6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130178" w14:paraId="5746027E" w14:textId="77777777">
      <w:pPr>
        <w:spacing w:after="0"/>
        <w:jc w:val="center"/>
        <w:rPr>
          <w:rStyle w:val="BookTitle"/>
          <w:sz w:val="24"/>
          <w:szCs w:val="24"/>
        </w:rPr>
      </w:pPr>
    </w:p>
    <w:p w:rsidR="00130178" w:rsidRPr="00130178" w:rsidP="00A71E6F" w14:paraId="33DA6D4C" w14:textId="646999A5">
      <w:pPr>
        <w:jc w:val="center"/>
        <w:rPr>
          <w:rStyle w:val="BookTitle"/>
          <w:sz w:val="24"/>
          <w:szCs w:val="24"/>
        </w:rPr>
      </w:pPr>
    </w:p>
    <w:p w:rsidR="00FF0874" w:rsidRPr="00130178" w:rsidP="00130178" w14:paraId="5D9FC810" w14:textId="77777777">
      <w:pPr>
        <w:spacing w:after="0"/>
        <w:jc w:val="center"/>
        <w:rPr>
          <w:rStyle w:val="BookTitle"/>
          <w:sz w:val="24"/>
          <w:szCs w:val="24"/>
        </w:rPr>
      </w:pPr>
      <w:r w:rsidRPr="00130178">
        <w:rPr>
          <w:rStyle w:val="BookTitle"/>
        </w:rPr>
        <w:br w:type="page"/>
      </w:r>
    </w:p>
    <w:p w:rsidR="00DE5BE2" w:rsidP="001A0FA1" w14:paraId="55CAE447" w14:textId="77777777">
      <w:pPr>
        <w:jc w:val="center"/>
      </w:pPr>
      <w:r w:rsidRPr="00DE5BE2">
        <w:rPr>
          <w:b/>
        </w:rPr>
        <w:t>Table of Contents</w:t>
      </w:r>
      <w:r w:rsidR="00BC557A">
        <w:rPr>
          <w:b/>
        </w:rPr>
        <w:br/>
      </w:r>
    </w:p>
    <w:p w:rsidR="003073E3" w14:paraId="2CDF49F4" w14:textId="1BB976F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2" \h \z \t "AxureHeading1,1,AxureHeading2,2" </w:instrText>
      </w:r>
      <w:r>
        <w:fldChar w:fldCharType="separate"/>
      </w:r>
      <w:hyperlink w:anchor="_Toc121993774" w:history="1">
        <w:r w:rsidRPr="00231508">
          <w:rPr>
            <w:rStyle w:val="Hyperlink"/>
            <w:noProof/>
          </w:rPr>
          <w:t>1. U.S. Original Self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3E3" w14:paraId="0D24D51C" w14:textId="7248B9D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5" w:history="1">
        <w:r w:rsidRPr="00231508">
          <w:rPr>
            <w:rStyle w:val="Hyperlink"/>
            <w:noProof/>
          </w:rPr>
          <w:t>2. All Paths - Privacy Act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3E3" w14:paraId="591040E0" w14:textId="7C5FC44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6" w:history="1">
        <w:r w:rsidRPr="00231508">
          <w:rPr>
            <w:rStyle w:val="Hyperlink"/>
            <w:noProof/>
          </w:rPr>
          <w:t>3. U.S. Original Self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3E3" w14:paraId="5F95C9EF" w14:textId="04153D2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7" w:history="1">
        <w:r w:rsidRPr="00231508">
          <w:rPr>
            <w:rStyle w:val="Hyperlink"/>
            <w:noProof/>
          </w:rPr>
          <w:t>3.1. U.S. Original Self - Age 18 or Older –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3E3" w14:paraId="1070B9A2" w14:textId="045FB44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8" w:history="1">
        <w:r w:rsidRPr="00231508">
          <w:rPr>
            <w:rStyle w:val="Hyperlink"/>
            <w:noProof/>
          </w:rPr>
          <w:t>4. U.S. Original Self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3E3" w14:paraId="4F8E2D3B" w14:textId="2756A3F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79" w:history="1">
        <w:r w:rsidRPr="00231508">
          <w:rPr>
            <w:rStyle w:val="Hyperlink"/>
            <w:noProof/>
          </w:rPr>
          <w:t>4.1. U.S. Original Self - U.S. Mailing Address Available –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7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3E3" w14:paraId="1C69FED0" w14:textId="2F3B7C9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0" w:history="1">
        <w:r w:rsidRPr="00231508">
          <w:rPr>
            <w:rStyle w:val="Hyperlink"/>
            <w:noProof/>
          </w:rPr>
          <w:t>5. U.S. Original Self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3E3" w14:paraId="296124E4" w14:textId="3CF1A8A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1" w:history="1">
        <w:r w:rsidRPr="00231508">
          <w:rPr>
            <w:rStyle w:val="Hyperlink"/>
            <w:noProof/>
          </w:rPr>
          <w:t>6. U.S. Original Self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3E3" w14:paraId="0ED10291" w14:textId="3A9B50A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2" w:history="1">
        <w:r w:rsidRPr="00231508">
          <w:rPr>
            <w:rStyle w:val="Hyperlink"/>
            <w:noProof/>
          </w:rPr>
          <w:t>7. U.S. Original Self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73E3" w14:paraId="035C2FF3" w14:textId="105F234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3" w:history="1">
        <w:r w:rsidRPr="00231508">
          <w:rPr>
            <w:rStyle w:val="Hyperlink"/>
            <w:noProof/>
          </w:rPr>
          <w:t>8. U.S. Original Self -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73E3" w14:paraId="02A82465" w14:textId="2C5919B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4" w:history="1">
        <w:r w:rsidRPr="00231508">
          <w:rPr>
            <w:rStyle w:val="Hyperlink"/>
            <w:noProof/>
          </w:rPr>
          <w:t>9. U.S. Original Self -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73E3" w14:paraId="0788E321" w14:textId="38CF2DA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5" w:history="1">
        <w:r w:rsidRPr="00231508">
          <w:rPr>
            <w:rStyle w:val="Hyperlink"/>
            <w:noProof/>
          </w:rPr>
          <w:t>9.1. U.S. Original Self - Place of Birth - Interna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73E3" w14:paraId="297E1174" w14:textId="5E64538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6" w:history="1">
        <w:r w:rsidRPr="00231508">
          <w:rPr>
            <w:rStyle w:val="Hyperlink"/>
            <w:noProof/>
          </w:rPr>
          <w:t>10. U.S. Original Self -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73E3" w14:paraId="64705CE8" w14:textId="54CD4DB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7" w:history="1">
        <w:r w:rsidRPr="00231508">
          <w:rPr>
            <w:rStyle w:val="Hyperlink"/>
            <w:noProof/>
          </w:rPr>
          <w:t>10.1. U.S. Original Self – Name – Dynamic Content Expa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73E3" w14:paraId="45A90FB4" w14:textId="6472136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8" w:history="1">
        <w:r w:rsidRPr="00231508">
          <w:rPr>
            <w:rStyle w:val="Hyperlink"/>
            <w:noProof/>
          </w:rPr>
          <w:t>11. U.S. Original Self -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73E3" w14:paraId="01CC3F44" w14:textId="612B88F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89" w:history="1">
        <w:r w:rsidRPr="00231508">
          <w:rPr>
            <w:rStyle w:val="Hyperlink"/>
            <w:noProof/>
          </w:rPr>
          <w:t>12. U.S. Original Self -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8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73E3" w14:paraId="13A3C323" w14:textId="5232212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0" w:history="1">
        <w:r w:rsidRPr="00231508">
          <w:rPr>
            <w:rStyle w:val="Hyperlink"/>
            <w:noProof/>
          </w:rPr>
          <w:t>13. U.S. Original Self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73E3" w14:paraId="0C81C85F" w14:textId="73FF61F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1" w:history="1">
        <w:r w:rsidRPr="00231508">
          <w:rPr>
            <w:rStyle w:val="Hyperlink"/>
            <w:noProof/>
          </w:rPr>
          <w:t>14. U.S. Original Self – Race and Ethn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73E3" w14:paraId="69F0A6E5" w14:textId="589CBBF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2" w:history="1">
        <w:r w:rsidRPr="00231508">
          <w:rPr>
            <w:rStyle w:val="Hyperlink"/>
            <w:noProof/>
          </w:rPr>
          <w:t>15. U.S. Original Self - U.S. Documentation –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73E3" w14:paraId="503F9CD8" w14:textId="1D7711A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3" w:history="1">
        <w:r w:rsidRPr="00231508">
          <w:rPr>
            <w:rStyle w:val="Hyperlink"/>
            <w:noProof/>
          </w:rPr>
          <w:t>16. U.S. Original Self –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073E3" w14:paraId="3370FBC3" w14:textId="759E769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4" w:history="1">
        <w:r w:rsidRPr="00231508">
          <w:rPr>
            <w:rStyle w:val="Hyperlink"/>
            <w:noProof/>
          </w:rPr>
          <w:t>17. U.S. Original Self – Documentation –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73E3" w14:paraId="107733E5" w14:textId="25ADC35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5" w:history="1">
        <w:r w:rsidRPr="00231508">
          <w:rPr>
            <w:rStyle w:val="Hyperlink"/>
            <w:noProof/>
          </w:rPr>
          <w:t>18. U.S. Original Self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073E3" w14:paraId="480E99AE" w14:textId="7BDD456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6" w:history="1">
        <w:r w:rsidRPr="00231508">
          <w:rPr>
            <w:rStyle w:val="Hyperlink"/>
            <w:noProof/>
          </w:rPr>
          <w:t>19. U.S. Original Self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073E3" w14:paraId="732A789B" w14:textId="66CA3C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7" w:history="1">
        <w:r w:rsidRPr="00231508">
          <w:rPr>
            <w:rStyle w:val="Hyperlink"/>
            <w:noProof/>
          </w:rPr>
          <w:t>19.1. U.S. Original Self – Attestation – Acknowledgement Che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073E3" w14:paraId="3F61CEB1" w14:textId="6012036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8" w:history="1">
        <w:r w:rsidRPr="00231508">
          <w:rPr>
            <w:rStyle w:val="Hyperlink"/>
            <w:noProof/>
          </w:rPr>
          <w:t>20. U.S. Original Self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073E3" w14:paraId="264323DC" w14:textId="7786D72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799" w:history="1">
        <w:r w:rsidRPr="00231508">
          <w:rPr>
            <w:rStyle w:val="Hyperlink"/>
            <w:noProof/>
          </w:rPr>
          <w:t>21. U.S. Original Someone Else Adult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79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073E3" w14:paraId="78C3744D" w14:textId="3614AC2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0" w:history="1">
        <w:r w:rsidRPr="00231508">
          <w:rPr>
            <w:rStyle w:val="Hyperlink"/>
            <w:noProof/>
          </w:rPr>
          <w:t>22. U.S. Original Someone Else Adult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073E3" w14:paraId="7D51B5D0" w14:textId="3E287D3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1" w:history="1">
        <w:r w:rsidRPr="00231508">
          <w:rPr>
            <w:rStyle w:val="Hyperlink"/>
            <w:noProof/>
          </w:rPr>
          <w:t>23. U.S. Original Someone Else Adult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073E3" w14:paraId="42B8F8E7" w14:textId="7F824F7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2" w:history="1">
        <w:r w:rsidRPr="00231508">
          <w:rPr>
            <w:rStyle w:val="Hyperlink"/>
            <w:noProof/>
          </w:rPr>
          <w:t>24. U.S. Original Someone Else Adult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073E3" w14:paraId="4D319800" w14:textId="5E9FE08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3" w:history="1">
        <w:r w:rsidRPr="00231508">
          <w:rPr>
            <w:rStyle w:val="Hyperlink"/>
            <w:noProof/>
          </w:rPr>
          <w:t>25. U.S. Original Someone Else Adult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073E3" w14:paraId="02A108ED" w14:textId="570E45D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4" w:history="1">
        <w:r w:rsidRPr="00231508">
          <w:rPr>
            <w:rStyle w:val="Hyperlink"/>
            <w:noProof/>
          </w:rPr>
          <w:t>26. U.S. Original Someone Else Adult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073E3" w14:paraId="76E0262A" w14:textId="2AE24B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5" w:history="1">
        <w:r w:rsidRPr="00231508">
          <w:rPr>
            <w:rStyle w:val="Hyperlink"/>
            <w:noProof/>
          </w:rPr>
          <w:t>27. U.S. Original Someone Else Adult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073E3" w14:paraId="102510B3" w14:textId="4359EA0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6" w:history="1">
        <w:r w:rsidRPr="00231508">
          <w:rPr>
            <w:rStyle w:val="Hyperlink"/>
            <w:noProof/>
          </w:rPr>
          <w:t>28. U.S. Original Someone Else Adult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073E3" w14:paraId="78FE5BBF" w14:textId="4A614DA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7" w:history="1">
        <w:r w:rsidRPr="00231508">
          <w:rPr>
            <w:rStyle w:val="Hyperlink"/>
            <w:noProof/>
          </w:rPr>
          <w:t>29. U.S. Original Someone Else Adult - Relationship Ad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073E3" w14:paraId="51129B7B" w14:textId="3DE403A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8" w:history="1">
        <w:r w:rsidRPr="00231508">
          <w:rPr>
            <w:rStyle w:val="Hyperlink"/>
            <w:noProof/>
          </w:rPr>
          <w:t>29.1. U.S. Original Someone Else Adult - Relationship Adult – None of the Ab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073E3" w14:paraId="51E3A981" w14:textId="5A8431D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09" w:history="1">
        <w:r w:rsidRPr="00231508">
          <w:rPr>
            <w:rStyle w:val="Hyperlink"/>
            <w:noProof/>
          </w:rPr>
          <w:t>30. U.S. Original Someone Else Adult - Individual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0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073E3" w14:paraId="25EAA251" w14:textId="6FBB351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0" w:history="1">
        <w:r w:rsidRPr="00231508">
          <w:rPr>
            <w:rStyle w:val="Hyperlink"/>
            <w:noProof/>
          </w:rPr>
          <w:t>30.1. U.S. Original Someone Else Adult - Individual Capabilities – 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073E3" w14:paraId="3561B8D8" w14:textId="5232794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1" w:history="1">
        <w:r w:rsidRPr="00231508">
          <w:rPr>
            <w:rStyle w:val="Hyperlink"/>
            <w:noProof/>
          </w:rPr>
          <w:t>31. U.S. Original Someone Else Adult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073E3" w14:paraId="00FD11E3" w14:textId="05312B8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2" w:history="1">
        <w:r w:rsidRPr="00231508">
          <w:rPr>
            <w:rStyle w:val="Hyperlink"/>
            <w:noProof/>
          </w:rPr>
          <w:t>32. U.S. Original Someone Else Adult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073E3" w14:paraId="07A3D5A9" w14:textId="3142CCD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3" w:history="1">
        <w:r w:rsidRPr="00231508">
          <w:rPr>
            <w:rStyle w:val="Hyperlink"/>
            <w:noProof/>
          </w:rPr>
          <w:t>33. U.S. Original Someone Else Adult - Individual's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073E3" w14:paraId="33485D9B" w14:textId="75D2925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4" w:history="1">
        <w:r w:rsidRPr="00231508">
          <w:rPr>
            <w:rStyle w:val="Hyperlink"/>
            <w:noProof/>
          </w:rPr>
          <w:t>34. U.S. Original Someone Else Adult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073E3" w14:paraId="7A3BE4E6" w14:textId="1F5ECF1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5" w:history="1">
        <w:r w:rsidRPr="00231508">
          <w:rPr>
            <w:rStyle w:val="Hyperlink"/>
            <w:noProof/>
          </w:rPr>
          <w:t>35. U.S. Original Someone Else Adult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073E3" w14:paraId="66C94F17" w14:textId="614E144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6" w:history="1">
        <w:r w:rsidRPr="00231508">
          <w:rPr>
            <w:rStyle w:val="Hyperlink"/>
            <w:noProof/>
          </w:rPr>
          <w:t>36. U.S. Original Someone Else – Adult – Race and Ethn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073E3" w14:paraId="53EC0D6E" w14:textId="7A862C9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7" w:history="1">
        <w:r w:rsidRPr="00231508">
          <w:rPr>
            <w:rStyle w:val="Hyperlink"/>
            <w:noProof/>
          </w:rPr>
          <w:t>37. U.S. Original Someone Else – Adult – Proof of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073E3" w14:paraId="21CC1A44" w14:textId="6AF9D11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8" w:history="1">
        <w:r w:rsidRPr="00231508">
          <w:rPr>
            <w:rStyle w:val="Hyperlink"/>
            <w:noProof/>
          </w:rPr>
          <w:t>38. U.S. Original Someone Else – Adult – Proof of Age for Indiv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073E3" w14:paraId="2E186C5C" w14:textId="4153B66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19" w:history="1">
        <w:r w:rsidRPr="00231508">
          <w:rPr>
            <w:rStyle w:val="Hyperlink"/>
            <w:noProof/>
          </w:rPr>
          <w:t>39. U.S. Original Someone Else – Adult – Proof of Citizenship for Indiv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1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073E3" w14:paraId="7A01CE19" w14:textId="17B31AB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0" w:history="1">
        <w:r w:rsidRPr="00231508">
          <w:rPr>
            <w:rStyle w:val="Hyperlink"/>
            <w:noProof/>
          </w:rPr>
          <w:t>40. U.S. Original Someone Else – Adult – Proof of Identity for Indiv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073E3" w14:paraId="324C9CA1" w14:textId="3B63C4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1" w:history="1">
        <w:r w:rsidRPr="00231508">
          <w:rPr>
            <w:rStyle w:val="Hyperlink"/>
            <w:noProof/>
          </w:rPr>
          <w:t>41. U.S. Original Someone Else Adult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073E3" w14:paraId="40219698" w14:textId="14C2561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2" w:history="1">
        <w:r w:rsidRPr="00231508">
          <w:rPr>
            <w:rStyle w:val="Hyperlink"/>
            <w:noProof/>
          </w:rPr>
          <w:t>42. U.S. Original Someone Else Adult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073E3" w14:paraId="639B1158" w14:textId="2DA5880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3" w:history="1">
        <w:r w:rsidRPr="00231508">
          <w:rPr>
            <w:rStyle w:val="Hyperlink"/>
            <w:noProof/>
          </w:rPr>
          <w:t>43. U.S. Original Someone Else Adult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073E3" w14:paraId="4EF54BC9" w14:textId="0AB9060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4" w:history="1">
        <w:r w:rsidRPr="00231508">
          <w:rPr>
            <w:rStyle w:val="Hyperlink"/>
            <w:noProof/>
          </w:rPr>
          <w:t>44. U.S. Original Someone Else Child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073E3" w14:paraId="336950A9" w14:textId="294612D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5" w:history="1">
        <w:r w:rsidRPr="00231508">
          <w:rPr>
            <w:rStyle w:val="Hyperlink"/>
            <w:noProof/>
          </w:rPr>
          <w:t>45. U.S. Original Someone Else Child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073E3" w14:paraId="6A4839C9" w14:textId="4D8C9EF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6" w:history="1">
        <w:r w:rsidRPr="00231508">
          <w:rPr>
            <w:rStyle w:val="Hyperlink"/>
            <w:noProof/>
          </w:rPr>
          <w:t>46. U.S. Original Someone Else Child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073E3" w14:paraId="6FDDBE6A" w14:textId="097B1B8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7" w:history="1">
        <w:r w:rsidRPr="00231508">
          <w:rPr>
            <w:rStyle w:val="Hyperlink"/>
            <w:noProof/>
          </w:rPr>
          <w:t>47. U.S. Original Someone Else Child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3073E3" w14:paraId="28DEE604" w14:textId="6B65D01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8" w:history="1">
        <w:r w:rsidRPr="00231508">
          <w:rPr>
            <w:rStyle w:val="Hyperlink"/>
            <w:noProof/>
          </w:rPr>
          <w:t>48. U.S. Original Someone Else Child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073E3" w14:paraId="0A2AE486" w14:textId="0C9F4FA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29" w:history="1">
        <w:r w:rsidRPr="00231508">
          <w:rPr>
            <w:rStyle w:val="Hyperlink"/>
            <w:noProof/>
          </w:rPr>
          <w:t>49. U.S. Original Someone Else Child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2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3073E3" w14:paraId="2A8D9D95" w14:textId="394427D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0" w:history="1">
        <w:r w:rsidRPr="00231508">
          <w:rPr>
            <w:rStyle w:val="Hyperlink"/>
            <w:noProof/>
          </w:rPr>
          <w:t>50. U.S. Original Someone Else Child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3073E3" w14:paraId="15E319C0" w14:textId="6492C0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1" w:history="1">
        <w:r w:rsidRPr="00231508">
          <w:rPr>
            <w:rStyle w:val="Hyperlink"/>
            <w:noProof/>
          </w:rPr>
          <w:t>51. U.S. Original Someone Else Child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3073E3" w14:paraId="445F8C34" w14:textId="39576F5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2" w:history="1">
        <w:r w:rsidRPr="00231508">
          <w:rPr>
            <w:rStyle w:val="Hyperlink"/>
            <w:noProof/>
          </w:rPr>
          <w:t>52. U.S. Original Someone Else Child - Relationship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3073E3" w14:paraId="20927C3C" w14:textId="512C795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3" w:history="1">
        <w:r w:rsidRPr="00231508">
          <w:rPr>
            <w:rStyle w:val="Hyperlink"/>
            <w:noProof/>
          </w:rPr>
          <w:t>53. U.S. Original Someone Else Child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3073E3" w14:paraId="2EB4DF5E" w14:textId="308F084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4" w:history="1">
        <w:r w:rsidRPr="00231508">
          <w:rPr>
            <w:rStyle w:val="Hyperlink"/>
            <w:noProof/>
          </w:rPr>
          <w:t>54. U.S. Original Someone Else Child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3073E3" w14:paraId="6BE9DD42" w14:textId="35E8D24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5" w:history="1">
        <w:r w:rsidRPr="00231508">
          <w:rPr>
            <w:rStyle w:val="Hyperlink"/>
            <w:noProof/>
          </w:rPr>
          <w:t>55. U.S. Original Someone Else Child - Individual's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3073E3" w14:paraId="05DA0B17" w14:textId="2F498B3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6" w:history="1">
        <w:r w:rsidRPr="00231508">
          <w:rPr>
            <w:rStyle w:val="Hyperlink"/>
            <w:noProof/>
          </w:rPr>
          <w:t>56. U.S. Original Someone Else Child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3073E3" w14:paraId="18E82A3B" w14:textId="174E598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7" w:history="1">
        <w:r w:rsidRPr="00231508">
          <w:rPr>
            <w:rStyle w:val="Hyperlink"/>
            <w:noProof/>
          </w:rPr>
          <w:t>57. U.S. Original Someone Else Child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3073E3" w14:paraId="1DA8C7BE" w14:textId="44368C7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8" w:history="1">
        <w:r w:rsidRPr="00231508">
          <w:rPr>
            <w:rStyle w:val="Hyperlink"/>
            <w:noProof/>
          </w:rPr>
          <w:t>58. U.S. Original Someone Else Child – Race and Ethn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3073E3" w14:paraId="6F03813D" w14:textId="63A5AB9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39" w:history="1">
        <w:r w:rsidRPr="00231508">
          <w:rPr>
            <w:rStyle w:val="Hyperlink"/>
            <w:noProof/>
          </w:rPr>
          <w:t>59. U.S. Original Someone Else Child - Individual's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3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3073E3" w14:paraId="7481EA5B" w14:textId="77BC595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0" w:history="1">
        <w:r w:rsidRPr="00231508">
          <w:rPr>
            <w:rStyle w:val="Hyperlink"/>
            <w:noProof/>
          </w:rPr>
          <w:t>60. U.S. Original Someone Else Child – Proof of Age for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3073E3" w14:paraId="3708A629" w14:textId="3845F87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1" w:history="1">
        <w:r w:rsidRPr="00231508">
          <w:rPr>
            <w:rStyle w:val="Hyperlink"/>
            <w:noProof/>
          </w:rPr>
          <w:t>61. U.S. Original Someone Else Child – Proof of Citizenship for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3073E3" w14:paraId="61DB4B88" w14:textId="6791F18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2" w:history="1">
        <w:r w:rsidRPr="00231508">
          <w:rPr>
            <w:rStyle w:val="Hyperlink"/>
            <w:noProof/>
          </w:rPr>
          <w:t>62. U.S. Original Someone Else Child – Proof of Identity for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3073E3" w14:paraId="34ED9C0A" w14:textId="377E7F8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3" w:history="1">
        <w:r w:rsidRPr="00231508">
          <w:rPr>
            <w:rStyle w:val="Hyperlink"/>
            <w:noProof/>
          </w:rPr>
          <w:t>63. U.S. Original Someone Else Child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3073E3" w14:paraId="1A87FA3C" w14:textId="2BBD733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4" w:history="1">
        <w:r w:rsidRPr="00231508">
          <w:rPr>
            <w:rStyle w:val="Hyperlink"/>
            <w:noProof/>
          </w:rPr>
          <w:t>64. U.S. Original Someone Else Child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3073E3" w14:paraId="6D979806" w14:textId="4057871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5" w:history="1">
        <w:r w:rsidRPr="00231508">
          <w:rPr>
            <w:rStyle w:val="Hyperlink"/>
            <w:noProof/>
          </w:rPr>
          <w:t>65. U.S. Original Someone Else Child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3073E3" w14:paraId="6BB02247" w14:textId="5408E42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6" w:history="1">
        <w:r w:rsidRPr="00231508">
          <w:rPr>
            <w:rStyle w:val="Hyperlink"/>
            <w:noProof/>
          </w:rPr>
          <w:t>66. U.S. Replacement Self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3073E3" w14:paraId="5F1FE09F" w14:textId="68015FC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7" w:history="1">
        <w:r w:rsidRPr="00231508">
          <w:rPr>
            <w:rStyle w:val="Hyperlink"/>
            <w:noProof/>
          </w:rPr>
          <w:t>67. U.S. Replacement Self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3073E3" w14:paraId="64F92414" w14:textId="49AD53B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8" w:history="1">
        <w:r w:rsidRPr="00231508">
          <w:rPr>
            <w:rStyle w:val="Hyperlink"/>
            <w:noProof/>
          </w:rPr>
          <w:t>68. U.S. Replacement Self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3073E3" w14:paraId="44E9F7D2" w14:textId="2002A6A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49" w:history="1">
        <w:r w:rsidRPr="00231508">
          <w:rPr>
            <w:rStyle w:val="Hyperlink"/>
            <w:noProof/>
          </w:rPr>
          <w:t>69. U.S. Replacement Self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4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3073E3" w14:paraId="5ED503FC" w14:textId="249AB6C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0" w:history="1">
        <w:r w:rsidRPr="00231508">
          <w:rPr>
            <w:rStyle w:val="Hyperlink"/>
            <w:noProof/>
          </w:rPr>
          <w:t>70. U.S. Replacement Self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3073E3" w14:paraId="2D06CC70" w14:textId="20EE3CD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1" w:history="1">
        <w:r w:rsidRPr="00231508">
          <w:rPr>
            <w:rStyle w:val="Hyperlink"/>
            <w:noProof/>
          </w:rPr>
          <w:t>71. U.S. Replacement Self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3073E3" w14:paraId="78DDC21F" w14:textId="3199A31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2" w:history="1">
        <w:r w:rsidRPr="00231508">
          <w:rPr>
            <w:rStyle w:val="Hyperlink"/>
            <w:noProof/>
          </w:rPr>
          <w:t>72. U.S. Replacement Self -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3073E3" w14:paraId="6E6D0C81" w14:textId="60527E5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3" w:history="1">
        <w:r w:rsidRPr="00231508">
          <w:rPr>
            <w:rStyle w:val="Hyperlink"/>
            <w:noProof/>
          </w:rPr>
          <w:t>73. U.S. Replacement Self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3073E3" w14:paraId="6885AAC5" w14:textId="5621BF2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4" w:history="1">
        <w:r w:rsidRPr="00231508">
          <w:rPr>
            <w:rStyle w:val="Hyperlink"/>
            <w:noProof/>
          </w:rPr>
          <w:t>74. U.S. Replacement Self -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3073E3" w14:paraId="6AF535C9" w14:textId="442FEF1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5" w:history="1">
        <w:r w:rsidRPr="00231508">
          <w:rPr>
            <w:rStyle w:val="Hyperlink"/>
            <w:noProof/>
          </w:rPr>
          <w:t>75. U.S. Replacement Self -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3073E3" w14:paraId="5C1D4146" w14:textId="2D37AE3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6" w:history="1">
        <w:r w:rsidRPr="00231508">
          <w:rPr>
            <w:rStyle w:val="Hyperlink"/>
            <w:noProof/>
          </w:rPr>
          <w:t>76. U.S. Replacement Self -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3073E3" w14:paraId="695E11F0" w14:textId="59968DC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7" w:history="1">
        <w:r w:rsidRPr="00231508">
          <w:rPr>
            <w:rStyle w:val="Hyperlink"/>
            <w:noProof/>
          </w:rPr>
          <w:t>65. U.S. Replacement Self -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3073E3" w14:paraId="58E31986" w14:textId="2E18414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8" w:history="1">
        <w:r w:rsidRPr="00231508">
          <w:rPr>
            <w:rStyle w:val="Hyperlink"/>
            <w:noProof/>
          </w:rPr>
          <w:t>66. U.S. Replacement Self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3073E3" w14:paraId="1B5714C1" w14:textId="14A5F05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59" w:history="1">
        <w:r w:rsidRPr="00231508">
          <w:rPr>
            <w:rStyle w:val="Hyperlink"/>
            <w:noProof/>
          </w:rPr>
          <w:t>67. U.S. Replacement Self - U.S.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5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3073E3" w14:paraId="76C3F93E" w14:textId="3B9E823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0" w:history="1">
        <w:r w:rsidRPr="00231508">
          <w:rPr>
            <w:rStyle w:val="Hyperlink"/>
            <w:noProof/>
          </w:rPr>
          <w:t>68. U.S. Replacement Self - U.S.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3073E3" w14:paraId="573DA427" w14:textId="5568BDD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1" w:history="1">
        <w:r w:rsidRPr="00231508">
          <w:rPr>
            <w:rStyle w:val="Hyperlink"/>
            <w:noProof/>
          </w:rPr>
          <w:t>68.1. U.S. Replacement Self - U.S. Documentation - Name Change – Amended Birth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3073E3" w14:paraId="72CF43E8" w14:textId="34850CD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2" w:history="1">
        <w:r w:rsidRPr="00231508">
          <w:rPr>
            <w:rStyle w:val="Hyperlink"/>
            <w:noProof/>
          </w:rPr>
          <w:t>68.2. U.S. Replacement Self - U.S. Documentation - Name Change – Court Order for a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3073E3" w14:paraId="146D1006" w14:textId="1FD9F65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3" w:history="1">
        <w:r w:rsidRPr="00231508">
          <w:rPr>
            <w:rStyle w:val="Hyperlink"/>
            <w:noProof/>
          </w:rPr>
          <w:t>68.3. U.S. Replacement Self - U.S. Documentation - Name Change – Marriage Document/U.S.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3073E3" w14:paraId="370C69A8" w14:textId="1A37CDE7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4" w:history="1">
        <w:r w:rsidRPr="00231508">
          <w:rPr>
            <w:rStyle w:val="Hyperlink"/>
            <w:noProof/>
          </w:rPr>
          <w:t>68.4. U.S. Replacement Self - U.S. Documentation - Name Change – Divorce dec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3073E3" w14:paraId="723E23B3" w14:textId="3DFC850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5" w:history="1">
        <w:r w:rsidRPr="00231508">
          <w:rPr>
            <w:rStyle w:val="Hyperlink"/>
            <w:noProof/>
          </w:rPr>
          <w:t>69. U.S. Replacement Self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3073E3" w14:paraId="54EC89C7" w14:textId="5CEB12B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6" w:history="1">
        <w:r w:rsidRPr="00231508">
          <w:rPr>
            <w:rStyle w:val="Hyperlink"/>
            <w:noProof/>
          </w:rPr>
          <w:t>70. U.S. Replacement Self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3073E3" w14:paraId="116E8BF6" w14:textId="0C2085F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7" w:history="1">
        <w:r w:rsidRPr="00231508">
          <w:rPr>
            <w:rStyle w:val="Hyperlink"/>
            <w:noProof/>
          </w:rPr>
          <w:t>71. U.S. Replacement Self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3073E3" w14:paraId="58FC08B9" w14:textId="2FB4766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8" w:history="1">
        <w:r w:rsidRPr="00231508">
          <w:rPr>
            <w:rStyle w:val="Hyperlink"/>
            <w:noProof/>
          </w:rPr>
          <w:t>72. U.S. Replacement Someone Else Adult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3073E3" w14:paraId="57E78F6D" w14:textId="4A2B27B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69" w:history="1">
        <w:r w:rsidRPr="00231508">
          <w:rPr>
            <w:rStyle w:val="Hyperlink"/>
            <w:noProof/>
          </w:rPr>
          <w:t>73. U.S. Replacement Someone Else Adult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6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073E3" w14:paraId="697629DA" w14:textId="09D5537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0" w:history="1">
        <w:r w:rsidRPr="00231508">
          <w:rPr>
            <w:rStyle w:val="Hyperlink"/>
            <w:noProof/>
          </w:rPr>
          <w:t>74. U.S. Replacement Someone Else Adult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3073E3" w14:paraId="7530878E" w14:textId="2339ED2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1" w:history="1">
        <w:r w:rsidRPr="00231508">
          <w:rPr>
            <w:rStyle w:val="Hyperlink"/>
            <w:noProof/>
          </w:rPr>
          <w:t>75. U.S. Replacement Someone Else Adult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073E3" w14:paraId="61CD39FC" w14:textId="6EF876A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2" w:history="1">
        <w:r w:rsidRPr="00231508">
          <w:rPr>
            <w:rStyle w:val="Hyperlink"/>
            <w:noProof/>
          </w:rPr>
          <w:t>76. U.S. Replacement Someone Else Adult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073E3" w14:paraId="19366BDD" w14:textId="1537A53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3" w:history="1">
        <w:r w:rsidRPr="00231508">
          <w:rPr>
            <w:rStyle w:val="Hyperlink"/>
            <w:noProof/>
          </w:rPr>
          <w:t>77. U.S. Replacement Someone Else Adult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073E3" w14:paraId="57D4C5AA" w14:textId="496DDD4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4" w:history="1">
        <w:r w:rsidRPr="00231508">
          <w:rPr>
            <w:rStyle w:val="Hyperlink"/>
            <w:noProof/>
          </w:rPr>
          <w:t>78. U.S. Replacement Someone Else Adult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3073E3" w14:paraId="18AFF66F" w14:textId="45CFBBD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5" w:history="1">
        <w:r w:rsidRPr="00231508">
          <w:rPr>
            <w:rStyle w:val="Hyperlink"/>
            <w:noProof/>
          </w:rPr>
          <w:t>79. U.S. Replacement Someone Else Adult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073E3" w14:paraId="318DB47A" w14:textId="6477626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6" w:history="1">
        <w:r w:rsidRPr="00231508">
          <w:rPr>
            <w:rStyle w:val="Hyperlink"/>
            <w:noProof/>
          </w:rPr>
          <w:t>80. U.S. Replacement Someone Else Adult - Relationship Ad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3073E3" w14:paraId="24516FFC" w14:textId="720BC2B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7" w:history="1">
        <w:r w:rsidRPr="00231508">
          <w:rPr>
            <w:rStyle w:val="Hyperlink"/>
            <w:noProof/>
          </w:rPr>
          <w:t>81. U.S. Replacement Someone Else Adult - Individual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3073E3" w14:paraId="6341CAD8" w14:textId="5CD29A0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8" w:history="1">
        <w:r w:rsidRPr="00231508">
          <w:rPr>
            <w:rStyle w:val="Hyperlink"/>
            <w:noProof/>
          </w:rPr>
          <w:t>82. U.S. Replacement Someone Else Adult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3073E3" w14:paraId="6E0FB86D" w14:textId="4D85189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79" w:history="1">
        <w:r w:rsidRPr="00231508">
          <w:rPr>
            <w:rStyle w:val="Hyperlink"/>
            <w:noProof/>
          </w:rPr>
          <w:t>83. U.S. Replacement Someone Else Adult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7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3073E3" w14:paraId="6C232661" w14:textId="49B6BF4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0" w:history="1">
        <w:r w:rsidRPr="00231508">
          <w:rPr>
            <w:rStyle w:val="Hyperlink"/>
            <w:noProof/>
          </w:rPr>
          <w:t>84. U.S. Replacement Someone Else Adult - Individual's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3073E3" w14:paraId="1B844FF3" w14:textId="2C2D4BA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1" w:history="1">
        <w:r w:rsidRPr="00231508">
          <w:rPr>
            <w:rStyle w:val="Hyperlink"/>
            <w:noProof/>
          </w:rPr>
          <w:t>85. U.S. Replacement Someone Else Adult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3073E3" w14:paraId="3DFBE8BB" w14:textId="197C5CF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2" w:history="1">
        <w:r w:rsidRPr="00231508">
          <w:rPr>
            <w:rStyle w:val="Hyperlink"/>
            <w:noProof/>
          </w:rPr>
          <w:t>86. U.S. Replacement Someone Else Adult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3073E3" w14:paraId="041C2468" w14:textId="2EB3E5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3" w:history="1">
        <w:r w:rsidRPr="00231508">
          <w:rPr>
            <w:rStyle w:val="Hyperlink"/>
            <w:noProof/>
          </w:rPr>
          <w:t>87. U.S. Replacement Someone Else Adult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3073E3" w14:paraId="46AD4E6C" w14:textId="64CC547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4" w:history="1">
        <w:r w:rsidRPr="00231508">
          <w:rPr>
            <w:rStyle w:val="Hyperlink"/>
            <w:noProof/>
          </w:rPr>
          <w:t>88. U.S. Replacement Someone Else Adult - Individual's U.S.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3073E3" w14:paraId="01A65842" w14:textId="41A364C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5" w:history="1">
        <w:r w:rsidRPr="00231508">
          <w:rPr>
            <w:rStyle w:val="Hyperlink"/>
            <w:noProof/>
          </w:rPr>
          <w:t>89. U.S. Replacement Someone Else Adult - Individual's U.S.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3073E3" w14:paraId="65949957" w14:textId="7035944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6" w:history="1">
        <w:r w:rsidRPr="00231508">
          <w:rPr>
            <w:rStyle w:val="Hyperlink"/>
            <w:noProof/>
          </w:rPr>
          <w:t>90. U.S. Replacement Someone Else Adult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3073E3" w14:paraId="10CB95BF" w14:textId="099B300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7" w:history="1">
        <w:r w:rsidRPr="00231508">
          <w:rPr>
            <w:rStyle w:val="Hyperlink"/>
            <w:noProof/>
          </w:rPr>
          <w:t>91. U.S. Replacement Someone Else Adult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3073E3" w14:paraId="6D3C77FB" w14:textId="63400AB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8" w:history="1">
        <w:r w:rsidRPr="00231508">
          <w:rPr>
            <w:rStyle w:val="Hyperlink"/>
            <w:noProof/>
          </w:rPr>
          <w:t>92. U.S. Replacement Someone Else Adult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3073E3" w14:paraId="43D3CFD8" w14:textId="477F230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89" w:history="1">
        <w:r w:rsidRPr="00231508">
          <w:rPr>
            <w:rStyle w:val="Hyperlink"/>
            <w:noProof/>
          </w:rPr>
          <w:t>93. U.S. Replacement Someone Else Child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8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3073E3" w14:paraId="2FD96E75" w14:textId="0A3AB67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0" w:history="1">
        <w:r w:rsidRPr="00231508">
          <w:rPr>
            <w:rStyle w:val="Hyperlink"/>
            <w:noProof/>
          </w:rPr>
          <w:t>94. U.S. Replacement Someone Else Child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3073E3" w14:paraId="436F41F1" w14:textId="42660E3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1" w:history="1">
        <w:r w:rsidRPr="00231508">
          <w:rPr>
            <w:rStyle w:val="Hyperlink"/>
            <w:noProof/>
          </w:rPr>
          <w:t>95. U.S. Replacement Someone Else Child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3073E3" w14:paraId="1E418050" w14:textId="026E43A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2" w:history="1">
        <w:r w:rsidRPr="00231508">
          <w:rPr>
            <w:rStyle w:val="Hyperlink"/>
            <w:noProof/>
          </w:rPr>
          <w:t>96. U.S. Replacement Someone Else Child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3073E3" w14:paraId="51E434A9" w14:textId="756001C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3" w:history="1">
        <w:r w:rsidRPr="00231508">
          <w:rPr>
            <w:rStyle w:val="Hyperlink"/>
            <w:noProof/>
          </w:rPr>
          <w:t>97. U.S. Replacement Someone Else Child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3073E3" w14:paraId="3AC508B1" w14:textId="1192501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4" w:history="1">
        <w:r w:rsidRPr="00231508">
          <w:rPr>
            <w:rStyle w:val="Hyperlink"/>
            <w:noProof/>
          </w:rPr>
          <w:t>98. U.S. Replacement Someone Else Child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3073E3" w14:paraId="33EB4B37" w14:textId="455C432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5" w:history="1">
        <w:r w:rsidRPr="00231508">
          <w:rPr>
            <w:rStyle w:val="Hyperlink"/>
            <w:noProof/>
          </w:rPr>
          <w:t>99. U.S. Replacement Someone Else Child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3073E3" w14:paraId="64B13972" w14:textId="39F13BB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6" w:history="1">
        <w:r w:rsidRPr="00231508">
          <w:rPr>
            <w:rStyle w:val="Hyperlink"/>
            <w:noProof/>
          </w:rPr>
          <w:t>100. U.S. Replacement Someone Else Child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3073E3" w14:paraId="7DF5BAA7" w14:textId="3A60E9C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7" w:history="1">
        <w:r w:rsidRPr="00231508">
          <w:rPr>
            <w:rStyle w:val="Hyperlink"/>
            <w:noProof/>
          </w:rPr>
          <w:t>101. U.S. Replacement Someone Else Child - Relationship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3073E3" w14:paraId="57069C9E" w14:textId="0CA8A3D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8" w:history="1">
        <w:r w:rsidRPr="00231508">
          <w:rPr>
            <w:rStyle w:val="Hyperlink"/>
            <w:noProof/>
          </w:rPr>
          <w:t>102. U.S. Replacement Someone Else Child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3073E3" w14:paraId="33B32E4B" w14:textId="0D6C719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899" w:history="1">
        <w:r w:rsidRPr="00231508">
          <w:rPr>
            <w:rStyle w:val="Hyperlink"/>
            <w:noProof/>
          </w:rPr>
          <w:t>103. U.S. Replacement Someone Else Child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89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3073E3" w14:paraId="7C03C55D" w14:textId="7758886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0" w:history="1">
        <w:r w:rsidRPr="00231508">
          <w:rPr>
            <w:rStyle w:val="Hyperlink"/>
            <w:noProof/>
          </w:rPr>
          <w:t>104. U.S. Replacement Someone Else Child - Individual's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3073E3" w14:paraId="37B783FC" w14:textId="5B58D0D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1" w:history="1">
        <w:r w:rsidRPr="00231508">
          <w:rPr>
            <w:rStyle w:val="Hyperlink"/>
            <w:noProof/>
          </w:rPr>
          <w:t>105. U.S. Replacement Someone Else Child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3073E3" w14:paraId="164F367D" w14:textId="064FD86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2" w:history="1">
        <w:r w:rsidRPr="00231508">
          <w:rPr>
            <w:rStyle w:val="Hyperlink"/>
            <w:noProof/>
          </w:rPr>
          <w:t>106. U.S. Replacement Someone Else Child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3073E3" w14:paraId="77EA0803" w14:textId="5FE7742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3" w:history="1">
        <w:r w:rsidRPr="00231508">
          <w:rPr>
            <w:rStyle w:val="Hyperlink"/>
            <w:noProof/>
          </w:rPr>
          <w:t>107. U.S. Replacement Someone Else Child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3073E3" w14:paraId="68425A8A" w14:textId="626AC0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4" w:history="1">
        <w:r w:rsidRPr="00231508">
          <w:rPr>
            <w:rStyle w:val="Hyperlink"/>
            <w:noProof/>
          </w:rPr>
          <w:t>108. U.S. Replacement Someone Else Child - Individual's U.S.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3073E3" w14:paraId="54985F49" w14:textId="647F58E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5" w:history="1">
        <w:r w:rsidRPr="00231508">
          <w:rPr>
            <w:rStyle w:val="Hyperlink"/>
            <w:noProof/>
          </w:rPr>
          <w:t>109. U.S. Replacement Someone Else Child - Individual's U.S.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3073E3" w14:paraId="748C56B9" w14:textId="4DE3AD4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6" w:history="1">
        <w:r w:rsidRPr="00231508">
          <w:rPr>
            <w:rStyle w:val="Hyperlink"/>
            <w:noProof/>
          </w:rPr>
          <w:t>110. U.S. Replacement Someone Else Child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3073E3" w14:paraId="46E7E3EE" w14:textId="655230E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7" w:history="1">
        <w:r w:rsidRPr="00231508">
          <w:rPr>
            <w:rStyle w:val="Hyperlink"/>
            <w:noProof/>
          </w:rPr>
          <w:t>111. U.S. Replacement Someone Else Child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3073E3" w14:paraId="491FEA84" w14:textId="2D97D1C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8" w:history="1">
        <w:r w:rsidRPr="00231508">
          <w:rPr>
            <w:rStyle w:val="Hyperlink"/>
            <w:noProof/>
          </w:rPr>
          <w:t>112. U.S. Replacement Someone Else Child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3073E3" w14:paraId="6874A79D" w14:textId="278223F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09" w:history="1">
        <w:r w:rsidRPr="00231508">
          <w:rPr>
            <w:rStyle w:val="Hyperlink"/>
            <w:noProof/>
          </w:rPr>
          <w:t>113. Non-U.S. Original Self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0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3073E3" w14:paraId="5E4F0DD2" w14:textId="2C68580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0" w:history="1">
        <w:r w:rsidRPr="00231508">
          <w:rPr>
            <w:rStyle w:val="Hyperlink"/>
            <w:noProof/>
          </w:rPr>
          <w:t>114. Non-U.S. Original Self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3073E3" w14:paraId="19D21EB0" w14:textId="773DAF9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1" w:history="1">
        <w:r w:rsidRPr="00231508">
          <w:rPr>
            <w:rStyle w:val="Hyperlink"/>
            <w:noProof/>
          </w:rPr>
          <w:t>115. Non-U.S. Original Self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3073E3" w14:paraId="2CF000E8" w14:textId="1B7CC52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2" w:history="1">
        <w:r w:rsidRPr="00231508">
          <w:rPr>
            <w:rStyle w:val="Hyperlink"/>
            <w:noProof/>
          </w:rPr>
          <w:t>116. Non-U.S. Original Self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3073E3" w14:paraId="0E5F9C40" w14:textId="4A7F02D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3" w:history="1">
        <w:r w:rsidRPr="00231508">
          <w:rPr>
            <w:rStyle w:val="Hyperlink"/>
            <w:noProof/>
          </w:rPr>
          <w:t>117. Non-U.S. Original Self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3073E3" w14:paraId="04FA002C" w14:textId="0483D1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4" w:history="1">
        <w:r w:rsidRPr="00231508">
          <w:rPr>
            <w:rStyle w:val="Hyperlink"/>
            <w:noProof/>
          </w:rPr>
          <w:t>118. Non-U.S. Original Self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3073E3" w14:paraId="05E53EF3" w14:textId="54DC3EF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5" w:history="1">
        <w:r w:rsidRPr="00231508">
          <w:rPr>
            <w:rStyle w:val="Hyperlink"/>
            <w:noProof/>
          </w:rPr>
          <w:t>119. Non-U.S. Original Self -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3073E3" w14:paraId="46ACB523" w14:textId="3F5BBED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6" w:history="1">
        <w:r w:rsidRPr="00231508">
          <w:rPr>
            <w:rStyle w:val="Hyperlink"/>
            <w:noProof/>
          </w:rPr>
          <w:t>120. Non-U.S. Original Self -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3073E3" w14:paraId="6AADD6C7" w14:textId="4453647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7" w:history="1">
        <w:r w:rsidRPr="00231508">
          <w:rPr>
            <w:rStyle w:val="Hyperlink"/>
            <w:noProof/>
          </w:rPr>
          <w:t>121. Non-U.S. Original Self -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3073E3" w14:paraId="2A15930B" w14:textId="5DEB5A1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8" w:history="1">
        <w:r w:rsidRPr="00231508">
          <w:rPr>
            <w:rStyle w:val="Hyperlink"/>
            <w:noProof/>
          </w:rPr>
          <w:t>122. Non-U.S. Original Self -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3073E3" w14:paraId="18B6E56A" w14:textId="7C92A33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19" w:history="1">
        <w:r w:rsidRPr="00231508">
          <w:rPr>
            <w:rStyle w:val="Hyperlink"/>
            <w:noProof/>
          </w:rPr>
          <w:t>123. Non-U.S. Original Self -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1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3073E3" w14:paraId="3B8BD3DF" w14:textId="56F44B8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0" w:history="1">
        <w:r w:rsidRPr="00231508">
          <w:rPr>
            <w:rStyle w:val="Hyperlink"/>
            <w:noProof/>
          </w:rPr>
          <w:t>124. Non-U.S. Original Self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3073E3" w14:paraId="7E4BECF9" w14:textId="1ED618E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1" w:history="1">
        <w:r w:rsidRPr="00231508">
          <w:rPr>
            <w:rStyle w:val="Hyperlink"/>
            <w:noProof/>
          </w:rPr>
          <w:t>125. Non-U.S. Original Self -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3073E3" w14:paraId="41CEF9ED" w14:textId="4683EC1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2" w:history="1">
        <w:r w:rsidRPr="00231508">
          <w:rPr>
            <w:rStyle w:val="Hyperlink"/>
            <w:noProof/>
          </w:rPr>
          <w:t>126. Non-U.S. Original Self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3073E3" w14:paraId="3C56E179" w14:textId="4B0598B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3" w:history="1">
        <w:r w:rsidRPr="00231508">
          <w:rPr>
            <w:rStyle w:val="Hyperlink"/>
            <w:noProof/>
          </w:rPr>
          <w:t>127. Non-U.S. Original Self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3073E3" w14:paraId="6C14B9C5" w14:textId="7DAAF6B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4" w:history="1">
        <w:r w:rsidRPr="00231508">
          <w:rPr>
            <w:rStyle w:val="Hyperlink"/>
            <w:noProof/>
          </w:rPr>
          <w:t>128. Non-U.S. Original Self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3073E3" w14:paraId="72279A19" w14:textId="64D177A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5" w:history="1">
        <w:r w:rsidRPr="00231508">
          <w:rPr>
            <w:rStyle w:val="Hyperlink"/>
            <w:noProof/>
          </w:rPr>
          <w:t>129. Non-U.S. Original Someone Else Adult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3073E3" w14:paraId="744FA1B2" w14:textId="431742B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6" w:history="1">
        <w:r w:rsidRPr="00231508">
          <w:rPr>
            <w:rStyle w:val="Hyperlink"/>
            <w:noProof/>
          </w:rPr>
          <w:t>130. Non-U.S. Original Someone Else Adult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3073E3" w14:paraId="2DFB2A2B" w14:textId="61C90BD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7" w:history="1">
        <w:r w:rsidRPr="00231508">
          <w:rPr>
            <w:rStyle w:val="Hyperlink"/>
            <w:noProof/>
          </w:rPr>
          <w:t>131. Non-U.S. Original Someone Else Adult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3073E3" w14:paraId="178D7AE1" w14:textId="409164F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8" w:history="1">
        <w:r w:rsidRPr="00231508">
          <w:rPr>
            <w:rStyle w:val="Hyperlink"/>
            <w:noProof/>
          </w:rPr>
          <w:t>132. Non-U.S. Original Someone Else Adult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3073E3" w14:paraId="29AFD99D" w14:textId="60C843D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29" w:history="1">
        <w:r w:rsidRPr="00231508">
          <w:rPr>
            <w:rStyle w:val="Hyperlink"/>
            <w:noProof/>
          </w:rPr>
          <w:t>133. Non-U.S. Original Someone Else Adult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2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3073E3" w14:paraId="5A3C27A3" w14:textId="765DFE9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0" w:history="1">
        <w:r w:rsidRPr="00231508">
          <w:rPr>
            <w:rStyle w:val="Hyperlink"/>
            <w:noProof/>
          </w:rPr>
          <w:t>134. Non-U.S. Original Someone Else Adult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3073E3" w14:paraId="50C97C9E" w14:textId="036A605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1" w:history="1">
        <w:r w:rsidRPr="00231508">
          <w:rPr>
            <w:rStyle w:val="Hyperlink"/>
            <w:noProof/>
          </w:rPr>
          <w:t>135. Non-U.S. Original Someone Else Adult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3073E3" w14:paraId="5CBEA285" w14:textId="0F6C3B1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2" w:history="1">
        <w:r w:rsidRPr="00231508">
          <w:rPr>
            <w:rStyle w:val="Hyperlink"/>
            <w:noProof/>
          </w:rPr>
          <w:t>136. Non-U.S. Original Someone Else Adult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3073E3" w14:paraId="186DC274" w14:textId="785AB24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3" w:history="1">
        <w:r w:rsidRPr="00231508">
          <w:rPr>
            <w:rStyle w:val="Hyperlink"/>
            <w:noProof/>
          </w:rPr>
          <w:t>137. Non-U.S. Original Someone Else Adult - Relationship Ad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3073E3" w14:paraId="45C99277" w14:textId="518DF69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4" w:history="1">
        <w:r w:rsidRPr="00231508">
          <w:rPr>
            <w:rStyle w:val="Hyperlink"/>
            <w:noProof/>
          </w:rPr>
          <w:t>138. Non-U.S. Original Someone Else Adult - Individual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3073E3" w14:paraId="6104AD27" w14:textId="170DD1F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5" w:history="1">
        <w:r w:rsidRPr="00231508">
          <w:rPr>
            <w:rStyle w:val="Hyperlink"/>
            <w:noProof/>
          </w:rPr>
          <w:t>139. Non-U.S. Original Someone Else Adult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3073E3" w14:paraId="0B73ADC7" w14:textId="10E3199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6" w:history="1">
        <w:r w:rsidRPr="00231508">
          <w:rPr>
            <w:rStyle w:val="Hyperlink"/>
            <w:noProof/>
          </w:rPr>
          <w:t>140. Non-U.S. Original Someone Else Adult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3073E3" w14:paraId="6FDE6163" w14:textId="5EE1CDE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7" w:history="1">
        <w:r w:rsidRPr="00231508">
          <w:rPr>
            <w:rStyle w:val="Hyperlink"/>
            <w:noProof/>
          </w:rPr>
          <w:t>141. Non-U.S. Original Someone Else Adult - Individual's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3073E3" w14:paraId="414B18B6" w14:textId="4E565C5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8" w:history="1">
        <w:r w:rsidRPr="00231508">
          <w:rPr>
            <w:rStyle w:val="Hyperlink"/>
            <w:noProof/>
          </w:rPr>
          <w:t>142. Non-U.S. Original Someone Else Adult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3073E3" w14:paraId="78FFE0CB" w14:textId="20A9ECA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39" w:history="1">
        <w:r w:rsidRPr="00231508">
          <w:rPr>
            <w:rStyle w:val="Hyperlink"/>
            <w:noProof/>
          </w:rPr>
          <w:t>143. Non-U.S. Original Someone Else Adult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3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3073E3" w14:paraId="0B5FD46B" w14:textId="208CCEB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0" w:history="1">
        <w:r w:rsidRPr="00231508">
          <w:rPr>
            <w:rStyle w:val="Hyperlink"/>
            <w:noProof/>
          </w:rPr>
          <w:t>144. Non-U.S. Original Someone Else Adult - Individual's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3073E3" w14:paraId="7664CC55" w14:textId="33B4BDD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1" w:history="1">
        <w:r w:rsidRPr="00231508">
          <w:rPr>
            <w:rStyle w:val="Hyperlink"/>
            <w:noProof/>
          </w:rPr>
          <w:t>145. Non-U.S. Original Someone Else Adult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3073E3" w14:paraId="13FFD351" w14:textId="518030F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2" w:history="1">
        <w:r w:rsidRPr="00231508">
          <w:rPr>
            <w:rStyle w:val="Hyperlink"/>
            <w:noProof/>
          </w:rPr>
          <w:t>146. Non-U.S. Original Someone Else Adult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3073E3" w14:paraId="585A7668" w14:textId="372B795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3" w:history="1">
        <w:r w:rsidRPr="00231508">
          <w:rPr>
            <w:rStyle w:val="Hyperlink"/>
            <w:noProof/>
          </w:rPr>
          <w:t>147. Non-U.S. Original Someone Else Adult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3073E3" w14:paraId="217D6586" w14:textId="2A7584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4" w:history="1">
        <w:r w:rsidRPr="00231508">
          <w:rPr>
            <w:rStyle w:val="Hyperlink"/>
            <w:noProof/>
          </w:rPr>
          <w:t>148. Non-U.S. Original Someone Else Child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3073E3" w14:paraId="62AC952D" w14:textId="3A63B28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5" w:history="1">
        <w:r w:rsidRPr="00231508">
          <w:rPr>
            <w:rStyle w:val="Hyperlink"/>
            <w:noProof/>
          </w:rPr>
          <w:t>149. Non-U.S. Original Someone Else Child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3073E3" w14:paraId="11E3D4D7" w14:textId="43909A8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6" w:history="1">
        <w:r w:rsidRPr="00231508">
          <w:rPr>
            <w:rStyle w:val="Hyperlink"/>
            <w:noProof/>
          </w:rPr>
          <w:t>150. Non-U.S. Original Someone Else Child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3073E3" w14:paraId="6C68E863" w14:textId="045FCAD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7" w:history="1">
        <w:r w:rsidRPr="00231508">
          <w:rPr>
            <w:rStyle w:val="Hyperlink"/>
            <w:noProof/>
          </w:rPr>
          <w:t>151. Non-U.S. Original Someone Else Child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3073E3" w14:paraId="0FA80538" w14:textId="5E91BEB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8" w:history="1">
        <w:r w:rsidRPr="00231508">
          <w:rPr>
            <w:rStyle w:val="Hyperlink"/>
            <w:noProof/>
          </w:rPr>
          <w:t>152. Non-U.S. Original Someone Else Child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3073E3" w14:paraId="3BDCF482" w14:textId="0BB39B6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49" w:history="1">
        <w:r w:rsidRPr="00231508">
          <w:rPr>
            <w:rStyle w:val="Hyperlink"/>
            <w:noProof/>
          </w:rPr>
          <w:t>153. Non-U.S. Original Someone Else Child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4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3073E3" w14:paraId="269CFDCA" w14:textId="260BB0D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0" w:history="1">
        <w:r w:rsidRPr="00231508">
          <w:rPr>
            <w:rStyle w:val="Hyperlink"/>
            <w:noProof/>
          </w:rPr>
          <w:t>154. Non-U.S. Original Someone Else Child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3073E3" w14:paraId="6FC0EAB3" w14:textId="70942CE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1" w:history="1">
        <w:r w:rsidRPr="00231508">
          <w:rPr>
            <w:rStyle w:val="Hyperlink"/>
            <w:noProof/>
          </w:rPr>
          <w:t>155. Non-U.S. Original Someone Else Child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3073E3" w14:paraId="56F8B755" w14:textId="49E3F59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2" w:history="1">
        <w:r w:rsidRPr="00231508">
          <w:rPr>
            <w:rStyle w:val="Hyperlink"/>
            <w:noProof/>
          </w:rPr>
          <w:t>156. Non-U.S. Original Someone Else Child - Relationship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3073E3" w14:paraId="1E9E1DB5" w14:textId="4E49865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3" w:history="1">
        <w:r w:rsidRPr="00231508">
          <w:rPr>
            <w:rStyle w:val="Hyperlink"/>
            <w:noProof/>
          </w:rPr>
          <w:t>157. Non-U.S. Original Someone Else Child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3073E3" w14:paraId="32E67CD3" w14:textId="5C062A9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4" w:history="1">
        <w:r w:rsidRPr="00231508">
          <w:rPr>
            <w:rStyle w:val="Hyperlink"/>
            <w:noProof/>
          </w:rPr>
          <w:t>158. Non-U.S. Original Someone Else Child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3073E3" w14:paraId="4F4F7CD9" w14:textId="46CA612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5" w:history="1">
        <w:r w:rsidRPr="00231508">
          <w:rPr>
            <w:rStyle w:val="Hyperlink"/>
            <w:noProof/>
          </w:rPr>
          <w:t>159. Non-U.S. Original Someone Else Child - Individual's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3073E3" w14:paraId="377574A3" w14:textId="23B045A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6" w:history="1">
        <w:r w:rsidRPr="00231508">
          <w:rPr>
            <w:rStyle w:val="Hyperlink"/>
            <w:noProof/>
          </w:rPr>
          <w:t>160. Non-U.S. Original Someone Else Child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3073E3" w14:paraId="300868F5" w14:textId="3C6283E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7" w:history="1">
        <w:r w:rsidRPr="00231508">
          <w:rPr>
            <w:rStyle w:val="Hyperlink"/>
            <w:noProof/>
          </w:rPr>
          <w:t>161. Non-U.S. Original Someone Else Child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3073E3" w14:paraId="4DAF4D61" w14:textId="77CEC59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8" w:history="1">
        <w:r w:rsidRPr="00231508">
          <w:rPr>
            <w:rStyle w:val="Hyperlink"/>
            <w:noProof/>
          </w:rPr>
          <w:t>162. Non-U.S. Original Someone Else Child - Individual's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3073E3" w14:paraId="59385BED" w14:textId="0BD7708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59" w:history="1">
        <w:r w:rsidRPr="00231508">
          <w:rPr>
            <w:rStyle w:val="Hyperlink"/>
            <w:noProof/>
          </w:rPr>
          <w:t>163. Non-U.S. Original Someone Else Child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5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3073E3" w14:paraId="622B7D32" w14:textId="471659E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0" w:history="1">
        <w:r w:rsidRPr="00231508">
          <w:rPr>
            <w:rStyle w:val="Hyperlink"/>
            <w:noProof/>
          </w:rPr>
          <w:t>164. Non-U.S. Original Someone Else Child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3073E3" w14:paraId="396EC8CC" w14:textId="2962115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1" w:history="1">
        <w:r w:rsidRPr="00231508">
          <w:rPr>
            <w:rStyle w:val="Hyperlink"/>
            <w:noProof/>
          </w:rPr>
          <w:t>165. Non-U.S. Original Someone Else Child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3073E3" w14:paraId="6A1A0795" w14:textId="60A9813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2" w:history="1">
        <w:r w:rsidRPr="00231508">
          <w:rPr>
            <w:rStyle w:val="Hyperlink"/>
            <w:noProof/>
          </w:rPr>
          <w:t>166. Non-U.S. Replacement Self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3073E3" w14:paraId="03A1D84B" w14:textId="719D901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3" w:history="1">
        <w:r w:rsidRPr="00231508">
          <w:rPr>
            <w:rStyle w:val="Hyperlink"/>
            <w:noProof/>
          </w:rPr>
          <w:t>167. Non-U.S. Replacement Self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3073E3" w14:paraId="72F35DB4" w14:textId="59BD11B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4" w:history="1">
        <w:r w:rsidRPr="00231508">
          <w:rPr>
            <w:rStyle w:val="Hyperlink"/>
            <w:noProof/>
          </w:rPr>
          <w:t>168. Non-U.S. Replacement Self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3073E3" w14:paraId="7D5EC5E3" w14:textId="469DDCC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5" w:history="1">
        <w:r w:rsidRPr="00231508">
          <w:rPr>
            <w:rStyle w:val="Hyperlink"/>
            <w:noProof/>
          </w:rPr>
          <w:t>169. Non-U.S. Replacement Self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3073E3" w14:paraId="37DA8D47" w14:textId="59AA08A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6" w:history="1">
        <w:r w:rsidRPr="00231508">
          <w:rPr>
            <w:rStyle w:val="Hyperlink"/>
            <w:noProof/>
          </w:rPr>
          <w:t>170. Non-U.S. Replacement Self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3073E3" w14:paraId="566AA15A" w14:textId="2C77787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7" w:history="1">
        <w:r w:rsidRPr="00231508">
          <w:rPr>
            <w:rStyle w:val="Hyperlink"/>
            <w:noProof/>
          </w:rPr>
          <w:t>171. Non-U.S. Replacement Self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3073E3" w14:paraId="53BCDB40" w14:textId="0C42D56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8" w:history="1">
        <w:r w:rsidRPr="00231508">
          <w:rPr>
            <w:rStyle w:val="Hyperlink"/>
            <w:noProof/>
          </w:rPr>
          <w:t>172. Non-U.S. Replacement Self -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3073E3" w14:paraId="0F341320" w14:textId="5B658F9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69" w:history="1">
        <w:r w:rsidRPr="00231508">
          <w:rPr>
            <w:rStyle w:val="Hyperlink"/>
            <w:noProof/>
          </w:rPr>
          <w:t>173. Non-U.S. Replacement Self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6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3073E3" w14:paraId="5BCE632D" w14:textId="1352965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0" w:history="1">
        <w:r w:rsidRPr="00231508">
          <w:rPr>
            <w:rStyle w:val="Hyperlink"/>
            <w:noProof/>
          </w:rPr>
          <w:t>174. Non-U.S. Replacement Self -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3073E3" w14:paraId="17BFAA2A" w14:textId="0108A03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1" w:history="1">
        <w:r w:rsidRPr="00231508">
          <w:rPr>
            <w:rStyle w:val="Hyperlink"/>
            <w:noProof/>
          </w:rPr>
          <w:t>175. Non-U.S. Replacement Self -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3073E3" w14:paraId="2EEFC78E" w14:textId="2AAAD74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2" w:history="1">
        <w:r w:rsidRPr="00231508">
          <w:rPr>
            <w:rStyle w:val="Hyperlink"/>
            <w:noProof/>
          </w:rPr>
          <w:t>176. Non-U.S. Replacement Self -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3073E3" w14:paraId="3FC75233" w14:textId="1134DAD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3" w:history="1">
        <w:r w:rsidRPr="00231508">
          <w:rPr>
            <w:rStyle w:val="Hyperlink"/>
            <w:noProof/>
          </w:rPr>
          <w:t>177. Non-U.S. Replacement Self -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3073E3" w14:paraId="5CA95088" w14:textId="775149F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4" w:history="1">
        <w:r w:rsidRPr="00231508">
          <w:rPr>
            <w:rStyle w:val="Hyperlink"/>
            <w:noProof/>
          </w:rPr>
          <w:t>178. Non-U.S. Replacement Self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3073E3" w14:paraId="668361B9" w14:textId="19C8AB6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5" w:history="1">
        <w:r w:rsidRPr="00231508">
          <w:rPr>
            <w:rStyle w:val="Hyperlink"/>
            <w:noProof/>
          </w:rPr>
          <w:t>179. Non-U.S. Replacement Self -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3073E3" w14:paraId="5948DAC2" w14:textId="0A9F9F6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6" w:history="1">
        <w:r w:rsidRPr="00231508">
          <w:rPr>
            <w:rStyle w:val="Hyperlink"/>
            <w:noProof/>
          </w:rPr>
          <w:t>180. Non-U.S. Replacement Self -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3073E3" w14:paraId="5AFD3B89" w14:textId="6CE070C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7" w:history="1">
        <w:r w:rsidRPr="00231508">
          <w:rPr>
            <w:rStyle w:val="Hyperlink"/>
            <w:noProof/>
          </w:rPr>
          <w:t>181. Non-U.S. Replacement Self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3073E3" w14:paraId="3FE1E8A9" w14:textId="0B9E11B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8" w:history="1">
        <w:r w:rsidRPr="00231508">
          <w:rPr>
            <w:rStyle w:val="Hyperlink"/>
            <w:noProof/>
          </w:rPr>
          <w:t>182. Non-U.S. Replacement Self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3073E3" w14:paraId="58A778D4" w14:textId="7ADF90B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79" w:history="1">
        <w:r w:rsidRPr="00231508">
          <w:rPr>
            <w:rStyle w:val="Hyperlink"/>
            <w:noProof/>
          </w:rPr>
          <w:t>183. Non-U.S. Replacement Self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7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3073E3" w14:paraId="2BD34A43" w14:textId="7BC58C6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0" w:history="1">
        <w:r w:rsidRPr="00231508">
          <w:rPr>
            <w:rStyle w:val="Hyperlink"/>
            <w:noProof/>
          </w:rPr>
          <w:t>184. Non-U.S. Replacement Someone Else Adult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3073E3" w14:paraId="63D4BFBC" w14:textId="430366A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1" w:history="1">
        <w:r w:rsidRPr="00231508">
          <w:rPr>
            <w:rStyle w:val="Hyperlink"/>
            <w:noProof/>
          </w:rPr>
          <w:t>185. Non-U.S. Replacement Someone Else Adult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3073E3" w14:paraId="73CC6F81" w14:textId="299869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2" w:history="1">
        <w:r w:rsidRPr="00231508">
          <w:rPr>
            <w:rStyle w:val="Hyperlink"/>
            <w:noProof/>
          </w:rPr>
          <w:t>186. Non-U.S. Replacement Someone Else Adult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3073E3" w14:paraId="04DE8A66" w14:textId="1646DA7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3" w:history="1">
        <w:r w:rsidRPr="00231508">
          <w:rPr>
            <w:rStyle w:val="Hyperlink"/>
            <w:noProof/>
          </w:rPr>
          <w:t>187. Non-U.S. Replacement Someone Else Adult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3073E3" w14:paraId="68701922" w14:textId="0477D7C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4" w:history="1">
        <w:r w:rsidRPr="00231508">
          <w:rPr>
            <w:rStyle w:val="Hyperlink"/>
            <w:noProof/>
          </w:rPr>
          <w:t>188. Non-U.S. Replacement Someone Else Adult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3073E3" w14:paraId="2F812264" w14:textId="4C731A9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5" w:history="1">
        <w:r w:rsidRPr="00231508">
          <w:rPr>
            <w:rStyle w:val="Hyperlink"/>
            <w:noProof/>
          </w:rPr>
          <w:t>189. Non-U.S. Replacement Someone Else Adult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3073E3" w14:paraId="08112588" w14:textId="0CE6EA1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6" w:history="1">
        <w:r w:rsidRPr="00231508">
          <w:rPr>
            <w:rStyle w:val="Hyperlink"/>
            <w:noProof/>
          </w:rPr>
          <w:t>190. Non-U.S. Replacement Someone Else Adult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3073E3" w14:paraId="14D985A9" w14:textId="2531132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7" w:history="1">
        <w:r w:rsidRPr="00231508">
          <w:rPr>
            <w:rStyle w:val="Hyperlink"/>
            <w:noProof/>
          </w:rPr>
          <w:t>191. Non-U.S. Replacement Someone Else Adult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3073E3" w14:paraId="77E96129" w14:textId="4C10414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8" w:history="1">
        <w:r w:rsidRPr="00231508">
          <w:rPr>
            <w:rStyle w:val="Hyperlink"/>
            <w:noProof/>
          </w:rPr>
          <w:t>192. Non-U.S. Replacement Someone Else Adult - Relationship Ad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3073E3" w14:paraId="4F4147A6" w14:textId="02832E9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89" w:history="1">
        <w:r w:rsidRPr="00231508">
          <w:rPr>
            <w:rStyle w:val="Hyperlink"/>
            <w:noProof/>
          </w:rPr>
          <w:t>193. Non-U.S. Replacement Someone Else Adult - Individual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8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3073E3" w14:paraId="1666788F" w14:textId="4781BE2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0" w:history="1">
        <w:r w:rsidRPr="00231508">
          <w:rPr>
            <w:rStyle w:val="Hyperlink"/>
            <w:noProof/>
          </w:rPr>
          <w:t>194. Non-U.S. Replacement Someone Else Adult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3073E3" w14:paraId="742BC3D6" w14:textId="11E50D0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1" w:history="1">
        <w:r w:rsidRPr="00231508">
          <w:rPr>
            <w:rStyle w:val="Hyperlink"/>
            <w:noProof/>
          </w:rPr>
          <w:t>195. Non-U.S. Replacement Someone Else Adult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3073E3" w14:paraId="4E04EA4B" w14:textId="5CA1E2E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2" w:history="1">
        <w:r w:rsidRPr="00231508">
          <w:rPr>
            <w:rStyle w:val="Hyperlink"/>
            <w:noProof/>
          </w:rPr>
          <w:t>196. Non-U.S. Replacement Someone Else Adult - Individual's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3073E3" w14:paraId="2D9D1B56" w14:textId="6B58BCD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3" w:history="1">
        <w:r w:rsidRPr="00231508">
          <w:rPr>
            <w:rStyle w:val="Hyperlink"/>
            <w:noProof/>
          </w:rPr>
          <w:t>197. Non-U.S. Replacement Someone Else Adult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3073E3" w14:paraId="7F2E6EC8" w14:textId="2903E8A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4" w:history="1">
        <w:r w:rsidRPr="00231508">
          <w:rPr>
            <w:rStyle w:val="Hyperlink"/>
            <w:noProof/>
          </w:rPr>
          <w:t>198. Non-U.S. Replacement Someone Else Adult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3073E3" w14:paraId="335CE5DE" w14:textId="5C442E7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5" w:history="1">
        <w:r w:rsidRPr="00231508">
          <w:rPr>
            <w:rStyle w:val="Hyperlink"/>
            <w:noProof/>
          </w:rPr>
          <w:t>199. Non-U.S. Replacement Someone Else Adult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3073E3" w14:paraId="0DEB4F31" w14:textId="4AD6418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6" w:history="1">
        <w:r w:rsidRPr="00231508">
          <w:rPr>
            <w:rStyle w:val="Hyperlink"/>
            <w:noProof/>
          </w:rPr>
          <w:t>200. Non-U.S. Replacement Someone Else Adult - Individual's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3073E3" w14:paraId="1749C09A" w14:textId="730A368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7" w:history="1">
        <w:r w:rsidRPr="00231508">
          <w:rPr>
            <w:rStyle w:val="Hyperlink"/>
            <w:noProof/>
          </w:rPr>
          <w:t>201. Non-U.S. Replacement Someone Else Adult - Individual's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3073E3" w14:paraId="036E9776" w14:textId="01C62B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8" w:history="1">
        <w:r w:rsidRPr="00231508">
          <w:rPr>
            <w:rStyle w:val="Hyperlink"/>
            <w:noProof/>
          </w:rPr>
          <w:t>202. Non-U.S. Replacement Someone Else Adult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3073E3" w14:paraId="44B5303B" w14:textId="3F72C08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3999" w:history="1">
        <w:r w:rsidRPr="00231508">
          <w:rPr>
            <w:rStyle w:val="Hyperlink"/>
            <w:noProof/>
          </w:rPr>
          <w:t>203. Non-U.S. Replacement Someone Else Adult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399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3073E3" w14:paraId="76082145" w14:textId="40501BE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0" w:history="1">
        <w:r w:rsidRPr="00231508">
          <w:rPr>
            <w:rStyle w:val="Hyperlink"/>
            <w:noProof/>
          </w:rPr>
          <w:t>204. Non-U.S. Replacement Someone Else Adult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3073E3" w14:paraId="30F14C1A" w14:textId="5D6DEAC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1" w:history="1">
        <w:r w:rsidRPr="00231508">
          <w:rPr>
            <w:rStyle w:val="Hyperlink"/>
            <w:noProof/>
          </w:rPr>
          <w:t>205. Non-U.S. Replacement Someone Else Child -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3073E3" w14:paraId="34015AFC" w14:textId="089093C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2" w:history="1">
        <w:r w:rsidRPr="00231508">
          <w:rPr>
            <w:rStyle w:val="Hyperlink"/>
            <w:noProof/>
          </w:rPr>
          <w:t>206. Non-U.S. Replacement Someone Else Child - Age 18 or 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3073E3" w14:paraId="330C51B6" w14:textId="65C51F8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3" w:history="1">
        <w:r w:rsidRPr="00231508">
          <w:rPr>
            <w:rStyle w:val="Hyperlink"/>
            <w:noProof/>
          </w:rPr>
          <w:t>207. Non-U.S. Replacement Someone Else Child - U.S. Mailing Addres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3073E3" w14:paraId="7AA776A0" w14:textId="032EEBD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4" w:history="1">
        <w:r w:rsidRPr="00231508">
          <w:rPr>
            <w:rStyle w:val="Hyperlink"/>
            <w:noProof/>
          </w:rPr>
          <w:t>208. Non-U.S. Replacement Someone Else Child - Have an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3073E3" w14:paraId="057ECB38" w14:textId="7FBCA09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5" w:history="1">
        <w:r w:rsidRPr="00231508">
          <w:rPr>
            <w:rStyle w:val="Hyperlink"/>
            <w:noProof/>
          </w:rPr>
          <w:t>209. Non-U.S. Replacement Someone Else Child -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3073E3" w14:paraId="6C46D6D1" w14:textId="227B546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6" w:history="1">
        <w:r w:rsidRPr="00231508">
          <w:rPr>
            <w:rStyle w:val="Hyperlink"/>
            <w:noProof/>
          </w:rPr>
          <w:t>210. Non-U.S. Replacement Someone Else Child - Applying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3073E3" w14:paraId="74AC07F5" w14:textId="54DAC16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7" w:history="1">
        <w:r w:rsidRPr="00231508">
          <w:rPr>
            <w:rStyle w:val="Hyperlink"/>
            <w:noProof/>
          </w:rPr>
          <w:t>211. Non-U.S. Replacement Someone Else Child - Applying For Someone El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3073E3" w14:paraId="06BA41E9" w14:textId="4FB259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8" w:history="1">
        <w:r w:rsidRPr="00231508">
          <w:rPr>
            <w:rStyle w:val="Hyperlink"/>
            <w:noProof/>
          </w:rPr>
          <w:t>212. Non-U.S. Replacement Someone Else Child – Individual’s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3073E3" w14:paraId="327F3D85" w14:textId="783CF1F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09" w:history="1">
        <w:r w:rsidRPr="00231508">
          <w:rPr>
            <w:rStyle w:val="Hyperlink"/>
            <w:noProof/>
          </w:rPr>
          <w:t>213. Non-U.S. Replacement Someone Else Child - Relationship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0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3073E3" w14:paraId="5667E1CB" w14:textId="1D887317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0" w:history="1">
        <w:r w:rsidRPr="00231508">
          <w:rPr>
            <w:rStyle w:val="Hyperlink"/>
            <w:noProof/>
          </w:rPr>
          <w:t>214. Non-U.S. Replacement Someone Else Child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3073E3" w14:paraId="6A4E17B6" w14:textId="1303F15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1" w:history="1">
        <w:r w:rsidRPr="00231508">
          <w:rPr>
            <w:rStyle w:val="Hyperlink"/>
            <w:noProof/>
          </w:rPr>
          <w:t>215. Non-U.S. Replacement Someone Else Child - Individual's Plac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1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3073E3" w14:paraId="50F0A1B2" w14:textId="7CCA720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2" w:history="1">
        <w:r w:rsidRPr="00231508">
          <w:rPr>
            <w:rStyle w:val="Hyperlink"/>
            <w:noProof/>
          </w:rPr>
          <w:t>216. Non-U.S. Replacement Someone Else Child - Individual's S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2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3073E3" w14:paraId="3A77F7D1" w14:textId="6442DE9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3" w:history="1">
        <w:r w:rsidRPr="00231508">
          <w:rPr>
            <w:rStyle w:val="Hyperlink"/>
            <w:noProof/>
          </w:rPr>
          <w:t>217. Non-U.S. Replacement Someone Else Child - Individual'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3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3073E3" w14:paraId="276AD1B6" w14:textId="24A468E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4" w:history="1">
        <w:r w:rsidRPr="00231508">
          <w:rPr>
            <w:rStyle w:val="Hyperlink"/>
            <w:noProof/>
          </w:rPr>
          <w:t>218. Non-U.S. Replacement Someone Else Child - Individual's Parents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4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3073E3" w14:paraId="47FC0337" w14:textId="63A8655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5" w:history="1">
        <w:r w:rsidRPr="00231508">
          <w:rPr>
            <w:rStyle w:val="Hyperlink"/>
            <w:noProof/>
          </w:rPr>
          <w:t>219. Non-U.S. Replacement Someone Else Child - U.S. Mailing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5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3073E3" w14:paraId="2A14357D" w14:textId="103A352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6" w:history="1">
        <w:r w:rsidRPr="00231508">
          <w:rPr>
            <w:rStyle w:val="Hyperlink"/>
            <w:noProof/>
          </w:rPr>
          <w:t>220. Non-U.S. Replacement Someone Else Child - Individual's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6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3073E3" w14:paraId="6454D473" w14:textId="019583A2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7" w:history="1">
        <w:r w:rsidRPr="00231508">
          <w:rPr>
            <w:rStyle w:val="Hyperlink"/>
            <w:noProof/>
          </w:rPr>
          <w:t>221. Non-U.S. Replacement Someone Else Child - Individual's Documentation - Nam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7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3073E3" w14:paraId="25672A07" w14:textId="507763E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8" w:history="1">
        <w:r w:rsidRPr="00231508">
          <w:rPr>
            <w:rStyle w:val="Hyperlink"/>
            <w:noProof/>
          </w:rPr>
          <w:t>222. Non-U.S. Replacement Someone Else Child - Review and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8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3073E3" w14:paraId="01C417C1" w14:textId="6134C75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19" w:history="1">
        <w:r w:rsidRPr="00231508">
          <w:rPr>
            <w:rStyle w:val="Hyperlink"/>
            <w:noProof/>
          </w:rPr>
          <w:t>223. Non-U.S. Replacement Someone Else Child - Att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19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3073E3" w14:paraId="5ACFE5FC" w14:textId="0BA1537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994020" w:history="1">
        <w:r w:rsidRPr="00231508">
          <w:rPr>
            <w:rStyle w:val="Hyperlink"/>
            <w:noProof/>
          </w:rPr>
          <w:t>224. Non-U.S. Replacement Someone Else Child -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94020 \h </w:instrText>
        </w:r>
        <w:r>
          <w:rPr>
            <w:noProof/>
            <w:webHidden/>
          </w:rPr>
          <w:fldChar w:fldCharType="separate"/>
        </w:r>
        <w:r w:rsidR="00D67214"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7816C4" w:rsidP="00E61765" w14:paraId="1194C0BE" w14:textId="74B6C817">
      <w:pPr>
        <w:spacing w:after="0"/>
      </w:pPr>
      <w:r>
        <w:fldChar w:fldCharType="end"/>
      </w:r>
      <w:r w:rsidR="00A71E6F">
        <w:br w:type="page"/>
      </w:r>
    </w:p>
    <w:p w:rsidR="00A71E6F" w:rsidP="00E61765" w14:paraId="12B2FA37" w14:textId="77777777"/>
    <w:p w:rsidR="002D44F8" w14:paraId="3BCCE46D" w14:textId="77777777">
      <w:pPr>
        <w:sectPr w:rsidSect="001B2455">
          <w:headerReference w:type="default" r:id="rId8"/>
          <w:footerReference w:type="default" r:id="rId9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:rsidR="002D44F8" w:rsidP="00F21C3B" w14:paraId="3E63F7D3" w14:textId="12DBC956">
      <w:pPr>
        <w:pStyle w:val="AxureHeading1"/>
      </w:pPr>
      <w:bookmarkStart w:id="0" w:name="_Toc121993774"/>
      <w:r>
        <w:t xml:space="preserve">U.S. Original Self - </w:t>
      </w:r>
      <w:r w:rsidR="00496D5D">
        <w:t>Landing</w:t>
      </w:r>
      <w:bookmarkEnd w:id="0"/>
    </w:p>
    <w:p w:rsidR="009B5775" w:rsidP="00334753" w14:paraId="09A32C2E" w14:textId="4D1C9C06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4EC" w:rsidP="00334753" w14:paraId="370DFF18" w14:textId="77777777">
      <w:pPr>
        <w:pStyle w:val="AxureImageParagraph"/>
      </w:pPr>
    </w:p>
    <w:p w:rsidR="00F204EC" w:rsidP="00334753" w14:paraId="16B6F19A" w14:textId="53E298D5">
      <w:pPr>
        <w:pStyle w:val="AxureImageParagraph"/>
        <w:sectPr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9B5775" w:rsidRPr="003F0AAA" w:rsidP="001007BD" w14:paraId="035F59F8" w14:textId="60499E5D">
      <w:pPr>
        <w:pStyle w:val="AxureHeading1"/>
      </w:pPr>
      <w:bookmarkStart w:id="1" w:name="_Toc121993775"/>
      <w:r>
        <w:t xml:space="preserve">All Paths - </w:t>
      </w:r>
      <w:r w:rsidRPr="003F0AAA">
        <w:t>Privacy Act Statement</w:t>
      </w:r>
      <w:bookmarkEnd w:id="1"/>
    </w:p>
    <w:p w:rsidR="009B5775" w:rsidP="00F204EC" w14:paraId="395F8692" w14:textId="78BFC263">
      <w:r w:rsidRPr="003F0AAA">
        <w:t>This screen appears after the landing page for ALL paths.</w:t>
      </w:r>
    </w:p>
    <w:p w:rsidR="002D44F8" w:rsidP="00334753" w14:paraId="1C272568" w14:textId="2952059B">
      <w:pPr>
        <w:pStyle w:val="AxureImageParagraph"/>
      </w:pPr>
      <w:r>
        <w:rPr>
          <w:noProof/>
        </w:rPr>
        <w:drawing>
          <wp:inline distT="0" distB="0" distL="0" distR="0">
            <wp:extent cx="6858000" cy="4594225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RPr="00B14E36" w:rsidP="00B14E36" w14:paraId="24D2D2C3" w14:textId="03131EAE">
      <w:pPr>
        <w:pStyle w:val="AxureHeading1"/>
      </w:pPr>
      <w:r w:rsidRPr="00B14E36">
        <w:br w:type="page"/>
      </w:r>
      <w:bookmarkStart w:id="2" w:name="_Toc121993776"/>
      <w:r w:rsidRPr="00B14E36" w:rsidR="003D7E17">
        <w:t xml:space="preserve">U.S. Original Self - </w:t>
      </w:r>
      <w:r w:rsidRPr="00B14E36">
        <w:t>Age 18 or Older</w:t>
      </w:r>
      <w:bookmarkEnd w:id="2"/>
    </w:p>
    <w:p w:rsidR="002D44F8" w:rsidP="00334753" w14:paraId="46EC3D5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6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EE0800" w14:paraId="6FFAC6F0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EE0800" w:rsidP="00B14E36" w14:paraId="02AEE133" w14:textId="23BB8CF9">
      <w:pPr>
        <w:pStyle w:val="AxureHeading2"/>
      </w:pPr>
      <w:bookmarkStart w:id="3" w:name="_Toc121993777"/>
      <w:r>
        <w:t>U.S. Original Self - Age 18 or Older – No</w:t>
      </w:r>
      <w:bookmarkEnd w:id="3"/>
    </w:p>
    <w:p w:rsidR="00010CB8" w:rsidRPr="00010CB8" w:rsidP="00010CB8" w14:paraId="0A020652" w14:textId="3D686A2E">
      <w:pPr>
        <w:rPr>
          <w:rFonts w:cs="Arial"/>
          <w:color w:val="4F81BD" w:themeColor="accent1"/>
        </w:rPr>
      </w:pPr>
      <w:bookmarkStart w:id="4" w:name="_Toc84840692"/>
      <w:r>
        <w:rPr>
          <w:rFonts w:cs="Arial"/>
          <w:color w:val="4F81BD" w:themeColor="accent1"/>
        </w:rPr>
        <w:t>* The</w:t>
      </w:r>
      <w:r w:rsidRPr="00010CB8">
        <w:rPr>
          <w:rFonts w:cs="Arial"/>
          <w:color w:val="4F81BD" w:themeColor="accent1"/>
        </w:rPr>
        <w:t xml:space="preserve"> messaging </w:t>
      </w:r>
      <w:r>
        <w:rPr>
          <w:rFonts w:cs="Arial"/>
          <w:color w:val="4F81BD" w:themeColor="accent1"/>
        </w:rPr>
        <w:t xml:space="preserve">and behavior in the screenshot below </w:t>
      </w:r>
      <w:r w:rsidRPr="00010CB8">
        <w:rPr>
          <w:rFonts w:cs="Arial"/>
          <w:color w:val="4F81BD" w:themeColor="accent1"/>
        </w:rPr>
        <w:t>is</w:t>
      </w:r>
      <w:r w:rsidRPr="00010CB8">
        <w:rPr>
          <w:rFonts w:cs="Arial"/>
          <w:color w:val="4F81BD" w:themeColor="accent1"/>
        </w:rPr>
        <w:t xml:space="preserve"> the same in all paths and will not be shown in future paths.</w:t>
      </w:r>
      <w:bookmarkEnd w:id="4"/>
    </w:p>
    <w:p w:rsidR="00EE0800" w:rsidP="00334753" w14:paraId="0AB9326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48355"/>
            <wp:effectExtent l="19050" t="19050" r="19050" b="2349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18 or over error.PN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DCECC14" w14:textId="6ECE0974">
      <w:pPr>
        <w:pStyle w:val="AxureHeading1"/>
      </w:pPr>
      <w:r>
        <w:br w:type="page"/>
      </w:r>
      <w:bookmarkStart w:id="5" w:name="_Toc121993778"/>
      <w:r w:rsidR="003D7E17">
        <w:t xml:space="preserve">U.S. Original Self - </w:t>
      </w:r>
      <w:r>
        <w:t>U.S. Mailing Address Available</w:t>
      </w:r>
      <w:bookmarkEnd w:id="5"/>
    </w:p>
    <w:p w:rsidR="002D44F8" w:rsidP="00334753" w14:paraId="0178213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7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EE0800" w14:paraId="789E2665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EE0800" w:rsidP="00B14E36" w14:paraId="6633E97A" w14:textId="39B2891C">
      <w:pPr>
        <w:pStyle w:val="AxureHeading2"/>
      </w:pPr>
      <w:bookmarkStart w:id="6" w:name="_Toc121993779"/>
      <w:r>
        <w:t>U.S. Original Self - U.S. Mailing Address Available – No</w:t>
      </w:r>
      <w:bookmarkEnd w:id="6"/>
    </w:p>
    <w:p w:rsidR="00010CB8" w:rsidRPr="00010CB8" w:rsidP="00010CB8" w14:paraId="7090CB34" w14:textId="77777777">
      <w:pPr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* The</w:t>
      </w:r>
      <w:r w:rsidRPr="00010CB8">
        <w:rPr>
          <w:rFonts w:cs="Arial"/>
          <w:color w:val="4F81BD" w:themeColor="accent1"/>
        </w:rPr>
        <w:t xml:space="preserve"> messaging and behavior </w:t>
      </w:r>
      <w:r>
        <w:rPr>
          <w:rFonts w:cs="Arial"/>
          <w:color w:val="4F81BD" w:themeColor="accent1"/>
        </w:rPr>
        <w:t xml:space="preserve">in the screenshot below </w:t>
      </w:r>
      <w:r w:rsidRPr="00010CB8">
        <w:rPr>
          <w:rFonts w:cs="Arial"/>
          <w:color w:val="4F81BD" w:themeColor="accent1"/>
        </w:rPr>
        <w:t>is</w:t>
      </w:r>
      <w:r w:rsidRPr="00010CB8">
        <w:rPr>
          <w:rFonts w:cs="Arial"/>
          <w:color w:val="4F81BD" w:themeColor="accent1"/>
        </w:rPr>
        <w:t xml:space="preserve"> the same in all paths and will not be shown in future paths.</w:t>
      </w:r>
    </w:p>
    <w:p w:rsidR="00EE0800" w:rsidP="00334753" w14:paraId="7DD07A9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660775"/>
            <wp:effectExtent l="19050" t="19050" r="19050" b="1587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US Mailing address No.PNG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7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1FB8729" w14:textId="0C660D7D">
      <w:pPr>
        <w:pStyle w:val="AxureHeading1"/>
      </w:pPr>
      <w:r>
        <w:br w:type="page"/>
      </w:r>
      <w:bookmarkStart w:id="7" w:name="_Toc121993780"/>
      <w:r w:rsidR="003D7E17">
        <w:t xml:space="preserve">U.S. Original Self - </w:t>
      </w:r>
      <w:r>
        <w:t>Have an SSN</w:t>
      </w:r>
      <w:bookmarkEnd w:id="7"/>
    </w:p>
    <w:p w:rsidR="002D44F8" w:rsidP="00334753" w14:paraId="697D126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8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E38B3F7" w14:textId="6276FBAE">
      <w:pPr>
        <w:pStyle w:val="AxureHeading1"/>
      </w:pPr>
      <w:r>
        <w:br w:type="page"/>
      </w:r>
      <w:bookmarkStart w:id="8" w:name="_Toc121993781"/>
      <w:r w:rsidR="003D7E17">
        <w:t xml:space="preserve">U.S. Original Self - </w:t>
      </w:r>
      <w:r>
        <w:t>Citizenship</w:t>
      </w:r>
      <w:bookmarkEnd w:id="8"/>
    </w:p>
    <w:p w:rsidR="002D44F8" w:rsidP="00334753" w14:paraId="605CF8C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9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9C1A3DE" w14:textId="57B56912">
      <w:pPr>
        <w:pStyle w:val="AxureHeading1"/>
      </w:pPr>
      <w:r>
        <w:br w:type="page"/>
      </w:r>
      <w:bookmarkStart w:id="9" w:name="_Toc121993782"/>
      <w:r w:rsidR="003D7E17">
        <w:t xml:space="preserve">U.S. Original Self - </w:t>
      </w:r>
      <w:r>
        <w:t>Applying For</w:t>
      </w:r>
      <w:bookmarkEnd w:id="9"/>
    </w:p>
    <w:p w:rsidR="002D44F8" w:rsidP="00334753" w14:paraId="44B85BD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20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FA8C316" w14:textId="12230EF2">
      <w:pPr>
        <w:pStyle w:val="AxureHeading1"/>
      </w:pPr>
      <w:r>
        <w:br w:type="page"/>
      </w:r>
      <w:bookmarkStart w:id="10" w:name="_Toc121993783"/>
      <w:r w:rsidR="003D7E17">
        <w:t xml:space="preserve">U.S. Original Self - </w:t>
      </w:r>
      <w:r>
        <w:t>Date of Birth</w:t>
      </w:r>
      <w:bookmarkEnd w:id="10"/>
    </w:p>
    <w:p w:rsidR="002D44F8" w:rsidP="00334753" w14:paraId="38511DB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1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AEE306E" w14:textId="524BDF0A">
      <w:pPr>
        <w:pStyle w:val="AxureHeading1"/>
      </w:pPr>
      <w:r>
        <w:br w:type="page"/>
      </w:r>
      <w:bookmarkStart w:id="11" w:name="_Toc121993784"/>
      <w:r w:rsidR="003D7E17">
        <w:t xml:space="preserve">U.S. Original Self - </w:t>
      </w:r>
      <w:r>
        <w:t>Place of Birth</w:t>
      </w:r>
      <w:bookmarkEnd w:id="11"/>
    </w:p>
    <w:p w:rsidR="002D44F8" w:rsidP="00334753" w14:paraId="3EC4A6D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48025"/>
            <wp:effectExtent l="6350" t="6350" r="6350" b="6350"/>
            <wp:docPr id="22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16EEB" w14:paraId="1941F08F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116EEB" w:rsidP="00FF3126" w14:paraId="11B65EFD" w14:textId="0EC7684B">
      <w:pPr>
        <w:pStyle w:val="AxureHeading2"/>
      </w:pPr>
      <w:bookmarkStart w:id="12" w:name="_Toc121993785"/>
      <w:r>
        <w:t>U.S. Original Self - Place of Birth - International</w:t>
      </w:r>
      <w:bookmarkEnd w:id="12"/>
    </w:p>
    <w:p w:rsidR="00116EEB" w:rsidRPr="00010CB8" w:rsidP="00010CB8" w14:paraId="1C66DCDD" w14:textId="77777777">
      <w:pPr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* The</w:t>
      </w:r>
      <w:r w:rsidRPr="00010CB8">
        <w:rPr>
          <w:rFonts w:cs="Arial"/>
          <w:color w:val="4F81BD" w:themeColor="accent1"/>
        </w:rPr>
        <w:t xml:space="preserve"> behavior </w:t>
      </w:r>
      <w:r>
        <w:rPr>
          <w:rFonts w:cs="Arial"/>
          <w:color w:val="4F81BD" w:themeColor="accent1"/>
        </w:rPr>
        <w:t xml:space="preserve">in the screenshot below </w:t>
      </w:r>
      <w:r w:rsidRPr="00010CB8">
        <w:rPr>
          <w:rFonts w:cs="Arial"/>
          <w:color w:val="4F81BD" w:themeColor="accent1"/>
        </w:rPr>
        <w:t>is the same for all Place of Birth fields in all paths and will not be shown in future paths.</w:t>
      </w:r>
    </w:p>
    <w:p w:rsidR="00116EEB" w:rsidP="00334753" w14:paraId="3133D2A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91205"/>
            <wp:effectExtent l="19050" t="19050" r="19050" b="2349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lace of Birth - International.PNG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C25AF6E" w14:textId="7D1B9A35">
      <w:pPr>
        <w:pStyle w:val="AxureHeading1"/>
      </w:pPr>
      <w:r>
        <w:br w:type="page"/>
      </w:r>
      <w:bookmarkStart w:id="13" w:name="_Toc121993786"/>
      <w:r w:rsidR="003D7E17">
        <w:t xml:space="preserve">U.S. Original Self - </w:t>
      </w:r>
      <w:r>
        <w:t>Name</w:t>
      </w:r>
      <w:bookmarkEnd w:id="13"/>
    </w:p>
    <w:p w:rsidR="00116EEB" w:rsidP="00334753" w14:paraId="3CC7E97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199255"/>
            <wp:effectExtent l="19050" t="19050" r="19050" b="1079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Name - US Original Self Closed.png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92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16EEB" w14:paraId="5C54B0FB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FF3126" w14:paraId="381667D9" w14:textId="4883BDA9">
      <w:pPr>
        <w:pStyle w:val="AxureHeading2"/>
      </w:pPr>
      <w:bookmarkStart w:id="14" w:name="_Toc121993787"/>
      <w:r>
        <w:t>U.S. Original Self – Name – Dynamic Content Expanded</w:t>
      </w:r>
      <w:bookmarkEnd w:id="14"/>
    </w:p>
    <w:p w:rsidR="00116EEB" w:rsidRPr="00010CB8" w:rsidP="00010CB8" w14:paraId="4E9AC16E" w14:textId="77777777">
      <w:pPr>
        <w:rPr>
          <w:rFonts w:cs="Arial"/>
          <w:color w:val="4F81BD" w:themeColor="accent1"/>
        </w:rPr>
      </w:pPr>
      <w:r w:rsidRPr="00010CB8">
        <w:rPr>
          <w:rFonts w:cs="Arial"/>
          <w:color w:val="4F81BD" w:themeColor="accent1"/>
        </w:rPr>
        <w:t xml:space="preserve">* </w:t>
      </w:r>
      <w:r w:rsidRPr="00010CB8" w:rsidR="00411BC6">
        <w:rPr>
          <w:rFonts w:cs="Arial"/>
          <w:color w:val="4F81BD" w:themeColor="accent1"/>
        </w:rPr>
        <w:t>The non-expanded Name page preceding this one</w:t>
      </w:r>
      <w:r w:rsidRPr="00010CB8">
        <w:rPr>
          <w:rFonts w:cs="Arial"/>
          <w:color w:val="4F81BD" w:themeColor="accent1"/>
        </w:rPr>
        <w:t xml:space="preserve"> will be shown in all paths due to wording differences, but the expanded content shown </w:t>
      </w:r>
      <w:r w:rsidR="001452D2">
        <w:rPr>
          <w:rFonts w:cs="Arial"/>
          <w:color w:val="4F81BD" w:themeColor="accent1"/>
        </w:rPr>
        <w:t xml:space="preserve">in the screenshot </w:t>
      </w:r>
      <w:r w:rsidRPr="00010CB8">
        <w:rPr>
          <w:rFonts w:cs="Arial"/>
          <w:color w:val="4F81BD" w:themeColor="accent1"/>
        </w:rPr>
        <w:t>below is the same in all paths and will not be shown in future paths.</w:t>
      </w:r>
    </w:p>
    <w:p w:rsidR="00116EEB" w:rsidP="00334753" w14:paraId="21FB6B6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406515"/>
            <wp:effectExtent l="19050" t="19050" r="19050" b="1333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Name - US Original Self Open.png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65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55360F3" w14:textId="4EB99BCC">
      <w:pPr>
        <w:pStyle w:val="AxureHeading1"/>
      </w:pPr>
      <w:r>
        <w:br w:type="page"/>
      </w:r>
      <w:bookmarkStart w:id="15" w:name="_Toc121993788"/>
      <w:r w:rsidR="003D7E17">
        <w:t xml:space="preserve">U.S. Original Self - </w:t>
      </w:r>
      <w:r w:rsidR="0031427D">
        <w:t>Sex</w:t>
      </w:r>
      <w:bookmarkEnd w:id="15"/>
    </w:p>
    <w:p w:rsidR="002D44F8" w:rsidP="00334753" w14:paraId="2ABB15A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27655"/>
            <wp:effectExtent l="19050" t="19050" r="19050" b="1079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63A9D87" w14:textId="24C80F15">
      <w:pPr>
        <w:pStyle w:val="AxureHeading1"/>
      </w:pPr>
      <w:r>
        <w:br w:type="page"/>
      </w:r>
      <w:bookmarkStart w:id="16" w:name="_Toc121993789"/>
      <w:r w:rsidR="003D7E17">
        <w:t xml:space="preserve">U.S. Original Self - </w:t>
      </w:r>
      <w:r>
        <w:t>Parents Names</w:t>
      </w:r>
      <w:bookmarkEnd w:id="16"/>
    </w:p>
    <w:p w:rsidR="002D44F8" w:rsidP="00334753" w14:paraId="71BA398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43425"/>
            <wp:effectExtent l="6350" t="6350" r="6350" b="6350"/>
            <wp:docPr id="25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484088" w:rsidP="00484088" w14:paraId="6E1A1E45" w14:textId="4808B173">
      <w:pPr>
        <w:pStyle w:val="AxureHeading1"/>
      </w:pPr>
      <w:r>
        <w:br w:type="page"/>
      </w:r>
      <w:bookmarkStart w:id="17" w:name="_Toc121993790"/>
      <w:r w:rsidR="003D7E17">
        <w:t xml:space="preserve">U.S. Original Self - </w:t>
      </w:r>
      <w:r>
        <w:t>U.S. Mailing Address</w:t>
      </w:r>
      <w:bookmarkEnd w:id="17"/>
    </w:p>
    <w:p w:rsidR="002D44F8" w:rsidP="00484088" w14:paraId="103DE90E" w14:textId="1E52D9D0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19050" t="19050" r="19050" b="28575"/>
            <wp:docPr id="26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1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484088" w:rsidP="00484088" w14:paraId="16A9D67C" w14:textId="77777777">
      <w:pPr>
        <w:pStyle w:val="AxureHeading1"/>
      </w:pPr>
      <w:bookmarkStart w:id="18" w:name="_Toc121993791"/>
      <w:r>
        <w:t>U.S. Original Self – Race and Ethnicity</w:t>
      </w:r>
      <w:bookmarkEnd w:id="18"/>
    </w:p>
    <w:p w:rsidR="00F503C1" w:rsidP="00484088" w14:paraId="7C5E019B" w14:textId="26BBB7C1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80206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858000" cy="1797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6858000" cy="33528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F8" w:rsidP="00334753" w14:paraId="32227F0D" w14:textId="06E73041">
      <w:pPr>
        <w:pStyle w:val="AxureImageParagraph"/>
      </w:pPr>
    </w:p>
    <w:p w:rsidR="00E2406F" w:rsidP="00B70B69" w14:paraId="28038E8C" w14:textId="42994F51">
      <w:pPr>
        <w:pStyle w:val="AxureHeading1"/>
      </w:pPr>
      <w:r>
        <w:br w:type="page"/>
      </w:r>
      <w:bookmarkStart w:id="19" w:name="_Toc121993792"/>
      <w:r w:rsidR="003D7E17">
        <w:t xml:space="preserve">U.S. Original Self - </w:t>
      </w:r>
      <w:r>
        <w:t>U.S. Documentation</w:t>
      </w:r>
      <w:r>
        <w:t xml:space="preserve"> – Age</w:t>
      </w:r>
      <w:bookmarkEnd w:id="19"/>
    </w:p>
    <w:p w:rsidR="00E2406F" w:rsidP="00484088" w14:paraId="59CA5B13" w14:textId="557D5AD8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155983" cy="549592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669" cy="54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438DC">
        <w:rPr>
          <w:noProof/>
        </w:rPr>
        <w:drawing>
          <wp:inline distT="0" distB="0" distL="0" distR="0">
            <wp:extent cx="6457950" cy="5993906"/>
            <wp:effectExtent l="0" t="0" r="0" b="698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8613" cy="60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337DD">
        <w:rPr>
          <w:noProof/>
        </w:rPr>
        <w:drawing>
          <wp:inline distT="0" distB="0" distL="0" distR="0">
            <wp:extent cx="6267450" cy="3933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574D1">
        <w:rPr>
          <w:noProof/>
        </w:rPr>
        <w:drawing>
          <wp:inline distT="0" distB="0" distL="0" distR="0">
            <wp:extent cx="6381750" cy="6198632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33"/>
                    <a:srcRect t="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97" cy="620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 w:rsidR="00C337DD">
        <w:rPr>
          <w:noProof/>
        </w:rPr>
        <w:drawing>
          <wp:inline distT="0" distB="0" distL="0" distR="0">
            <wp:extent cx="6257925" cy="6515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337DD">
        <w:rPr>
          <w:noProof/>
        </w:rPr>
        <w:drawing>
          <wp:inline distT="0" distB="0" distL="0" distR="0">
            <wp:extent cx="6191250" cy="653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5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337DD">
        <w:rPr>
          <w:noProof/>
        </w:rPr>
        <w:drawing>
          <wp:inline distT="0" distB="0" distL="0" distR="0">
            <wp:extent cx="6286500" cy="678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6F" w:rsidP="00E2406F" w14:paraId="11CEBFDE" w14:textId="77777777">
      <w:pPr>
        <w:pStyle w:val="AxureHeading1"/>
        <w:numPr>
          <w:ilvl w:val="0"/>
          <w:numId w:val="0"/>
        </w:numPr>
      </w:pPr>
    </w:p>
    <w:p w:rsidR="00E2406F" w:rsidP="00E2406F" w14:paraId="329521B4" w14:textId="4314D8D2">
      <w:pPr>
        <w:pStyle w:val="AxureHeading1"/>
        <w:numPr>
          <w:ilvl w:val="0"/>
          <w:numId w:val="0"/>
        </w:numPr>
      </w:pPr>
      <w:r>
        <w:br/>
      </w:r>
    </w:p>
    <w:p w:rsidR="00E2406F" w:rsidP="00E2406F" w14:paraId="1E3AD57A" w14:textId="77777777">
      <w:pPr>
        <w:pStyle w:val="ListParagraph"/>
      </w:pPr>
    </w:p>
    <w:p w:rsidR="00505E62" w:rsidP="00E2406F" w14:paraId="64EA57FC" w14:textId="6EDD15AB">
      <w:pPr>
        <w:pStyle w:val="AxureHeading1"/>
        <w:numPr>
          <w:ilvl w:val="0"/>
          <w:numId w:val="0"/>
        </w:numPr>
      </w:pPr>
      <w:r>
        <w:br/>
      </w:r>
    </w:p>
    <w:p w:rsidR="00484088" w:rsidP="00484088" w14:paraId="74931CAF" w14:textId="0F76AD54">
      <w:pPr>
        <w:pStyle w:val="AxureHeading1"/>
      </w:pPr>
      <w:bookmarkStart w:id="20" w:name="_Toc121993793"/>
      <w:bookmarkStart w:id="21" w:name="_Hlk120278084"/>
      <w:r>
        <w:t xml:space="preserve">U.S. Original Self </w:t>
      </w:r>
      <w:r w:rsidR="00E2406F">
        <w:t>–</w:t>
      </w:r>
      <w:r>
        <w:t xml:space="preserve"> </w:t>
      </w:r>
      <w:r w:rsidR="00E2406F">
        <w:t>Citizenship</w:t>
      </w:r>
      <w:bookmarkEnd w:id="20"/>
    </w:p>
    <w:p w:rsidR="00E2406F" w:rsidP="00E86617" w14:paraId="4F4C7B3A" w14:textId="64E32DD3">
      <w:pPr>
        <w:pStyle w:val="AxureImageParagraph"/>
      </w:pPr>
      <w:r>
        <w:rPr>
          <w:noProof/>
        </w:rPr>
        <w:drawing>
          <wp:inline distT="0" distB="0" distL="0" distR="0">
            <wp:extent cx="6858000" cy="7574915"/>
            <wp:effectExtent l="0" t="0" r="0" b="698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143500" cy="8258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705475" cy="7229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829300" cy="80867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076825" cy="854392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EF45DA">
        <w:rPr>
          <w:noProof/>
        </w:rPr>
        <w:drawing>
          <wp:inline distT="0" distB="0" distL="0" distR="0">
            <wp:extent cx="5867400" cy="69818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585E0B">
        <w:rPr>
          <w:noProof/>
        </w:rPr>
        <w:drawing>
          <wp:inline distT="0" distB="0" distL="0" distR="0">
            <wp:extent cx="5781675" cy="718185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585E0B">
        <w:rPr>
          <w:noProof/>
        </w:rPr>
        <w:drawing>
          <wp:inline distT="0" distB="0" distL="0" distR="0">
            <wp:extent cx="5886450" cy="71723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585E0B">
        <w:rPr>
          <w:noProof/>
        </w:rPr>
        <w:drawing>
          <wp:inline distT="0" distB="0" distL="0" distR="0">
            <wp:extent cx="5915025" cy="627697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7C1CBC">
        <w:rPr>
          <w:noProof/>
        </w:rPr>
        <w:drawing>
          <wp:inline distT="0" distB="0" distL="0" distR="0">
            <wp:extent cx="5048250" cy="5486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585E0B">
        <w:rPr>
          <w:noProof/>
        </w:rPr>
        <w:drawing>
          <wp:inline distT="0" distB="0" distL="0" distR="0">
            <wp:extent cx="5810250" cy="66675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820D30">
        <w:rPr>
          <w:noProof/>
        </w:rPr>
        <w:drawing>
          <wp:inline distT="0" distB="0" distL="0" distR="0">
            <wp:extent cx="6858000" cy="571627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820D30">
        <w:rPr>
          <w:noProof/>
        </w:rPr>
        <w:drawing>
          <wp:inline distT="0" distB="0" distL="0" distR="0">
            <wp:extent cx="5943600" cy="51054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BC">
        <w:br/>
      </w:r>
      <w:r w:rsidR="007C1CBC">
        <w:br/>
      </w:r>
      <w:r w:rsidR="00820D30">
        <w:rPr>
          <w:noProof/>
        </w:rPr>
        <w:drawing>
          <wp:inline distT="0" distB="0" distL="0" distR="0">
            <wp:extent cx="5943600" cy="5305425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17" w:rsidP="00E86617" w14:paraId="35C931D8" w14:textId="313287CE">
      <w:pPr>
        <w:pStyle w:val="AxureHeading1"/>
      </w:pPr>
      <w:bookmarkStart w:id="22" w:name="_Toc121993794"/>
      <w:bookmarkEnd w:id="21"/>
      <w:r w:rsidRPr="00E2406F">
        <w:t xml:space="preserve">U.S. Original Self </w:t>
      </w:r>
      <w:r w:rsidR="005052C6">
        <w:t>–</w:t>
      </w:r>
      <w:r w:rsidRPr="00E2406F">
        <w:t xml:space="preserve"> </w:t>
      </w:r>
      <w:r w:rsidR="005052C6">
        <w:t>Documentation – Identity</w:t>
      </w:r>
      <w:bookmarkEnd w:id="22"/>
    </w:p>
    <w:p w:rsidR="007B2C5A" w:rsidP="00E86617" w14:paraId="6B77688F" w14:textId="5EF315DB">
      <w:pPr>
        <w:pStyle w:val="AxureImageParagraph"/>
      </w:pPr>
      <w:r>
        <w:rPr>
          <w:noProof/>
        </w:rPr>
        <w:drawing>
          <wp:inline distT="0" distB="0" distL="0" distR="0">
            <wp:extent cx="6858000" cy="619061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820D30">
        <w:rPr>
          <w:noProof/>
        </w:rPr>
        <w:drawing>
          <wp:inline distT="0" distB="0" distL="0" distR="0">
            <wp:extent cx="5762625" cy="597217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820D30">
        <w:rPr>
          <w:noProof/>
        </w:rPr>
        <w:drawing>
          <wp:inline distT="0" distB="0" distL="0" distR="0">
            <wp:extent cx="5848350" cy="6124575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820D30">
        <w:rPr>
          <w:noProof/>
        </w:rPr>
        <w:drawing>
          <wp:inline distT="0" distB="0" distL="0" distR="0">
            <wp:extent cx="5743575" cy="5162550"/>
            <wp:effectExtent l="0" t="0" r="952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6858000" cy="524446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9436D">
        <w:rPr>
          <w:noProof/>
        </w:rPr>
        <w:drawing>
          <wp:inline distT="0" distB="0" distL="0" distR="0">
            <wp:extent cx="6858000" cy="3383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6D">
        <w:rPr>
          <w:noProof/>
        </w:rPr>
        <w:drawing>
          <wp:inline distT="0" distB="0" distL="0" distR="0">
            <wp:extent cx="6858000" cy="4340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9436D">
        <w:rPr>
          <w:noProof/>
        </w:rPr>
        <w:drawing>
          <wp:inline distT="0" distB="0" distL="0" distR="0">
            <wp:extent cx="6858000" cy="42310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56640">
        <w:rPr>
          <w:noProof/>
        </w:rPr>
        <w:drawing>
          <wp:inline distT="0" distB="0" distL="0" distR="0">
            <wp:extent cx="6858000" cy="343662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"/>
                    <pic:cNvPicPr/>
                  </pic:nvPicPr>
                  <pic:blipFill>
                    <a:blip xmlns:r="http://schemas.openxmlformats.org/officeDocument/2006/relationships" r:embed="rId59"/>
                    <a:srcRect b="4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858000" cy="4266565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78" w:rsidP="007E034D" w14:paraId="52A111E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43705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362712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"/>
                    <pic:cNvPicPr/>
                  </pic:nvPicPr>
                  <pic:blipFill>
                    <a:blip xmlns:r="http://schemas.openxmlformats.org/officeDocument/2006/relationships" r:embed="rId62"/>
                    <a:srcRect b="3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147" w:rsidP="000224BF" w14:paraId="5989BFF9" w14:textId="7353A0EC">
      <w:pPr>
        <w:pStyle w:val="AxureImageParagraph"/>
      </w:pPr>
      <w:r>
        <w:rPr>
          <w:noProof/>
        </w:rPr>
        <w:drawing>
          <wp:inline distT="0" distB="0" distL="0" distR="0">
            <wp:extent cx="6858000" cy="364363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4BF" w:rsidR="00906078">
        <w:rPr>
          <w:noProof/>
        </w:rPr>
        <w:drawing>
          <wp:inline distT="0" distB="0" distL="0" distR="0">
            <wp:extent cx="6858000" cy="3654425"/>
            <wp:effectExtent l="0" t="0" r="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78155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594741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626935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33223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"/>
                    <pic:cNvPicPr/>
                  </pic:nvPicPr>
                  <pic:blipFill>
                    <a:blip xmlns:r="http://schemas.openxmlformats.org/officeDocument/2006/relationships" r:embed="rId68"/>
                    <a:srcRect b="4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2C6">
        <w:br/>
      </w:r>
      <w:r w:rsidR="0093798D">
        <w:rPr>
          <w:noProof/>
        </w:rPr>
        <w:drawing>
          <wp:inline distT="0" distB="0" distL="0" distR="0">
            <wp:extent cx="6858000" cy="3484245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98D">
        <w:rPr>
          <w:noProof/>
        </w:rPr>
        <w:drawing>
          <wp:inline distT="0" distB="0" distL="0" distR="0">
            <wp:extent cx="6858000" cy="348805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40">
        <w:rPr>
          <w:noProof/>
        </w:rPr>
        <w:drawing>
          <wp:inline distT="0" distB="0" distL="0" distR="0">
            <wp:extent cx="6858000" cy="33909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"/>
                    <pic:cNvPicPr/>
                  </pic:nvPicPr>
                  <pic:blipFill>
                    <a:blip xmlns:r="http://schemas.openxmlformats.org/officeDocument/2006/relationships" r:embed="rId71"/>
                    <a:srcRect b="4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E1E">
        <w:rPr>
          <w:noProof/>
        </w:rPr>
        <w:drawing>
          <wp:inline distT="0" distB="0" distL="0" distR="0">
            <wp:extent cx="6858000" cy="42519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E1E">
        <w:rPr>
          <w:noProof/>
        </w:rPr>
        <w:drawing>
          <wp:inline distT="0" distB="0" distL="0" distR="0">
            <wp:extent cx="6858000" cy="4265930"/>
            <wp:effectExtent l="0" t="0" r="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C6">
        <w:br/>
      </w:r>
      <w:r w:rsidR="005052C6">
        <w:br/>
      </w:r>
      <w:r w:rsidR="00556640">
        <w:rPr>
          <w:noProof/>
        </w:rPr>
        <w:drawing>
          <wp:inline distT="0" distB="0" distL="0" distR="0">
            <wp:extent cx="6858000" cy="630555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C6" w:rsidRPr="008A2147" w:rsidP="008A2147" w14:paraId="2DC42312" w14:textId="53910BFE">
      <w:pPr>
        <w:spacing w:after="0"/>
        <w:rPr>
          <w:rFonts w:cs="Arial"/>
          <w:b/>
          <w:color w:val="404040"/>
          <w:sz w:val="28"/>
          <w:szCs w:val="24"/>
        </w:rPr>
      </w:pPr>
      <w:r>
        <w:br w:type="page"/>
      </w:r>
    </w:p>
    <w:p w:rsidR="005052C6" w:rsidP="008A2147" w14:paraId="45206975" w14:textId="41D108A1">
      <w:pPr>
        <w:pStyle w:val="AxureHeading1"/>
      </w:pPr>
      <w:bookmarkStart w:id="23" w:name="_Toc121993795"/>
      <w:r w:rsidRPr="00E2406F">
        <w:t>U.S. Original Self - Review and Edit</w:t>
      </w:r>
      <w:bookmarkEnd w:id="23"/>
    </w:p>
    <w:p w:rsidR="002D44F8" w:rsidP="00334753" w14:paraId="28B24C5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46696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66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5A4D8680" w14:textId="7E85EC68">
      <w:pPr>
        <w:pStyle w:val="AxureImageParagraph"/>
      </w:pPr>
      <w:r>
        <w:rPr>
          <w:noProof/>
        </w:rPr>
        <w:drawing>
          <wp:inline distT="0" distB="0" distL="0" distR="0">
            <wp:extent cx="6829425" cy="882015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F8" w:rsidP="00F21C3B" w14:paraId="6B2DCDB7" w14:textId="5A92EDD7">
      <w:pPr>
        <w:pStyle w:val="AxureHeading1"/>
      </w:pPr>
      <w:r>
        <w:br w:type="page"/>
      </w:r>
      <w:bookmarkStart w:id="24" w:name="_Toc121993796"/>
      <w:r w:rsidR="003D7E17">
        <w:t xml:space="preserve">U.S. Original Self - </w:t>
      </w:r>
      <w:r>
        <w:t>Attestation</w:t>
      </w:r>
      <w:bookmarkEnd w:id="24"/>
    </w:p>
    <w:p w:rsidR="002D44F8" w:rsidP="00334753" w14:paraId="5739D0E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53965"/>
            <wp:effectExtent l="19050" t="19050" r="19050" b="1333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Attestation US Original Self Unchecked.png"/>
                    <pic:cNvPicPr/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39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16EEB" w14:paraId="60110038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116EEB" w:rsidP="008A2147" w14:paraId="0742424F" w14:textId="380DC13F">
      <w:pPr>
        <w:pStyle w:val="AxureHeading2"/>
      </w:pPr>
      <w:bookmarkStart w:id="25" w:name="_Toc121993797"/>
      <w:r>
        <w:t>U.S. Original Self – Attestation – Acknowledgement Checked</w:t>
      </w:r>
      <w:bookmarkEnd w:id="25"/>
    </w:p>
    <w:p w:rsidR="00116EEB" w:rsidRPr="00E40C7E" w:rsidP="00E40C7E" w14:paraId="13F67BA3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The </w:t>
      </w:r>
      <w:r w:rsidRPr="00E40C7E" w:rsidR="00125166">
        <w:rPr>
          <w:rFonts w:cs="Arial"/>
          <w:color w:val="4F81BD" w:themeColor="accent1"/>
        </w:rPr>
        <w:t xml:space="preserve">dynamic behavior shown </w:t>
      </w:r>
      <w:r w:rsidR="001452D2">
        <w:rPr>
          <w:rFonts w:cs="Arial"/>
          <w:color w:val="4F81BD" w:themeColor="accent1"/>
        </w:rPr>
        <w:t xml:space="preserve">in the screenshot </w:t>
      </w:r>
      <w:r w:rsidRPr="00E40C7E" w:rsidR="00125166">
        <w:rPr>
          <w:rFonts w:cs="Arial"/>
          <w:color w:val="4F81BD" w:themeColor="accent1"/>
        </w:rPr>
        <w:t>below i</w:t>
      </w:r>
      <w:r w:rsidRPr="00E40C7E">
        <w:rPr>
          <w:rFonts w:cs="Arial"/>
          <w:color w:val="4F81BD" w:themeColor="accent1"/>
        </w:rPr>
        <w:t>s the same in all paths and will not be shown in future paths.</w:t>
      </w:r>
    </w:p>
    <w:p w:rsidR="00116EEB" w:rsidP="00334753" w14:paraId="71F1D2C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34280"/>
            <wp:effectExtent l="19050" t="19050" r="19050" b="139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Attestation US Original Self Checked.png"/>
                    <pic:cNvPicPr/>
                  </pic:nvPicPr>
                  <pic:blipFill>
                    <a:blip xmlns:r="http://schemas.openxmlformats.org/officeDocument/2006/relationships" r:embed="rId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42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52F65AB" w14:textId="77777777">
      <w:pPr>
        <w:pStyle w:val="AxureImageParagraph"/>
      </w:pPr>
    </w:p>
    <w:p w:rsidR="002D44F8" w:rsidP="00F21C3B" w14:paraId="665C4170" w14:textId="4E678FE8">
      <w:pPr>
        <w:pStyle w:val="AxureHeading1"/>
      </w:pPr>
      <w:r>
        <w:br w:type="page"/>
      </w:r>
      <w:bookmarkStart w:id="26" w:name="_Toc121993798"/>
      <w:r w:rsidR="003D7E17">
        <w:t xml:space="preserve">U.S. Original Self - </w:t>
      </w:r>
      <w:r>
        <w:t>Success</w:t>
      </w:r>
      <w:bookmarkEnd w:id="26"/>
    </w:p>
    <w:p w:rsidR="0069588F" w:rsidP="0069588F" w14:paraId="3A435522" w14:textId="26B13410">
      <w:bookmarkStart w:id="27" w:name="_Hlk122062993"/>
      <w:r w:rsidRPr="00820B33">
        <w:t>Success – Non-ESS:</w:t>
      </w:r>
    </w:p>
    <w:bookmarkEnd w:id="27"/>
    <w:p w:rsidR="002D44F8" w:rsidP="00334753" w14:paraId="55F7FD38" w14:textId="6D8BEDAF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E3" w14:paraId="2C2A4F1B" w14:textId="6E299473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3073E3" w:rsidP="003073E3" w14:paraId="70DF768B" w14:textId="77777777">
      <w:r>
        <w:t>Success - Banned:</w:t>
      </w:r>
    </w:p>
    <w:p w:rsidR="003073E3" w:rsidP="003073E3" w14:paraId="47D39F3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202045"/>
            <wp:effectExtent l="19050" t="19050" r="19050" b="2730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E3" w14:paraId="4C30F138" w14:textId="7409985F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3073E3" w:rsidP="003073E3" w14:paraId="43D3E0C9" w14:textId="77777777">
      <w:r>
        <w:t>Success - ESS</w:t>
      </w:r>
    </w:p>
    <w:p w:rsidR="003073E3" w:rsidP="003073E3" w14:paraId="32635C1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E3" w:rsidP="00334753" w14:paraId="2F277251" w14:textId="77777777">
      <w:pPr>
        <w:pStyle w:val="AxureImageParagraph"/>
      </w:pPr>
    </w:p>
    <w:p w:rsidR="002D44F8" w:rsidP="00F21C3B" w14:paraId="25BA3F50" w14:textId="225B2E4F">
      <w:pPr>
        <w:pStyle w:val="AxureHeading1"/>
      </w:pPr>
      <w:r>
        <w:br w:type="page"/>
      </w:r>
      <w:bookmarkStart w:id="28" w:name="_Toc121993799"/>
      <w:r w:rsidR="003D7E17">
        <w:t xml:space="preserve">U.S. Original Someone Else Adult - </w:t>
      </w:r>
      <w:r>
        <w:t>Landing</w:t>
      </w:r>
      <w:bookmarkEnd w:id="28"/>
    </w:p>
    <w:p w:rsidR="002D44F8" w:rsidP="00334753" w14:paraId="751B9E1A" w14:textId="3411B646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3F8D3492" w14:textId="0955A373">
      <w:pPr>
        <w:pStyle w:val="AxureHeading1"/>
      </w:pPr>
      <w:r>
        <w:br w:type="page"/>
      </w:r>
      <w:bookmarkStart w:id="29" w:name="_Toc121993800"/>
      <w:r w:rsidR="003D7E17">
        <w:t xml:space="preserve">U.S. Original Someone Else Adult - </w:t>
      </w:r>
      <w:r>
        <w:t>Age 18 or Older</w:t>
      </w:r>
      <w:bookmarkEnd w:id="29"/>
    </w:p>
    <w:p w:rsidR="002D44F8" w:rsidP="00334753" w14:paraId="272698E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38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2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EC3F9C2" w14:textId="5667CDAC">
      <w:pPr>
        <w:pStyle w:val="AxureHeading1"/>
      </w:pPr>
      <w:r>
        <w:br w:type="page"/>
      </w:r>
      <w:bookmarkStart w:id="30" w:name="_Toc121993801"/>
      <w:r w:rsidR="003D7E17">
        <w:t xml:space="preserve">U.S. Original Someone Else Adult - </w:t>
      </w:r>
      <w:r>
        <w:t>U.S. Mailing Address Available</w:t>
      </w:r>
      <w:bookmarkEnd w:id="30"/>
    </w:p>
    <w:p w:rsidR="002D44F8" w:rsidP="00334753" w14:paraId="0F51514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39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2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DA80DC6" w14:textId="019C55BB">
      <w:pPr>
        <w:pStyle w:val="AxureHeading1"/>
      </w:pPr>
      <w:r>
        <w:br w:type="page"/>
      </w:r>
      <w:bookmarkStart w:id="31" w:name="_Toc121993802"/>
      <w:r w:rsidR="003D7E17">
        <w:t xml:space="preserve">U.S. Original Someone Else Adult - </w:t>
      </w:r>
      <w:r>
        <w:t>Have an SSN</w:t>
      </w:r>
      <w:bookmarkEnd w:id="31"/>
    </w:p>
    <w:p w:rsidR="002D44F8" w:rsidP="00334753" w14:paraId="73253DD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40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6C35ECA" w14:textId="2FA16454">
      <w:pPr>
        <w:pStyle w:val="AxureHeading1"/>
      </w:pPr>
      <w:r>
        <w:br w:type="page"/>
      </w:r>
      <w:bookmarkStart w:id="32" w:name="_Toc121993803"/>
      <w:r w:rsidR="003D7E17">
        <w:t xml:space="preserve">U.S. Original Someone Else Adult - </w:t>
      </w:r>
      <w:r>
        <w:t>Citizenship</w:t>
      </w:r>
      <w:bookmarkEnd w:id="32"/>
    </w:p>
    <w:p w:rsidR="002D44F8" w:rsidP="00334753" w14:paraId="4018500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41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2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FC25AD4" w14:textId="008B86D9">
      <w:pPr>
        <w:pStyle w:val="AxureHeading1"/>
      </w:pPr>
      <w:r>
        <w:br w:type="page"/>
      </w:r>
      <w:bookmarkStart w:id="33" w:name="_Toc121993804"/>
      <w:r w:rsidR="003D7E17">
        <w:t xml:space="preserve">U.S. Original Someone Else Adult - </w:t>
      </w:r>
      <w:r>
        <w:t>Applying For</w:t>
      </w:r>
      <w:bookmarkEnd w:id="33"/>
    </w:p>
    <w:p w:rsidR="002D44F8" w:rsidP="00334753" w14:paraId="5E236BC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42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2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FE9A4F5" w14:textId="16AAFDD2">
      <w:pPr>
        <w:pStyle w:val="AxureHeading1"/>
      </w:pPr>
      <w:r>
        <w:br w:type="page"/>
      </w:r>
      <w:bookmarkStart w:id="34" w:name="_Toc121993805"/>
      <w:r w:rsidR="003D7E17">
        <w:t xml:space="preserve">U.S. Original Someone Else Adult - </w:t>
      </w:r>
      <w:r>
        <w:t xml:space="preserve">Applying </w:t>
      </w:r>
      <w:r>
        <w:t>For</w:t>
      </w:r>
      <w:r>
        <w:t xml:space="preserve"> Someone Else Name</w:t>
      </w:r>
      <w:bookmarkEnd w:id="34"/>
    </w:p>
    <w:p w:rsidR="002D44F8" w:rsidP="00334753" w14:paraId="1169F65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43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2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91B3474" w14:textId="4C3F2A11">
      <w:pPr>
        <w:pStyle w:val="AxureHeading1"/>
      </w:pPr>
      <w:r>
        <w:br w:type="page"/>
      </w:r>
      <w:bookmarkStart w:id="35" w:name="_Toc121993806"/>
      <w:r w:rsidR="003D7E17">
        <w:t xml:space="preserve">U.S. Original Someone Else Adult – </w:t>
      </w:r>
      <w:r>
        <w:t>Individual</w:t>
      </w:r>
      <w:r w:rsidR="003D7E17">
        <w:t>’</w:t>
      </w:r>
      <w:r>
        <w:t>s Date of Birth</w:t>
      </w:r>
      <w:bookmarkEnd w:id="35"/>
    </w:p>
    <w:p w:rsidR="002D44F8" w:rsidP="00334753" w14:paraId="13B8145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44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2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7F225E7" w14:textId="30677B92">
      <w:pPr>
        <w:pStyle w:val="AxureHeading1"/>
      </w:pPr>
      <w:r>
        <w:br w:type="page"/>
      </w:r>
      <w:bookmarkStart w:id="36" w:name="_Toc121993807"/>
      <w:r w:rsidR="003D7E17">
        <w:t xml:space="preserve">U.S. Original Someone Else Adult - </w:t>
      </w:r>
      <w:r>
        <w:t>Relationship Adult</w:t>
      </w:r>
      <w:bookmarkEnd w:id="36"/>
    </w:p>
    <w:p w:rsidR="002D44F8" w:rsidP="00334753" w14:paraId="3FA4DAE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6350" t="6350" r="6350" b="6350"/>
            <wp:docPr id="45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3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25166" w14:paraId="326E6413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125166" w:rsidP="00A752C1" w14:paraId="5002016C" w14:textId="4AC31C47">
      <w:pPr>
        <w:pStyle w:val="AxureHeading2"/>
      </w:pPr>
      <w:bookmarkStart w:id="37" w:name="_Toc121993808"/>
      <w:r>
        <w:t>U.S. Original Someone Else Adult - Relationship Adult – None of the Above</w:t>
      </w:r>
      <w:bookmarkEnd w:id="37"/>
    </w:p>
    <w:p w:rsidR="00125166" w:rsidRPr="00E40C7E" w:rsidP="00E40C7E" w14:paraId="77FD61E0" w14:textId="77777777">
      <w:pPr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* The</w:t>
      </w:r>
      <w:r w:rsidRPr="00E40C7E">
        <w:rPr>
          <w:rFonts w:cs="Arial"/>
          <w:color w:val="4F81BD" w:themeColor="accent1"/>
        </w:rPr>
        <w:t xml:space="preserve"> messaging and behavior </w:t>
      </w:r>
      <w:r>
        <w:rPr>
          <w:rFonts w:cs="Arial"/>
          <w:color w:val="4F81BD" w:themeColor="accent1"/>
        </w:rPr>
        <w:t xml:space="preserve">in the screenshot below </w:t>
      </w:r>
      <w:r w:rsidRPr="00E40C7E">
        <w:rPr>
          <w:rFonts w:cs="Arial"/>
          <w:color w:val="4F81BD" w:themeColor="accent1"/>
        </w:rPr>
        <w:t>is</w:t>
      </w:r>
      <w:r w:rsidRPr="00E40C7E">
        <w:rPr>
          <w:rFonts w:cs="Arial"/>
          <w:color w:val="4F81BD" w:themeColor="accent1"/>
        </w:rPr>
        <w:t xml:space="preserve"> the same in all Someone Else Adult/Child paths and will not be shown in future paths.</w:t>
      </w:r>
    </w:p>
    <w:p w:rsidR="00125166" w:rsidP="00334753" w14:paraId="4EA0BFD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38345"/>
            <wp:effectExtent l="19050" t="19050" r="19050" b="1460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Relationship Adult - None of the Above.PNG"/>
                    <pic:cNvPicPr/>
                  </pic:nvPicPr>
                  <pic:blipFill>
                    <a:blip xmlns:r="http://schemas.openxmlformats.org/officeDocument/2006/relationships" r:embed="rId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83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7EB8F11" w14:textId="23F68050">
      <w:pPr>
        <w:pStyle w:val="AxureHeading1"/>
      </w:pPr>
      <w:r>
        <w:br w:type="page"/>
      </w:r>
      <w:bookmarkStart w:id="38" w:name="_Toc121993809"/>
      <w:r w:rsidR="003D7E17">
        <w:t xml:space="preserve">U.S. Original Someone Else Adult - </w:t>
      </w:r>
      <w:r>
        <w:t>Individual Capabilities</w:t>
      </w:r>
      <w:bookmarkEnd w:id="38"/>
    </w:p>
    <w:p w:rsidR="002D44F8" w:rsidP="00334753" w14:paraId="72DC465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14650"/>
            <wp:effectExtent l="6350" t="6350" r="6350" b="6350"/>
            <wp:docPr id="46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3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1375F" w14:paraId="07840055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31375F" w:rsidP="00615FF0" w14:paraId="6E0D6650" w14:textId="48EA1027">
      <w:pPr>
        <w:pStyle w:val="AxureHeading2"/>
      </w:pPr>
      <w:bookmarkStart w:id="39" w:name="_Toc121993810"/>
      <w:r>
        <w:t>U.S. Original Someone Else Adult - Individual Capabilities – Yes</w:t>
      </w:r>
      <w:bookmarkEnd w:id="39"/>
    </w:p>
    <w:p w:rsidR="0031375F" w:rsidRPr="00E40C7E" w:rsidP="00E40C7E" w14:paraId="131AF610" w14:textId="77777777">
      <w:pPr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* The</w:t>
      </w:r>
      <w:r w:rsidRPr="00E40C7E">
        <w:rPr>
          <w:rFonts w:cs="Arial"/>
          <w:color w:val="4F81BD" w:themeColor="accent1"/>
        </w:rPr>
        <w:t xml:space="preserve"> messaging and behavior </w:t>
      </w:r>
      <w:r>
        <w:rPr>
          <w:rFonts w:cs="Arial"/>
          <w:color w:val="4F81BD" w:themeColor="accent1"/>
        </w:rPr>
        <w:t xml:space="preserve">in the screenshot below </w:t>
      </w:r>
      <w:r w:rsidRPr="00E40C7E">
        <w:rPr>
          <w:rFonts w:cs="Arial"/>
          <w:color w:val="4F81BD" w:themeColor="accent1"/>
        </w:rPr>
        <w:t>is</w:t>
      </w:r>
      <w:r w:rsidRPr="00E40C7E">
        <w:rPr>
          <w:rFonts w:cs="Arial"/>
          <w:color w:val="4F81BD" w:themeColor="accent1"/>
        </w:rPr>
        <w:t xml:space="preserve"> the same in all Someone Else Adult paths and will not be shown in future paths.</w:t>
      </w:r>
    </w:p>
    <w:p w:rsidR="0031375F" w:rsidP="00334753" w14:paraId="0C5E85FA" w14:textId="0346D197">
      <w:pPr>
        <w:pStyle w:val="AxureImageParagraph"/>
      </w:pPr>
      <w:r>
        <w:rPr>
          <w:noProof/>
        </w:rPr>
        <w:drawing>
          <wp:inline distT="0" distB="0" distL="0" distR="0">
            <wp:extent cx="6858000" cy="3870960"/>
            <wp:effectExtent l="19050" t="19050" r="19050" b="15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9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21468A35" w14:textId="1B4F722D">
      <w:pPr>
        <w:pStyle w:val="AxureHeading1"/>
      </w:pPr>
      <w:r>
        <w:br w:type="page"/>
      </w:r>
      <w:bookmarkStart w:id="40" w:name="_Toc121993811"/>
      <w:r w:rsidR="003D7E17">
        <w:t xml:space="preserve">U.S. Original Someone Else Adult - </w:t>
      </w:r>
      <w:r>
        <w:t>Individual's Place of Birth</w:t>
      </w:r>
      <w:bookmarkEnd w:id="40"/>
    </w:p>
    <w:p w:rsidR="002D44F8" w:rsidP="00334753" w14:paraId="2A30EA8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47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3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1A2C7CA" w14:textId="57AF72DE">
      <w:pPr>
        <w:pStyle w:val="AxureHeading1"/>
      </w:pPr>
      <w:r>
        <w:br w:type="page"/>
      </w:r>
      <w:bookmarkStart w:id="41" w:name="_Toc121993812"/>
      <w:r w:rsidR="003D7E17">
        <w:t xml:space="preserve">U.S. Original Someone Else Adult - </w:t>
      </w:r>
      <w:r>
        <w:t>Individual's Name</w:t>
      </w:r>
      <w:bookmarkEnd w:id="41"/>
    </w:p>
    <w:p w:rsidR="002D44F8" w:rsidP="00334753" w14:paraId="4CD75C6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84980"/>
            <wp:effectExtent l="19050" t="19050" r="19050" b="203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ame - US Original Someone Else Adult Child.png"/>
                    <pic:cNvPicPr/>
                  </pic:nvPicPr>
                  <pic:blipFill>
                    <a:blip xmlns:r="http://schemas.openxmlformats.org/officeDocument/2006/relationships" r:embed="rId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D01F62C" w14:textId="378D86B1">
      <w:pPr>
        <w:pStyle w:val="AxureHeading1"/>
      </w:pPr>
      <w:r>
        <w:br w:type="page"/>
      </w:r>
      <w:bookmarkStart w:id="42" w:name="_Toc121993813"/>
      <w:r w:rsidR="003D7E17">
        <w:t xml:space="preserve">U.S. Original Someone Else Adult - </w:t>
      </w:r>
      <w:r>
        <w:t xml:space="preserve">Individual's </w:t>
      </w:r>
      <w:r w:rsidR="0031427D">
        <w:t>Sex</w:t>
      </w:r>
      <w:bookmarkEnd w:id="42"/>
    </w:p>
    <w:p w:rsidR="002D44F8" w:rsidP="00334753" w14:paraId="4F4DECB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935"/>
            <wp:effectExtent l="19050" t="19050" r="1905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B80317A" w14:textId="35D67543">
      <w:pPr>
        <w:pStyle w:val="AxureHeading1"/>
      </w:pPr>
      <w:r>
        <w:br w:type="page"/>
      </w:r>
      <w:bookmarkStart w:id="43" w:name="_Toc121993814"/>
      <w:r w:rsidR="003D7E17">
        <w:t xml:space="preserve">U.S. Original Someone Else Adult - </w:t>
      </w:r>
      <w:r>
        <w:t>Individual's Parents Names</w:t>
      </w:r>
      <w:bookmarkEnd w:id="43"/>
    </w:p>
    <w:p w:rsidR="002D44F8" w:rsidP="00334753" w14:paraId="7FF70A3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50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3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34F7AE1" w14:textId="7D703E23">
      <w:pPr>
        <w:pStyle w:val="AxureHeading1"/>
      </w:pPr>
      <w:r>
        <w:br w:type="page"/>
      </w:r>
      <w:bookmarkStart w:id="44" w:name="_Toc121993815"/>
      <w:r w:rsidR="003D7E17">
        <w:t xml:space="preserve">U.S. Original Someone Else Adult - </w:t>
      </w:r>
      <w:r>
        <w:t>U.S. Mailing Address</w:t>
      </w:r>
      <w:bookmarkEnd w:id="44"/>
    </w:p>
    <w:p w:rsidR="002D44F8" w:rsidP="00334753" w14:paraId="5B29EBAB" w14:textId="4FE30F78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6350" t="6350" r="6350" b="6350"/>
            <wp:docPr id="51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3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D3752" w:rsidP="00334753" w14:paraId="54D548F5" w14:textId="155CBB18">
      <w:pPr>
        <w:pStyle w:val="AxureImageParagraph"/>
      </w:pPr>
    </w:p>
    <w:p w:rsidR="003D3752" w:rsidP="00334753" w14:paraId="21824443" w14:textId="1D818F31">
      <w:pPr>
        <w:pStyle w:val="AxureImageParagraph"/>
      </w:pPr>
    </w:p>
    <w:p w:rsidR="003D3752" w:rsidP="00334753" w14:paraId="0E5EFDE8" w14:textId="6D3F5C1C">
      <w:pPr>
        <w:pStyle w:val="AxureImageParagraph"/>
      </w:pPr>
    </w:p>
    <w:p w:rsidR="003D3752" w:rsidP="00334753" w14:paraId="32BD8C2B" w14:textId="2CB719F9">
      <w:pPr>
        <w:pStyle w:val="AxureImageParagraph"/>
      </w:pPr>
    </w:p>
    <w:p w:rsidR="003D3752" w:rsidP="00334753" w14:paraId="076C42D2" w14:textId="43B17C0A">
      <w:pPr>
        <w:pStyle w:val="AxureImageParagraph"/>
      </w:pPr>
    </w:p>
    <w:p w:rsidR="0000462C" w:rsidP="00334753" w14:paraId="0AF05F08" w14:textId="427A6FC0">
      <w:pPr>
        <w:pStyle w:val="AxureImageParagraph"/>
      </w:pPr>
    </w:p>
    <w:p w:rsidR="0000462C" w:rsidP="00334753" w14:paraId="6E1DFB47" w14:textId="0F3DCD87">
      <w:pPr>
        <w:pStyle w:val="AxureImageParagraph"/>
      </w:pPr>
    </w:p>
    <w:p w:rsidR="0000462C" w:rsidP="00334753" w14:paraId="51027BE6" w14:textId="675807CF">
      <w:pPr>
        <w:pStyle w:val="AxureImageParagraph"/>
      </w:pPr>
    </w:p>
    <w:p w:rsidR="0000462C" w:rsidP="00334753" w14:paraId="37308790" w14:textId="5BCD6059">
      <w:pPr>
        <w:pStyle w:val="AxureImageParagraph"/>
      </w:pPr>
    </w:p>
    <w:p w:rsidR="0000462C" w:rsidP="00334753" w14:paraId="70F629A5" w14:textId="2EA88DB0">
      <w:pPr>
        <w:pStyle w:val="AxureImageParagraph"/>
      </w:pPr>
    </w:p>
    <w:p w:rsidR="0000462C" w:rsidP="00334753" w14:paraId="13505E66" w14:textId="77777777">
      <w:pPr>
        <w:pStyle w:val="AxureImageParagraph"/>
      </w:pPr>
    </w:p>
    <w:p w:rsidR="00615FF0" w:rsidP="00615FF0" w14:paraId="0A03415C" w14:textId="77777777">
      <w:pPr>
        <w:pStyle w:val="AxureHeading1"/>
      </w:pPr>
      <w:bookmarkStart w:id="45" w:name="_Toc121993816"/>
      <w:r>
        <w:t xml:space="preserve">U.S. Original Someone Else – Adult – </w:t>
      </w:r>
      <w:r w:rsidR="00B96239">
        <w:t>Race and Ethnicity</w:t>
      </w:r>
      <w:bookmarkEnd w:id="45"/>
    </w:p>
    <w:p w:rsidR="00B96239" w:rsidP="00615FF0" w14:paraId="042C999B" w14:textId="7D308963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77057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88">
        <w:t xml:space="preserve"> </w:t>
      </w:r>
      <w:r>
        <w:br/>
      </w:r>
      <w:r>
        <w:br/>
      </w:r>
    </w:p>
    <w:p w:rsidR="00B96239" w:rsidP="00B96239" w14:paraId="4085BC83" w14:textId="2228F3E0">
      <w:pPr>
        <w:pStyle w:val="AxureHeading1"/>
      </w:pPr>
      <w:bookmarkStart w:id="46" w:name="_Toc121993817"/>
      <w:r>
        <w:t>U.S. Original Someone Else – Adult – Proof of Identity</w:t>
      </w:r>
      <w:bookmarkEnd w:id="46"/>
      <w:r>
        <w:t xml:space="preserve"> </w:t>
      </w:r>
    </w:p>
    <w:p w:rsidR="0000462C" w:rsidP="00615FF0" w14:paraId="7754BB54" w14:textId="6E6203C1">
      <w:pPr>
        <w:pStyle w:val="AxureImageParagraph"/>
      </w:pPr>
      <w:r>
        <w:br/>
      </w:r>
      <w:bookmarkStart w:id="47" w:name="_Toc120871999"/>
      <w:r w:rsidRPr="00615FF0">
        <w:rPr>
          <w:b w:val="0"/>
          <w:bCs/>
          <w:sz w:val="24"/>
          <w:szCs w:val="24"/>
        </w:rPr>
        <w:t>*The Field Level Data collection is the same as U.S. Original Self Documentation screens and will not be repeated in most cases.</w:t>
      </w:r>
      <w:r>
        <w:br/>
      </w:r>
      <w:r>
        <w:br/>
      </w:r>
      <w:bookmarkEnd w:id="47"/>
      <w:r w:rsidR="00E248CE">
        <w:rPr>
          <w:noProof/>
        </w:rPr>
        <w:drawing>
          <wp:inline distT="0" distB="0" distL="0" distR="0">
            <wp:extent cx="5563481" cy="7305675"/>
            <wp:effectExtent l="19050" t="19050" r="1841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"/>
                    <pic:cNvPicPr/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3690" cy="733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2"/>
          <w:szCs w:val="20"/>
        </w:rPr>
        <w:br/>
      </w:r>
    </w:p>
    <w:p w:rsidR="00615FF0" w:rsidRPr="00615FF0" w:rsidP="00615FF0" w14:paraId="0CE4014C" w14:textId="77777777">
      <w:pPr>
        <w:pStyle w:val="AxureHeading1"/>
        <w:rPr>
          <w:color w:val="0F243E" w:themeColor="text2" w:themeShade="80"/>
          <w:sz w:val="24"/>
          <w:szCs w:val="22"/>
        </w:rPr>
      </w:pPr>
      <w:bookmarkStart w:id="48" w:name="_Toc121993818"/>
      <w:r>
        <w:t xml:space="preserve">U.S. Original Someone Else – Adult – Proof of </w:t>
      </w:r>
      <w:r w:rsidR="005643EB">
        <w:t>Age for Individual</w:t>
      </w:r>
      <w:bookmarkEnd w:id="48"/>
    </w:p>
    <w:p w:rsidR="00615FF0" w:rsidP="00615FF0" w14:paraId="798D5D8B" w14:textId="05E85635">
      <w:pPr>
        <w:pStyle w:val="AxureImageParagraph"/>
        <w:rPr>
          <w:color w:val="0F243E" w:themeColor="text2" w:themeShade="80"/>
          <w:sz w:val="24"/>
          <w:szCs w:val="22"/>
        </w:rPr>
      </w:pPr>
      <w:r>
        <w:br/>
      </w:r>
      <w:r w:rsidR="00262C59">
        <w:rPr>
          <w:noProof/>
        </w:rPr>
        <w:drawing>
          <wp:inline distT="0" distB="0" distL="0" distR="0">
            <wp:extent cx="5916677" cy="7591425"/>
            <wp:effectExtent l="19050" t="19050" r="2730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6240" cy="761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615FF0">
        <w:rPr>
          <w:b w:val="0"/>
          <w:sz w:val="24"/>
        </w:rPr>
        <w:t>** Proof of Age Field Level Data and other options are identical to U.S. Original Self and will not be repeated here.</w:t>
      </w:r>
    </w:p>
    <w:p w:rsidR="005643EB" w:rsidRPr="00615FF0" w:rsidP="00615FF0" w14:paraId="077DA5A1" w14:textId="5AB251C4">
      <w:pPr>
        <w:spacing w:after="0"/>
        <w:rPr>
          <w:rFonts w:cs="Arial"/>
          <w:b/>
          <w:color w:val="0F243E" w:themeColor="text2" w:themeShade="80"/>
          <w:szCs w:val="22"/>
        </w:rPr>
      </w:pPr>
      <w:r>
        <w:rPr>
          <w:color w:val="0F243E" w:themeColor="text2" w:themeShade="80"/>
          <w:szCs w:val="22"/>
        </w:rPr>
        <w:br w:type="page"/>
      </w:r>
    </w:p>
    <w:p w:rsidR="00615FF0" w:rsidP="00B96239" w14:paraId="2DA2492F" w14:textId="77777777">
      <w:pPr>
        <w:pStyle w:val="AxureHeading1"/>
      </w:pPr>
      <w:bookmarkStart w:id="49" w:name="_Toc121993819"/>
      <w:r>
        <w:t>U.S. Original Someone Else – Adult – Proof of Citizenship for Individual</w:t>
      </w:r>
      <w:bookmarkEnd w:id="49"/>
    </w:p>
    <w:p w:rsidR="00331388" w:rsidP="00615FF0" w14:paraId="519B5ADB" w14:textId="41BE7417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309383" cy="6886575"/>
            <wp:effectExtent l="19050" t="19050" r="15240" b="952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15082" cy="689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43EB">
        <w:br/>
      </w:r>
      <w:r w:rsidRPr="00127949" w:rsidR="005643EB">
        <w:rPr>
          <w:i/>
          <w:iCs/>
          <w:color w:val="0F243E" w:themeColor="text2" w:themeShade="80"/>
          <w:sz w:val="24"/>
          <w:szCs w:val="22"/>
        </w:rPr>
        <w:t>** Proof of Citizenship Field Level Data and other options are identical to U.S. Original Self and will not be repeated here.</w:t>
      </w:r>
      <w:r w:rsidR="005643EB">
        <w:br/>
      </w:r>
    </w:p>
    <w:p w:rsidR="00EC63B9" w:rsidP="00EC63B9" w14:paraId="04B6837F" w14:textId="77777777">
      <w:pPr>
        <w:pStyle w:val="AxureHeading1"/>
      </w:pPr>
      <w:bookmarkStart w:id="50" w:name="_Toc121993820"/>
      <w:r>
        <w:t>U.S. Original Someone Else – Adult – Proof of Identity for Individual</w:t>
      </w:r>
      <w:bookmarkEnd w:id="50"/>
    </w:p>
    <w:p w:rsidR="0000462C" w:rsidP="00DE5B8A" w14:paraId="371DA67C" w14:textId="5681411A">
      <w:pPr>
        <w:pStyle w:val="AxureImageParagraph"/>
      </w:pPr>
      <w:r>
        <w:br/>
      </w:r>
      <w:r w:rsidR="00DE5B8A">
        <w:rPr>
          <w:noProof/>
        </w:rPr>
        <w:drawing>
          <wp:inline distT="0" distB="0" distL="0" distR="0">
            <wp:extent cx="5857494" cy="7914790"/>
            <wp:effectExtent l="19050" t="1905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72176" cy="793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490831" w14:paraId="0BDD2C46" w14:textId="45E80D72">
      <w:bookmarkStart w:id="51" w:name="_Toc120872003"/>
      <w:r w:rsidRPr="00331388">
        <w:t xml:space="preserve">* </w:t>
      </w:r>
      <w:r w:rsidRPr="00331388" w:rsidR="003D3752">
        <w:t xml:space="preserve">Other Proof of Identity Options are </w:t>
      </w:r>
      <w:r w:rsidR="005643EB">
        <w:t>identical to</w:t>
      </w:r>
      <w:r w:rsidRPr="00331388" w:rsidR="003D3752">
        <w:t xml:space="preserve"> U.S. Original Self</w:t>
      </w:r>
      <w:r w:rsidR="005643EB">
        <w:t xml:space="preserve"> and will not be repeated here.</w:t>
      </w:r>
      <w:bookmarkEnd w:id="51"/>
    </w:p>
    <w:p w:rsidR="002D44F8" w:rsidP="00F21C3B" w14:paraId="6FEE61D5" w14:textId="46F80513">
      <w:pPr>
        <w:pStyle w:val="AxureHeading1"/>
      </w:pPr>
      <w:bookmarkStart w:id="52" w:name="_Toc121993821"/>
      <w:r>
        <w:t xml:space="preserve">U.S. Original Someone Else Adult - </w:t>
      </w:r>
      <w:r w:rsidR="00496D5D">
        <w:t>Review and Edit</w:t>
      </w:r>
      <w:bookmarkEnd w:id="52"/>
    </w:p>
    <w:p w:rsidR="002D44F8" w:rsidP="00334753" w14:paraId="272C12DB" w14:textId="544CA1DE">
      <w:pPr>
        <w:pStyle w:val="AxureImageParagraph"/>
      </w:pPr>
      <w:r>
        <w:rPr>
          <w:noProof/>
        </w:rPr>
        <w:drawing>
          <wp:inline distT="0" distB="0" distL="0" distR="0">
            <wp:extent cx="6857680" cy="7562850"/>
            <wp:effectExtent l="19050" t="19050" r="19685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98"/>
                    <a:srcRect b="6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60" cy="75965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712" w14:paraId="1AEAAD19" w14:textId="31508CB1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535712" w:rsidP="00490831" w14:paraId="53C44D06" w14:textId="2FF04694">
      <w:r>
        <w:t>U.S. Original Someone Else Adult - Review and Edit – Continued</w:t>
      </w:r>
    </w:p>
    <w:p w:rsidR="00535712" w:rsidP="00334753" w14:paraId="7A323E76" w14:textId="26A1658A">
      <w:pPr>
        <w:pStyle w:val="AxureImageParagraph"/>
      </w:pPr>
      <w:r>
        <w:rPr>
          <w:noProof/>
        </w:rPr>
        <w:drawing>
          <wp:inline distT="0" distB="0" distL="0" distR="0">
            <wp:extent cx="6858000" cy="6150102"/>
            <wp:effectExtent l="19050" t="19050" r="19050" b="222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xmlns:r="http://schemas.openxmlformats.org/officeDocument/2006/relationships" r:embed="rId98"/>
                    <a:srcRect t="37055" b="3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501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712" w14:paraId="18C13467" w14:textId="734CAF79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535712" w:rsidP="00490831" w14:paraId="46671F37" w14:textId="77777777">
      <w:r>
        <w:t>U.S. Original Someone Else Adult - Review and Edit - Continued</w:t>
      </w:r>
    </w:p>
    <w:p w:rsidR="00535712" w:rsidP="00535712" w14:paraId="7D255C64" w14:textId="20EF80F5">
      <w:pPr>
        <w:pStyle w:val="AxureImageParagraph"/>
      </w:pPr>
      <w:r>
        <w:rPr>
          <w:noProof/>
        </w:rPr>
        <w:drawing>
          <wp:inline distT="0" distB="0" distL="0" distR="0">
            <wp:extent cx="6858000" cy="6094095"/>
            <wp:effectExtent l="19050" t="19050" r="19050" b="209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409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35712" w:rsidP="00334753" w14:paraId="5FF49E3B" w14:textId="77777777">
      <w:pPr>
        <w:pStyle w:val="AxureImageParagraph"/>
      </w:pPr>
    </w:p>
    <w:p w:rsidR="002D44F8" w:rsidP="00334753" w14:paraId="60DC1361" w14:textId="22EFD697">
      <w:pPr>
        <w:pStyle w:val="AxureImageParagraph"/>
      </w:pPr>
    </w:p>
    <w:p w:rsidR="002D44F8" w:rsidP="00334753" w14:paraId="75E05670" w14:textId="66083339">
      <w:pPr>
        <w:pStyle w:val="AxureImageParagraph"/>
      </w:pPr>
    </w:p>
    <w:p w:rsidR="002D44F8" w:rsidP="00334753" w14:paraId="3A60FD99" w14:textId="77777777">
      <w:pPr>
        <w:pStyle w:val="AxureImageParagraph"/>
      </w:pPr>
    </w:p>
    <w:p w:rsidR="002D44F8" w:rsidP="00F21C3B" w14:paraId="35EDBA9D" w14:textId="5E7E0C74">
      <w:pPr>
        <w:pStyle w:val="AxureHeading1"/>
      </w:pPr>
      <w:r>
        <w:br w:type="page"/>
      </w:r>
      <w:bookmarkStart w:id="53" w:name="_Toc121993822"/>
      <w:r w:rsidR="00D34B9C">
        <w:t xml:space="preserve">U.S. Original Someone Else Adult - </w:t>
      </w:r>
      <w:r>
        <w:t>Attestation</w:t>
      </w:r>
      <w:bookmarkEnd w:id="53"/>
    </w:p>
    <w:p w:rsidR="002D44F8" w:rsidP="00334753" w14:paraId="7C1CDF5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06340"/>
            <wp:effectExtent l="19050" t="19050" r="19050" b="2286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Attestation US Original Someone Else Adult Child.png"/>
                    <pic:cNvPicPr/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63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7AB00ECC" w14:textId="77777777">
      <w:pPr>
        <w:pStyle w:val="AxureImageParagraph"/>
      </w:pPr>
    </w:p>
    <w:p w:rsidR="002D44F8" w:rsidP="00F21C3B" w14:paraId="4F34A95C" w14:textId="70046118">
      <w:pPr>
        <w:pStyle w:val="AxureHeading1"/>
      </w:pPr>
      <w:r>
        <w:br w:type="page"/>
      </w:r>
      <w:bookmarkStart w:id="54" w:name="_Toc121993823"/>
      <w:r w:rsidR="00D34B9C">
        <w:t xml:space="preserve">U.S. Original Someone Else Adult - </w:t>
      </w:r>
      <w:r>
        <w:t>Success</w:t>
      </w:r>
      <w:bookmarkEnd w:id="54"/>
    </w:p>
    <w:p w:rsidR="002D44F8" w:rsidP="00D217E2" w14:paraId="32521500" w14:textId="26987F3D">
      <w:r w:rsidRPr="00820B33">
        <w:t>Success – Non-ESS:</w:t>
      </w:r>
    </w:p>
    <w:p w:rsidR="002D44F8" w:rsidP="00334753" w14:paraId="11FC6E08" w14:textId="3CC5679C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1C15D1E5" w14:textId="4460EF46">
      <w:pPr>
        <w:pStyle w:val="AxureHeading1"/>
      </w:pPr>
      <w:r>
        <w:br w:type="page"/>
      </w:r>
      <w:bookmarkStart w:id="55" w:name="_Toc121993824"/>
      <w:r w:rsidR="00D34B9C">
        <w:t xml:space="preserve">U.S. Original Someone Else Child - </w:t>
      </w:r>
      <w:r>
        <w:t>Landing</w:t>
      </w:r>
      <w:bookmarkEnd w:id="55"/>
    </w:p>
    <w:p w:rsidR="002D44F8" w:rsidP="00334753" w14:paraId="0C21FF62" w14:textId="56EE5D39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0F4F0721" w14:textId="638BF586">
      <w:pPr>
        <w:pStyle w:val="AxureHeading1"/>
      </w:pPr>
      <w:r>
        <w:br w:type="page"/>
      </w:r>
      <w:bookmarkStart w:id="56" w:name="_Toc121993825"/>
      <w:r w:rsidR="00D34B9C">
        <w:t xml:space="preserve">U.S. Original Someone Else Child - </w:t>
      </w:r>
      <w:r>
        <w:t>Age 18 or Older</w:t>
      </w:r>
      <w:bookmarkEnd w:id="56"/>
    </w:p>
    <w:p w:rsidR="002D44F8" w:rsidP="00334753" w14:paraId="65D13D2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64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4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722E10C" w14:textId="35749F14">
      <w:pPr>
        <w:pStyle w:val="AxureHeading1"/>
      </w:pPr>
      <w:r>
        <w:br w:type="page"/>
      </w:r>
      <w:bookmarkStart w:id="57" w:name="_Toc121993826"/>
      <w:r w:rsidR="00D34B9C">
        <w:t xml:space="preserve">U.S. Original Someone Else Child - </w:t>
      </w:r>
      <w:r>
        <w:t>U.S. Mailing Address Available</w:t>
      </w:r>
      <w:bookmarkEnd w:id="57"/>
    </w:p>
    <w:p w:rsidR="002D44F8" w:rsidP="00334753" w14:paraId="00205CD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65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5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4961830" w14:textId="64F6FFB3">
      <w:pPr>
        <w:pStyle w:val="AxureHeading1"/>
      </w:pPr>
      <w:r>
        <w:br w:type="page"/>
      </w:r>
      <w:bookmarkStart w:id="58" w:name="_Toc121993827"/>
      <w:r w:rsidR="00D34B9C">
        <w:t xml:space="preserve">U.S. Original Someone Else Child - </w:t>
      </w:r>
      <w:r>
        <w:t>Have an SSN</w:t>
      </w:r>
      <w:bookmarkEnd w:id="58"/>
    </w:p>
    <w:p w:rsidR="002D44F8" w:rsidP="00334753" w14:paraId="3D2AEE3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66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5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30170C0" w14:textId="0D3C3EA2">
      <w:pPr>
        <w:pStyle w:val="AxureHeading1"/>
      </w:pPr>
      <w:r>
        <w:br w:type="page"/>
      </w:r>
      <w:bookmarkStart w:id="59" w:name="_Toc121993828"/>
      <w:r w:rsidR="00D34B9C">
        <w:t xml:space="preserve">U.S. Original Someone Else Child - </w:t>
      </w:r>
      <w:r>
        <w:t>Citizenship</w:t>
      </w:r>
      <w:bookmarkEnd w:id="59"/>
    </w:p>
    <w:p w:rsidR="002D44F8" w:rsidP="00334753" w14:paraId="594F352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67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5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EB6732E" w14:textId="2D1D20D4">
      <w:pPr>
        <w:pStyle w:val="AxureHeading1"/>
      </w:pPr>
      <w:r>
        <w:br w:type="page"/>
      </w:r>
      <w:bookmarkStart w:id="60" w:name="_Toc121993829"/>
      <w:r w:rsidR="00D34B9C">
        <w:t xml:space="preserve">U.S. Original Someone Else Child - </w:t>
      </w:r>
      <w:r>
        <w:t>Applying For</w:t>
      </w:r>
      <w:bookmarkEnd w:id="60"/>
    </w:p>
    <w:p w:rsidR="002D44F8" w:rsidP="00334753" w14:paraId="486D820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68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5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C2229F9" w14:textId="359A4AD3">
      <w:pPr>
        <w:pStyle w:val="AxureHeading1"/>
      </w:pPr>
      <w:r>
        <w:br w:type="page"/>
      </w:r>
      <w:bookmarkStart w:id="61" w:name="_Toc121993830"/>
      <w:r w:rsidR="00D34B9C">
        <w:t xml:space="preserve">U.S. Original Someone Else Child - </w:t>
      </w:r>
      <w:r>
        <w:t xml:space="preserve">Applying </w:t>
      </w:r>
      <w:r>
        <w:t>For</w:t>
      </w:r>
      <w:r>
        <w:t xml:space="preserve"> Someone Else Name</w:t>
      </w:r>
      <w:bookmarkEnd w:id="61"/>
    </w:p>
    <w:p w:rsidR="002D44F8" w:rsidP="00334753" w14:paraId="35B110B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69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4DB45D2" w14:textId="2C85D4D0">
      <w:pPr>
        <w:pStyle w:val="AxureHeading1"/>
      </w:pPr>
      <w:r>
        <w:br w:type="page"/>
      </w:r>
      <w:bookmarkStart w:id="62" w:name="_Toc121993831"/>
      <w:r w:rsidR="00D34B9C">
        <w:t xml:space="preserve">U.S. Original Someone Else Child </w:t>
      </w:r>
      <w:r w:rsidR="00300A76">
        <w:t>–</w:t>
      </w:r>
      <w:r w:rsidR="00D34B9C">
        <w:t xml:space="preserve"> </w:t>
      </w:r>
      <w:r>
        <w:t>Individual</w:t>
      </w:r>
      <w:r w:rsidR="00300A76">
        <w:t>’</w:t>
      </w:r>
      <w:r>
        <w:t>s Date of Birth</w:t>
      </w:r>
      <w:bookmarkEnd w:id="62"/>
    </w:p>
    <w:p w:rsidR="002D44F8" w:rsidP="00334753" w14:paraId="4B12877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70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5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0E3DBF0" w14:textId="68DD43A9">
      <w:pPr>
        <w:pStyle w:val="AxureHeading1"/>
      </w:pPr>
      <w:r>
        <w:br w:type="page"/>
      </w:r>
      <w:bookmarkStart w:id="63" w:name="_Toc121993832"/>
      <w:r w:rsidR="00D34B9C">
        <w:t xml:space="preserve">U.S. Original Someone Else Child - </w:t>
      </w:r>
      <w:r>
        <w:t>Relationship Child</w:t>
      </w:r>
      <w:bookmarkEnd w:id="63"/>
    </w:p>
    <w:p w:rsidR="002D44F8" w:rsidP="00334753" w14:paraId="60795BC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57725"/>
            <wp:effectExtent l="6350" t="6350" r="6350" b="6350"/>
            <wp:docPr id="71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5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AC1E597" w14:textId="764C3C8A">
      <w:pPr>
        <w:pStyle w:val="AxureHeading1"/>
      </w:pPr>
      <w:r>
        <w:br w:type="page"/>
      </w:r>
      <w:bookmarkStart w:id="64" w:name="_Toc121993833"/>
      <w:r w:rsidR="00D34B9C">
        <w:t xml:space="preserve">U.S. Original Someone Else Child - </w:t>
      </w:r>
      <w:r>
        <w:t>Individual's Place of Birth</w:t>
      </w:r>
      <w:bookmarkEnd w:id="64"/>
    </w:p>
    <w:p w:rsidR="002D44F8" w:rsidP="00334753" w14:paraId="6B91899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72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5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958B82E" w14:textId="703092C1">
      <w:pPr>
        <w:pStyle w:val="AxureHeading1"/>
      </w:pPr>
      <w:r>
        <w:br w:type="page"/>
      </w:r>
      <w:bookmarkStart w:id="65" w:name="_Toc121993834"/>
      <w:r w:rsidR="00D34B9C">
        <w:t xml:space="preserve">U.S. Original Someone Else Child - </w:t>
      </w:r>
      <w:r>
        <w:t>Individual's Name</w:t>
      </w:r>
      <w:bookmarkEnd w:id="65"/>
    </w:p>
    <w:p w:rsidR="002D44F8" w:rsidP="00334753" w14:paraId="6B9E917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84980"/>
            <wp:effectExtent l="19050" t="19050" r="19050" b="203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ame - US Original Someone Else Adult Child.png"/>
                    <pic:cNvPicPr/>
                  </pic:nvPicPr>
                  <pic:blipFill>
                    <a:blip xmlns:r="http://schemas.openxmlformats.org/officeDocument/2006/relationships" r:embed="rId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D3EF9B0" w14:textId="307C9F4B">
      <w:pPr>
        <w:pStyle w:val="AxureHeading1"/>
      </w:pPr>
      <w:r>
        <w:br w:type="page"/>
      </w:r>
      <w:bookmarkStart w:id="66" w:name="_Toc121993835"/>
      <w:r w:rsidR="00D34B9C">
        <w:t xml:space="preserve">U.S. Original Someone Else Child - </w:t>
      </w:r>
      <w:r>
        <w:t xml:space="preserve">Individual's </w:t>
      </w:r>
      <w:r w:rsidR="0031427D">
        <w:t>Sex</w:t>
      </w:r>
      <w:bookmarkEnd w:id="66"/>
    </w:p>
    <w:p w:rsidR="002D44F8" w:rsidP="00334753" w14:paraId="33FDBA2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935"/>
            <wp:effectExtent l="19050" t="19050" r="1905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7DBC64F" w14:textId="6F8AADCF">
      <w:pPr>
        <w:pStyle w:val="AxureHeading1"/>
      </w:pPr>
      <w:r>
        <w:br w:type="page"/>
      </w:r>
      <w:bookmarkStart w:id="67" w:name="_Toc121993836"/>
      <w:r w:rsidR="00D34B9C">
        <w:t xml:space="preserve">U.S. Original Someone Else Child - </w:t>
      </w:r>
      <w:r>
        <w:t>Individual's Parents Names</w:t>
      </w:r>
      <w:bookmarkEnd w:id="67"/>
    </w:p>
    <w:p w:rsidR="002D44F8" w:rsidP="00334753" w14:paraId="3553918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75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6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201BC4E" w14:textId="22D2268C">
      <w:pPr>
        <w:pStyle w:val="AxureHeading1"/>
      </w:pPr>
      <w:r>
        <w:br w:type="page"/>
      </w:r>
      <w:bookmarkStart w:id="68" w:name="_Toc121993837"/>
      <w:r w:rsidR="00D34B9C">
        <w:t xml:space="preserve">U.S. Original Someone Else Child - </w:t>
      </w:r>
      <w:r>
        <w:t>U.S. Mailing Address</w:t>
      </w:r>
      <w:bookmarkEnd w:id="68"/>
    </w:p>
    <w:p w:rsidR="002D44F8" w:rsidP="00334753" w14:paraId="77A1F03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6350" t="6350" r="6350" b="6350"/>
            <wp:docPr id="76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6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8A7D52" w:rsidP="008A7D52" w14:paraId="60C10ED0" w14:textId="69622A16">
      <w:pPr>
        <w:pStyle w:val="AxureHeading1"/>
      </w:pPr>
      <w:r>
        <w:br w:type="page"/>
      </w:r>
      <w:bookmarkStart w:id="69" w:name="_Toc121993838"/>
      <w:r w:rsidR="00533072">
        <w:t xml:space="preserve">U.S. Original Someone Else Child </w:t>
      </w:r>
      <w:r w:rsidR="00E516A3">
        <w:t>–</w:t>
      </w:r>
      <w:r w:rsidR="00533072">
        <w:t xml:space="preserve"> </w:t>
      </w:r>
      <w:r w:rsidR="00E516A3">
        <w:t>Race and Ethnicity</w:t>
      </w:r>
      <w:bookmarkEnd w:id="69"/>
    </w:p>
    <w:p w:rsidR="002D44F8" w:rsidP="008A7D52" w14:paraId="1A8AA104" w14:textId="01FA0ED3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781240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E516A3" w:rsidP="00F21C3B" w14:paraId="35B9D07D" w14:textId="67DB8D57">
      <w:pPr>
        <w:pStyle w:val="AxureHeading1"/>
      </w:pPr>
      <w:bookmarkStart w:id="70" w:name="_Toc121993839"/>
      <w:r>
        <w:t>U.S. Original Someone Else Child - Individual's Identity</w:t>
      </w:r>
      <w:bookmarkEnd w:id="70"/>
    </w:p>
    <w:p w:rsidR="002D44F8" w:rsidP="00334753" w14:paraId="534FE14E" w14:textId="6F7C5B84">
      <w:pPr>
        <w:pStyle w:val="AxureImageParagraph"/>
      </w:pPr>
      <w:r>
        <w:rPr>
          <w:noProof/>
        </w:rPr>
        <w:drawing>
          <wp:inline distT="0" distB="0" distL="0" distR="0">
            <wp:extent cx="6858000" cy="631444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516A3">
        <w:rPr>
          <w:color w:val="0F243E" w:themeColor="text2" w:themeShade="80"/>
          <w:sz w:val="24"/>
          <w:szCs w:val="24"/>
        </w:rPr>
        <w:t xml:space="preserve">** Field Level data and other options are identical to U.S. Original Self and will not be repeated here. </w:t>
      </w:r>
    </w:p>
    <w:p w:rsidR="003C70C1" w:rsidP="00334753" w14:paraId="3A8358C9" w14:textId="77777777">
      <w:pPr>
        <w:pStyle w:val="AxureImageParagraph"/>
      </w:pPr>
    </w:p>
    <w:p w:rsidR="002D44F8" w:rsidP="00334753" w14:paraId="68A9DC82" w14:textId="4ED44CCC">
      <w:pPr>
        <w:pStyle w:val="AxureImageParagraph"/>
      </w:pPr>
    </w:p>
    <w:p w:rsidR="002D44F8" w:rsidP="00334753" w14:paraId="577D6721" w14:textId="6C6737CB">
      <w:pPr>
        <w:pStyle w:val="AxureImageParagraph"/>
      </w:pPr>
    </w:p>
    <w:p w:rsidR="008A7D52" w:rsidP="00F21C3B" w14:paraId="64D92E50" w14:textId="77777777">
      <w:pPr>
        <w:pStyle w:val="AxureHeading1"/>
      </w:pPr>
      <w:r>
        <w:br w:type="page"/>
      </w:r>
      <w:bookmarkStart w:id="71" w:name="_Toc121993840"/>
      <w:r w:rsidR="00533072">
        <w:t xml:space="preserve">U.S. Original Someone Else Child </w:t>
      </w:r>
      <w:r w:rsidR="00E516A3">
        <w:t>–</w:t>
      </w:r>
      <w:r w:rsidR="00533072">
        <w:t xml:space="preserve"> </w:t>
      </w:r>
      <w:r w:rsidR="00E516A3">
        <w:t>Proof of Age for Child</w:t>
      </w:r>
      <w:bookmarkEnd w:id="71"/>
    </w:p>
    <w:p w:rsidR="00E516A3" w:rsidP="008A7D52" w14:paraId="051393EE" w14:textId="510D6E7A">
      <w:pPr>
        <w:pStyle w:val="AxureImageParagraph"/>
      </w:pPr>
      <w:r>
        <w:br/>
      </w:r>
      <w:r w:rsidR="000835FC">
        <w:rPr>
          <w:noProof/>
        </w:rPr>
        <w:drawing>
          <wp:inline distT="0" distB="0" distL="0" distR="0">
            <wp:extent cx="5542915" cy="3648075"/>
            <wp:effectExtent l="19050" t="19050" r="19685" b="2857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xmlns:r="http://schemas.openxmlformats.org/officeDocument/2006/relationships" r:embed="rId105"/>
                    <a:srcRect b="4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71" cy="365087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E516A3">
        <w:rPr>
          <w:color w:val="0F243E" w:themeColor="text2" w:themeShade="80"/>
          <w:sz w:val="22"/>
          <w:szCs w:val="20"/>
        </w:rPr>
        <w:t xml:space="preserve">**Field level data and other options are identical to U.S. Original Self and will not be repeated here. </w:t>
      </w:r>
    </w:p>
    <w:p w:rsidR="008A7D52" w:rsidP="00F21C3B" w14:paraId="1CE29AEA" w14:textId="77777777">
      <w:pPr>
        <w:pStyle w:val="AxureHeading1"/>
      </w:pPr>
      <w:bookmarkStart w:id="72" w:name="_Toc121993841"/>
      <w:r>
        <w:t>U.S. Original Someone Else Child – Proof of Citizenship for Child</w:t>
      </w:r>
      <w:bookmarkEnd w:id="72"/>
    </w:p>
    <w:p w:rsidR="00E516A3" w:rsidP="00777FA0" w14:paraId="151962C0" w14:textId="690387DE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754824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516A3">
        <w:rPr>
          <w:color w:val="0F243E" w:themeColor="text2" w:themeShade="80"/>
          <w:sz w:val="22"/>
          <w:szCs w:val="20"/>
        </w:rPr>
        <w:t>**Field level data and other options are identical to U.S. Original Self and will not be repeated here.</w:t>
      </w:r>
    </w:p>
    <w:p w:rsidR="00777FA0" w:rsidP="00F21C3B" w14:paraId="4EBD272E" w14:textId="77777777">
      <w:pPr>
        <w:pStyle w:val="AxureHeading1"/>
      </w:pPr>
      <w:bookmarkStart w:id="73" w:name="_Toc121993842"/>
      <w:r>
        <w:t>U.S. Original Someone Else Child – Proof of Identity for Child</w:t>
      </w:r>
      <w:bookmarkEnd w:id="73"/>
    </w:p>
    <w:p w:rsidR="00E516A3" w:rsidP="00777FA0" w14:paraId="29A11402" w14:textId="1A580C4E">
      <w:pPr>
        <w:pStyle w:val="AxureImageParagraph"/>
      </w:pPr>
      <w:r>
        <w:br/>
      </w:r>
      <w:r>
        <w:rPr>
          <w:noProof/>
        </w:rPr>
        <w:drawing>
          <wp:inline distT="0" distB="0" distL="0" distR="0">
            <wp:extent cx="6858000" cy="6075680"/>
            <wp:effectExtent l="0" t="0" r="0" b="127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516A3">
        <w:rPr>
          <w:color w:val="0F243E" w:themeColor="text2" w:themeShade="80"/>
          <w:sz w:val="22"/>
          <w:szCs w:val="20"/>
        </w:rPr>
        <w:t>**Field level data and other options are identical to U.S. Original Self and will not be repeated here.</w:t>
      </w:r>
    </w:p>
    <w:p w:rsidR="00F067D1" w14:paraId="13BF46AD" w14:textId="77777777">
      <w:pPr>
        <w:spacing w:after="0"/>
        <w:rPr>
          <w:rFonts w:cs="Arial"/>
          <w:b/>
          <w:color w:val="404040"/>
          <w:sz w:val="28"/>
          <w:szCs w:val="24"/>
        </w:rPr>
      </w:pPr>
      <w:r>
        <w:br w:type="page"/>
      </w:r>
    </w:p>
    <w:p w:rsidR="002D44F8" w:rsidP="00334753" w14:paraId="349F50AE" w14:textId="2A6F2AFD">
      <w:pPr>
        <w:pStyle w:val="AxureHeading1"/>
      </w:pPr>
      <w:bookmarkStart w:id="74" w:name="_Toc121993843"/>
      <w:bookmarkStart w:id="75" w:name="_Hlk121906749"/>
      <w:r>
        <w:t>U.S. Original Someone Else Child - Review and Edit</w:t>
      </w:r>
      <w:bookmarkEnd w:id="74"/>
    </w:p>
    <w:bookmarkEnd w:id="75"/>
    <w:p w:rsidR="002D44F8" w:rsidP="00334753" w14:paraId="5EE6EFF0" w14:textId="6FC1493E">
      <w:pPr>
        <w:pStyle w:val="AxureImageParagraph"/>
      </w:pPr>
      <w:r>
        <w:rPr>
          <w:noProof/>
        </w:rPr>
        <w:drawing>
          <wp:inline distT="0" distB="0" distL="0" distR="0">
            <wp:extent cx="6809583" cy="7466838"/>
            <wp:effectExtent l="19050" t="19050" r="10795" b="203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xmlns:r="http://schemas.openxmlformats.org/officeDocument/2006/relationships" r:embed="rId108"/>
                    <a:srcRect b="6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42" cy="74949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7D1" w14:paraId="0F4DAE67" w14:textId="71AC4749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F067D1" w:rsidP="00F067D1" w14:paraId="177AF03A" w14:textId="758E3F21">
      <w:r w:rsidRPr="00F067D1">
        <w:t>U.S. Original Someone Else Child - Review and Edit</w:t>
      </w:r>
      <w:r>
        <w:t xml:space="preserve"> - Continued</w:t>
      </w:r>
    </w:p>
    <w:p w:rsidR="002D44F8" w:rsidP="00334753" w14:paraId="7937AA2F" w14:textId="14AF3626">
      <w:pPr>
        <w:pStyle w:val="AxureImageParagraph"/>
      </w:pPr>
      <w:r>
        <w:rPr>
          <w:noProof/>
        </w:rPr>
        <w:drawing>
          <wp:inline distT="0" distB="0" distL="0" distR="0">
            <wp:extent cx="6809928" cy="7067550"/>
            <wp:effectExtent l="19050" t="19050" r="10160" b="190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108"/>
                    <a:srcRect t="39230" b="23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28" cy="7067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667" w14:paraId="20BD15F1" w14:textId="673D9135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FF2667" w:rsidP="00FF2667" w14:paraId="3D687CC2" w14:textId="77777777">
      <w:r w:rsidRPr="00F067D1">
        <w:t>U.S. Original Someone Else Child - Review and Edit</w:t>
      </w:r>
      <w:r>
        <w:t xml:space="preserve"> - Continued</w:t>
      </w:r>
    </w:p>
    <w:p w:rsidR="00FF2667" w:rsidP="00FF2667" w14:paraId="6C86EDE6" w14:textId="0D0FD4CF">
      <w:pPr>
        <w:pStyle w:val="AxureImageParagraph"/>
      </w:pPr>
      <w:r>
        <w:rPr>
          <w:noProof/>
        </w:rPr>
        <w:drawing>
          <wp:inline distT="0" distB="0" distL="0" distR="0">
            <wp:extent cx="6858000" cy="4211955"/>
            <wp:effectExtent l="19050" t="19050" r="19050" b="171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19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067D1" w:rsidP="00334753" w14:paraId="3FF88DE6" w14:textId="77777777">
      <w:pPr>
        <w:pStyle w:val="AxureImageParagraph"/>
      </w:pPr>
    </w:p>
    <w:p w:rsidR="002D44F8" w:rsidP="00F21C3B" w14:paraId="32286F86" w14:textId="64FE9983">
      <w:pPr>
        <w:pStyle w:val="AxureHeading1"/>
      </w:pPr>
      <w:r>
        <w:br w:type="page"/>
      </w:r>
      <w:bookmarkStart w:id="76" w:name="_Toc121993844"/>
      <w:r w:rsidR="00533072">
        <w:t xml:space="preserve">U.S. Original Someone Else Child - </w:t>
      </w:r>
      <w:r>
        <w:t>Attestation</w:t>
      </w:r>
      <w:bookmarkEnd w:id="76"/>
    </w:p>
    <w:p w:rsidR="002D44F8" w:rsidP="00334753" w14:paraId="544B33C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06340"/>
            <wp:effectExtent l="19050" t="19050" r="19050" b="2286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Attestation US Original Someone Else Adult Child.png"/>
                    <pic:cNvPicPr/>
                  </pic:nvPicPr>
                  <pic:blipFill>
                    <a:blip xmlns:r="http://schemas.openxmlformats.org/officeDocument/2006/relationships" r:embed="rId1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63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40F54A7" w14:textId="77777777">
      <w:pPr>
        <w:pStyle w:val="AxureImageParagraph"/>
      </w:pPr>
    </w:p>
    <w:p w:rsidR="002D44F8" w:rsidP="00F21C3B" w14:paraId="3B2F7D4F" w14:textId="680702BA">
      <w:pPr>
        <w:pStyle w:val="AxureHeading1"/>
      </w:pPr>
      <w:r>
        <w:br w:type="page"/>
      </w:r>
      <w:bookmarkStart w:id="77" w:name="_Toc121993845"/>
      <w:r w:rsidR="00533072">
        <w:t xml:space="preserve">U.S. Original Someone Else Child - </w:t>
      </w:r>
      <w:r>
        <w:t>Success</w:t>
      </w:r>
      <w:bookmarkEnd w:id="77"/>
    </w:p>
    <w:p w:rsidR="00820B33" w:rsidRPr="00820B33" w:rsidP="00820B33" w14:paraId="43561742" w14:textId="106B51CE">
      <w:r w:rsidRPr="00820B33">
        <w:t>Success – Non-ESS:</w:t>
      </w:r>
    </w:p>
    <w:p w:rsidR="002D44F8" w:rsidP="00EE260B" w14:paraId="27E71618" w14:textId="58C71F7C"/>
    <w:p w:rsidR="002D44F8" w:rsidP="00334753" w14:paraId="67475AC0" w14:textId="6687240A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37717541" w14:textId="6129760D">
      <w:pPr>
        <w:pStyle w:val="AxureHeading1"/>
      </w:pPr>
      <w:r>
        <w:br w:type="page"/>
      </w:r>
      <w:bookmarkStart w:id="78" w:name="_Toc121993846"/>
      <w:r w:rsidR="00533072">
        <w:t xml:space="preserve">U.S. Replacement Self - </w:t>
      </w:r>
      <w:r>
        <w:t>Landing</w:t>
      </w:r>
      <w:bookmarkEnd w:id="78"/>
    </w:p>
    <w:p w:rsidR="002D44F8" w:rsidP="00334753" w14:paraId="16AC21F9" w14:textId="4A9301B2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649FFB63" w14:textId="3EF9A436">
      <w:pPr>
        <w:pStyle w:val="AxureHeading1"/>
      </w:pPr>
      <w:r>
        <w:br w:type="page"/>
      </w:r>
      <w:bookmarkStart w:id="79" w:name="_Toc121993847"/>
      <w:r w:rsidR="00533072">
        <w:t xml:space="preserve">U.S. Replacement Self - </w:t>
      </w:r>
      <w:r>
        <w:t>Age 18 or Older</w:t>
      </w:r>
      <w:bookmarkEnd w:id="79"/>
    </w:p>
    <w:p w:rsidR="002D44F8" w:rsidP="00334753" w14:paraId="687BEC1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89" name="AXU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7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51C1F9D" w14:textId="26505A35">
      <w:pPr>
        <w:pStyle w:val="AxureHeading1"/>
      </w:pPr>
      <w:r>
        <w:br w:type="page"/>
      </w:r>
      <w:bookmarkStart w:id="80" w:name="_Toc121993848"/>
      <w:r w:rsidR="00533072">
        <w:t xml:space="preserve">U.S. Replacement Self - </w:t>
      </w:r>
      <w:r>
        <w:t>U.S. Mailing Address Available</w:t>
      </w:r>
      <w:bookmarkEnd w:id="80"/>
    </w:p>
    <w:p w:rsidR="002D44F8" w:rsidP="00334753" w14:paraId="52F5C94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90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7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A36F9AA" w14:textId="39C99D8E">
      <w:pPr>
        <w:pStyle w:val="AxureHeading1"/>
      </w:pPr>
      <w:r>
        <w:br w:type="page"/>
      </w:r>
      <w:bookmarkStart w:id="81" w:name="_Toc121993849"/>
      <w:r w:rsidR="00EE5754">
        <w:t xml:space="preserve">U.S. Replacement Self - </w:t>
      </w:r>
      <w:r>
        <w:t>Have an SSN</w:t>
      </w:r>
      <w:bookmarkEnd w:id="81"/>
    </w:p>
    <w:p w:rsidR="002D44F8" w:rsidP="00334753" w14:paraId="6A14BEE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91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7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8ED97F0" w14:textId="7856F493">
      <w:pPr>
        <w:pStyle w:val="AxureHeading1"/>
      </w:pPr>
      <w:r>
        <w:br w:type="page"/>
      </w:r>
      <w:bookmarkStart w:id="82" w:name="_Toc121993850"/>
      <w:r w:rsidR="00EE5754">
        <w:t xml:space="preserve">U.S. Replacement Self - </w:t>
      </w:r>
      <w:r>
        <w:t>Citizenship</w:t>
      </w:r>
      <w:bookmarkEnd w:id="82"/>
    </w:p>
    <w:p w:rsidR="002D44F8" w:rsidP="00334753" w14:paraId="0DEAA61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92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7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DF3446E" w14:textId="26A70193">
      <w:pPr>
        <w:pStyle w:val="AxureHeading1"/>
      </w:pPr>
      <w:r>
        <w:br w:type="page"/>
      </w:r>
      <w:bookmarkStart w:id="83" w:name="_Toc121993851"/>
      <w:r w:rsidR="00EE5754">
        <w:t xml:space="preserve">U.S. Replacement Self - </w:t>
      </w:r>
      <w:r>
        <w:t>Applying For</w:t>
      </w:r>
      <w:bookmarkEnd w:id="83"/>
    </w:p>
    <w:p w:rsidR="002D44F8" w:rsidP="00334753" w14:paraId="78951C0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93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7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B604FDF" w14:textId="21F5128E">
      <w:pPr>
        <w:pStyle w:val="AxureHeading1"/>
      </w:pPr>
      <w:r>
        <w:br w:type="page"/>
      </w:r>
      <w:bookmarkStart w:id="84" w:name="_Toc121993852"/>
      <w:r w:rsidR="00EE5754">
        <w:t xml:space="preserve">U.S. Replacement Self - </w:t>
      </w:r>
      <w:r>
        <w:t>Date of Birth</w:t>
      </w:r>
      <w:bookmarkEnd w:id="84"/>
    </w:p>
    <w:p w:rsidR="002D44F8" w:rsidP="00334753" w14:paraId="08E4DB1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94" name="AXU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7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EB56987" w14:textId="04D4252D">
      <w:pPr>
        <w:pStyle w:val="AxureHeading1"/>
      </w:pPr>
      <w:r>
        <w:br w:type="page"/>
      </w:r>
      <w:bookmarkStart w:id="85" w:name="_Toc121993853"/>
      <w:r w:rsidR="00EE5754">
        <w:t xml:space="preserve">U.S. Replacement Self - </w:t>
      </w:r>
      <w:r>
        <w:t>Name Change</w:t>
      </w:r>
      <w:bookmarkEnd w:id="85"/>
    </w:p>
    <w:p w:rsidR="002D44F8" w:rsidP="00334753" w14:paraId="209E430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95" name="AXU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8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27E14FE" w14:textId="3CDBC2EF">
      <w:pPr>
        <w:pStyle w:val="AxureHeading1"/>
      </w:pPr>
      <w:r>
        <w:br w:type="page"/>
      </w:r>
      <w:bookmarkStart w:id="86" w:name="_Toc121993854"/>
      <w:r w:rsidR="00EE5754">
        <w:t xml:space="preserve">U.S. Replacement Self - </w:t>
      </w:r>
      <w:r>
        <w:t>Place of Birth</w:t>
      </w:r>
      <w:bookmarkEnd w:id="86"/>
    </w:p>
    <w:p w:rsidR="002D44F8" w:rsidP="00334753" w14:paraId="69F84FF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48025"/>
            <wp:effectExtent l="6350" t="6350" r="6350" b="6350"/>
            <wp:docPr id="96" name="AXU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8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62125D3" w14:textId="41989E8B">
      <w:pPr>
        <w:pStyle w:val="AxureHeading1"/>
      </w:pPr>
      <w:r>
        <w:br w:type="page"/>
      </w:r>
      <w:bookmarkStart w:id="87" w:name="_Toc121993855"/>
      <w:r w:rsidR="00EE5754">
        <w:t xml:space="preserve">U.S. Replacement Self - </w:t>
      </w:r>
      <w:r>
        <w:t>SSN</w:t>
      </w:r>
      <w:bookmarkEnd w:id="87"/>
    </w:p>
    <w:p w:rsidR="002D44F8" w:rsidP="00334753" w14:paraId="70B5011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97" name="AXU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8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AF7CFDB" w14:textId="28EAD1C3">
      <w:pPr>
        <w:pStyle w:val="AxureHeading1"/>
      </w:pPr>
      <w:r>
        <w:br w:type="page"/>
      </w:r>
      <w:bookmarkStart w:id="88" w:name="_Toc121993856"/>
      <w:r w:rsidR="00EE5754">
        <w:t xml:space="preserve">U.S. Replacement Self - </w:t>
      </w:r>
      <w:r>
        <w:t>Name</w:t>
      </w:r>
      <w:bookmarkEnd w:id="88"/>
    </w:p>
    <w:p w:rsidR="002D44F8" w:rsidP="00334753" w14:paraId="3FEDF22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557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57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6709EA9" w14:textId="77777777">
      <w:pPr>
        <w:pStyle w:val="AxureHeading1"/>
      </w:pPr>
      <w:r>
        <w:br w:type="page"/>
      </w:r>
    </w:p>
    <w:p w:rsidR="002D44F8" w:rsidP="004127C0" w14:paraId="49838BF7" w14:textId="7718187C">
      <w:pPr>
        <w:pStyle w:val="AxureHeading1"/>
        <w:numPr>
          <w:ilvl w:val="0"/>
          <w:numId w:val="4"/>
        </w:numPr>
        <w:ind w:left="0"/>
      </w:pPr>
      <w:bookmarkStart w:id="89" w:name="_Toc121993857"/>
      <w:r>
        <w:t xml:space="preserve">U.S. Replacement Self - </w:t>
      </w:r>
      <w:r w:rsidR="00496D5D">
        <w:t>Parents Names</w:t>
      </w:r>
      <w:bookmarkEnd w:id="89"/>
    </w:p>
    <w:p w:rsidR="002D44F8" w:rsidP="00334753" w14:paraId="569D630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43425"/>
            <wp:effectExtent l="6350" t="6350" r="6350" b="6350"/>
            <wp:docPr id="100" name="AXU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XU8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EEC5396" w14:textId="0E3704E7">
      <w:pPr>
        <w:pStyle w:val="AxureHeading1"/>
      </w:pPr>
      <w:r>
        <w:br w:type="page"/>
      </w:r>
      <w:bookmarkStart w:id="90" w:name="_Toc121993858"/>
      <w:r w:rsidR="00EE5754">
        <w:t xml:space="preserve">U.S. Replacement Self - </w:t>
      </w:r>
      <w:r>
        <w:t>U.S. Mailing Address</w:t>
      </w:r>
      <w:bookmarkEnd w:id="90"/>
    </w:p>
    <w:p w:rsidR="002D44F8" w:rsidP="00334753" w14:paraId="7B4F981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101" name="AXU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8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78B0BF7" w14:textId="3417BD1D">
      <w:pPr>
        <w:pStyle w:val="AxureHeading1"/>
      </w:pPr>
      <w:r>
        <w:br w:type="page"/>
      </w:r>
      <w:bookmarkStart w:id="91" w:name="_Toc121993859"/>
      <w:r w:rsidR="00EE5754">
        <w:t xml:space="preserve">U.S. Replacement Self - </w:t>
      </w:r>
      <w:r>
        <w:t>U.S. Documentation</w:t>
      </w:r>
      <w:bookmarkEnd w:id="91"/>
    </w:p>
    <w:p w:rsidR="002D44F8" w:rsidP="00334753" w14:paraId="6C56D99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02" name="AXU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5AE5A3E2" w14:textId="77777777">
      <w:pPr>
        <w:pStyle w:val="AxureImageParagraph"/>
      </w:pPr>
    </w:p>
    <w:p w:rsidR="002D44F8" w:rsidP="00F21C3B" w14:paraId="36CCFA08" w14:textId="768586C1">
      <w:pPr>
        <w:pStyle w:val="AxureHeading1"/>
      </w:pPr>
      <w:r>
        <w:br w:type="page"/>
      </w:r>
      <w:bookmarkStart w:id="92" w:name="_Toc121993860"/>
      <w:r w:rsidR="00EE5754">
        <w:t xml:space="preserve">U.S. Replacement Self - </w:t>
      </w:r>
      <w:r>
        <w:t>U.S. Documentation - Name Change</w:t>
      </w:r>
      <w:bookmarkEnd w:id="92"/>
    </w:p>
    <w:p w:rsidR="002D44F8" w:rsidP="00334753" w14:paraId="70A0D21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04" name="AXU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XU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C5353" w:rsidP="00334753" w14:paraId="64A84CE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305425"/>
            <wp:effectExtent l="6350" t="6350" r="6350" b="6350"/>
            <wp:docPr id="105" name="AXU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XU9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C5353" w14:paraId="279B8C65" w14:textId="77777777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777FA0" w14:paraId="1565BAF0" w14:textId="68FAE3B9">
      <w:pPr>
        <w:pStyle w:val="AxureHeading2"/>
      </w:pPr>
      <w:bookmarkStart w:id="93" w:name="_Toc121993861"/>
      <w:r w:rsidRPr="001C5353">
        <w:t>U.S. Replacement Self - U.S. Documentation - Name Change</w:t>
      </w:r>
      <w:r>
        <w:t xml:space="preserve"> – Amended Birth Certificate</w:t>
      </w:r>
      <w:bookmarkEnd w:id="93"/>
    </w:p>
    <w:p w:rsidR="001C5353" w:rsidP="001C5353" w14:paraId="7AC13E29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In the </w:t>
      </w:r>
      <w:r>
        <w:rPr>
          <w:rFonts w:cs="Arial"/>
          <w:color w:val="4F81BD" w:themeColor="accent1"/>
        </w:rPr>
        <w:t>Name Change Documentation</w:t>
      </w:r>
      <w:r w:rsidRPr="00E40C7E"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f</w:t>
      </w:r>
      <w:r w:rsidRPr="00E40C7E">
        <w:rPr>
          <w:rFonts w:cs="Arial"/>
          <w:color w:val="4F81BD" w:themeColor="accent1"/>
        </w:rPr>
        <w:t xml:space="preserve">or </w:t>
      </w:r>
      <w:r>
        <w:rPr>
          <w:rFonts w:cs="Arial"/>
          <w:color w:val="4F81BD" w:themeColor="accent1"/>
        </w:rPr>
        <w:t>Y</w:t>
      </w:r>
      <w:r w:rsidRPr="00E40C7E">
        <w:rPr>
          <w:rFonts w:cs="Arial"/>
          <w:color w:val="4F81BD" w:themeColor="accent1"/>
        </w:rPr>
        <w:t>ou field</w:t>
      </w:r>
      <w:r>
        <w:rPr>
          <w:rFonts w:cs="Arial"/>
          <w:color w:val="4F81BD" w:themeColor="accent1"/>
        </w:rPr>
        <w:t xml:space="preserve"> in the screenshot </w:t>
      </w:r>
      <w:r>
        <w:rPr>
          <w:rFonts w:cs="Arial"/>
          <w:color w:val="4F81BD" w:themeColor="accent1"/>
        </w:rPr>
        <w:t>below</w:t>
      </w:r>
      <w:r w:rsidRPr="00E40C7E">
        <w:rPr>
          <w:rFonts w:cs="Arial"/>
          <w:color w:val="4F81BD" w:themeColor="accent1"/>
        </w:rPr>
        <w:t>,</w:t>
      </w:r>
      <w:r w:rsidRPr="00E40C7E"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Amended Birth Certificate</w:t>
      </w:r>
      <w:r w:rsidRPr="00E40C7E">
        <w:rPr>
          <w:rFonts w:cs="Arial"/>
          <w:color w:val="4F81BD" w:themeColor="accent1"/>
        </w:rPr>
        <w:t xml:space="preserve"> dynamic fields </w:t>
      </w:r>
      <w:r>
        <w:rPr>
          <w:rFonts w:cs="Arial"/>
          <w:color w:val="4F81BD" w:themeColor="accent1"/>
        </w:rPr>
        <w:t>are the same in all paths and</w:t>
      </w:r>
      <w:r w:rsidRPr="00E40C7E">
        <w:rPr>
          <w:rFonts w:cs="Arial"/>
          <w:color w:val="4F81BD" w:themeColor="accent1"/>
        </w:rPr>
        <w:t xml:space="preserve"> will not be shown in future paths</w:t>
      </w:r>
      <w:r>
        <w:rPr>
          <w:rFonts w:cs="Arial"/>
          <w:color w:val="4F81BD" w:themeColor="accent1"/>
        </w:rPr>
        <w:t>.</w:t>
      </w:r>
    </w:p>
    <w:p w:rsidR="001C5353" w14:paraId="627A94D7" w14:textId="77777777">
      <w:pPr>
        <w:spacing w:after="0"/>
        <w:rPr>
          <w:rFonts w:cs="Arial"/>
          <w:color w:val="4F81BD" w:themeColor="accent1"/>
        </w:rPr>
      </w:pPr>
      <w:r>
        <w:rPr>
          <w:noProof/>
        </w:rPr>
        <w:drawing>
          <wp:inline distT="0" distB="0" distL="0" distR="0">
            <wp:extent cx="6858000" cy="4652645"/>
            <wp:effectExtent l="19050" t="19050" r="19050" b="146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26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4F81BD" w:themeColor="accent1"/>
        </w:rPr>
        <w:br w:type="page"/>
      </w:r>
    </w:p>
    <w:p w:rsidR="001C5353" w:rsidP="00777FA0" w14:paraId="13ACF651" w14:textId="0D0ED983">
      <w:pPr>
        <w:pStyle w:val="AxureHeading2"/>
      </w:pPr>
      <w:bookmarkStart w:id="94" w:name="_Toc121993862"/>
      <w:r w:rsidRPr="001C5353">
        <w:t>U.S. Replacement Self - U.S. Documentation - Name Change</w:t>
      </w:r>
      <w:r>
        <w:t xml:space="preserve"> – Court Order for a Name Change</w:t>
      </w:r>
      <w:bookmarkEnd w:id="94"/>
    </w:p>
    <w:p w:rsidR="001C5353" w:rsidP="001C5353" w14:paraId="6D723EB7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In the </w:t>
      </w:r>
      <w:r>
        <w:rPr>
          <w:rFonts w:cs="Arial"/>
          <w:color w:val="4F81BD" w:themeColor="accent1"/>
        </w:rPr>
        <w:t>Name Change Documentation</w:t>
      </w:r>
      <w:r w:rsidRPr="00E40C7E"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f</w:t>
      </w:r>
      <w:r w:rsidRPr="00E40C7E">
        <w:rPr>
          <w:rFonts w:cs="Arial"/>
          <w:color w:val="4F81BD" w:themeColor="accent1"/>
        </w:rPr>
        <w:t xml:space="preserve">or </w:t>
      </w:r>
      <w:r>
        <w:rPr>
          <w:rFonts w:cs="Arial"/>
          <w:color w:val="4F81BD" w:themeColor="accent1"/>
        </w:rPr>
        <w:t>Y</w:t>
      </w:r>
      <w:r w:rsidRPr="00E40C7E">
        <w:rPr>
          <w:rFonts w:cs="Arial"/>
          <w:color w:val="4F81BD" w:themeColor="accent1"/>
        </w:rPr>
        <w:t>ou field</w:t>
      </w:r>
      <w:r>
        <w:rPr>
          <w:rFonts w:cs="Arial"/>
          <w:color w:val="4F81BD" w:themeColor="accent1"/>
        </w:rPr>
        <w:t xml:space="preserve"> in the screenshot below</w:t>
      </w:r>
      <w:r w:rsidRPr="00E40C7E">
        <w:rPr>
          <w:rFonts w:cs="Arial"/>
          <w:color w:val="4F81BD" w:themeColor="accent1"/>
        </w:rPr>
        <w:t xml:space="preserve">, </w:t>
      </w:r>
      <w:r w:rsidRPr="001C5353">
        <w:rPr>
          <w:rFonts w:cs="Arial"/>
          <w:color w:val="4F81BD" w:themeColor="accent1"/>
        </w:rPr>
        <w:t>Court order for a name change</w:t>
      </w:r>
      <w:r w:rsidRPr="00E40C7E">
        <w:rPr>
          <w:rFonts w:cs="Arial"/>
          <w:color w:val="4F81BD" w:themeColor="accent1"/>
        </w:rPr>
        <w:t xml:space="preserve"> dynamic fields </w:t>
      </w:r>
      <w:r>
        <w:rPr>
          <w:rFonts w:cs="Arial"/>
          <w:color w:val="4F81BD" w:themeColor="accent1"/>
        </w:rPr>
        <w:t>are the same in all paths and</w:t>
      </w:r>
      <w:r w:rsidRPr="00E40C7E">
        <w:rPr>
          <w:rFonts w:cs="Arial"/>
          <w:color w:val="4F81BD" w:themeColor="accent1"/>
        </w:rPr>
        <w:t xml:space="preserve"> will not be shown in future paths</w:t>
      </w:r>
      <w:r>
        <w:rPr>
          <w:rFonts w:cs="Arial"/>
          <w:color w:val="4F81BD" w:themeColor="accent1"/>
        </w:rPr>
        <w:t>.</w:t>
      </w:r>
    </w:p>
    <w:p w:rsidR="001C5353" w14:paraId="52DCE2A6" w14:textId="77777777">
      <w:pPr>
        <w:spacing w:after="0"/>
        <w:rPr>
          <w:rFonts w:cs="Arial"/>
          <w:color w:val="4F81BD" w:themeColor="accent1"/>
        </w:rPr>
      </w:pPr>
      <w:r>
        <w:rPr>
          <w:noProof/>
        </w:rPr>
        <w:drawing>
          <wp:inline distT="0" distB="0" distL="0" distR="0">
            <wp:extent cx="6858000" cy="5602605"/>
            <wp:effectExtent l="19050" t="19050" r="19050" b="171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26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4F81BD" w:themeColor="accent1"/>
        </w:rPr>
        <w:br w:type="page"/>
      </w:r>
    </w:p>
    <w:p w:rsidR="001C5353" w:rsidP="00B10650" w14:paraId="7EEFD0FE" w14:textId="483A5438">
      <w:pPr>
        <w:pStyle w:val="AxureHeading2"/>
      </w:pPr>
      <w:bookmarkStart w:id="95" w:name="_Toc121993863"/>
      <w:r w:rsidRPr="001C5353">
        <w:t>U.S. Replacement Self - U.S. Documentation - Name Change</w:t>
      </w:r>
      <w:r>
        <w:t xml:space="preserve"> – Marriage Document/U.S. only</w:t>
      </w:r>
      <w:bookmarkEnd w:id="95"/>
    </w:p>
    <w:p w:rsidR="001C5353" w:rsidP="001C5353" w14:paraId="5131A68B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In the </w:t>
      </w:r>
      <w:r>
        <w:rPr>
          <w:rFonts w:cs="Arial"/>
          <w:color w:val="4F81BD" w:themeColor="accent1"/>
        </w:rPr>
        <w:t>Name Change Documentation</w:t>
      </w:r>
      <w:r w:rsidRPr="00E40C7E"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f</w:t>
      </w:r>
      <w:r w:rsidRPr="00E40C7E">
        <w:rPr>
          <w:rFonts w:cs="Arial"/>
          <w:color w:val="4F81BD" w:themeColor="accent1"/>
        </w:rPr>
        <w:t xml:space="preserve">or </w:t>
      </w:r>
      <w:r>
        <w:rPr>
          <w:rFonts w:cs="Arial"/>
          <w:color w:val="4F81BD" w:themeColor="accent1"/>
        </w:rPr>
        <w:t>Y</w:t>
      </w:r>
      <w:r w:rsidRPr="00E40C7E">
        <w:rPr>
          <w:rFonts w:cs="Arial"/>
          <w:color w:val="4F81BD" w:themeColor="accent1"/>
        </w:rPr>
        <w:t>ou field</w:t>
      </w:r>
      <w:r>
        <w:rPr>
          <w:rFonts w:cs="Arial"/>
          <w:color w:val="4F81BD" w:themeColor="accent1"/>
        </w:rPr>
        <w:t xml:space="preserve"> in the screenshot below</w:t>
      </w:r>
      <w:r w:rsidRPr="00E40C7E">
        <w:rPr>
          <w:rFonts w:cs="Arial"/>
          <w:color w:val="4F81BD" w:themeColor="accent1"/>
        </w:rPr>
        <w:t xml:space="preserve">, </w:t>
      </w:r>
      <w:r w:rsidRPr="001C5353">
        <w:rPr>
          <w:rFonts w:cs="Arial"/>
          <w:color w:val="4F81BD" w:themeColor="accent1"/>
        </w:rPr>
        <w:t>Marriage document/U.S. only</w:t>
      </w:r>
      <w:r>
        <w:rPr>
          <w:rFonts w:cs="Arial"/>
          <w:color w:val="4F81BD" w:themeColor="accent1"/>
        </w:rPr>
        <w:t xml:space="preserve"> </w:t>
      </w:r>
      <w:r w:rsidRPr="00E40C7E">
        <w:rPr>
          <w:rFonts w:cs="Arial"/>
          <w:color w:val="4F81BD" w:themeColor="accent1"/>
        </w:rPr>
        <w:t xml:space="preserve">dynamic fields </w:t>
      </w:r>
      <w:r>
        <w:rPr>
          <w:rFonts w:cs="Arial"/>
          <w:color w:val="4F81BD" w:themeColor="accent1"/>
        </w:rPr>
        <w:t>are the same in all paths and</w:t>
      </w:r>
      <w:r w:rsidRPr="00E40C7E">
        <w:rPr>
          <w:rFonts w:cs="Arial"/>
          <w:color w:val="4F81BD" w:themeColor="accent1"/>
        </w:rPr>
        <w:t xml:space="preserve"> will not be shown in future paths</w:t>
      </w:r>
      <w:r>
        <w:rPr>
          <w:rFonts w:cs="Arial"/>
          <w:color w:val="4F81BD" w:themeColor="accent1"/>
        </w:rPr>
        <w:t>.</w:t>
      </w:r>
    </w:p>
    <w:p w:rsidR="001C5353" w:rsidP="00B10650" w14:paraId="78CF0F83" w14:textId="77777777">
      <w:pPr>
        <w:pStyle w:val="AxureImageParagraph"/>
        <w:rPr>
          <w:color w:val="4F81BD" w:themeColor="accent1"/>
        </w:rPr>
      </w:pPr>
      <w:r>
        <w:rPr>
          <w:noProof/>
        </w:rPr>
        <w:drawing>
          <wp:inline distT="0" distB="0" distL="0" distR="0">
            <wp:extent cx="6858000" cy="5542280"/>
            <wp:effectExtent l="19050" t="19050" r="19050" b="203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22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color w:val="4F81BD" w:themeColor="accent1"/>
        </w:rPr>
        <w:br w:type="page"/>
      </w:r>
    </w:p>
    <w:p w:rsidR="001C5353" w:rsidP="00B10650" w14:paraId="3A931FCF" w14:textId="0DB31166">
      <w:pPr>
        <w:pStyle w:val="AxureHeading2"/>
      </w:pPr>
      <w:bookmarkStart w:id="96" w:name="_Toc121993864"/>
      <w:r w:rsidRPr="001C5353">
        <w:t>U.S. Replacement Self - U.S. Documentation - Name Change</w:t>
      </w:r>
      <w:r>
        <w:t xml:space="preserve"> – Divorce decree</w:t>
      </w:r>
      <w:bookmarkEnd w:id="96"/>
    </w:p>
    <w:p w:rsidR="001C5353" w:rsidP="001C5353" w14:paraId="39380E8F" w14:textId="77777777">
      <w:pPr>
        <w:rPr>
          <w:rFonts w:cs="Arial"/>
          <w:color w:val="4F81BD" w:themeColor="accent1"/>
        </w:rPr>
      </w:pPr>
      <w:r w:rsidRPr="00E40C7E">
        <w:rPr>
          <w:rFonts w:cs="Arial"/>
          <w:color w:val="4F81BD" w:themeColor="accent1"/>
        </w:rPr>
        <w:t xml:space="preserve">* In the </w:t>
      </w:r>
      <w:r>
        <w:rPr>
          <w:rFonts w:cs="Arial"/>
          <w:color w:val="4F81BD" w:themeColor="accent1"/>
        </w:rPr>
        <w:t>Name Change Documentation</w:t>
      </w:r>
      <w:r w:rsidRPr="00E40C7E"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f</w:t>
      </w:r>
      <w:r w:rsidRPr="00E40C7E">
        <w:rPr>
          <w:rFonts w:cs="Arial"/>
          <w:color w:val="4F81BD" w:themeColor="accent1"/>
        </w:rPr>
        <w:t xml:space="preserve">or </w:t>
      </w:r>
      <w:r>
        <w:rPr>
          <w:rFonts w:cs="Arial"/>
          <w:color w:val="4F81BD" w:themeColor="accent1"/>
        </w:rPr>
        <w:t>Y</w:t>
      </w:r>
      <w:r w:rsidRPr="00E40C7E">
        <w:rPr>
          <w:rFonts w:cs="Arial"/>
          <w:color w:val="4F81BD" w:themeColor="accent1"/>
        </w:rPr>
        <w:t>ou field</w:t>
      </w:r>
      <w:r>
        <w:rPr>
          <w:rFonts w:cs="Arial"/>
          <w:color w:val="4F81BD" w:themeColor="accent1"/>
        </w:rPr>
        <w:t xml:space="preserve"> in the screenshot </w:t>
      </w:r>
      <w:r>
        <w:rPr>
          <w:rFonts w:cs="Arial"/>
          <w:color w:val="4F81BD" w:themeColor="accent1"/>
        </w:rPr>
        <w:t>below</w:t>
      </w:r>
      <w:r w:rsidRPr="00E40C7E">
        <w:rPr>
          <w:rFonts w:cs="Arial"/>
          <w:color w:val="4F81BD" w:themeColor="accent1"/>
        </w:rPr>
        <w:t>,</w:t>
      </w:r>
      <w:r w:rsidRPr="00E40C7E">
        <w:rPr>
          <w:rFonts w:cs="Arial"/>
          <w:color w:val="4F81BD" w:themeColor="accent1"/>
        </w:rPr>
        <w:t xml:space="preserve"> </w:t>
      </w:r>
      <w:r w:rsidRPr="001C5353">
        <w:rPr>
          <w:rFonts w:cs="Arial"/>
          <w:color w:val="4F81BD" w:themeColor="accent1"/>
        </w:rPr>
        <w:t>Divorce decree</w:t>
      </w:r>
      <w:r w:rsidRPr="00E40C7E">
        <w:rPr>
          <w:rFonts w:cs="Arial"/>
          <w:color w:val="4F81BD" w:themeColor="accent1"/>
        </w:rPr>
        <w:t xml:space="preserve"> dynamic fields </w:t>
      </w:r>
      <w:r>
        <w:rPr>
          <w:rFonts w:cs="Arial"/>
          <w:color w:val="4F81BD" w:themeColor="accent1"/>
        </w:rPr>
        <w:t>are the same in all paths and</w:t>
      </w:r>
      <w:r w:rsidRPr="00E40C7E">
        <w:rPr>
          <w:rFonts w:cs="Arial"/>
          <w:color w:val="4F81BD" w:themeColor="accent1"/>
        </w:rPr>
        <w:t xml:space="preserve"> will not be shown in future paths</w:t>
      </w:r>
      <w:r>
        <w:rPr>
          <w:rFonts w:cs="Arial"/>
          <w:color w:val="4F81BD" w:themeColor="accent1"/>
        </w:rPr>
        <w:t>.</w:t>
      </w:r>
    </w:p>
    <w:p w:rsidR="001C5353" w:rsidRPr="00E40C7E" w:rsidP="00187B38" w14:paraId="36934CEE" w14:textId="77777777">
      <w:pPr>
        <w:pStyle w:val="AxureImageParagraph"/>
        <w:rPr>
          <w:color w:val="4F81BD" w:themeColor="accent1"/>
        </w:rPr>
      </w:pPr>
      <w:r>
        <w:rPr>
          <w:noProof/>
        </w:rPr>
        <w:drawing>
          <wp:inline distT="0" distB="0" distL="0" distR="0">
            <wp:extent cx="6858000" cy="5583555"/>
            <wp:effectExtent l="19050" t="19050" r="19050" b="171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35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1C5353" w:rsidP="00334753" w14:paraId="4BFB1D27" w14:textId="77777777">
      <w:pPr>
        <w:pStyle w:val="AxureImageParagraph"/>
      </w:pPr>
    </w:p>
    <w:p w:rsidR="002D44F8" w:rsidP="00F21C3B" w14:paraId="7B9A4113" w14:textId="462A8DFD">
      <w:pPr>
        <w:pStyle w:val="AxureHeading1"/>
      </w:pPr>
      <w:r>
        <w:br w:type="page"/>
      </w:r>
      <w:bookmarkStart w:id="97" w:name="_Toc121993865"/>
      <w:r w:rsidR="00EE5754">
        <w:t xml:space="preserve">U.S. Replacement Self - </w:t>
      </w:r>
      <w:r>
        <w:t>Review and Edit</w:t>
      </w:r>
      <w:bookmarkEnd w:id="97"/>
    </w:p>
    <w:p w:rsidR="002D44F8" w:rsidP="00334753" w14:paraId="67BF62EC" w14:textId="4AD9C46C">
      <w:pPr>
        <w:pStyle w:val="AxureImageParagraph"/>
      </w:pPr>
      <w:r>
        <w:rPr>
          <w:noProof/>
        </w:rPr>
        <w:drawing>
          <wp:inline distT="0" distB="0" distL="0" distR="0">
            <wp:extent cx="6847664" cy="7534275"/>
            <wp:effectExtent l="19050" t="19050" r="1079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121"/>
                    <a:srcRect t="-1" b="5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64" cy="7534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408" w14:paraId="3442DCAA" w14:textId="016BFCEA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7F2408" w14:paraId="26D2556E" w14:textId="14F4BFC8">
      <w:r>
        <w:t>U.S. Replacement Self - Review and Edit - Continued</w:t>
      </w:r>
    </w:p>
    <w:p w:rsidR="002D44F8" w:rsidP="00334753" w14:paraId="041832F0" w14:textId="694E5793">
      <w:pPr>
        <w:pStyle w:val="AxureImageParagraph"/>
      </w:pPr>
      <w:r>
        <w:rPr>
          <w:noProof/>
        </w:rPr>
        <w:drawing>
          <wp:inline distT="0" distB="0" distL="0" distR="0">
            <wp:extent cx="6846414" cy="6150102"/>
            <wp:effectExtent l="19050" t="19050" r="12065" b="222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xmlns:r="http://schemas.openxmlformats.org/officeDocument/2006/relationships" r:embed="rId121"/>
                    <a:srcRect t="43916" b="2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64" cy="6151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B7" w14:paraId="7D8294BD" w14:textId="40616AFD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9C40B7" w:rsidP="009C40B7" w14:paraId="44187521" w14:textId="77777777">
      <w:r>
        <w:t>U.S. Replacement Self - Review and Edit - Continued</w:t>
      </w:r>
    </w:p>
    <w:p w:rsidR="009C40B7" w:rsidP="00334753" w14:paraId="745232DD" w14:textId="5CF71827">
      <w:pPr>
        <w:pStyle w:val="AxureImageParagraph"/>
      </w:pPr>
      <w:r>
        <w:rPr>
          <w:noProof/>
        </w:rPr>
        <w:drawing>
          <wp:inline distT="0" distB="0" distL="0" distR="0">
            <wp:extent cx="6858000" cy="3241040"/>
            <wp:effectExtent l="19050" t="19050" r="19050" b="165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10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2F66D81C" w14:textId="1177F839">
      <w:pPr>
        <w:pStyle w:val="AxureHeading1"/>
      </w:pPr>
      <w:r>
        <w:br w:type="page"/>
      </w:r>
      <w:bookmarkStart w:id="98" w:name="_Toc121993866"/>
      <w:r w:rsidR="00EE5754">
        <w:t xml:space="preserve">U.S. Replacement Self - </w:t>
      </w:r>
      <w:r>
        <w:t>Attestation</w:t>
      </w:r>
      <w:bookmarkEnd w:id="98"/>
    </w:p>
    <w:p w:rsidR="002D44F8" w:rsidP="00334753" w14:paraId="177D897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09" name="AXU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XU9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46100F52" w14:textId="77777777">
      <w:pPr>
        <w:pStyle w:val="AxureImageParagraph"/>
      </w:pPr>
    </w:p>
    <w:p w:rsidR="002D44F8" w:rsidP="00F21C3B" w14:paraId="71289C3F" w14:textId="131E02CC">
      <w:pPr>
        <w:pStyle w:val="AxureHeading1"/>
      </w:pPr>
      <w:r>
        <w:br w:type="page"/>
      </w:r>
      <w:bookmarkStart w:id="99" w:name="_Toc121993867"/>
      <w:r w:rsidR="00EE5754">
        <w:t xml:space="preserve">U.S. Replacement Self - </w:t>
      </w:r>
      <w:r>
        <w:t>Success</w:t>
      </w:r>
      <w:bookmarkEnd w:id="99"/>
    </w:p>
    <w:p w:rsidR="002D44F8" w:rsidP="009574A3" w14:paraId="3DFF0676" w14:textId="1A769539">
      <w:r>
        <w:t xml:space="preserve">Success </w:t>
      </w:r>
      <w:r w:rsidR="00E4135C">
        <w:t>–</w:t>
      </w:r>
      <w:r>
        <w:t xml:space="preserve"> </w:t>
      </w:r>
      <w:r w:rsidR="00E4135C">
        <w:t>Non-ESS</w:t>
      </w:r>
      <w:r w:rsidR="009574A3">
        <w:t>:</w:t>
      </w:r>
    </w:p>
    <w:p w:rsidR="002D44F8" w:rsidP="00334753" w14:paraId="7BA7B428" w14:textId="01F59E20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A7B" w14:paraId="70DBBA56" w14:textId="77777777">
      <w:pPr>
        <w:spacing w:after="0"/>
      </w:pPr>
      <w:r>
        <w:br w:type="page"/>
      </w:r>
    </w:p>
    <w:p w:rsidR="005D7A7B" w:rsidP="005D7A7B" w14:paraId="46BFEED7" w14:textId="43510880">
      <w:r>
        <w:t xml:space="preserve">Success - </w:t>
      </w:r>
      <w:r>
        <w:t>Banned:</w:t>
      </w:r>
    </w:p>
    <w:p w:rsidR="005D7A7B" w:rsidP="005D7A7B" w14:paraId="5600ED3F" w14:textId="122003D7">
      <w:pPr>
        <w:pStyle w:val="AxureImageParagraph"/>
      </w:pPr>
      <w:r>
        <w:rPr>
          <w:noProof/>
        </w:rPr>
        <w:drawing>
          <wp:inline distT="0" distB="0" distL="0" distR="0">
            <wp:extent cx="6858000" cy="6202045"/>
            <wp:effectExtent l="19050" t="19050" r="19050" b="2730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46F9" w14:paraId="714011F0" w14:textId="41FD254A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9146F9" w:rsidP="009146F9" w14:paraId="278C6086" w14:textId="5CC02DAA">
      <w:r>
        <w:t xml:space="preserve">Success - </w:t>
      </w:r>
      <w:r w:rsidR="002D48A5">
        <w:t>ESS</w:t>
      </w:r>
    </w:p>
    <w:p w:rsidR="009146F9" w:rsidP="009146F9" w14:paraId="2DF6B59A" w14:textId="371B672D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71FD" w:rsidP="009146F9" w14:paraId="31520DAE" w14:textId="77777777">
      <w:pPr>
        <w:pStyle w:val="AxureImageParagraph"/>
      </w:pPr>
    </w:p>
    <w:p w:rsidR="002D44F8" w:rsidP="00F21C3B" w14:paraId="6BB753D2" w14:textId="27FCF8F3">
      <w:pPr>
        <w:pStyle w:val="AxureHeading1"/>
      </w:pPr>
      <w:r>
        <w:br w:type="page"/>
      </w:r>
      <w:bookmarkStart w:id="100" w:name="_Toc121993868"/>
      <w:r w:rsidR="00EE5754">
        <w:t xml:space="preserve">U.S. Replacement Someone Else Adult - </w:t>
      </w:r>
      <w:r>
        <w:t>Landing</w:t>
      </w:r>
      <w:bookmarkEnd w:id="100"/>
    </w:p>
    <w:p w:rsidR="002D44F8" w:rsidP="00334753" w14:paraId="731791B4" w14:textId="7D620216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6A3D8E50" w14:textId="166B6B9B">
      <w:pPr>
        <w:pStyle w:val="AxureHeading1"/>
      </w:pPr>
      <w:r>
        <w:br w:type="page"/>
      </w:r>
      <w:bookmarkStart w:id="101" w:name="_Toc121993869"/>
      <w:r w:rsidR="00EE5754">
        <w:t xml:space="preserve">U.S. Replacement Someone Else Adult - </w:t>
      </w:r>
      <w:r>
        <w:t>Age 18 or Older</w:t>
      </w:r>
      <w:bookmarkEnd w:id="101"/>
    </w:p>
    <w:p w:rsidR="002D44F8" w:rsidP="00334753" w14:paraId="568990D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14" name="AXU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XU9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6876D83" w14:textId="08BB4DD8">
      <w:pPr>
        <w:pStyle w:val="AxureHeading1"/>
      </w:pPr>
      <w:r>
        <w:br w:type="page"/>
      </w:r>
      <w:bookmarkStart w:id="102" w:name="_Toc121993870"/>
      <w:r w:rsidR="00EE5754">
        <w:t xml:space="preserve">U.S. Replacement Someone Else Adult - </w:t>
      </w:r>
      <w:r>
        <w:t>U.S. Mailing Address Available</w:t>
      </w:r>
      <w:bookmarkEnd w:id="102"/>
    </w:p>
    <w:p w:rsidR="002D44F8" w:rsidP="00334753" w14:paraId="448124C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15" name="AXU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XU10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96C3584" w14:textId="691C5F06">
      <w:pPr>
        <w:pStyle w:val="AxureHeading1"/>
      </w:pPr>
      <w:r>
        <w:br w:type="page"/>
      </w:r>
      <w:bookmarkStart w:id="103" w:name="_Toc121993871"/>
      <w:r w:rsidR="00EE5754">
        <w:t xml:space="preserve">U.S. Replacement Someone Else Adult - </w:t>
      </w:r>
      <w:r>
        <w:t>Have an SSN</w:t>
      </w:r>
      <w:bookmarkEnd w:id="103"/>
    </w:p>
    <w:p w:rsidR="002D44F8" w:rsidP="00334753" w14:paraId="374DD94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16" name="AXU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XU10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09547D8" w14:textId="2CDC23BF">
      <w:pPr>
        <w:pStyle w:val="AxureHeading1"/>
      </w:pPr>
      <w:r>
        <w:br w:type="page"/>
      </w:r>
      <w:bookmarkStart w:id="104" w:name="_Toc121993872"/>
      <w:r w:rsidR="00EE5754">
        <w:t xml:space="preserve">U.S. Replacement Someone Else Adult - </w:t>
      </w:r>
      <w:r>
        <w:t>Citizenship</w:t>
      </w:r>
      <w:bookmarkEnd w:id="104"/>
    </w:p>
    <w:p w:rsidR="002D44F8" w:rsidP="00334753" w14:paraId="39F1F52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17" name="AXU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XU10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25677D1" w14:textId="452A5D9C">
      <w:pPr>
        <w:pStyle w:val="AxureHeading1"/>
      </w:pPr>
      <w:r>
        <w:br w:type="page"/>
      </w:r>
      <w:bookmarkStart w:id="105" w:name="_Toc121993873"/>
      <w:r w:rsidR="00EE5754">
        <w:t xml:space="preserve">U.S. Replacement Someone Else Adult - </w:t>
      </w:r>
      <w:r>
        <w:t>Applying For</w:t>
      </w:r>
      <w:bookmarkEnd w:id="105"/>
    </w:p>
    <w:p w:rsidR="002D44F8" w:rsidP="00334753" w14:paraId="1A3F4B9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118" name="AXU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XU10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942CDD3" w14:textId="40FFF2D6">
      <w:pPr>
        <w:pStyle w:val="AxureHeading1"/>
      </w:pPr>
      <w:r>
        <w:br w:type="page"/>
      </w:r>
      <w:bookmarkStart w:id="106" w:name="_Toc121993874"/>
      <w:r w:rsidR="00EE5754">
        <w:t xml:space="preserve">U.S. Replacement Someone Else Adult - </w:t>
      </w:r>
      <w:r>
        <w:t xml:space="preserve">Applying </w:t>
      </w:r>
      <w:r>
        <w:t>For</w:t>
      </w:r>
      <w:r>
        <w:t xml:space="preserve"> Someone Else Name</w:t>
      </w:r>
      <w:bookmarkEnd w:id="106"/>
    </w:p>
    <w:p w:rsidR="002D44F8" w:rsidP="00334753" w14:paraId="62DECA7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19" name="AXU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XU10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809A3D4" w14:textId="4948B943">
      <w:pPr>
        <w:pStyle w:val="AxureHeading1"/>
      </w:pPr>
      <w:r>
        <w:br w:type="page"/>
      </w:r>
      <w:bookmarkStart w:id="107" w:name="_Toc121993875"/>
      <w:r w:rsidR="00EE5754">
        <w:t xml:space="preserve">U.S. Replacement Someone Else Adult </w:t>
      </w:r>
      <w:r w:rsidR="00300A76">
        <w:t>–</w:t>
      </w:r>
      <w:r w:rsidR="00EE5754">
        <w:t xml:space="preserve"> </w:t>
      </w:r>
      <w:r>
        <w:t>Individual</w:t>
      </w:r>
      <w:r w:rsidR="00300A76">
        <w:t>’</w:t>
      </w:r>
      <w:r>
        <w:t>s Date of Birth</w:t>
      </w:r>
      <w:bookmarkEnd w:id="107"/>
    </w:p>
    <w:p w:rsidR="002D44F8" w:rsidP="00334753" w14:paraId="44DEADC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20" name="AXU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0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DBD296C" w14:textId="3B415009">
      <w:pPr>
        <w:pStyle w:val="AxureHeading1"/>
      </w:pPr>
      <w:r>
        <w:br w:type="page"/>
      </w:r>
      <w:bookmarkStart w:id="108" w:name="_Toc121993876"/>
      <w:r w:rsidR="00EE5754">
        <w:t xml:space="preserve">U.S. Replacement Someone Else Adult - </w:t>
      </w:r>
      <w:r>
        <w:t>Relationship Adult</w:t>
      </w:r>
      <w:bookmarkEnd w:id="108"/>
    </w:p>
    <w:p w:rsidR="002D44F8" w:rsidP="00334753" w14:paraId="4CEAD95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6350" t="6350" r="6350" b="6350"/>
            <wp:docPr id="121" name="AXU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XU10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89FE465" w14:textId="3B3979FE">
      <w:pPr>
        <w:pStyle w:val="AxureHeading1"/>
      </w:pPr>
      <w:r>
        <w:br w:type="page"/>
      </w:r>
      <w:bookmarkStart w:id="109" w:name="_Toc121993877"/>
      <w:r w:rsidR="00EE5754">
        <w:t xml:space="preserve">U.S. Replacement Someone Else Adult - </w:t>
      </w:r>
      <w:r>
        <w:t>Individual Capabilities</w:t>
      </w:r>
      <w:bookmarkEnd w:id="109"/>
    </w:p>
    <w:p w:rsidR="002D44F8" w:rsidP="00334753" w14:paraId="5909ED1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14650"/>
            <wp:effectExtent l="6350" t="6350" r="6350" b="6350"/>
            <wp:docPr id="122" name="AXU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CD8F1CD" w14:textId="375913AB">
      <w:pPr>
        <w:pStyle w:val="AxureHeading1"/>
      </w:pPr>
      <w:r>
        <w:br w:type="page"/>
      </w:r>
      <w:bookmarkStart w:id="110" w:name="_Toc121993878"/>
      <w:r w:rsidR="00EE5754">
        <w:t xml:space="preserve">U.S. Replacement Someone Else Adult - </w:t>
      </w:r>
      <w:r>
        <w:t>Name Change</w:t>
      </w:r>
      <w:bookmarkEnd w:id="110"/>
    </w:p>
    <w:p w:rsidR="002D44F8" w:rsidP="00334753" w14:paraId="59C147F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23" name="AXU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0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6F3EBA8" w14:textId="6C5978F8">
      <w:pPr>
        <w:pStyle w:val="AxureHeading1"/>
      </w:pPr>
      <w:r>
        <w:br w:type="page"/>
      </w:r>
      <w:bookmarkStart w:id="111" w:name="_Toc121993879"/>
      <w:r w:rsidR="00EE5754">
        <w:t xml:space="preserve">U.S. Replacement Someone Else Adult - </w:t>
      </w:r>
      <w:r>
        <w:t>Individual's Place of Birth</w:t>
      </w:r>
      <w:bookmarkEnd w:id="111"/>
    </w:p>
    <w:p w:rsidR="002D44F8" w:rsidP="00334753" w14:paraId="36A48D0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124" name="AXU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XU10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1C44A0B" w14:textId="6C21BD72">
      <w:pPr>
        <w:pStyle w:val="AxureHeading1"/>
      </w:pPr>
      <w:r>
        <w:br w:type="page"/>
      </w:r>
      <w:bookmarkStart w:id="112" w:name="_Toc121993880"/>
      <w:r w:rsidR="00EE5754">
        <w:t xml:space="preserve">U.S. Replacement Someone Else Adult - </w:t>
      </w:r>
      <w:r>
        <w:t>Individual's SSN</w:t>
      </w:r>
      <w:bookmarkEnd w:id="112"/>
    </w:p>
    <w:p w:rsidR="002D44F8" w:rsidP="00334753" w14:paraId="425980C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25" name="AXU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EAE4B00" w14:textId="76B845CB">
      <w:pPr>
        <w:pStyle w:val="AxureHeading1"/>
      </w:pPr>
      <w:r>
        <w:br w:type="page"/>
      </w:r>
      <w:bookmarkStart w:id="113" w:name="_Toc121993881"/>
      <w:r w:rsidR="00EE5754">
        <w:t xml:space="preserve">U.S. Replacement Someone Else Adult - </w:t>
      </w:r>
      <w:r>
        <w:t>Individual's Name</w:t>
      </w:r>
      <w:bookmarkEnd w:id="113"/>
    </w:p>
    <w:p w:rsidR="002D44F8" w:rsidP="00334753" w14:paraId="7F8030B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9514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51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3DAB8AB" w14:textId="77777777">
      <w:pPr>
        <w:pStyle w:val="AxureHeading1"/>
      </w:pPr>
      <w:r>
        <w:br w:type="page"/>
      </w:r>
    </w:p>
    <w:p w:rsidR="002D44F8" w:rsidP="004127C0" w14:paraId="28EB7B9F" w14:textId="0C92356F">
      <w:pPr>
        <w:pStyle w:val="AxureHeading1"/>
        <w:numPr>
          <w:ilvl w:val="0"/>
          <w:numId w:val="5"/>
        </w:numPr>
        <w:ind w:left="0"/>
      </w:pPr>
      <w:bookmarkStart w:id="114" w:name="_Toc121993882"/>
      <w:r>
        <w:t xml:space="preserve">U.S. Replacement Someone Else Adult - </w:t>
      </w:r>
      <w:r w:rsidR="00496D5D">
        <w:t>Individual's Parents Names</w:t>
      </w:r>
      <w:bookmarkEnd w:id="114"/>
    </w:p>
    <w:p w:rsidR="002D44F8" w:rsidP="00334753" w14:paraId="6CF2543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128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XU11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795601A" w14:textId="3DF059B7">
      <w:pPr>
        <w:pStyle w:val="AxureHeading1"/>
      </w:pPr>
      <w:r>
        <w:br w:type="page"/>
      </w:r>
      <w:bookmarkStart w:id="115" w:name="_Toc121993883"/>
      <w:r w:rsidR="00EE5754">
        <w:t xml:space="preserve">U.S. Replacement Someone Else Adult - </w:t>
      </w:r>
      <w:r>
        <w:t>U.S. Mailing Address</w:t>
      </w:r>
      <w:bookmarkEnd w:id="115"/>
    </w:p>
    <w:p w:rsidR="002D44F8" w:rsidP="00334753" w14:paraId="2894A02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6350" t="6350" r="6350" b="6350"/>
            <wp:docPr id="129" name="AXU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XU11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8D203A3" w14:textId="4D8B9944">
      <w:pPr>
        <w:pStyle w:val="AxureHeading1"/>
      </w:pPr>
      <w:r>
        <w:br w:type="page"/>
      </w:r>
      <w:bookmarkStart w:id="116" w:name="_Toc121993884"/>
      <w:r w:rsidR="00EE5754">
        <w:t xml:space="preserve">U.S. Replacement Someone Else Adult - </w:t>
      </w:r>
      <w:r>
        <w:t>Individual's U.S. Documentation</w:t>
      </w:r>
      <w:bookmarkEnd w:id="116"/>
    </w:p>
    <w:p w:rsidR="002D44F8" w:rsidP="00334753" w14:paraId="5BE278E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30" name="AXU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XU11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A44227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696075"/>
            <wp:effectExtent l="6350" t="6350" r="6350" b="6350"/>
            <wp:docPr id="131" name="AXU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XU11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60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2EAD0B9" w14:textId="28041F0E">
      <w:pPr>
        <w:pStyle w:val="AxureHeading1"/>
      </w:pPr>
      <w:r>
        <w:br w:type="page"/>
      </w:r>
      <w:bookmarkStart w:id="117" w:name="_Toc121993885"/>
      <w:r w:rsidR="00EE5754">
        <w:t xml:space="preserve">U.S. Replacement Someone Else Adult - </w:t>
      </w:r>
      <w:r>
        <w:t>Individual's U.S. Documentation - Name Change</w:t>
      </w:r>
      <w:bookmarkEnd w:id="117"/>
    </w:p>
    <w:p w:rsidR="002D44F8" w:rsidP="00334753" w14:paraId="45562A7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32" name="AXU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XU11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5A7E83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33" name="AXU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XU11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584E078" w14:textId="77777777">
      <w:pPr>
        <w:pStyle w:val="AxureImageParagraph"/>
      </w:pPr>
    </w:p>
    <w:p w:rsidR="002D44F8" w:rsidP="00F21C3B" w14:paraId="35A44EE9" w14:textId="1E0FD059">
      <w:pPr>
        <w:pStyle w:val="AxureHeading1"/>
      </w:pPr>
      <w:r>
        <w:br w:type="page"/>
      </w:r>
      <w:bookmarkStart w:id="118" w:name="_Toc121993886"/>
      <w:r w:rsidR="00EE5754">
        <w:t xml:space="preserve">U.S. Replacement Someone Else Adult - </w:t>
      </w:r>
      <w:r>
        <w:t>Review and Edit</w:t>
      </w:r>
      <w:bookmarkEnd w:id="118"/>
    </w:p>
    <w:p w:rsidR="002D44F8" w:rsidP="00334753" w14:paraId="7B740906" w14:textId="06F0BF84">
      <w:pPr>
        <w:pStyle w:val="AxureImageParagraph"/>
      </w:pPr>
      <w:r>
        <w:rPr>
          <w:noProof/>
        </w:rPr>
        <w:drawing>
          <wp:inline distT="0" distB="0" distL="0" distR="0">
            <wp:extent cx="6828790" cy="7496175"/>
            <wp:effectExtent l="19050" t="19050" r="10160" b="285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131"/>
                    <a:srcRect b="6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122" cy="75217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9B" w14:paraId="4BF883C9" w14:textId="18FEA445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685E9B" w14:paraId="7BF0A37C" w14:textId="1110F494">
      <w:r>
        <w:t>U.S. Replacement Someone Else Adult - Review and Edit - Continued</w:t>
      </w:r>
    </w:p>
    <w:p w:rsidR="002D44F8" w:rsidP="00334753" w14:paraId="17E480A7" w14:textId="4A495582">
      <w:pPr>
        <w:pStyle w:val="AxureImageParagraph"/>
      </w:pPr>
      <w:r>
        <w:rPr>
          <w:noProof/>
        </w:rPr>
        <w:drawing>
          <wp:inline distT="0" distB="0" distL="0" distR="0">
            <wp:extent cx="6828790" cy="6832854"/>
            <wp:effectExtent l="19050" t="19050" r="10160" b="2540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131"/>
                    <a:srcRect t="36822" b="2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122" cy="68562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9B" w14:paraId="7A62268D" w14:textId="6B936B15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685E9B" w:rsidP="00685E9B" w14:paraId="7701343A" w14:textId="77777777">
      <w:r>
        <w:t>U.S. Replacement Someone Else Adult - Review and Edit - Continued</w:t>
      </w:r>
    </w:p>
    <w:p w:rsidR="00685E9B" w:rsidP="00685E9B" w14:paraId="043D8B9C" w14:textId="3E9A6D7A">
      <w:pPr>
        <w:pStyle w:val="AxureImageParagraph"/>
      </w:pPr>
      <w:r>
        <w:rPr>
          <w:noProof/>
        </w:rPr>
        <w:drawing>
          <wp:inline distT="0" distB="0" distL="0" distR="0">
            <wp:extent cx="6858000" cy="5826125"/>
            <wp:effectExtent l="19050" t="19050" r="19050" b="222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61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85E9B" w:rsidP="00334753" w14:paraId="11800309" w14:textId="77777777">
      <w:pPr>
        <w:pStyle w:val="AxureImageParagraph"/>
      </w:pPr>
    </w:p>
    <w:p w:rsidR="002D44F8" w:rsidP="00F21C3B" w14:paraId="342836D9" w14:textId="7C8BF9D2">
      <w:pPr>
        <w:pStyle w:val="AxureHeading1"/>
      </w:pPr>
      <w:r>
        <w:br w:type="page"/>
      </w:r>
      <w:bookmarkStart w:id="119" w:name="_Toc121993887"/>
      <w:r w:rsidR="00EE5754">
        <w:t xml:space="preserve">U.S. Replacement Someone Else Adult - </w:t>
      </w:r>
      <w:r>
        <w:t>Attestation</w:t>
      </w:r>
      <w:bookmarkEnd w:id="119"/>
    </w:p>
    <w:p w:rsidR="002D44F8" w:rsidP="00334753" w14:paraId="05CCF4C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39" name="AXU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XU12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22D851BD" w14:textId="77777777">
      <w:pPr>
        <w:pStyle w:val="AxureImageParagraph"/>
      </w:pPr>
    </w:p>
    <w:p w:rsidR="002D44F8" w:rsidP="00334753" w14:paraId="100BA5AC" w14:textId="1BBA57B6">
      <w:pPr>
        <w:pStyle w:val="AxureHeading1"/>
      </w:pPr>
      <w:r>
        <w:br w:type="page"/>
      </w:r>
      <w:bookmarkStart w:id="120" w:name="_Toc121993888"/>
      <w:r w:rsidR="00EE5754">
        <w:t xml:space="preserve">U.S. Replacement Someone Else Adult - </w:t>
      </w:r>
      <w:r>
        <w:t>Success</w:t>
      </w:r>
      <w:bookmarkEnd w:id="120"/>
    </w:p>
    <w:p w:rsidR="002473E6" w:rsidP="00E4135C" w14:paraId="4D57CCF2" w14:textId="3EB389F8">
      <w:pPr>
        <w:spacing w:after="0"/>
      </w:pPr>
      <w:r>
        <w:t>Success - ESS</w:t>
      </w:r>
    </w:p>
    <w:p w:rsidR="002473E6" w:rsidP="002473E6" w14:paraId="3C5E509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334753" w14:paraId="29DF7560" w14:textId="0C68CA40">
      <w:pPr>
        <w:pStyle w:val="AxureImageParagraph"/>
      </w:pPr>
    </w:p>
    <w:p w:rsidR="002D44F8" w:rsidP="00F21C3B" w14:paraId="7CA6BF0F" w14:textId="0EE198E4">
      <w:pPr>
        <w:pStyle w:val="AxureHeading1"/>
      </w:pPr>
      <w:r>
        <w:br w:type="page"/>
      </w:r>
      <w:bookmarkStart w:id="121" w:name="_Toc121993889"/>
      <w:r w:rsidR="00EE5754">
        <w:t xml:space="preserve">U.S. Replacement Someone Else Child - </w:t>
      </w:r>
      <w:r>
        <w:t>Landing</w:t>
      </w:r>
      <w:bookmarkEnd w:id="121"/>
    </w:p>
    <w:p w:rsidR="002D44F8" w:rsidP="00334753" w14:paraId="23FCA4D4" w14:textId="3DFF519B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2E4C0E97" w14:textId="66202F1F">
      <w:pPr>
        <w:pStyle w:val="AxureHeading1"/>
      </w:pPr>
      <w:r>
        <w:br w:type="page"/>
      </w:r>
      <w:bookmarkStart w:id="122" w:name="_Toc121993890"/>
      <w:r w:rsidR="00EE5754">
        <w:t xml:space="preserve">U.S. Replacement Someone Else Child - </w:t>
      </w:r>
      <w:r>
        <w:t>Age 18 or Older</w:t>
      </w:r>
      <w:bookmarkEnd w:id="122"/>
    </w:p>
    <w:p w:rsidR="002D44F8" w:rsidP="00334753" w14:paraId="36D88BD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44" name="AXU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2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C78F6BE" w14:textId="500B6E15">
      <w:pPr>
        <w:pStyle w:val="AxureHeading1"/>
      </w:pPr>
      <w:r>
        <w:br w:type="page"/>
      </w:r>
      <w:bookmarkStart w:id="123" w:name="_Toc121993891"/>
      <w:r w:rsidR="00EE5754">
        <w:t xml:space="preserve">U.S. Replacement Someone Else Child - </w:t>
      </w:r>
      <w:r>
        <w:t>U.S. Mailing Address Available</w:t>
      </w:r>
      <w:bookmarkEnd w:id="123"/>
    </w:p>
    <w:p w:rsidR="002D44F8" w:rsidP="00334753" w14:paraId="379EAFB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45" name="AXU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XU13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DC8C1E5" w14:textId="25567450">
      <w:pPr>
        <w:pStyle w:val="AxureHeading1"/>
      </w:pPr>
      <w:r>
        <w:br w:type="page"/>
      </w:r>
      <w:bookmarkStart w:id="124" w:name="_Toc121993892"/>
      <w:r w:rsidR="00EE5754">
        <w:t xml:space="preserve">U.S. Replacement Someone Else Child - </w:t>
      </w:r>
      <w:r>
        <w:t>Have an SSN</w:t>
      </w:r>
      <w:bookmarkEnd w:id="124"/>
    </w:p>
    <w:p w:rsidR="002D44F8" w:rsidP="00334753" w14:paraId="79C35F0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46" name="AXU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XU13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721A4E0" w14:textId="6799F9F1">
      <w:pPr>
        <w:pStyle w:val="AxureHeading1"/>
      </w:pPr>
      <w:r>
        <w:br w:type="page"/>
      </w:r>
      <w:bookmarkStart w:id="125" w:name="_Toc121993893"/>
      <w:r w:rsidR="00EE5754">
        <w:t xml:space="preserve">U.S. Replacement Someone Else Child - </w:t>
      </w:r>
      <w:r>
        <w:t>Citizenship</w:t>
      </w:r>
      <w:bookmarkEnd w:id="125"/>
    </w:p>
    <w:p w:rsidR="002D44F8" w:rsidP="00334753" w14:paraId="40BEFFA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47" name="AXU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XU13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A62F1E0" w14:textId="32EE2501">
      <w:pPr>
        <w:pStyle w:val="AxureHeading1"/>
      </w:pPr>
      <w:r>
        <w:br w:type="page"/>
      </w:r>
      <w:bookmarkStart w:id="126" w:name="_Toc121993894"/>
      <w:r w:rsidR="00EE5754">
        <w:t xml:space="preserve">U.S. Replacement Someone Else Child - </w:t>
      </w:r>
      <w:r>
        <w:t>Applying For</w:t>
      </w:r>
      <w:bookmarkEnd w:id="126"/>
    </w:p>
    <w:p w:rsidR="002D44F8" w:rsidP="00334753" w14:paraId="40E6056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148" name="AXU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AXU1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36A10F7" w14:textId="3C13C605">
      <w:pPr>
        <w:pStyle w:val="AxureHeading1"/>
      </w:pPr>
      <w:r>
        <w:br w:type="page"/>
      </w:r>
      <w:bookmarkStart w:id="127" w:name="_Toc121993895"/>
      <w:r w:rsidR="00EE5754">
        <w:t xml:space="preserve">U.S. Replacement Someone Else Child - </w:t>
      </w:r>
      <w:r>
        <w:t xml:space="preserve">Applying </w:t>
      </w:r>
      <w:r>
        <w:t>For</w:t>
      </w:r>
      <w:r>
        <w:t xml:space="preserve"> Someone Else Name</w:t>
      </w:r>
      <w:bookmarkEnd w:id="127"/>
    </w:p>
    <w:p w:rsidR="002D44F8" w:rsidP="00334753" w14:paraId="2719B7B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49" name="AXU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AXU13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0A89A41" w14:textId="087F7107">
      <w:pPr>
        <w:pStyle w:val="AxureHeading1"/>
      </w:pPr>
      <w:r>
        <w:br w:type="page"/>
      </w:r>
      <w:bookmarkStart w:id="128" w:name="_Toc121993896"/>
      <w:r w:rsidR="0032674D">
        <w:t xml:space="preserve">U.S. Replacement Someone Else Child </w:t>
      </w:r>
      <w:r w:rsidR="00300A76">
        <w:t>–</w:t>
      </w:r>
      <w:r w:rsidR="0032674D">
        <w:t xml:space="preserve"> </w:t>
      </w:r>
      <w:r>
        <w:t>Individual</w:t>
      </w:r>
      <w:r w:rsidR="00300A76">
        <w:t>’</w:t>
      </w:r>
      <w:r>
        <w:t>s Date of Birth</w:t>
      </w:r>
      <w:bookmarkEnd w:id="128"/>
    </w:p>
    <w:p w:rsidR="002D44F8" w:rsidP="00334753" w14:paraId="7F3275B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50" name="AXU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XU13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DDBFAD3" w14:textId="3DDDBA44">
      <w:pPr>
        <w:pStyle w:val="AxureHeading1"/>
      </w:pPr>
      <w:r>
        <w:br w:type="page"/>
      </w:r>
      <w:bookmarkStart w:id="129" w:name="_Toc121993897"/>
      <w:r w:rsidR="0032674D">
        <w:t xml:space="preserve">U.S. Replacement Someone Else Child - </w:t>
      </w:r>
      <w:r>
        <w:t>Relationship Child</w:t>
      </w:r>
      <w:bookmarkEnd w:id="129"/>
    </w:p>
    <w:p w:rsidR="002D44F8" w:rsidP="00334753" w14:paraId="0B3253C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57725"/>
            <wp:effectExtent l="6350" t="6350" r="6350" b="6350"/>
            <wp:docPr id="151" name="AXU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AXU13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4C50569" w14:textId="70CED40A">
      <w:pPr>
        <w:pStyle w:val="AxureHeading1"/>
      </w:pPr>
      <w:r>
        <w:br w:type="page"/>
      </w:r>
      <w:bookmarkStart w:id="130" w:name="_Toc121993898"/>
      <w:r w:rsidR="0032674D">
        <w:t xml:space="preserve">U.S. Replacement Someone Else Child - </w:t>
      </w:r>
      <w:r>
        <w:t>Name Change</w:t>
      </w:r>
      <w:bookmarkEnd w:id="130"/>
    </w:p>
    <w:p w:rsidR="002D44F8" w:rsidP="00334753" w14:paraId="356D5A3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52" name="AXU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AXU13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F2BF934" w14:textId="3EF1FAD8">
      <w:pPr>
        <w:pStyle w:val="AxureHeading1"/>
      </w:pPr>
      <w:r>
        <w:br w:type="page"/>
      </w:r>
      <w:bookmarkStart w:id="131" w:name="_Toc121993899"/>
      <w:r w:rsidR="0032674D">
        <w:t xml:space="preserve">U.S. Replacement Someone Else Child - </w:t>
      </w:r>
      <w:r>
        <w:t>Individual's Place of Birth</w:t>
      </w:r>
      <w:bookmarkEnd w:id="131"/>
    </w:p>
    <w:p w:rsidR="002D44F8" w:rsidP="00334753" w14:paraId="1504235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153" name="AXU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AXU13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ACBDC0D" w14:textId="466A5D0F">
      <w:pPr>
        <w:pStyle w:val="AxureHeading1"/>
      </w:pPr>
      <w:r>
        <w:br w:type="page"/>
      </w:r>
      <w:bookmarkStart w:id="132" w:name="_Toc121993900"/>
      <w:r w:rsidR="0032674D">
        <w:t xml:space="preserve">U.S. Replacement Someone Else Child - </w:t>
      </w:r>
      <w:r>
        <w:t>Individual's SSN</w:t>
      </w:r>
      <w:bookmarkEnd w:id="132"/>
    </w:p>
    <w:p w:rsidR="002D44F8" w:rsidP="00334753" w14:paraId="59C5C1B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54" name="AXU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AXU13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2A4EE36" w14:textId="335EEBF1">
      <w:pPr>
        <w:pStyle w:val="AxureHeading1"/>
      </w:pPr>
      <w:r>
        <w:br w:type="page"/>
      </w:r>
      <w:bookmarkStart w:id="133" w:name="_Toc121993901"/>
      <w:r w:rsidR="0032674D">
        <w:t xml:space="preserve">U.S. Replacement Someone Else Child - </w:t>
      </w:r>
      <w:r>
        <w:t>Individual's Name</w:t>
      </w:r>
      <w:bookmarkEnd w:id="133"/>
    </w:p>
    <w:p w:rsidR="002D44F8" w:rsidP="00334753" w14:paraId="5C533C9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60850"/>
            <wp:effectExtent l="19050" t="19050" r="1905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08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0488F28" w14:textId="77777777">
      <w:pPr>
        <w:pStyle w:val="AxureHeading1"/>
      </w:pPr>
      <w:r>
        <w:br w:type="page"/>
      </w:r>
    </w:p>
    <w:p w:rsidR="002D44F8" w:rsidP="004127C0" w14:paraId="7AA88F46" w14:textId="6A5D7897">
      <w:pPr>
        <w:pStyle w:val="AxureHeading1"/>
        <w:numPr>
          <w:ilvl w:val="0"/>
          <w:numId w:val="6"/>
        </w:numPr>
        <w:ind w:left="0"/>
      </w:pPr>
      <w:bookmarkStart w:id="134" w:name="_Toc121993902"/>
      <w:r>
        <w:t xml:space="preserve">U.S. Replacement Someone Else Child - </w:t>
      </w:r>
      <w:r w:rsidR="00496D5D">
        <w:t>Individual's Parents Names</w:t>
      </w:r>
      <w:bookmarkEnd w:id="134"/>
    </w:p>
    <w:p w:rsidR="002D44F8" w:rsidP="00334753" w14:paraId="2F8D74E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157" name="AXU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AXU14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0CAAF89" w14:textId="75E1B39D">
      <w:pPr>
        <w:pStyle w:val="AxureHeading1"/>
      </w:pPr>
      <w:r>
        <w:br w:type="page"/>
      </w:r>
      <w:bookmarkStart w:id="135" w:name="_Toc121993903"/>
      <w:r w:rsidR="0032674D">
        <w:t xml:space="preserve">U.S. Replacement Someone Else Child - </w:t>
      </w:r>
      <w:r>
        <w:t>U.S. Mailing Address</w:t>
      </w:r>
      <w:bookmarkEnd w:id="135"/>
    </w:p>
    <w:p w:rsidR="002D44F8" w:rsidP="00334753" w14:paraId="5ABD110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581400"/>
            <wp:effectExtent l="6350" t="6350" r="6350" b="6350"/>
            <wp:docPr id="158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AXU14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2424555" w14:textId="01FDAE0E">
      <w:pPr>
        <w:pStyle w:val="AxureHeading1"/>
      </w:pPr>
      <w:r>
        <w:br w:type="page"/>
      </w:r>
      <w:bookmarkStart w:id="136" w:name="_Toc121993904"/>
      <w:r w:rsidR="0032674D">
        <w:t xml:space="preserve">U.S. Replacement Someone Else Child - </w:t>
      </w:r>
      <w:r>
        <w:t>Individual's U.S. Documentation</w:t>
      </w:r>
      <w:bookmarkEnd w:id="136"/>
    </w:p>
    <w:p w:rsidR="002D44F8" w:rsidP="00334753" w14:paraId="636A8BE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59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AXU14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9869F8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871210"/>
            <wp:effectExtent l="19050" t="19050" r="19050" b="1524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12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CA19EE9" w14:textId="77777777">
      <w:pPr>
        <w:pStyle w:val="AxureImageParagraph"/>
      </w:pPr>
    </w:p>
    <w:p w:rsidR="002D44F8" w:rsidP="00F21C3B" w14:paraId="2F5A06F8" w14:textId="552E977F">
      <w:pPr>
        <w:pStyle w:val="AxureHeading1"/>
      </w:pPr>
      <w:r>
        <w:br w:type="page"/>
      </w:r>
      <w:bookmarkStart w:id="137" w:name="_Toc121993905"/>
      <w:r w:rsidR="0032674D">
        <w:t xml:space="preserve">U.S. Replacement Someone Else Child - </w:t>
      </w:r>
      <w:r>
        <w:t>Individual's U.S. Documentation - Name Change</w:t>
      </w:r>
      <w:bookmarkEnd w:id="137"/>
    </w:p>
    <w:p w:rsidR="002D44F8" w:rsidP="00334753" w14:paraId="2BCA260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62" name="AXU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XU14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521641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729605"/>
            <wp:effectExtent l="19050" t="19050" r="19050" b="2349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96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D086FE9" w14:textId="77777777">
      <w:pPr>
        <w:pStyle w:val="AxureImageParagraph"/>
      </w:pPr>
    </w:p>
    <w:p w:rsidR="002D44F8" w:rsidP="00F21C3B" w14:paraId="77BA1D06" w14:textId="61512884">
      <w:pPr>
        <w:pStyle w:val="AxureHeading1"/>
      </w:pPr>
      <w:r>
        <w:br w:type="page"/>
      </w:r>
      <w:bookmarkStart w:id="138" w:name="_Toc121993906"/>
      <w:r w:rsidR="0032674D">
        <w:t xml:space="preserve">U.S. Replacement Someone Else Child - </w:t>
      </w:r>
      <w:r>
        <w:t>Review and Edit</w:t>
      </w:r>
      <w:bookmarkEnd w:id="138"/>
    </w:p>
    <w:p w:rsidR="004D2F44" w:rsidP="00334753" w14:paraId="68455A54" w14:textId="15BBD1BC">
      <w:pPr>
        <w:pStyle w:val="AxureImageParagraph"/>
      </w:pPr>
      <w:r>
        <w:rPr>
          <w:noProof/>
        </w:rPr>
        <w:drawing>
          <wp:inline distT="0" distB="0" distL="0" distR="0">
            <wp:extent cx="6819265" cy="8362950"/>
            <wp:effectExtent l="19050" t="19050" r="19685" b="190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140"/>
                    <a:srcRect t="-1" b="5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166" cy="83922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F44" w:rsidP="004D2F44" w14:paraId="6169DC81" w14:textId="25E57E39">
      <w:r>
        <w:t>U.S. Replacement Someone Else Child - Review and Edit – Continued</w:t>
      </w:r>
    </w:p>
    <w:p w:rsidR="004D2F44" w:rsidP="004D2F44" w14:paraId="3E9936BE" w14:textId="1F938F22">
      <w:pPr>
        <w:pStyle w:val="AxureImageParagraph"/>
      </w:pPr>
      <w:r>
        <w:rPr>
          <w:noProof/>
        </w:rPr>
        <w:drawing>
          <wp:inline distT="0" distB="0" distL="0" distR="0">
            <wp:extent cx="6819265" cy="7877175"/>
            <wp:effectExtent l="19050" t="19050" r="19685" b="2857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xmlns:r="http://schemas.openxmlformats.org/officeDocument/2006/relationships" r:embed="rId140"/>
                    <a:srcRect t="38793" b="2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166" cy="79047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F44" w14:paraId="7AE6CCE9" w14:textId="3B243056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4D2F44" w:rsidP="004D2F44" w14:paraId="3A9C63F5" w14:textId="77777777">
      <w:r>
        <w:t>U.S. Replacement Someone Else Child - Review and Edit – Continued</w:t>
      </w:r>
    </w:p>
    <w:p w:rsidR="004D2F44" w:rsidP="004D2F44" w14:paraId="1CB39422" w14:textId="4C87E9D2">
      <w:pPr>
        <w:pStyle w:val="AxureImageParagraph"/>
      </w:pPr>
      <w:r>
        <w:rPr>
          <w:noProof/>
        </w:rPr>
        <w:drawing>
          <wp:inline distT="0" distB="0" distL="0" distR="0">
            <wp:extent cx="6821424" cy="3630168"/>
            <wp:effectExtent l="19050" t="19050" r="17780" b="279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21424" cy="363016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2F44" w:rsidP="004D2F44" w14:paraId="765F21B0" w14:textId="77777777">
      <w:pPr>
        <w:pStyle w:val="AxureImageParagraph"/>
      </w:pPr>
    </w:p>
    <w:p w:rsidR="002D44F8" w:rsidP="00F21C3B" w14:paraId="47A74173" w14:textId="70E0F021">
      <w:pPr>
        <w:pStyle w:val="AxureHeading1"/>
      </w:pPr>
      <w:r>
        <w:br w:type="page"/>
      </w:r>
      <w:bookmarkStart w:id="139" w:name="_Toc121993907"/>
      <w:r w:rsidR="0032674D">
        <w:t xml:space="preserve">U.S. Replacement Someone Else Child - </w:t>
      </w:r>
      <w:r>
        <w:t>Attestation</w:t>
      </w:r>
      <w:bookmarkEnd w:id="139"/>
    </w:p>
    <w:p w:rsidR="002D44F8" w:rsidP="00334753" w14:paraId="7686B90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69" name="AXU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29765DF3" w14:textId="77777777">
      <w:pPr>
        <w:pStyle w:val="AxureImageParagraph"/>
      </w:pPr>
    </w:p>
    <w:p w:rsidR="002D44F8" w:rsidP="00334753" w14:paraId="1E371A20" w14:textId="2CB566FC">
      <w:pPr>
        <w:pStyle w:val="AxureHeading1"/>
      </w:pPr>
      <w:r>
        <w:br w:type="page"/>
      </w:r>
      <w:bookmarkStart w:id="140" w:name="_Toc121993908"/>
      <w:r w:rsidR="0032674D">
        <w:t xml:space="preserve">U.S. Replacement Someone Else Child - </w:t>
      </w:r>
      <w:r>
        <w:t>Success</w:t>
      </w:r>
      <w:bookmarkEnd w:id="140"/>
    </w:p>
    <w:p w:rsidR="005F42C7" w:rsidP="005F42C7" w14:paraId="1BF4492C" w14:textId="77777777">
      <w:r>
        <w:t>Success - ESS</w:t>
      </w:r>
    </w:p>
    <w:p w:rsidR="005F42C7" w:rsidP="005F42C7" w14:paraId="05A7DC3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18985"/>
            <wp:effectExtent l="19050" t="19050" r="19050" b="2476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334753" w14:paraId="42F20D6C" w14:textId="1F836325">
      <w:pPr>
        <w:pStyle w:val="AxureImageParagraph"/>
      </w:pPr>
    </w:p>
    <w:p w:rsidR="002D44F8" w:rsidP="00F21C3B" w14:paraId="5AF9D33B" w14:textId="2F93331B">
      <w:pPr>
        <w:pStyle w:val="AxureHeading1"/>
      </w:pPr>
      <w:r>
        <w:br w:type="page"/>
      </w:r>
      <w:bookmarkStart w:id="141" w:name="_Toc121993909"/>
      <w:r w:rsidR="0032674D">
        <w:t xml:space="preserve">Non-U.S. Original Self - </w:t>
      </w:r>
      <w:r>
        <w:t>Landing</w:t>
      </w:r>
      <w:bookmarkEnd w:id="141"/>
    </w:p>
    <w:p w:rsidR="002D44F8" w:rsidP="00334753" w14:paraId="3D2966F6" w14:textId="6E0E5CE5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785FADC0" w14:textId="56CAE3E8">
      <w:pPr>
        <w:pStyle w:val="AxureHeading1"/>
      </w:pPr>
      <w:r>
        <w:br w:type="page"/>
      </w:r>
      <w:bookmarkStart w:id="142" w:name="_Toc121993910"/>
      <w:r w:rsidR="0032674D">
        <w:t xml:space="preserve">Non-U.S. Original Self - </w:t>
      </w:r>
      <w:r>
        <w:t>Age 18 or Older</w:t>
      </w:r>
      <w:bookmarkEnd w:id="142"/>
    </w:p>
    <w:p w:rsidR="002D44F8" w:rsidP="00334753" w14:paraId="09999C6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74" name="AXU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XU15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5120CC8" w14:textId="382B9195">
      <w:pPr>
        <w:pStyle w:val="AxureHeading1"/>
      </w:pPr>
      <w:r>
        <w:br w:type="page"/>
      </w:r>
      <w:bookmarkStart w:id="143" w:name="_Toc121993911"/>
      <w:r w:rsidR="0032674D">
        <w:t xml:space="preserve">Non-U.S. Original Self - </w:t>
      </w:r>
      <w:r>
        <w:t>U.S. Mailing Address Available</w:t>
      </w:r>
      <w:bookmarkEnd w:id="143"/>
    </w:p>
    <w:p w:rsidR="002D44F8" w:rsidP="00334753" w14:paraId="00814E0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75" name="AXU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AXU16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B9BB95C" w14:textId="1D9B9ACE">
      <w:pPr>
        <w:pStyle w:val="AxureHeading1"/>
      </w:pPr>
      <w:r>
        <w:br w:type="page"/>
      </w:r>
      <w:bookmarkStart w:id="144" w:name="_Toc121993912"/>
      <w:r w:rsidR="0032674D">
        <w:t xml:space="preserve">Non-U.S. Original Self - </w:t>
      </w:r>
      <w:r>
        <w:t>Have an SSN</w:t>
      </w:r>
      <w:bookmarkEnd w:id="144"/>
    </w:p>
    <w:p w:rsidR="002D44F8" w:rsidP="00334753" w14:paraId="2022F59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76" name="AXU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AXU16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8334CFB" w14:textId="6840545F">
      <w:pPr>
        <w:pStyle w:val="AxureHeading1"/>
      </w:pPr>
      <w:r>
        <w:br w:type="page"/>
      </w:r>
      <w:bookmarkStart w:id="145" w:name="_Toc121993913"/>
      <w:r w:rsidR="0032674D">
        <w:t xml:space="preserve">Non-U.S. Original Self - </w:t>
      </w:r>
      <w:r>
        <w:t>Citizenship</w:t>
      </w:r>
      <w:bookmarkEnd w:id="145"/>
    </w:p>
    <w:p w:rsidR="002D44F8" w:rsidP="00334753" w14:paraId="631D37D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77" name="AXU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AXU16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2F2FF80" w14:textId="53DF74D4">
      <w:pPr>
        <w:pStyle w:val="AxureHeading1"/>
      </w:pPr>
      <w:r>
        <w:br w:type="page"/>
      </w:r>
      <w:bookmarkStart w:id="146" w:name="_Toc121993914"/>
      <w:r w:rsidR="0032674D">
        <w:t xml:space="preserve">Non-U.S. Original Self - </w:t>
      </w:r>
      <w:r>
        <w:t>Applying For</w:t>
      </w:r>
      <w:bookmarkEnd w:id="146"/>
    </w:p>
    <w:p w:rsidR="002D44F8" w:rsidP="00334753" w14:paraId="6F40C2A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178" name="AXU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AXU16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277F235" w14:textId="35F0542E">
      <w:pPr>
        <w:pStyle w:val="AxureHeading1"/>
      </w:pPr>
      <w:r>
        <w:br w:type="page"/>
      </w:r>
      <w:bookmarkStart w:id="147" w:name="_Toc121993915"/>
      <w:r w:rsidR="0032674D">
        <w:t xml:space="preserve">Non-U.S. Original Self - </w:t>
      </w:r>
      <w:r>
        <w:t>Date of Birth</w:t>
      </w:r>
      <w:bookmarkEnd w:id="147"/>
    </w:p>
    <w:p w:rsidR="002D44F8" w:rsidP="00334753" w14:paraId="6E93B2F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79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AXU16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346AF03" w14:textId="353E20C1">
      <w:pPr>
        <w:pStyle w:val="AxureHeading1"/>
      </w:pPr>
      <w:r>
        <w:br w:type="page"/>
      </w:r>
      <w:bookmarkStart w:id="148" w:name="_Toc121993916"/>
      <w:r w:rsidR="0032674D">
        <w:t xml:space="preserve">Non-U.S. Original Self - </w:t>
      </w:r>
      <w:r>
        <w:t>Place of Birth</w:t>
      </w:r>
      <w:bookmarkEnd w:id="148"/>
    </w:p>
    <w:p w:rsidR="002D44F8" w:rsidP="00334753" w14:paraId="39B4DFE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48025"/>
            <wp:effectExtent l="6350" t="6350" r="6350" b="6350"/>
            <wp:docPr id="180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AXU16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AFF7F21" w14:textId="3DE44D75">
      <w:pPr>
        <w:pStyle w:val="AxureHeading1"/>
      </w:pPr>
      <w:r>
        <w:br w:type="page"/>
      </w:r>
      <w:bookmarkStart w:id="149" w:name="_Toc121993917"/>
      <w:r w:rsidR="0032674D">
        <w:t xml:space="preserve">Non-U.S. Original Self - </w:t>
      </w:r>
      <w:r>
        <w:t>Name</w:t>
      </w:r>
      <w:bookmarkEnd w:id="149"/>
    </w:p>
    <w:p w:rsidR="002D44F8" w:rsidP="00334753" w14:paraId="66BD14BD" w14:textId="6900F33B">
      <w:pPr>
        <w:pStyle w:val="AxureImageParagraph"/>
      </w:pPr>
      <w:r>
        <w:rPr>
          <w:noProof/>
        </w:rPr>
        <w:drawing>
          <wp:inline distT="0" distB="0" distL="0" distR="0">
            <wp:extent cx="6858000" cy="4587240"/>
            <wp:effectExtent l="19050" t="19050" r="19050" b="228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72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7ED18B52" w14:textId="237225CC">
      <w:pPr>
        <w:pStyle w:val="AxureHeading1"/>
      </w:pPr>
      <w:r>
        <w:br w:type="page"/>
      </w:r>
      <w:bookmarkStart w:id="150" w:name="_Toc121993918"/>
      <w:r w:rsidR="0032674D">
        <w:t xml:space="preserve">Non-U.S. Original Self - </w:t>
      </w:r>
      <w:r w:rsidR="0031427D">
        <w:t>Sex</w:t>
      </w:r>
      <w:bookmarkEnd w:id="150"/>
    </w:p>
    <w:p w:rsidR="002D44F8" w:rsidP="00334753" w14:paraId="47DAC1D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276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E4C763C" w14:textId="4A29A9B2">
      <w:pPr>
        <w:pStyle w:val="AxureHeading1"/>
      </w:pPr>
      <w:r>
        <w:br w:type="page"/>
      </w:r>
      <w:bookmarkStart w:id="151" w:name="_Toc121993919"/>
      <w:r w:rsidR="0032674D">
        <w:t xml:space="preserve">Non-U.S. Original Self - </w:t>
      </w:r>
      <w:r>
        <w:t>Parents Names</w:t>
      </w:r>
      <w:bookmarkEnd w:id="151"/>
    </w:p>
    <w:p w:rsidR="002D44F8" w:rsidP="00334753" w14:paraId="466096B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43425"/>
            <wp:effectExtent l="6350" t="6350" r="6350" b="6350"/>
            <wp:docPr id="183" name="AXU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XU16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281D54D" w14:textId="5DE1E406">
      <w:pPr>
        <w:pStyle w:val="AxureHeading1"/>
      </w:pPr>
      <w:r>
        <w:br w:type="page"/>
      </w:r>
      <w:bookmarkStart w:id="152" w:name="_Toc121993920"/>
      <w:r w:rsidR="0032674D">
        <w:t xml:space="preserve">Non-U.S. Original Self - </w:t>
      </w:r>
      <w:r>
        <w:t>U.S. Mailing Address</w:t>
      </w:r>
      <w:bookmarkEnd w:id="152"/>
    </w:p>
    <w:p w:rsidR="002D44F8" w:rsidP="00334753" w14:paraId="49E0AC0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184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AXU16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B33BC0B" w14:textId="1A277C47">
      <w:pPr>
        <w:pStyle w:val="AxureHeading1"/>
      </w:pPr>
      <w:r>
        <w:br w:type="page"/>
      </w:r>
      <w:bookmarkStart w:id="153" w:name="_Toc121993921"/>
      <w:r w:rsidR="0032674D">
        <w:t xml:space="preserve">Non-U.S. Original Self - </w:t>
      </w:r>
      <w:r>
        <w:t>Documentation</w:t>
      </w:r>
      <w:bookmarkEnd w:id="153"/>
    </w:p>
    <w:p w:rsidR="002D44F8" w:rsidP="00334753" w14:paraId="1AC1D16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185" name="AXU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XU17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88A58D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00625"/>
            <wp:effectExtent l="6350" t="6350" r="6350" b="6350"/>
            <wp:docPr id="186" name="AXU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XU17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0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E7F31CF" w14:textId="702B67B3">
      <w:pPr>
        <w:pStyle w:val="AxureHeading1"/>
      </w:pPr>
      <w:r>
        <w:br w:type="page"/>
      </w:r>
      <w:bookmarkStart w:id="154" w:name="_Toc121993922"/>
      <w:r w:rsidR="0032674D">
        <w:t xml:space="preserve">Non-U.S. Original Self - </w:t>
      </w:r>
      <w:r>
        <w:t>Review and Edit</w:t>
      </w:r>
      <w:bookmarkEnd w:id="154"/>
    </w:p>
    <w:p w:rsidR="002D44F8" w:rsidP="00334753" w14:paraId="40A695C9" w14:textId="4EC7BFD9">
      <w:pPr>
        <w:pStyle w:val="AxureImageParagraph"/>
      </w:pPr>
      <w:r>
        <w:rPr>
          <w:noProof/>
        </w:rPr>
        <w:drawing>
          <wp:inline distT="0" distB="0" distL="0" distR="0">
            <wp:extent cx="6838044" cy="7677150"/>
            <wp:effectExtent l="19050" t="19050" r="20320" b="190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147"/>
                    <a:srcRect t="-1" b="5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40" cy="76999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22B" w14:paraId="51CD13B7" w14:textId="048579AD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5C422B" w14:paraId="0F99A37D" w14:textId="17D5B090">
      <w:r>
        <w:t>Non-U.S. Original Self - Review and Edit - Continued</w:t>
      </w:r>
    </w:p>
    <w:p w:rsidR="002D44F8" w:rsidP="00334753" w14:paraId="437A2933" w14:textId="0125C772">
      <w:pPr>
        <w:pStyle w:val="AxureImageParagraph"/>
      </w:pPr>
      <w:r>
        <w:rPr>
          <w:noProof/>
        </w:rPr>
        <w:drawing>
          <wp:inline distT="0" distB="0" distL="0" distR="0">
            <wp:extent cx="6858000" cy="8555355"/>
            <wp:effectExtent l="19050" t="19050" r="19050" b="1714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553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408B5B93" w14:textId="54185632">
      <w:pPr>
        <w:pStyle w:val="AxureHeading1"/>
      </w:pPr>
      <w:r>
        <w:br w:type="page"/>
      </w:r>
      <w:bookmarkStart w:id="155" w:name="_Toc121993923"/>
      <w:r w:rsidR="0032674D">
        <w:t xml:space="preserve">Non-U.S. Original Self - </w:t>
      </w:r>
      <w:r>
        <w:t>Attestation</w:t>
      </w:r>
      <w:bookmarkEnd w:id="155"/>
    </w:p>
    <w:p w:rsidR="002D44F8" w:rsidP="00334753" w14:paraId="3D44EC4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48580"/>
            <wp:effectExtent l="19050" t="19050" r="19050" b="1397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85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828F30D" w14:textId="77777777">
      <w:pPr>
        <w:pStyle w:val="AxureImageParagraph"/>
      </w:pPr>
    </w:p>
    <w:p w:rsidR="002D44F8" w:rsidP="00F21C3B" w14:paraId="76010758" w14:textId="3A5907DF">
      <w:pPr>
        <w:pStyle w:val="AxureHeading1"/>
      </w:pPr>
      <w:r>
        <w:br w:type="page"/>
      </w:r>
      <w:bookmarkStart w:id="156" w:name="_Toc121993924"/>
      <w:r w:rsidR="0032674D">
        <w:t xml:space="preserve">Non-U.S. Original Self - </w:t>
      </w:r>
      <w:r>
        <w:t>Success</w:t>
      </w:r>
      <w:bookmarkEnd w:id="156"/>
    </w:p>
    <w:p w:rsidR="002D44F8" w:rsidP="00443625" w14:paraId="2083C211" w14:textId="613CAC5E">
      <w:r>
        <w:t>Success - ESS</w:t>
      </w:r>
    </w:p>
    <w:p w:rsidR="00443625" w:rsidP="00967121" w14:paraId="51708DEB" w14:textId="5B9A10A1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334753" w14:paraId="79B8CCD4" w14:textId="77777777">
      <w:pPr>
        <w:pStyle w:val="AxureImageParagraph"/>
      </w:pPr>
    </w:p>
    <w:p w:rsidR="002D44F8" w:rsidP="00F21C3B" w14:paraId="4196EC3C" w14:textId="1F41CA9C">
      <w:pPr>
        <w:pStyle w:val="AxureHeading1"/>
      </w:pPr>
      <w:r>
        <w:br w:type="page"/>
      </w:r>
      <w:bookmarkStart w:id="157" w:name="_Toc121993925"/>
      <w:r w:rsidR="0032674D">
        <w:t xml:space="preserve">Non-U.S. Original Someone Else Adult - </w:t>
      </w:r>
      <w:r>
        <w:t>Landing</w:t>
      </w:r>
      <w:bookmarkEnd w:id="157"/>
    </w:p>
    <w:p w:rsidR="002D44F8" w:rsidP="00334753" w14:paraId="55F18027" w14:textId="5728625C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2CCE4783" w14:textId="256AA8C3">
      <w:pPr>
        <w:pStyle w:val="AxureHeading1"/>
      </w:pPr>
      <w:r>
        <w:br w:type="page"/>
      </w:r>
      <w:bookmarkStart w:id="158" w:name="_Toc121993926"/>
      <w:r w:rsidR="0032674D">
        <w:t xml:space="preserve">Non-U.S. Original Someone Else Adult - </w:t>
      </w:r>
      <w:r>
        <w:t>Age 18 or Older</w:t>
      </w:r>
      <w:bookmarkEnd w:id="158"/>
    </w:p>
    <w:p w:rsidR="002D44F8" w:rsidP="00334753" w14:paraId="009A434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195" name="AXU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XU18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9140111" w14:textId="68EE614B">
      <w:pPr>
        <w:pStyle w:val="AxureHeading1"/>
      </w:pPr>
      <w:r>
        <w:br w:type="page"/>
      </w:r>
      <w:bookmarkStart w:id="159" w:name="_Toc121993927"/>
      <w:r w:rsidR="0032674D">
        <w:t xml:space="preserve">Non-U.S. Original Someone Else Adult - </w:t>
      </w:r>
      <w:r>
        <w:t>U.S. Mailing Address Available</w:t>
      </w:r>
      <w:bookmarkEnd w:id="159"/>
    </w:p>
    <w:p w:rsidR="002D44F8" w:rsidP="00334753" w14:paraId="4F79AFD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196" name="AXU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XU18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A5B6EB3" w14:textId="629476E6">
      <w:pPr>
        <w:pStyle w:val="AxureHeading1"/>
      </w:pPr>
      <w:r>
        <w:br w:type="page"/>
      </w:r>
      <w:bookmarkStart w:id="160" w:name="_Toc121993928"/>
      <w:r w:rsidR="0032674D">
        <w:t xml:space="preserve">Non-U.S. Original Someone Else Adult - </w:t>
      </w:r>
      <w:r>
        <w:t>Have an SSN</w:t>
      </w:r>
      <w:bookmarkEnd w:id="160"/>
    </w:p>
    <w:p w:rsidR="002D44F8" w:rsidP="00334753" w14:paraId="70B2873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97" name="AXU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XU18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BFA400C" w14:textId="4E0BBC2E">
      <w:pPr>
        <w:pStyle w:val="AxureHeading1"/>
      </w:pPr>
      <w:r>
        <w:br w:type="page"/>
      </w:r>
      <w:bookmarkStart w:id="161" w:name="_Toc121993929"/>
      <w:r w:rsidR="0032674D">
        <w:t xml:space="preserve">Non-U.S. Original Someone Else Adult - </w:t>
      </w:r>
      <w:r>
        <w:t>Citizenship</w:t>
      </w:r>
      <w:bookmarkEnd w:id="161"/>
    </w:p>
    <w:p w:rsidR="002D44F8" w:rsidP="00334753" w14:paraId="1A77B19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198" name="AXU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XU18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CE51EFC" w14:textId="7CD665FF">
      <w:pPr>
        <w:pStyle w:val="AxureHeading1"/>
      </w:pPr>
      <w:r>
        <w:br w:type="page"/>
      </w:r>
      <w:bookmarkStart w:id="162" w:name="_Toc121993930"/>
      <w:r w:rsidR="0032674D">
        <w:t xml:space="preserve">Non-U.S. Original Someone Else Adult - </w:t>
      </w:r>
      <w:r>
        <w:t>Applying For</w:t>
      </w:r>
      <w:bookmarkEnd w:id="162"/>
    </w:p>
    <w:p w:rsidR="002D44F8" w:rsidP="00334753" w14:paraId="7CE292A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199" name="AXU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XU18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B21A455" w14:textId="34375CA7">
      <w:pPr>
        <w:pStyle w:val="AxureHeading1"/>
      </w:pPr>
      <w:r>
        <w:br w:type="page"/>
      </w:r>
      <w:bookmarkStart w:id="163" w:name="_Toc121993931"/>
      <w:r w:rsidR="0032674D">
        <w:t xml:space="preserve">Non-U.S. Original Someone Else Adult - </w:t>
      </w:r>
      <w:r>
        <w:t xml:space="preserve">Applying </w:t>
      </w:r>
      <w:r>
        <w:t>For</w:t>
      </w:r>
      <w:r>
        <w:t xml:space="preserve"> Someone Else Name</w:t>
      </w:r>
      <w:bookmarkEnd w:id="163"/>
    </w:p>
    <w:p w:rsidR="002D44F8" w:rsidP="00334753" w14:paraId="74AA0E3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00" name="AXU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XU18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AF157A9" w14:textId="39C6F96B">
      <w:pPr>
        <w:pStyle w:val="AxureHeading1"/>
      </w:pPr>
      <w:r>
        <w:br w:type="page"/>
      </w:r>
      <w:bookmarkStart w:id="164" w:name="_Toc121993932"/>
      <w:r w:rsidR="0032674D">
        <w:t xml:space="preserve">Non-U.S. Original Someone Else Adult </w:t>
      </w:r>
      <w:r w:rsidR="00300A76">
        <w:t>–</w:t>
      </w:r>
      <w:r w:rsidR="0032674D">
        <w:t xml:space="preserve"> </w:t>
      </w:r>
      <w:r>
        <w:t>Individual</w:t>
      </w:r>
      <w:r w:rsidR="00300A76">
        <w:t>’</w:t>
      </w:r>
      <w:r>
        <w:t>s Date of Birth</w:t>
      </w:r>
      <w:bookmarkEnd w:id="164"/>
    </w:p>
    <w:p w:rsidR="002D44F8" w:rsidP="00334753" w14:paraId="57BCC10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01" name="AXU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XU18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F4683E1" w14:textId="025E02B9">
      <w:pPr>
        <w:pStyle w:val="AxureHeading1"/>
      </w:pPr>
      <w:r>
        <w:br w:type="page"/>
      </w:r>
      <w:bookmarkStart w:id="165" w:name="_Toc121993933"/>
      <w:r w:rsidR="0032674D">
        <w:t xml:space="preserve">Non-U.S. Original Someone Else Adult - </w:t>
      </w:r>
      <w:r>
        <w:t>Relationship Adult</w:t>
      </w:r>
      <w:bookmarkEnd w:id="165"/>
    </w:p>
    <w:p w:rsidR="002D44F8" w:rsidP="00334753" w14:paraId="4F3E5A7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6350" t="6350" r="6350" b="6350"/>
            <wp:docPr id="202" name="AXU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XU1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621F162" w14:textId="47BAE3C0">
      <w:pPr>
        <w:pStyle w:val="AxureHeading1"/>
      </w:pPr>
      <w:r>
        <w:br w:type="page"/>
      </w:r>
      <w:bookmarkStart w:id="166" w:name="_Toc121993934"/>
      <w:r w:rsidR="00A62FEE">
        <w:t xml:space="preserve">Non-U.S. Original Someone Else Adult - </w:t>
      </w:r>
      <w:r>
        <w:t>Individual Capabilities</w:t>
      </w:r>
      <w:bookmarkEnd w:id="166"/>
    </w:p>
    <w:p w:rsidR="002D44F8" w:rsidP="00334753" w14:paraId="7F36082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14650"/>
            <wp:effectExtent l="6350" t="6350" r="6350" b="6350"/>
            <wp:docPr id="203" name="AXU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XU18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6E2B76C" w14:textId="271457DA">
      <w:pPr>
        <w:pStyle w:val="AxureHeading1"/>
      </w:pPr>
      <w:r>
        <w:br w:type="page"/>
      </w:r>
      <w:bookmarkStart w:id="167" w:name="_Toc121993935"/>
      <w:r w:rsidR="00A62FEE">
        <w:t xml:space="preserve">Non-U.S. Original Someone Else Adult - </w:t>
      </w:r>
      <w:r>
        <w:t>Individual's Place of Birth</w:t>
      </w:r>
      <w:bookmarkEnd w:id="167"/>
    </w:p>
    <w:p w:rsidR="002D44F8" w:rsidP="00334753" w14:paraId="52A3978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204" name="AXU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XU1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8F9FCF3" w14:textId="6ABD2D21">
      <w:pPr>
        <w:pStyle w:val="AxureHeading1"/>
      </w:pPr>
      <w:r>
        <w:br w:type="page"/>
      </w:r>
      <w:bookmarkStart w:id="168" w:name="_Toc121993936"/>
      <w:r w:rsidR="00A62FEE">
        <w:t xml:space="preserve">Non-U.S. Original Someone Else Adult - </w:t>
      </w:r>
      <w:r>
        <w:t>Individual's Name</w:t>
      </w:r>
      <w:bookmarkEnd w:id="168"/>
    </w:p>
    <w:p w:rsidR="002D44F8" w:rsidP="00334753" w14:paraId="5969D25D" w14:textId="3F2A3447">
      <w:pPr>
        <w:pStyle w:val="AxureImageParagraph"/>
      </w:pPr>
      <w:r>
        <w:rPr>
          <w:noProof/>
        </w:rPr>
        <w:drawing>
          <wp:inline distT="0" distB="0" distL="0" distR="0">
            <wp:extent cx="6858000" cy="4694555"/>
            <wp:effectExtent l="19050" t="19050" r="19050" b="107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45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4BB81CB1" w14:textId="737E73D5">
      <w:pPr>
        <w:pStyle w:val="AxureHeading1"/>
      </w:pPr>
      <w:r>
        <w:br w:type="page"/>
      </w:r>
      <w:bookmarkStart w:id="169" w:name="_Toc121993937"/>
      <w:r w:rsidR="00A62FEE">
        <w:t xml:space="preserve">Non-U.S. Original Someone Else Adult - </w:t>
      </w:r>
      <w:r>
        <w:t xml:space="preserve">Individual's </w:t>
      </w:r>
      <w:r w:rsidR="0031427D">
        <w:t>Sex</w:t>
      </w:r>
      <w:bookmarkEnd w:id="169"/>
    </w:p>
    <w:p w:rsidR="002D44F8" w:rsidP="00334753" w14:paraId="7131832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935"/>
            <wp:effectExtent l="19050" t="19050" r="19050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3812246" w14:textId="426C22D4">
      <w:pPr>
        <w:pStyle w:val="AxureHeading1"/>
      </w:pPr>
      <w:r>
        <w:br w:type="page"/>
      </w:r>
      <w:bookmarkStart w:id="170" w:name="_Toc121993938"/>
      <w:r w:rsidR="00A62FEE">
        <w:t xml:space="preserve">Non-U.S. Original Someone Else Adult - </w:t>
      </w:r>
      <w:r>
        <w:t>Individual's Parents Names</w:t>
      </w:r>
      <w:bookmarkEnd w:id="170"/>
    </w:p>
    <w:p w:rsidR="002D44F8" w:rsidP="00334753" w14:paraId="5C0C866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207" name="AXU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XU19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78D3FB6" w14:textId="68F54BA5">
      <w:pPr>
        <w:pStyle w:val="AxureHeading1"/>
      </w:pPr>
      <w:r>
        <w:br w:type="page"/>
      </w:r>
      <w:bookmarkStart w:id="171" w:name="_Toc121993939"/>
      <w:r w:rsidR="00A62FEE">
        <w:t xml:space="preserve">Non-U.S. Original Someone Else Adult - </w:t>
      </w:r>
      <w:r>
        <w:t>U.S. Mailing Address</w:t>
      </w:r>
      <w:bookmarkEnd w:id="171"/>
    </w:p>
    <w:p w:rsidR="002D44F8" w:rsidP="00334753" w14:paraId="30D2139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208" name="AXU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XU1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64665F8" w14:textId="621922A8">
      <w:pPr>
        <w:pStyle w:val="AxureHeading1"/>
      </w:pPr>
      <w:r>
        <w:br w:type="page"/>
      </w:r>
      <w:bookmarkStart w:id="172" w:name="_Toc121993940"/>
      <w:r w:rsidR="00A62FEE">
        <w:t xml:space="preserve">Non-U.S. Original Someone Else Adult - </w:t>
      </w:r>
      <w:r>
        <w:t>Individual's Documentation</w:t>
      </w:r>
      <w:bookmarkEnd w:id="172"/>
    </w:p>
    <w:p w:rsidR="002D44F8" w:rsidP="00334753" w14:paraId="55C293F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09" name="AXU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AXU19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24B33F6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10" name="AXU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XU19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B940FA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191000"/>
            <wp:effectExtent l="6350" t="6350" r="6350" b="6350"/>
            <wp:docPr id="211" name="AXU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XU19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A28A30D" w14:textId="2942B933">
      <w:pPr>
        <w:pStyle w:val="AxureHeading1"/>
      </w:pPr>
      <w:r>
        <w:br w:type="page"/>
      </w:r>
      <w:bookmarkStart w:id="173" w:name="_Toc121993941"/>
      <w:r w:rsidR="00A62FEE">
        <w:t xml:space="preserve">Non-U.S. Original Someone Else Adult - </w:t>
      </w:r>
      <w:r>
        <w:t>Review and Edit</w:t>
      </w:r>
      <w:bookmarkEnd w:id="173"/>
    </w:p>
    <w:p w:rsidR="002D44F8" w:rsidP="00334753" w14:paraId="14040477" w14:textId="1B265CC5">
      <w:pPr>
        <w:pStyle w:val="AxureImageParagraph"/>
      </w:pPr>
      <w:r>
        <w:rPr>
          <w:noProof/>
        </w:rPr>
        <w:drawing>
          <wp:inline distT="0" distB="0" distL="0" distR="0">
            <wp:extent cx="6771640" cy="7458075"/>
            <wp:effectExtent l="19050" t="19050" r="10160" b="2857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xmlns:r="http://schemas.openxmlformats.org/officeDocument/2006/relationships" r:embed="rId156"/>
                    <a:srcRect b="6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82" cy="74764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2F" w14:paraId="27599FA0" w14:textId="25C57C62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3F222F" w14:paraId="24417C7E" w14:textId="08276963">
      <w:r>
        <w:t>Non-U.S. Original Someone Else Adult - Review and Edit – Continued</w:t>
      </w:r>
    </w:p>
    <w:p w:rsidR="003F222F" w:rsidP="003F222F" w14:paraId="65418DA0" w14:textId="17FED189">
      <w:pPr>
        <w:pStyle w:val="AxureImageParagraph"/>
      </w:pPr>
      <w:r>
        <w:rPr>
          <w:noProof/>
        </w:rPr>
        <w:drawing>
          <wp:inline distT="0" distB="0" distL="0" distR="0">
            <wp:extent cx="6771640" cy="7867650"/>
            <wp:effectExtent l="19050" t="19050" r="10160" b="190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xmlns:r="http://schemas.openxmlformats.org/officeDocument/2006/relationships" r:embed="rId156"/>
                    <a:srcRect t="37996" b="2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82" cy="788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2F" w14:paraId="25B9246D" w14:textId="29049B64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3F222F" w:rsidP="003F222F" w14:paraId="7F701B32" w14:textId="77777777">
      <w:r>
        <w:t>Non-U.S. Original Someone Else Adult - Review and Edit – Continued</w:t>
      </w:r>
    </w:p>
    <w:p w:rsidR="003F222F" w:rsidP="003F222F" w14:paraId="0AD046ED" w14:textId="052E9384">
      <w:pPr>
        <w:pStyle w:val="AxureImageParagraph"/>
      </w:pPr>
      <w:r>
        <w:rPr>
          <w:noProof/>
        </w:rPr>
        <w:drawing>
          <wp:inline distT="0" distB="0" distL="0" distR="0">
            <wp:extent cx="6775704" cy="7744968"/>
            <wp:effectExtent l="19050" t="19050" r="25400" b="279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775704" cy="774496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F222F" w:rsidP="003F222F" w14:paraId="30CA06F9" w14:textId="77777777">
      <w:pPr>
        <w:pStyle w:val="AxureImageParagraph"/>
      </w:pPr>
    </w:p>
    <w:p w:rsidR="002D44F8" w:rsidP="00F21C3B" w14:paraId="344D8FEC" w14:textId="1E220D56">
      <w:pPr>
        <w:pStyle w:val="AxureHeading1"/>
      </w:pPr>
      <w:r>
        <w:br w:type="page"/>
      </w:r>
      <w:bookmarkStart w:id="174" w:name="_Toc121993942"/>
      <w:r w:rsidR="00A62FEE">
        <w:t xml:space="preserve">Non-U.S. Original Someone Else Adult - </w:t>
      </w:r>
      <w:r>
        <w:t>Attestation</w:t>
      </w:r>
      <w:bookmarkEnd w:id="174"/>
    </w:p>
    <w:p w:rsidR="002D44F8" w:rsidP="00334753" w14:paraId="1E971F9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92395"/>
            <wp:effectExtent l="19050" t="19050" r="19050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23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26A28E16" w14:textId="77777777">
      <w:pPr>
        <w:pStyle w:val="AxureImageParagraph"/>
      </w:pPr>
    </w:p>
    <w:p w:rsidR="002D44F8" w:rsidP="00F21C3B" w14:paraId="4531B35D" w14:textId="6D69DF4F">
      <w:pPr>
        <w:pStyle w:val="AxureHeading1"/>
      </w:pPr>
      <w:r>
        <w:br w:type="page"/>
      </w:r>
      <w:bookmarkStart w:id="175" w:name="_Toc121993943"/>
      <w:r w:rsidR="00A62FEE">
        <w:t xml:space="preserve">Non-U.S. Original Someone Else Adult - </w:t>
      </w:r>
      <w:r>
        <w:t>Success</w:t>
      </w:r>
      <w:bookmarkEnd w:id="175"/>
    </w:p>
    <w:p w:rsidR="002D44F8" w:rsidP="00443625" w14:paraId="1EBADAAB" w14:textId="5F915C06">
      <w:r>
        <w:t>Success – ESS</w:t>
      </w:r>
    </w:p>
    <w:p w:rsidR="00443625" w:rsidP="00443625" w14:paraId="4CD6B5B8" w14:textId="11C4CE46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334753" w14:paraId="01638A79" w14:textId="77777777">
      <w:pPr>
        <w:pStyle w:val="AxureImageParagraph"/>
      </w:pPr>
    </w:p>
    <w:p w:rsidR="002D44F8" w:rsidP="00F21C3B" w14:paraId="62C3E7D9" w14:textId="5A35B211">
      <w:pPr>
        <w:pStyle w:val="AxureHeading1"/>
      </w:pPr>
      <w:r>
        <w:br w:type="page"/>
      </w:r>
      <w:bookmarkStart w:id="176" w:name="_Toc121993944"/>
      <w:r w:rsidR="00A62FEE">
        <w:t xml:space="preserve">Non-U.S. Original Someone Else Child - </w:t>
      </w:r>
      <w:r>
        <w:t>Landing</w:t>
      </w:r>
      <w:bookmarkEnd w:id="176"/>
    </w:p>
    <w:p w:rsidR="002D44F8" w:rsidP="00334753" w14:paraId="10A249E6" w14:textId="59B5C38B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3CF9C83C" w14:textId="6E11FA7F">
      <w:pPr>
        <w:pStyle w:val="AxureHeading1"/>
      </w:pPr>
      <w:r>
        <w:br w:type="page"/>
      </w:r>
      <w:bookmarkStart w:id="177" w:name="_Toc121993945"/>
      <w:r w:rsidR="00A62FEE">
        <w:t xml:space="preserve">Non-U.S. Original Someone Else Child - </w:t>
      </w:r>
      <w:r>
        <w:t>Age 18 or Older</w:t>
      </w:r>
      <w:bookmarkEnd w:id="177"/>
    </w:p>
    <w:p w:rsidR="002D44F8" w:rsidP="00334753" w14:paraId="55836AC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220" name="AXU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AXU20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DA545D7" w14:textId="50D9115A">
      <w:pPr>
        <w:pStyle w:val="AxureHeading1"/>
      </w:pPr>
      <w:r>
        <w:br w:type="page"/>
      </w:r>
      <w:bookmarkStart w:id="178" w:name="_Toc121993946"/>
      <w:r w:rsidR="00A62FEE">
        <w:t xml:space="preserve">Non-U.S. Original Someone Else Child - </w:t>
      </w:r>
      <w:r>
        <w:t>U.S. Mailing Address Available</w:t>
      </w:r>
      <w:bookmarkEnd w:id="178"/>
    </w:p>
    <w:p w:rsidR="002D44F8" w:rsidP="00334753" w14:paraId="38751D4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21" name="AXU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AXU20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FEFF969" w14:textId="5E038865">
      <w:pPr>
        <w:pStyle w:val="AxureHeading1"/>
      </w:pPr>
      <w:r>
        <w:br w:type="page"/>
      </w:r>
      <w:bookmarkStart w:id="179" w:name="_Toc121993947"/>
      <w:r w:rsidR="00A62FEE">
        <w:t xml:space="preserve">Non-U.S. Original Someone Else Child - </w:t>
      </w:r>
      <w:r>
        <w:t>Have an SSN</w:t>
      </w:r>
      <w:bookmarkEnd w:id="179"/>
    </w:p>
    <w:p w:rsidR="002D44F8" w:rsidP="00334753" w14:paraId="3440373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22" name="AXU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AXU2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E922AFE" w14:textId="4CA60EFF">
      <w:pPr>
        <w:pStyle w:val="AxureHeading1"/>
      </w:pPr>
      <w:r>
        <w:br w:type="page"/>
      </w:r>
      <w:bookmarkStart w:id="180" w:name="_Toc121993948"/>
      <w:r w:rsidR="00A62FEE">
        <w:t xml:space="preserve">Non-U.S. Original Someone Else Child - </w:t>
      </w:r>
      <w:r>
        <w:t>Citizenship</w:t>
      </w:r>
      <w:bookmarkEnd w:id="180"/>
    </w:p>
    <w:p w:rsidR="002D44F8" w:rsidP="00334753" w14:paraId="6888241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23" name="AXU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AXU20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9DD940B" w14:textId="55814BEF">
      <w:pPr>
        <w:pStyle w:val="AxureHeading1"/>
      </w:pPr>
      <w:r>
        <w:br w:type="page"/>
      </w:r>
      <w:bookmarkStart w:id="181" w:name="_Toc121993949"/>
      <w:r w:rsidR="00A62FEE">
        <w:t xml:space="preserve">Non-U.S. Original Someone Else Child - </w:t>
      </w:r>
      <w:r>
        <w:t>Applying For</w:t>
      </w:r>
      <w:bookmarkEnd w:id="181"/>
    </w:p>
    <w:p w:rsidR="002D44F8" w:rsidP="00334753" w14:paraId="5485565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224" name="AXU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AXU20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A4E3A79" w14:textId="79FEA9D5">
      <w:pPr>
        <w:pStyle w:val="AxureHeading1"/>
      </w:pPr>
      <w:r>
        <w:br w:type="page"/>
      </w:r>
      <w:bookmarkStart w:id="182" w:name="_Toc121993950"/>
      <w:r w:rsidR="00A62FEE">
        <w:t xml:space="preserve">Non-U.S. Original Someone Else Child - </w:t>
      </w:r>
      <w:r>
        <w:t xml:space="preserve">Applying </w:t>
      </w:r>
      <w:r>
        <w:t>For</w:t>
      </w:r>
      <w:r>
        <w:t xml:space="preserve"> Someone Else Name</w:t>
      </w:r>
      <w:bookmarkEnd w:id="182"/>
    </w:p>
    <w:p w:rsidR="002D44F8" w:rsidP="00334753" w14:paraId="4625F8E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25" name="AXU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AXU2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9CA20DD" w14:textId="60072BFE">
      <w:pPr>
        <w:pStyle w:val="AxureHeading1"/>
      </w:pPr>
      <w:r>
        <w:br w:type="page"/>
      </w:r>
      <w:bookmarkStart w:id="183" w:name="_Toc121993951"/>
      <w:r w:rsidR="00A62FEE">
        <w:t xml:space="preserve">Non-U.S. Original Someone Else Child – </w:t>
      </w:r>
      <w:r>
        <w:t>Individual</w:t>
      </w:r>
      <w:r w:rsidR="00A62FEE">
        <w:t>’</w:t>
      </w:r>
      <w:r>
        <w:t>s Date of Birth</w:t>
      </w:r>
      <w:bookmarkEnd w:id="183"/>
    </w:p>
    <w:p w:rsidR="002D44F8" w:rsidP="00334753" w14:paraId="1A5B968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26" name="AXU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AXU21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6AB7803" w14:textId="65B7B305">
      <w:pPr>
        <w:pStyle w:val="AxureHeading1"/>
      </w:pPr>
      <w:r>
        <w:br w:type="page"/>
      </w:r>
      <w:bookmarkStart w:id="184" w:name="_Toc121993952"/>
      <w:r w:rsidR="00A62FEE">
        <w:t xml:space="preserve">Non-U.S. Original Someone Else Child - </w:t>
      </w:r>
      <w:r>
        <w:t>Relationship Child</w:t>
      </w:r>
      <w:bookmarkEnd w:id="184"/>
    </w:p>
    <w:p w:rsidR="002D44F8" w:rsidP="00334753" w14:paraId="3B27EE4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57725"/>
            <wp:effectExtent l="6350" t="6350" r="6350" b="6350"/>
            <wp:docPr id="227" name="AXU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XU21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5ED9FF9" w14:textId="6C4D9A32">
      <w:pPr>
        <w:pStyle w:val="AxureHeading1"/>
      </w:pPr>
      <w:r>
        <w:br w:type="page"/>
      </w:r>
      <w:bookmarkStart w:id="185" w:name="_Toc121993953"/>
      <w:r w:rsidR="00A62FEE">
        <w:t xml:space="preserve">Non-U.S. Original Someone Else Child - </w:t>
      </w:r>
      <w:r>
        <w:t>Individual's Place of Birth</w:t>
      </w:r>
      <w:bookmarkEnd w:id="185"/>
    </w:p>
    <w:p w:rsidR="002D44F8" w:rsidP="00334753" w14:paraId="081EB61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228" name="AXU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AXU21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D3BCD99" w14:textId="2AA679E2">
      <w:pPr>
        <w:pStyle w:val="AxureHeading1"/>
      </w:pPr>
      <w:r>
        <w:br w:type="page"/>
      </w:r>
      <w:bookmarkStart w:id="186" w:name="_Toc121993954"/>
      <w:r w:rsidR="00A62FEE">
        <w:t xml:space="preserve">Non-U.S. Original Someone Else Child - </w:t>
      </w:r>
      <w:r>
        <w:t>Individual's Name</w:t>
      </w:r>
      <w:bookmarkEnd w:id="186"/>
    </w:p>
    <w:p w:rsidR="002D44F8" w:rsidP="00334753" w14:paraId="1A4B2021" w14:textId="51B77C89">
      <w:pPr>
        <w:pStyle w:val="AxureImageParagraph"/>
      </w:pPr>
      <w:r>
        <w:rPr>
          <w:noProof/>
        </w:rPr>
        <w:drawing>
          <wp:inline distT="0" distB="0" distL="0" distR="0">
            <wp:extent cx="6858000" cy="4774565"/>
            <wp:effectExtent l="19050" t="19050" r="19050" b="260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45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4F1C58A5" w14:textId="78AE92DE">
      <w:pPr>
        <w:pStyle w:val="AxureHeading1"/>
      </w:pPr>
      <w:r>
        <w:br w:type="page"/>
      </w:r>
      <w:bookmarkStart w:id="187" w:name="_Toc121993955"/>
      <w:r w:rsidR="00A62FEE">
        <w:t xml:space="preserve">Non-U.S. Original Someone Else Child - </w:t>
      </w:r>
      <w:r>
        <w:t xml:space="preserve">Individual's </w:t>
      </w:r>
      <w:r w:rsidR="0031427D">
        <w:t>Sex</w:t>
      </w:r>
      <w:bookmarkEnd w:id="187"/>
    </w:p>
    <w:p w:rsidR="002D44F8" w:rsidP="00334753" w14:paraId="0D8196C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935"/>
            <wp:effectExtent l="19050" t="19050" r="19050" b="184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9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F82D651" w14:textId="19AC973B">
      <w:pPr>
        <w:pStyle w:val="AxureHeading1"/>
      </w:pPr>
      <w:r>
        <w:br w:type="page"/>
      </w:r>
      <w:bookmarkStart w:id="188" w:name="_Toc121993956"/>
      <w:r w:rsidR="00A62FEE">
        <w:t xml:space="preserve">Non-U.S. Original Someone Else Child - </w:t>
      </w:r>
      <w:r>
        <w:t>Individual's Parents Names</w:t>
      </w:r>
      <w:bookmarkEnd w:id="188"/>
    </w:p>
    <w:p w:rsidR="002D44F8" w:rsidP="00334753" w14:paraId="1964C2D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231" name="AXU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XU21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9934450" w14:textId="6790287E">
      <w:pPr>
        <w:pStyle w:val="AxureHeading1"/>
      </w:pPr>
      <w:r>
        <w:br w:type="page"/>
      </w:r>
      <w:bookmarkStart w:id="189" w:name="_Toc121993957"/>
      <w:r w:rsidR="00A62FEE">
        <w:t xml:space="preserve">Non-U.S. Original Someone Else Child - </w:t>
      </w:r>
      <w:r>
        <w:t>U.S. Mailing Address</w:t>
      </w:r>
      <w:bookmarkEnd w:id="189"/>
    </w:p>
    <w:p w:rsidR="002D44F8" w:rsidP="00334753" w14:paraId="31B0903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232" name="AXU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XU21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D99A868" w14:textId="0EB1D9BE">
      <w:pPr>
        <w:pStyle w:val="AxureHeading1"/>
      </w:pPr>
      <w:r>
        <w:br w:type="page"/>
      </w:r>
      <w:bookmarkStart w:id="190" w:name="_Toc121993958"/>
      <w:r w:rsidR="00A62FEE">
        <w:t xml:space="preserve">Non-U.S. Original Someone Else Child - </w:t>
      </w:r>
      <w:r>
        <w:t>Individual's Documentation</w:t>
      </w:r>
      <w:bookmarkEnd w:id="190"/>
    </w:p>
    <w:p w:rsidR="002D44F8" w:rsidP="00334753" w14:paraId="6ADE857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33" name="AXU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XU21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75B3A88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5675"/>
            <wp:effectExtent l="6350" t="6350" r="6350" b="6350"/>
            <wp:docPr id="234" name="AXU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AXU21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8546191" w14:textId="77777777">
      <w:pPr>
        <w:pStyle w:val="AxureImageParagraph"/>
      </w:pPr>
    </w:p>
    <w:p w:rsidR="002D44F8" w:rsidP="00F21C3B" w14:paraId="282F9F2A" w14:textId="1484E8C8">
      <w:pPr>
        <w:pStyle w:val="AxureHeading1"/>
      </w:pPr>
      <w:r>
        <w:br w:type="page"/>
      </w:r>
      <w:bookmarkStart w:id="191" w:name="_Toc121993959"/>
      <w:r w:rsidR="00A62FEE">
        <w:t xml:space="preserve">Non-U.S. Original Someone Else Child - </w:t>
      </w:r>
      <w:r>
        <w:t>Review and Edit</w:t>
      </w:r>
      <w:bookmarkEnd w:id="191"/>
    </w:p>
    <w:p w:rsidR="002D44F8" w:rsidP="00334753" w14:paraId="45F9DD88" w14:textId="72E3243D">
      <w:pPr>
        <w:pStyle w:val="AxureImageParagraph"/>
      </w:pPr>
      <w:r>
        <w:rPr>
          <w:noProof/>
        </w:rPr>
        <w:drawing>
          <wp:inline distT="0" distB="0" distL="0" distR="0">
            <wp:extent cx="6800157" cy="8420100"/>
            <wp:effectExtent l="19050" t="19050" r="20320" b="190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"/>
                    <pic:cNvPicPr/>
                  </pic:nvPicPr>
                  <pic:blipFill>
                    <a:blip xmlns:r="http://schemas.openxmlformats.org/officeDocument/2006/relationships" r:embed="rId163"/>
                    <a:srcRect b="5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51" cy="84413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F8" w:rsidP="00DA798C" w14:paraId="1DB48AFE" w14:textId="27474A1C">
      <w:r>
        <w:t>Non-U.S. Original Someone Else Child - Review and Edit - Continued</w:t>
      </w:r>
    </w:p>
    <w:p w:rsidR="002D44F8" w:rsidP="00334753" w14:paraId="3244EAEC" w14:textId="3CB610C1">
      <w:pPr>
        <w:pStyle w:val="AxureImageParagraph"/>
      </w:pPr>
      <w:r>
        <w:rPr>
          <w:noProof/>
        </w:rPr>
        <w:drawing>
          <wp:inline distT="0" distB="0" distL="0" distR="0">
            <wp:extent cx="6799580" cy="6223254"/>
            <wp:effectExtent l="19050" t="19050" r="20320" b="2540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"/>
                    <pic:cNvPicPr/>
                  </pic:nvPicPr>
                  <pic:blipFill>
                    <a:blip xmlns:r="http://schemas.openxmlformats.org/officeDocument/2006/relationships" r:embed="rId163"/>
                    <a:srcRect t="45569" b="2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51" cy="62395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98C" w14:paraId="2FAD9547" w14:textId="3144A47A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DA798C" w:rsidP="00DA798C" w14:paraId="4C24F78A" w14:textId="77777777">
      <w:r>
        <w:t>Non-U.S. Original Someone Else Child - Review and Edit - Continued</w:t>
      </w:r>
    </w:p>
    <w:p w:rsidR="00DA798C" w:rsidP="00DA798C" w14:paraId="41395495" w14:textId="0793769D">
      <w:pPr>
        <w:pStyle w:val="AxureImageParagraph"/>
      </w:pPr>
      <w:r>
        <w:rPr>
          <w:noProof/>
        </w:rPr>
        <w:drawing>
          <wp:inline distT="0" distB="0" distL="0" distR="0">
            <wp:extent cx="6858000" cy="3622675"/>
            <wp:effectExtent l="19050" t="19050" r="19050" b="1587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A798C" w:rsidP="00334753" w14:paraId="3166B470" w14:textId="77777777">
      <w:pPr>
        <w:pStyle w:val="AxureImageParagraph"/>
      </w:pPr>
    </w:p>
    <w:p w:rsidR="002D44F8" w:rsidP="00F21C3B" w14:paraId="18F51F80" w14:textId="5462F3B5">
      <w:pPr>
        <w:pStyle w:val="AxureHeading1"/>
      </w:pPr>
      <w:r>
        <w:br w:type="page"/>
      </w:r>
      <w:bookmarkStart w:id="192" w:name="_Toc121993960"/>
      <w:r w:rsidR="00A62FEE">
        <w:t xml:space="preserve">Non-U.S. Original Someone Else Child - </w:t>
      </w:r>
      <w:r>
        <w:t>Attestation</w:t>
      </w:r>
      <w:bookmarkEnd w:id="192"/>
    </w:p>
    <w:p w:rsidR="002D44F8" w:rsidP="00334753" w14:paraId="0EC63B1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46675"/>
            <wp:effectExtent l="19050" t="19050" r="19050" b="1587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6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5D55657" w14:textId="77777777">
      <w:pPr>
        <w:pStyle w:val="AxureImageParagraph"/>
      </w:pPr>
    </w:p>
    <w:p w:rsidR="002D44F8" w:rsidP="00F21C3B" w14:paraId="445E2CE9" w14:textId="5AA6BA16">
      <w:pPr>
        <w:pStyle w:val="AxureHeading1"/>
      </w:pPr>
      <w:r>
        <w:br w:type="page"/>
      </w:r>
      <w:bookmarkStart w:id="193" w:name="_Toc121993961"/>
      <w:r w:rsidR="00A62FEE">
        <w:t xml:space="preserve">Non-U.S. Original Someone Else Child - </w:t>
      </w:r>
      <w:r>
        <w:t>Success</w:t>
      </w:r>
      <w:bookmarkEnd w:id="193"/>
    </w:p>
    <w:p w:rsidR="002D44F8" w:rsidP="00043B30" w14:paraId="6BEDB04C" w14:textId="56FA6681">
      <w:r>
        <w:t>Success – ESS</w:t>
      </w:r>
    </w:p>
    <w:p w:rsidR="00043B30" w:rsidP="00043B30" w14:paraId="27EB4B00" w14:textId="55BC39DD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189142A8" w14:textId="5E067C4B">
      <w:pPr>
        <w:pStyle w:val="AxureHeading1"/>
      </w:pPr>
      <w:r>
        <w:br w:type="page"/>
      </w:r>
      <w:bookmarkStart w:id="194" w:name="_Toc121993962"/>
      <w:r w:rsidR="00A62FEE">
        <w:t xml:space="preserve">Non-U.S. Replacement Self - </w:t>
      </w:r>
      <w:r>
        <w:t>Landing</w:t>
      </w:r>
      <w:bookmarkEnd w:id="194"/>
    </w:p>
    <w:p w:rsidR="002D44F8" w:rsidP="00334753" w14:paraId="17B6E201" w14:textId="5CE70A88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5E08F1F7" w14:textId="5934B977">
      <w:pPr>
        <w:pStyle w:val="AxureHeading1"/>
      </w:pPr>
      <w:r>
        <w:br w:type="page"/>
      </w:r>
      <w:bookmarkStart w:id="195" w:name="_Toc121993963"/>
      <w:r w:rsidR="00A62FEE">
        <w:t xml:space="preserve">Non-U.S. Replacement Self - </w:t>
      </w:r>
      <w:r>
        <w:t>Age 18 or Older</w:t>
      </w:r>
      <w:bookmarkEnd w:id="195"/>
    </w:p>
    <w:p w:rsidR="002D44F8" w:rsidP="00334753" w14:paraId="1837740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243" name="AXU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XU22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26A646B" w14:textId="3EDF15A2">
      <w:pPr>
        <w:pStyle w:val="AxureHeading1"/>
      </w:pPr>
      <w:r>
        <w:br w:type="page"/>
      </w:r>
      <w:bookmarkStart w:id="196" w:name="_Toc121993964"/>
      <w:r w:rsidR="00A62FEE">
        <w:t xml:space="preserve">Non-U.S. Replacement Self - </w:t>
      </w:r>
      <w:r>
        <w:t>U.S. Mailing Address Available</w:t>
      </w:r>
      <w:bookmarkEnd w:id="196"/>
    </w:p>
    <w:p w:rsidR="002D44F8" w:rsidP="00334753" w14:paraId="669B21B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44" name="AXU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AXU22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869DA00" w14:textId="4EE2E349">
      <w:pPr>
        <w:pStyle w:val="AxureHeading1"/>
      </w:pPr>
      <w:r>
        <w:br w:type="page"/>
      </w:r>
      <w:bookmarkStart w:id="197" w:name="_Toc121993965"/>
      <w:r w:rsidR="00A62FEE">
        <w:t xml:space="preserve">Non-U.S. Replacement Self - </w:t>
      </w:r>
      <w:r>
        <w:t>Have an SSN</w:t>
      </w:r>
      <w:bookmarkEnd w:id="197"/>
    </w:p>
    <w:p w:rsidR="002D44F8" w:rsidP="00334753" w14:paraId="3FDD0E6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45" name="AXU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AXU23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E7DC462" w14:textId="407785EE">
      <w:pPr>
        <w:pStyle w:val="AxureHeading1"/>
      </w:pPr>
      <w:r>
        <w:br w:type="page"/>
      </w:r>
      <w:bookmarkStart w:id="198" w:name="_Toc121993966"/>
      <w:r w:rsidR="00ED5F69">
        <w:t xml:space="preserve">Non-U.S. Replacement Self - </w:t>
      </w:r>
      <w:r>
        <w:t>Citizenship</w:t>
      </w:r>
      <w:bookmarkEnd w:id="198"/>
    </w:p>
    <w:p w:rsidR="002D44F8" w:rsidP="00334753" w14:paraId="59E3A3F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46" name="AXU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AXU23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D1615B2" w14:textId="4D23591F">
      <w:pPr>
        <w:pStyle w:val="AxureHeading1"/>
      </w:pPr>
      <w:r>
        <w:br w:type="page"/>
      </w:r>
      <w:bookmarkStart w:id="199" w:name="_Toc121993967"/>
      <w:r w:rsidR="00ED5F69">
        <w:t xml:space="preserve">Non-U.S. Replacement Self - </w:t>
      </w:r>
      <w:r>
        <w:t>Applying For</w:t>
      </w:r>
      <w:bookmarkEnd w:id="199"/>
    </w:p>
    <w:p w:rsidR="002D44F8" w:rsidP="00334753" w14:paraId="234B14C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247" name="AXU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XU23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268B1DF" w14:textId="56127089">
      <w:pPr>
        <w:pStyle w:val="AxureHeading1"/>
      </w:pPr>
      <w:r>
        <w:br w:type="page"/>
      </w:r>
      <w:bookmarkStart w:id="200" w:name="_Toc121993968"/>
      <w:r w:rsidR="00ED5F69">
        <w:t xml:space="preserve">Non-U.S. Replacement Self - </w:t>
      </w:r>
      <w:r>
        <w:t>Date of Birth</w:t>
      </w:r>
      <w:bookmarkEnd w:id="200"/>
    </w:p>
    <w:p w:rsidR="002D44F8" w:rsidP="00334753" w14:paraId="557C657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48" name="AXU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AXU2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04E766E" w14:textId="20CB8BBC">
      <w:pPr>
        <w:pStyle w:val="AxureHeading1"/>
      </w:pPr>
      <w:r>
        <w:br w:type="page"/>
      </w:r>
      <w:bookmarkStart w:id="201" w:name="_Toc121993969"/>
      <w:r w:rsidR="00ED5F69">
        <w:t xml:space="preserve">Non-U.S. Replacement Self - </w:t>
      </w:r>
      <w:r>
        <w:t>Name Change</w:t>
      </w:r>
      <w:bookmarkEnd w:id="201"/>
    </w:p>
    <w:p w:rsidR="002D44F8" w:rsidP="00334753" w14:paraId="7D2223C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49" name="AXU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AXU23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1C2ECD3" w14:textId="31587581">
      <w:pPr>
        <w:pStyle w:val="AxureHeading1"/>
      </w:pPr>
      <w:r>
        <w:br w:type="page"/>
      </w:r>
      <w:bookmarkStart w:id="202" w:name="_Toc121993970"/>
      <w:r w:rsidR="00ED5F69">
        <w:t xml:space="preserve">Non-U.S. Replacement Self - </w:t>
      </w:r>
      <w:r>
        <w:t>Place of Birth</w:t>
      </w:r>
      <w:bookmarkEnd w:id="202"/>
    </w:p>
    <w:p w:rsidR="002D44F8" w:rsidP="00334753" w14:paraId="4E040D3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48025"/>
            <wp:effectExtent l="6350" t="6350" r="6350" b="6350"/>
            <wp:docPr id="250" name="AXU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AXU23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C7C5B37" w14:textId="6CA389E1">
      <w:pPr>
        <w:pStyle w:val="AxureHeading1"/>
      </w:pPr>
      <w:r>
        <w:br w:type="page"/>
      </w:r>
      <w:bookmarkStart w:id="203" w:name="_Toc121993971"/>
      <w:r w:rsidR="00ED5F69">
        <w:t xml:space="preserve">Non-U.S. Replacement Self - </w:t>
      </w:r>
      <w:r>
        <w:t>SSN</w:t>
      </w:r>
      <w:bookmarkEnd w:id="203"/>
    </w:p>
    <w:p w:rsidR="002D44F8" w:rsidP="00334753" w14:paraId="19C40B1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51" name="AXU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AXU23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0EA87D1" w14:textId="11472FB9">
      <w:pPr>
        <w:pStyle w:val="AxureHeading1"/>
      </w:pPr>
      <w:r>
        <w:br w:type="page"/>
      </w:r>
      <w:bookmarkStart w:id="204" w:name="_Toc121993972"/>
      <w:r w:rsidR="00ED5F69">
        <w:t xml:space="preserve">Non-U.S. Replacement Self - </w:t>
      </w:r>
      <w:r>
        <w:t>Name</w:t>
      </w:r>
      <w:bookmarkEnd w:id="204"/>
    </w:p>
    <w:p w:rsidR="002D44F8" w:rsidP="00334753" w14:paraId="10690637" w14:textId="55F479EE">
      <w:pPr>
        <w:pStyle w:val="AxureImageParagraph"/>
      </w:pPr>
      <w:r>
        <w:rPr>
          <w:noProof/>
        </w:rPr>
        <w:drawing>
          <wp:inline distT="0" distB="0" distL="0" distR="0">
            <wp:extent cx="6858000" cy="4681220"/>
            <wp:effectExtent l="19050" t="19050" r="19050" b="241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12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282022AE" w14:textId="77777777">
      <w:pPr>
        <w:pStyle w:val="AxureHeading1"/>
      </w:pPr>
      <w:r>
        <w:br w:type="page"/>
      </w:r>
    </w:p>
    <w:p w:rsidR="002D44F8" w:rsidP="004127C0" w14:paraId="73DF379D" w14:textId="1DED6464">
      <w:pPr>
        <w:pStyle w:val="AxureHeading1"/>
        <w:numPr>
          <w:ilvl w:val="0"/>
          <w:numId w:val="7"/>
        </w:numPr>
        <w:ind w:left="0"/>
      </w:pPr>
      <w:bookmarkStart w:id="205" w:name="_Toc121993973"/>
      <w:r>
        <w:t xml:space="preserve">Non-U.S. Replacement Self - </w:t>
      </w:r>
      <w:r w:rsidR="00496D5D">
        <w:t>Parents Names</w:t>
      </w:r>
      <w:bookmarkEnd w:id="205"/>
    </w:p>
    <w:p w:rsidR="002D44F8" w:rsidP="00334753" w14:paraId="55656A0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543425"/>
            <wp:effectExtent l="6350" t="6350" r="6350" b="6350"/>
            <wp:docPr id="254" name="AXU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XU23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EA1B99B" w14:textId="267C7AC8">
      <w:pPr>
        <w:pStyle w:val="AxureHeading1"/>
      </w:pPr>
      <w:r>
        <w:br w:type="page"/>
      </w:r>
      <w:bookmarkStart w:id="206" w:name="_Toc121993974"/>
      <w:r w:rsidR="00ED5F69">
        <w:t xml:space="preserve">Non-U.S. Replacement Self - </w:t>
      </w:r>
      <w:r>
        <w:t>U.S. Mailing Address</w:t>
      </w:r>
      <w:bookmarkEnd w:id="206"/>
    </w:p>
    <w:p w:rsidR="002D44F8" w:rsidP="00334753" w14:paraId="0D5A3D1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391025"/>
            <wp:effectExtent l="6350" t="6350" r="6350" b="6350"/>
            <wp:docPr id="255" name="AXU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XU24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9E63D4C" w14:textId="43A79BDE">
      <w:pPr>
        <w:pStyle w:val="AxureHeading1"/>
      </w:pPr>
      <w:r>
        <w:br w:type="page"/>
      </w:r>
      <w:bookmarkStart w:id="207" w:name="_Toc121993975"/>
      <w:r w:rsidR="00ED5F69">
        <w:t xml:space="preserve">Non-U.S. Replacement Self - </w:t>
      </w:r>
      <w:r>
        <w:t>Documentation</w:t>
      </w:r>
      <w:bookmarkEnd w:id="207"/>
    </w:p>
    <w:p w:rsidR="002D44F8" w:rsidP="00334753" w14:paraId="70CA714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079615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9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2169E8B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000625"/>
            <wp:effectExtent l="6350" t="6350" r="6350" b="6350"/>
            <wp:docPr id="257" name="AXU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AXU24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0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710DE63" w14:textId="49A14A45">
      <w:pPr>
        <w:pStyle w:val="AxureHeading1"/>
      </w:pPr>
      <w:r>
        <w:br w:type="page"/>
      </w:r>
      <w:bookmarkStart w:id="208" w:name="_Toc121993976"/>
      <w:r w:rsidR="00ED5F69">
        <w:t xml:space="preserve">Non-U.S. Replacement Self - </w:t>
      </w:r>
      <w:r>
        <w:t>Documentation - Name Change</w:t>
      </w:r>
      <w:bookmarkEnd w:id="208"/>
    </w:p>
    <w:p w:rsidR="002D44F8" w:rsidP="00334753" w14:paraId="5D30611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405370"/>
            <wp:effectExtent l="19050" t="19050" r="1905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53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240A9E2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212465"/>
            <wp:effectExtent l="19050" t="19050" r="19050" b="2603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24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bevel/>
                    </a:ln>
                  </pic:spPr>
                </pic:pic>
              </a:graphicData>
            </a:graphic>
          </wp:inline>
        </w:drawing>
      </w:r>
    </w:p>
    <w:p w:rsidR="002D44F8" w:rsidP="00F21C3B" w14:paraId="466136D9" w14:textId="730F9FFB">
      <w:pPr>
        <w:pStyle w:val="AxureHeading1"/>
      </w:pPr>
      <w:r>
        <w:br w:type="page"/>
      </w:r>
      <w:bookmarkStart w:id="209" w:name="_Toc121993977"/>
      <w:r w:rsidR="00ED5F69">
        <w:t xml:space="preserve">Non-U.S. Replacement Self - </w:t>
      </w:r>
      <w:r>
        <w:t>Review and Edit</w:t>
      </w:r>
      <w:bookmarkEnd w:id="209"/>
    </w:p>
    <w:p w:rsidR="002D44F8" w:rsidP="00334753" w14:paraId="1A81FB06" w14:textId="1546D2CE">
      <w:pPr>
        <w:pStyle w:val="AxureImageParagraph"/>
      </w:pPr>
      <w:r>
        <w:rPr>
          <w:noProof/>
        </w:rPr>
        <w:drawing>
          <wp:inline distT="0" distB="0" distL="0" distR="0">
            <wp:extent cx="6838819" cy="7667625"/>
            <wp:effectExtent l="19050" t="19050" r="19685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xmlns:r="http://schemas.openxmlformats.org/officeDocument/2006/relationships" r:embed="rId171"/>
                    <a:srcRect b="5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0" cy="76812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67" w14:paraId="0787E701" w14:textId="1462725F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2D44F8" w:rsidP="00301067" w14:paraId="1FCA69F3" w14:textId="7433BEA8">
      <w:r>
        <w:t>Non-U.S. Replacement Self - Review and Edit - Continued</w:t>
      </w:r>
    </w:p>
    <w:p w:rsidR="002D44F8" w:rsidP="00334753" w14:paraId="03B5D255" w14:textId="37167EDC">
      <w:pPr>
        <w:pStyle w:val="AxureImageParagraph"/>
      </w:pPr>
      <w:r>
        <w:rPr>
          <w:noProof/>
        </w:rPr>
        <w:drawing>
          <wp:inline distT="0" distB="0" distL="0" distR="0">
            <wp:extent cx="6858000" cy="8394700"/>
            <wp:effectExtent l="19050" t="19050" r="19050" b="2540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4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7152A67F" w14:textId="5000F030">
      <w:pPr>
        <w:pStyle w:val="AxureHeading1"/>
      </w:pPr>
      <w:r>
        <w:br w:type="page"/>
      </w:r>
      <w:bookmarkStart w:id="210" w:name="_Toc121993978"/>
      <w:r w:rsidR="00ED5F69">
        <w:t xml:space="preserve">Non-U.S. Replacement Self - </w:t>
      </w:r>
      <w:r>
        <w:t>Attestation</w:t>
      </w:r>
      <w:bookmarkEnd w:id="210"/>
    </w:p>
    <w:p w:rsidR="002D44F8" w:rsidP="00334753" w14:paraId="0ACA490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60010"/>
            <wp:effectExtent l="19050" t="19050" r="19050" b="215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00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0D5F7060" w14:textId="77777777">
      <w:pPr>
        <w:pStyle w:val="AxureImageParagraph"/>
      </w:pPr>
    </w:p>
    <w:p w:rsidR="002D44F8" w:rsidP="00F21C3B" w14:paraId="2166D184" w14:textId="089F9A06">
      <w:pPr>
        <w:pStyle w:val="AxureHeading1"/>
      </w:pPr>
      <w:r>
        <w:br w:type="page"/>
      </w:r>
      <w:bookmarkStart w:id="211" w:name="_Toc121993979"/>
      <w:r w:rsidR="00ED5F69">
        <w:t xml:space="preserve">Non-U.S. Replacement Self - </w:t>
      </w:r>
      <w:r>
        <w:t>Success</w:t>
      </w:r>
      <w:bookmarkEnd w:id="211"/>
    </w:p>
    <w:p w:rsidR="002D44F8" w:rsidP="0084052F" w14:paraId="0080891A" w14:textId="5E82D681">
      <w:r>
        <w:t>Success - ESS</w:t>
      </w:r>
    </w:p>
    <w:p w:rsidR="002D44F8" w:rsidP="00334753" w14:paraId="5E185D3F" w14:textId="7498512A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67BE1992" w14:textId="00532022">
      <w:pPr>
        <w:pStyle w:val="AxureHeading1"/>
      </w:pPr>
      <w:r>
        <w:br w:type="page"/>
      </w:r>
      <w:bookmarkStart w:id="212" w:name="_Toc121993980"/>
      <w:r w:rsidR="00ED5F69">
        <w:t xml:space="preserve">Non-U.S. Replacement Someone Else Adult - </w:t>
      </w:r>
      <w:r>
        <w:t>Landing</w:t>
      </w:r>
      <w:bookmarkEnd w:id="212"/>
    </w:p>
    <w:p w:rsidR="002D44F8" w:rsidP="00334753" w14:paraId="02E7D99F" w14:textId="028D0148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13946B9A" w14:textId="49011ED1">
      <w:pPr>
        <w:pStyle w:val="AxureHeading1"/>
      </w:pPr>
      <w:r>
        <w:br w:type="page"/>
      </w:r>
      <w:bookmarkStart w:id="213" w:name="_Toc121993981"/>
      <w:r w:rsidR="00ED5F69">
        <w:t xml:space="preserve">Non-U.S. Replacement Someone Else Adult - </w:t>
      </w:r>
      <w:r>
        <w:t>Age 18 or Older</w:t>
      </w:r>
      <w:bookmarkEnd w:id="213"/>
    </w:p>
    <w:p w:rsidR="002D44F8" w:rsidP="00334753" w14:paraId="3FF0A75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268" name="AXU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AXU25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E4FE45C" w14:textId="6ACDEDC2">
      <w:pPr>
        <w:pStyle w:val="AxureHeading1"/>
      </w:pPr>
      <w:r>
        <w:br w:type="page"/>
      </w:r>
      <w:bookmarkStart w:id="214" w:name="_Toc121993982"/>
      <w:r w:rsidR="00ED5F69">
        <w:t xml:space="preserve">Non-U.S. Replacement Someone Else Adult - </w:t>
      </w:r>
      <w:r>
        <w:t>U.S. Mailing Address Available</w:t>
      </w:r>
      <w:bookmarkEnd w:id="214"/>
    </w:p>
    <w:p w:rsidR="002D44F8" w:rsidP="00334753" w14:paraId="29F862A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69" name="AXU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AXU2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8ED9A94" w14:textId="1E6C0C61">
      <w:pPr>
        <w:pStyle w:val="AxureHeading1"/>
      </w:pPr>
      <w:r>
        <w:br w:type="page"/>
      </w:r>
      <w:bookmarkStart w:id="215" w:name="_Toc121993983"/>
      <w:r w:rsidR="00ED5F69">
        <w:t xml:space="preserve">Non-U.S. Replacement Someone Else Adult - </w:t>
      </w:r>
      <w:r>
        <w:t>Have an SSN</w:t>
      </w:r>
      <w:bookmarkEnd w:id="215"/>
    </w:p>
    <w:p w:rsidR="002D44F8" w:rsidP="00334753" w14:paraId="0E4FE78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70" name="AXU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AXU25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A72C026" w14:textId="4CA14C55">
      <w:pPr>
        <w:pStyle w:val="AxureHeading1"/>
      </w:pPr>
      <w:r>
        <w:br w:type="page"/>
      </w:r>
      <w:bookmarkStart w:id="216" w:name="_Toc121993984"/>
      <w:r w:rsidR="00ED5F69">
        <w:t xml:space="preserve">Non-U.S. Replacement Someone Else Adult - </w:t>
      </w:r>
      <w:r>
        <w:t>Citizenship</w:t>
      </w:r>
      <w:bookmarkEnd w:id="216"/>
    </w:p>
    <w:p w:rsidR="002D44F8" w:rsidP="00334753" w14:paraId="0F4246E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71" name="AXU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AXU25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CA7B2C2" w14:textId="122FCAE3">
      <w:pPr>
        <w:pStyle w:val="AxureHeading1"/>
      </w:pPr>
      <w:r>
        <w:br w:type="page"/>
      </w:r>
      <w:bookmarkStart w:id="217" w:name="_Toc121993985"/>
      <w:r w:rsidR="00ED5F69">
        <w:t xml:space="preserve">Non-U.S. Replacement Someone Else Adult - </w:t>
      </w:r>
      <w:r>
        <w:t>Applying For</w:t>
      </w:r>
      <w:bookmarkEnd w:id="217"/>
    </w:p>
    <w:p w:rsidR="002D44F8" w:rsidP="00334753" w14:paraId="4881B350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272" name="AXU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XU25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2C8E133" w14:textId="519F8029">
      <w:pPr>
        <w:pStyle w:val="AxureHeading1"/>
      </w:pPr>
      <w:r>
        <w:br w:type="page"/>
      </w:r>
      <w:bookmarkStart w:id="218" w:name="_Toc121993986"/>
      <w:r w:rsidR="00ED5F69">
        <w:t xml:space="preserve">Non-U.S. Replacement Someone Else Adult - </w:t>
      </w:r>
      <w:r>
        <w:t xml:space="preserve">Applying </w:t>
      </w:r>
      <w:r>
        <w:t>For</w:t>
      </w:r>
      <w:r>
        <w:t xml:space="preserve"> Someone Else Name</w:t>
      </w:r>
      <w:bookmarkEnd w:id="218"/>
    </w:p>
    <w:p w:rsidR="002D44F8" w:rsidP="00334753" w14:paraId="5F7432E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73" name="AXU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AXU25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7D18570" w14:textId="6433EFFF">
      <w:pPr>
        <w:pStyle w:val="AxureHeading1"/>
      </w:pPr>
      <w:r>
        <w:br w:type="page"/>
      </w:r>
      <w:bookmarkStart w:id="219" w:name="_Toc121993987"/>
      <w:r w:rsidR="00ED5F69">
        <w:t xml:space="preserve">Non-U.S. Replacement Someone Else Adult </w:t>
      </w:r>
      <w:r w:rsidR="00300A76">
        <w:t>–</w:t>
      </w:r>
      <w:r w:rsidR="00ED5F69">
        <w:t xml:space="preserve"> </w:t>
      </w:r>
      <w:r>
        <w:t>Individual</w:t>
      </w:r>
      <w:r w:rsidR="00300A76">
        <w:t>’</w:t>
      </w:r>
      <w:r>
        <w:t>s Date of Birth</w:t>
      </w:r>
      <w:bookmarkEnd w:id="219"/>
    </w:p>
    <w:p w:rsidR="002D44F8" w:rsidP="00334753" w14:paraId="0BF8D20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74" name="AXU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XU25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39E6D86" w14:textId="1382482B">
      <w:pPr>
        <w:pStyle w:val="AxureHeading1"/>
      </w:pPr>
      <w:r>
        <w:br w:type="page"/>
      </w:r>
      <w:bookmarkStart w:id="220" w:name="_Toc121993988"/>
      <w:r w:rsidR="00ED5F69">
        <w:t xml:space="preserve">Non-U.S. Replacement Someone Else Adult - </w:t>
      </w:r>
      <w:r>
        <w:t>Relationship Adult</w:t>
      </w:r>
      <w:bookmarkEnd w:id="220"/>
    </w:p>
    <w:p w:rsidR="002D44F8" w:rsidP="00334753" w14:paraId="4FDC87B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6350" t="6350" r="6350" b="6350"/>
            <wp:docPr id="275" name="AXU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XU26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A506A99" w14:textId="55A92FB0">
      <w:pPr>
        <w:pStyle w:val="AxureHeading1"/>
      </w:pPr>
      <w:r>
        <w:br w:type="page"/>
      </w:r>
      <w:bookmarkStart w:id="221" w:name="_Toc121993989"/>
      <w:r w:rsidR="00ED5F69">
        <w:t xml:space="preserve">Non-U.S. Replacement Someone Else Adult - </w:t>
      </w:r>
      <w:r>
        <w:t>Individual Capabilities</w:t>
      </w:r>
      <w:bookmarkEnd w:id="221"/>
    </w:p>
    <w:p w:rsidR="002D44F8" w:rsidP="00334753" w14:paraId="5A1662F8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14650"/>
            <wp:effectExtent l="6350" t="6350" r="6350" b="6350"/>
            <wp:docPr id="276" name="AXU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XU26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7DFB9CF" w14:textId="2269B56B">
      <w:pPr>
        <w:pStyle w:val="AxureHeading1"/>
      </w:pPr>
      <w:r>
        <w:br w:type="page"/>
      </w:r>
      <w:bookmarkStart w:id="222" w:name="_Toc121993990"/>
      <w:r w:rsidR="00ED5F69">
        <w:t xml:space="preserve">Non-U.S. Replacement Someone Else Adult - </w:t>
      </w:r>
      <w:r>
        <w:t>Name Change</w:t>
      </w:r>
      <w:bookmarkEnd w:id="222"/>
    </w:p>
    <w:p w:rsidR="002D44F8" w:rsidP="00334753" w14:paraId="4CE7FB6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77" name="AXU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AXU26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AA3DFD9" w14:textId="43896822">
      <w:pPr>
        <w:pStyle w:val="AxureHeading1"/>
      </w:pPr>
      <w:r>
        <w:br w:type="page"/>
      </w:r>
      <w:bookmarkStart w:id="223" w:name="_Toc121993991"/>
      <w:r w:rsidR="00ED5F69">
        <w:t xml:space="preserve">Non-U.S. Replacement Someone Else Adult - </w:t>
      </w:r>
      <w:r>
        <w:t>Individual's Place of Birth</w:t>
      </w:r>
      <w:bookmarkEnd w:id="223"/>
    </w:p>
    <w:p w:rsidR="002D44F8" w:rsidP="00334753" w14:paraId="7BCF94B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278" name="AXU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AXU26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5885D15" w14:textId="7AD1245D">
      <w:pPr>
        <w:pStyle w:val="AxureHeading1"/>
      </w:pPr>
      <w:r>
        <w:br w:type="page"/>
      </w:r>
      <w:bookmarkStart w:id="224" w:name="_Toc121993992"/>
      <w:r w:rsidR="00ED5F69">
        <w:t xml:space="preserve">Non-U.S. Replacement Someone Else Adult - </w:t>
      </w:r>
      <w:r>
        <w:t>Individual's SSN</w:t>
      </w:r>
      <w:bookmarkEnd w:id="224"/>
    </w:p>
    <w:p w:rsidR="002D44F8" w:rsidP="00334753" w14:paraId="3B67E88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279" name="AXU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AXU26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C50BDEB" w14:textId="4360C79F">
      <w:pPr>
        <w:pStyle w:val="AxureHeading1"/>
      </w:pPr>
      <w:r>
        <w:br w:type="page"/>
      </w:r>
      <w:bookmarkStart w:id="225" w:name="_Toc121993993"/>
      <w:r w:rsidR="00ED5F69">
        <w:t xml:space="preserve">Non-U.S. Replacement Someone Else Adult - </w:t>
      </w:r>
      <w:r>
        <w:t>Individual's Name</w:t>
      </w:r>
      <w:bookmarkEnd w:id="225"/>
    </w:p>
    <w:p w:rsidR="002D44F8" w:rsidP="00334753" w14:paraId="6092944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277360"/>
            <wp:effectExtent l="19050" t="19050" r="19050" b="2794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Name - US Replacement Someone Else Adult Child.png"/>
                    <pic:cNvPicPr/>
                  </pic:nvPicPr>
                  <pic:blipFill>
                    <a:blip xmlns:r="http://schemas.openxmlformats.org/officeDocument/2006/relationships" r:embed="rId1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73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24FFCBA" w14:textId="77777777">
      <w:pPr>
        <w:pStyle w:val="AxureHeading1"/>
      </w:pPr>
      <w:r>
        <w:br w:type="page"/>
      </w:r>
    </w:p>
    <w:p w:rsidR="002D44F8" w:rsidP="004127C0" w14:paraId="019F529A" w14:textId="1A997BBC">
      <w:pPr>
        <w:pStyle w:val="AxureHeading1"/>
        <w:numPr>
          <w:ilvl w:val="0"/>
          <w:numId w:val="8"/>
        </w:numPr>
        <w:ind w:left="0"/>
      </w:pPr>
      <w:bookmarkStart w:id="226" w:name="_Toc121993994"/>
      <w:r>
        <w:t xml:space="preserve">Non-U.S. Replacement Someone Else Adult - </w:t>
      </w:r>
      <w:r w:rsidR="00496D5D">
        <w:t>Individual's Parents Names</w:t>
      </w:r>
      <w:bookmarkEnd w:id="226"/>
    </w:p>
    <w:p w:rsidR="002D44F8" w:rsidP="00334753" w14:paraId="5830882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282" name="AXU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AXU26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8E33DF1" w14:textId="2E584E84">
      <w:pPr>
        <w:pStyle w:val="AxureHeading1"/>
      </w:pPr>
      <w:r>
        <w:br w:type="page"/>
      </w:r>
      <w:bookmarkStart w:id="227" w:name="_Toc121993995"/>
      <w:r w:rsidR="00ED5F69">
        <w:t xml:space="preserve">Non-U.S. Replacement Someone Else Adult - </w:t>
      </w:r>
      <w:r>
        <w:t>U.S. Mailing Address</w:t>
      </w:r>
      <w:bookmarkEnd w:id="227"/>
    </w:p>
    <w:p w:rsidR="002D44F8" w:rsidP="00334753" w14:paraId="20CC37B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283" name="AXU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AXU26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558165C7" w14:textId="6F8CA9E4">
      <w:pPr>
        <w:pStyle w:val="AxureHeading1"/>
      </w:pPr>
      <w:r>
        <w:br w:type="page"/>
      </w:r>
      <w:bookmarkStart w:id="228" w:name="_Toc121993996"/>
      <w:r w:rsidR="00ED5F69">
        <w:t xml:space="preserve">Non-U.S. Replacement Someone Else Adult - </w:t>
      </w:r>
      <w:r>
        <w:t>Individual's Documentation</w:t>
      </w:r>
      <w:bookmarkEnd w:id="228"/>
    </w:p>
    <w:p w:rsidR="002D44F8" w:rsidP="00334753" w14:paraId="602A736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47255"/>
            <wp:effectExtent l="19050" t="19050" r="19050" b="1079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72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57996C9D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84720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47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33E8A01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191000"/>
            <wp:effectExtent l="6350" t="6350" r="6350" b="6350"/>
            <wp:docPr id="286" name="AXU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AXU27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E52A97B" w14:textId="5D39881C">
      <w:pPr>
        <w:pStyle w:val="AxureHeading1"/>
      </w:pPr>
      <w:r>
        <w:br w:type="page"/>
      </w:r>
      <w:bookmarkStart w:id="229" w:name="_Toc121993997"/>
      <w:r w:rsidR="00ED5F69">
        <w:t xml:space="preserve">Non-U.S. Replacement Someone Else Adult - </w:t>
      </w:r>
      <w:r>
        <w:t>Individual's Documentation - Name Change</w:t>
      </w:r>
      <w:bookmarkEnd w:id="229"/>
    </w:p>
    <w:p w:rsidR="002D44F8" w:rsidP="00334753" w14:paraId="443CE20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61225"/>
            <wp:effectExtent l="19050" t="19050" r="19050" b="15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12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EB8C4B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07250"/>
            <wp:effectExtent l="19050" t="19050" r="1905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72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415EAE7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286000"/>
            <wp:effectExtent l="19050" t="19050" r="19050" b="1905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6856ED81" w14:textId="19639EFF">
      <w:pPr>
        <w:pStyle w:val="AxureHeading1"/>
      </w:pPr>
      <w:r>
        <w:br w:type="page"/>
      </w:r>
      <w:bookmarkStart w:id="230" w:name="_Toc121993998"/>
      <w:r w:rsidR="00ED5F69">
        <w:t xml:space="preserve">Non-U.S. Replacement Someone Else Adult - </w:t>
      </w:r>
      <w:r>
        <w:t>Review and Edit</w:t>
      </w:r>
      <w:bookmarkEnd w:id="230"/>
    </w:p>
    <w:p w:rsidR="002D44F8" w:rsidP="00334753" w14:paraId="69E26080" w14:textId="33D5986C">
      <w:pPr>
        <w:pStyle w:val="AxureImageParagraph"/>
      </w:pPr>
      <w:r>
        <w:rPr>
          <w:noProof/>
        </w:rPr>
        <w:drawing>
          <wp:inline distT="0" distB="0" distL="0" distR="0">
            <wp:extent cx="6800827" cy="8343900"/>
            <wp:effectExtent l="19050" t="19050" r="19685" b="190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xmlns:r="http://schemas.openxmlformats.org/officeDocument/2006/relationships" r:embed="rId181"/>
                    <a:srcRect b="5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73" cy="83492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F8" w:rsidP="00850374" w14:paraId="2C9D0B42" w14:textId="7A72073C">
      <w:r>
        <w:t>Non-U.S. Replacement Someone Else Adult - Review and Edit - Continued</w:t>
      </w:r>
    </w:p>
    <w:p w:rsidR="002D44F8" w:rsidP="00334753" w14:paraId="1FC5A704" w14:textId="298E8A13">
      <w:pPr>
        <w:pStyle w:val="AxureImageParagraph"/>
      </w:pPr>
      <w:r>
        <w:rPr>
          <w:noProof/>
        </w:rPr>
        <w:drawing>
          <wp:inline distT="0" distB="0" distL="0" distR="0">
            <wp:extent cx="6800215" cy="7781925"/>
            <wp:effectExtent l="19050" t="19050" r="19685" b="2857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"/>
                    <pic:cNvPicPr/>
                  </pic:nvPicPr>
                  <pic:blipFill>
                    <a:blip xmlns:r="http://schemas.openxmlformats.org/officeDocument/2006/relationships" r:embed="rId181"/>
                    <a:srcRect t="40989" b="2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73" cy="77875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026" w14:paraId="5C53BBF0" w14:textId="221EEEE0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F27026" w:rsidP="00F27026" w14:paraId="291E2BB4" w14:textId="77777777">
      <w:r>
        <w:t>Non-U.S. Replacement Someone Else Adult - Review and Edit - Continued</w:t>
      </w:r>
    </w:p>
    <w:p w:rsidR="00F27026" w:rsidP="00F27026" w14:paraId="057F6964" w14:textId="35C3EAD2">
      <w:pPr>
        <w:pStyle w:val="AxureImageParagraph"/>
      </w:pPr>
      <w:r>
        <w:rPr>
          <w:noProof/>
        </w:rPr>
        <w:drawing>
          <wp:inline distT="0" distB="0" distL="0" distR="0">
            <wp:extent cx="6858000" cy="3997960"/>
            <wp:effectExtent l="19050" t="19050" r="19050" b="2159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0374" w:rsidP="00334753" w14:paraId="17BEBBC1" w14:textId="77777777">
      <w:pPr>
        <w:pStyle w:val="AxureImageParagraph"/>
      </w:pPr>
    </w:p>
    <w:p w:rsidR="002D44F8" w:rsidP="00F21C3B" w14:paraId="7CA4F53A" w14:textId="5D46B6A0">
      <w:pPr>
        <w:pStyle w:val="AxureHeading1"/>
      </w:pPr>
      <w:r>
        <w:br w:type="page"/>
      </w:r>
      <w:bookmarkStart w:id="231" w:name="_Toc121993999"/>
      <w:r w:rsidR="00ED5F69">
        <w:t xml:space="preserve">Non-U.S. Replacement Someone Else Adult - </w:t>
      </w:r>
      <w:r>
        <w:t>Attestation</w:t>
      </w:r>
      <w:bookmarkEnd w:id="231"/>
    </w:p>
    <w:p w:rsidR="002D44F8" w:rsidP="00334753" w14:paraId="5F60BBC9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276850"/>
            <wp:effectExtent l="19050" t="19050" r="19050" b="1905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D1108D4" w14:textId="77777777">
      <w:pPr>
        <w:pStyle w:val="AxureImageParagraph"/>
      </w:pPr>
    </w:p>
    <w:p w:rsidR="002D44F8" w:rsidP="00F21C3B" w14:paraId="318C7BB1" w14:textId="22C8E4DB">
      <w:pPr>
        <w:pStyle w:val="AxureHeading1"/>
      </w:pPr>
      <w:r>
        <w:br w:type="page"/>
      </w:r>
      <w:bookmarkStart w:id="232" w:name="_Toc121994000"/>
      <w:r w:rsidR="00ED5F69">
        <w:t xml:space="preserve">Non-U.S. Replacement Someone Else Adult - </w:t>
      </w:r>
      <w:r>
        <w:t>Success</w:t>
      </w:r>
      <w:bookmarkEnd w:id="232"/>
    </w:p>
    <w:p w:rsidR="002D44F8" w:rsidP="00456A82" w14:paraId="7572047F" w14:textId="32CF5842">
      <w:r>
        <w:t>Success - ESS</w:t>
      </w:r>
    </w:p>
    <w:p w:rsidR="002D44F8" w:rsidP="00334753" w14:paraId="32237C1E" w14:textId="15875B19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165D47AB" w14:textId="6F8A560E">
      <w:pPr>
        <w:pStyle w:val="AxureHeading1"/>
      </w:pPr>
      <w:r>
        <w:br w:type="page"/>
      </w:r>
      <w:bookmarkStart w:id="233" w:name="_Toc121994001"/>
      <w:r w:rsidR="00ED5F69">
        <w:t xml:space="preserve">Non-U.S. Replacement Someone Else Child - </w:t>
      </w:r>
      <w:r>
        <w:t>Landing</w:t>
      </w:r>
      <w:bookmarkEnd w:id="233"/>
    </w:p>
    <w:p w:rsidR="002D44F8" w:rsidP="00334753" w14:paraId="13932A83" w14:textId="6D76853F">
      <w:pPr>
        <w:pStyle w:val="AxureImageParagraph"/>
      </w:pPr>
      <w:r>
        <w:rPr>
          <w:noProof/>
        </w:rPr>
        <w:drawing>
          <wp:inline distT="0" distB="0" distL="0" distR="0">
            <wp:extent cx="6858000" cy="4392930"/>
            <wp:effectExtent l="19050" t="19050" r="19050" b="2667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0FD2B0B2" w14:textId="6D77A299">
      <w:pPr>
        <w:pStyle w:val="AxureHeading1"/>
      </w:pPr>
      <w:r>
        <w:br w:type="page"/>
      </w:r>
      <w:bookmarkStart w:id="234" w:name="_Toc121994002"/>
      <w:r w:rsidR="00ED5F69">
        <w:t xml:space="preserve">Non-U.S. Replacement Someone Else Child - </w:t>
      </w:r>
      <w:r>
        <w:t>Age 18 or Older</w:t>
      </w:r>
      <w:bookmarkEnd w:id="234"/>
    </w:p>
    <w:p w:rsidR="002D44F8" w:rsidP="00334753" w14:paraId="20D14C9F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6350" t="6350" r="6350" b="6350"/>
            <wp:docPr id="298" name="AXU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AXU28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8752CD5" w14:textId="0F2C77AB">
      <w:pPr>
        <w:pStyle w:val="AxureHeading1"/>
      </w:pPr>
      <w:r>
        <w:br w:type="page"/>
      </w:r>
      <w:bookmarkStart w:id="235" w:name="_Toc121994003"/>
      <w:r w:rsidR="00ED5F69">
        <w:t xml:space="preserve">Non-U.S. Replacement Someone Else Child - </w:t>
      </w:r>
      <w:r>
        <w:t>U.S. Mailing Address Available</w:t>
      </w:r>
      <w:bookmarkEnd w:id="235"/>
    </w:p>
    <w:p w:rsidR="002D44F8" w:rsidP="00334753" w14:paraId="62459C47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299" name="AXU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AXU28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38932C6" w14:textId="2FBAF003">
      <w:pPr>
        <w:pStyle w:val="AxureHeading1"/>
      </w:pPr>
      <w:r>
        <w:br w:type="page"/>
      </w:r>
      <w:bookmarkStart w:id="236" w:name="_Toc121994004"/>
      <w:r w:rsidR="00ED5F69">
        <w:t xml:space="preserve">Non-U.S. Replacement Someone Else Child - </w:t>
      </w:r>
      <w:r>
        <w:t>Have an SSN</w:t>
      </w:r>
      <w:bookmarkEnd w:id="236"/>
    </w:p>
    <w:p w:rsidR="002D44F8" w:rsidP="00334753" w14:paraId="616DADB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300" name="AXU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AXU28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7AF4DBB" w14:textId="744FEA1C">
      <w:pPr>
        <w:pStyle w:val="AxureHeading1"/>
      </w:pPr>
      <w:r>
        <w:br w:type="page"/>
      </w:r>
      <w:bookmarkStart w:id="237" w:name="_Toc121994005"/>
      <w:r w:rsidR="00ED5F69">
        <w:t xml:space="preserve">Non-U.S. Replacement Someone Else Child - </w:t>
      </w:r>
      <w:r>
        <w:t>Citizenship</w:t>
      </w:r>
      <w:bookmarkEnd w:id="237"/>
    </w:p>
    <w:p w:rsidR="002D44F8" w:rsidP="00334753" w14:paraId="2B45D48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301" name="AXU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AXU28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0F61CF9" w14:textId="0582F153">
      <w:pPr>
        <w:pStyle w:val="AxureHeading1"/>
      </w:pPr>
      <w:r>
        <w:br w:type="page"/>
      </w:r>
      <w:bookmarkStart w:id="238" w:name="_Toc121994006"/>
      <w:r w:rsidR="00ED5F69">
        <w:t xml:space="preserve">Non-U.S. Replacement Someone Else Child - </w:t>
      </w:r>
      <w:r>
        <w:t>Applying For</w:t>
      </w:r>
      <w:bookmarkEnd w:id="238"/>
    </w:p>
    <w:p w:rsidR="002D44F8" w:rsidP="00334753" w14:paraId="6CC25A9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048000"/>
            <wp:effectExtent l="6350" t="6350" r="6350" b="6350"/>
            <wp:docPr id="302" name="AXU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AXU28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77194BE8" w14:textId="2B12615A">
      <w:pPr>
        <w:pStyle w:val="AxureHeading1"/>
      </w:pPr>
      <w:r>
        <w:br w:type="page"/>
      </w:r>
      <w:bookmarkStart w:id="239" w:name="_Toc121994007"/>
      <w:r w:rsidR="00ED5F69">
        <w:t xml:space="preserve">Non-U.S. Replacement Someone Else Child - </w:t>
      </w:r>
      <w:r>
        <w:t xml:space="preserve">Applying </w:t>
      </w:r>
      <w:r>
        <w:t>For</w:t>
      </w:r>
      <w:r>
        <w:t xml:space="preserve"> Someone Else Name</w:t>
      </w:r>
      <w:bookmarkEnd w:id="239"/>
    </w:p>
    <w:p w:rsidR="002D44F8" w:rsidP="00334753" w14:paraId="2081FE6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303" name="AXU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AXU28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6090697" w14:textId="511CECAB">
      <w:pPr>
        <w:pStyle w:val="AxureHeading1"/>
      </w:pPr>
      <w:r>
        <w:br w:type="page"/>
      </w:r>
      <w:bookmarkStart w:id="240" w:name="_Toc121994008"/>
      <w:r w:rsidR="00ED5F69">
        <w:t xml:space="preserve">Non-U.S. Replacement Someone Else Child </w:t>
      </w:r>
      <w:r w:rsidR="00300A76">
        <w:t>–</w:t>
      </w:r>
      <w:r w:rsidR="00ED5F69">
        <w:t xml:space="preserve"> </w:t>
      </w:r>
      <w:r>
        <w:t>Individual</w:t>
      </w:r>
      <w:r w:rsidR="00300A76">
        <w:t>’</w:t>
      </w:r>
      <w:r>
        <w:t>s Date of Birth</w:t>
      </w:r>
      <w:bookmarkEnd w:id="240"/>
    </w:p>
    <w:p w:rsidR="002D44F8" w:rsidP="00334753" w14:paraId="134E948B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981325"/>
            <wp:effectExtent l="6350" t="6350" r="6350" b="6350"/>
            <wp:docPr id="304" name="AXU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AXU2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8A54920" w14:textId="5B873DDC">
      <w:pPr>
        <w:pStyle w:val="AxureHeading1"/>
      </w:pPr>
      <w:r>
        <w:br w:type="page"/>
      </w:r>
      <w:bookmarkStart w:id="241" w:name="_Toc121994009"/>
      <w:r w:rsidR="00ED5F69">
        <w:t xml:space="preserve">Non-U.S. Replacement Someone Else Child - </w:t>
      </w:r>
      <w:r>
        <w:t>Relationship Child</w:t>
      </w:r>
      <w:bookmarkEnd w:id="241"/>
    </w:p>
    <w:p w:rsidR="002D44F8" w:rsidP="00334753" w14:paraId="07F3260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657725"/>
            <wp:effectExtent l="6350" t="6350" r="6350" b="6350"/>
            <wp:docPr id="305" name="AXU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AXU29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16075089" w14:textId="786F89C9">
      <w:pPr>
        <w:pStyle w:val="AxureHeading1"/>
      </w:pPr>
      <w:r>
        <w:br w:type="page"/>
      </w:r>
      <w:bookmarkStart w:id="242" w:name="_Toc121994010"/>
      <w:r w:rsidR="00ED5F69">
        <w:t xml:space="preserve">Non-U.S. Replacement Someone Else Child - </w:t>
      </w:r>
      <w:r>
        <w:t>Name Change</w:t>
      </w:r>
      <w:bookmarkEnd w:id="242"/>
    </w:p>
    <w:p w:rsidR="002D44F8" w:rsidP="00334753" w14:paraId="31A957C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306" name="AXU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AXU29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48988BF6" w14:textId="117973A3">
      <w:pPr>
        <w:pStyle w:val="AxureHeading1"/>
      </w:pPr>
      <w:r>
        <w:br w:type="page"/>
      </w:r>
      <w:bookmarkStart w:id="243" w:name="_Toc121994011"/>
      <w:r w:rsidR="00ED5F69">
        <w:t xml:space="preserve">Non-U.S. Replacement Someone Else Child - </w:t>
      </w:r>
      <w:r>
        <w:t>Individual's Place of Birth</w:t>
      </w:r>
      <w:bookmarkEnd w:id="243"/>
    </w:p>
    <w:p w:rsidR="002D44F8" w:rsidP="00334753" w14:paraId="1F3E3815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3314700"/>
            <wp:effectExtent l="6350" t="6350" r="6350" b="6350"/>
            <wp:docPr id="307" name="AXU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AXU29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0FA3DB2" w14:textId="23F9EA55">
      <w:pPr>
        <w:pStyle w:val="AxureHeading1"/>
      </w:pPr>
      <w:r>
        <w:br w:type="page"/>
      </w:r>
      <w:bookmarkStart w:id="244" w:name="_Toc121994012"/>
      <w:r w:rsidR="00ED5F69">
        <w:t xml:space="preserve">Non-U.S. Replacement Someone Else Child - </w:t>
      </w:r>
      <w:r>
        <w:t>Individual's SSN</w:t>
      </w:r>
      <w:bookmarkEnd w:id="244"/>
    </w:p>
    <w:p w:rsidR="002D44F8" w:rsidP="00334753" w14:paraId="0B1D94C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6350" t="6350" r="6350" b="6350"/>
            <wp:docPr id="308" name="AXU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AXU2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08E087B5" w14:textId="724FC69C">
      <w:pPr>
        <w:pStyle w:val="AxureHeading1"/>
      </w:pPr>
      <w:r>
        <w:br w:type="page"/>
      </w:r>
      <w:bookmarkStart w:id="245" w:name="_Toc121994013"/>
      <w:r w:rsidR="00ED5F69">
        <w:t xml:space="preserve">Non-U.S. Replacement Someone Else Child - </w:t>
      </w:r>
      <w:r>
        <w:t>Individual's Name</w:t>
      </w:r>
      <w:bookmarkEnd w:id="245"/>
    </w:p>
    <w:p w:rsidR="002D44F8" w:rsidP="00334753" w14:paraId="28C2EB32" w14:textId="5891D16C">
      <w:pPr>
        <w:pStyle w:val="AxureImageParagraph"/>
      </w:pPr>
      <w:r>
        <w:rPr>
          <w:noProof/>
        </w:rPr>
        <w:drawing>
          <wp:inline distT="0" distB="0" distL="0" distR="0">
            <wp:extent cx="6858000" cy="4634230"/>
            <wp:effectExtent l="19050" t="19050" r="19050" b="139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42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44F8" w:rsidP="00F21C3B" w14:paraId="58C598BB" w14:textId="77777777">
      <w:pPr>
        <w:pStyle w:val="AxureHeading1"/>
      </w:pPr>
      <w:r>
        <w:br w:type="page"/>
      </w:r>
    </w:p>
    <w:p w:rsidR="002D44F8" w:rsidP="004127C0" w14:paraId="2F812749" w14:textId="2D3EFF56">
      <w:pPr>
        <w:pStyle w:val="AxureHeading1"/>
        <w:numPr>
          <w:ilvl w:val="0"/>
          <w:numId w:val="9"/>
        </w:numPr>
        <w:ind w:left="0"/>
      </w:pPr>
      <w:bookmarkStart w:id="246" w:name="_Toc121994014"/>
      <w:r>
        <w:t xml:space="preserve">Non-U.S. Replacement Someone Else Child - </w:t>
      </w:r>
      <w:r w:rsidR="00496D5D">
        <w:t>Individual's Parents Names</w:t>
      </w:r>
      <w:bookmarkEnd w:id="246"/>
    </w:p>
    <w:p w:rsidR="002D44F8" w:rsidP="00334753" w14:paraId="08CCDDD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86275"/>
            <wp:effectExtent l="6350" t="6350" r="6350" b="6350"/>
            <wp:docPr id="311" name="AXU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AXU29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366704B4" w14:textId="5D130D75">
      <w:pPr>
        <w:pStyle w:val="AxureHeading1"/>
      </w:pPr>
      <w:r>
        <w:br w:type="page"/>
      </w:r>
      <w:bookmarkStart w:id="247" w:name="_Toc121994015"/>
      <w:r w:rsidR="00ED5F69">
        <w:t xml:space="preserve">Non-U.S. Replacement Someone Else Child - </w:t>
      </w:r>
      <w:r>
        <w:t>U.S. Mailing Address</w:t>
      </w:r>
      <w:bookmarkEnd w:id="247"/>
    </w:p>
    <w:p w:rsidR="002D44F8" w:rsidP="00334753" w14:paraId="292C3C71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4457700"/>
            <wp:effectExtent l="6350" t="6350" r="6350" b="6350"/>
            <wp:docPr id="312" name="AXU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AXU29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F21C3B" w14:paraId="211786BB" w14:textId="12C46086">
      <w:pPr>
        <w:pStyle w:val="AxureHeading1"/>
      </w:pPr>
      <w:r>
        <w:br w:type="page"/>
      </w:r>
      <w:bookmarkStart w:id="248" w:name="_Toc121994016"/>
      <w:r w:rsidR="00ED5F69">
        <w:t xml:space="preserve">Non-U.S. Replacement Someone Else Child - </w:t>
      </w:r>
      <w:r>
        <w:t>Individual's Documentation</w:t>
      </w:r>
      <w:bookmarkEnd w:id="248"/>
    </w:p>
    <w:p w:rsidR="002D44F8" w:rsidP="00334753" w14:paraId="1E9878F2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292340"/>
            <wp:effectExtent l="19050" t="19050" r="19050" b="2286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923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5A649A8E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174230"/>
            <wp:effectExtent l="19050" t="19050" r="19050" b="266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423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08A0DBB" w14:textId="77777777">
      <w:pPr>
        <w:pStyle w:val="AxureImageParagraph"/>
      </w:pPr>
    </w:p>
    <w:p w:rsidR="002D44F8" w:rsidP="00F21C3B" w14:paraId="2B3D981A" w14:textId="5F843DAF">
      <w:pPr>
        <w:pStyle w:val="AxureHeading1"/>
      </w:pPr>
      <w:r>
        <w:br w:type="page"/>
      </w:r>
      <w:bookmarkStart w:id="249" w:name="_Toc121994017"/>
      <w:r w:rsidR="00ED5F69">
        <w:t xml:space="preserve">Non-U.S. Replacement Someone Else Child - </w:t>
      </w:r>
      <w:r>
        <w:t>Individual's Documentation - Name Change</w:t>
      </w:r>
      <w:bookmarkEnd w:id="249"/>
    </w:p>
    <w:p w:rsidR="00300A76" w:rsidP="00334753" w14:paraId="7500D6C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7308215"/>
            <wp:effectExtent l="19050" t="19050" r="19050" b="2603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82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00A76" w:rsidP="00334753" w14:paraId="3C3BF552" w14:textId="77777777">
      <w:pPr>
        <w:pStyle w:val="AxureImageParagraph"/>
      </w:pPr>
    </w:p>
    <w:p w:rsidR="00300A76" w:rsidP="00334753" w14:paraId="633F15A4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454775"/>
            <wp:effectExtent l="19050" t="19050" r="19050" b="222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47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00A76" w:rsidP="00334753" w14:paraId="062E2007" w14:textId="77777777">
      <w:pPr>
        <w:pStyle w:val="AxureImageParagraph"/>
      </w:pPr>
    </w:p>
    <w:p w:rsidR="00300A76" w:rsidP="00334753" w14:paraId="328F7227" w14:textId="77777777">
      <w:pPr>
        <w:pStyle w:val="AxureImageParagraph"/>
      </w:pPr>
    </w:p>
    <w:p w:rsidR="00300A76" w:rsidP="00334753" w14:paraId="441B1231" w14:textId="77777777">
      <w:pPr>
        <w:pStyle w:val="AxureImageParagraph"/>
      </w:pPr>
    </w:p>
    <w:p w:rsidR="00300A76" w:rsidP="00334753" w14:paraId="5D95BB57" w14:textId="77777777">
      <w:pPr>
        <w:pStyle w:val="AxureImageParagraph"/>
      </w:pPr>
    </w:p>
    <w:p w:rsidR="00300A76" w:rsidP="00334753" w14:paraId="5440D4C4" w14:textId="77777777">
      <w:pPr>
        <w:pStyle w:val="AxureImageParagraph"/>
      </w:pPr>
    </w:p>
    <w:p w:rsidR="00300A76" w:rsidP="00334753" w14:paraId="562F4D13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2696210"/>
            <wp:effectExtent l="19050" t="19050" r="19050" b="279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2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6FACC4FD" w14:textId="77777777">
      <w:pPr>
        <w:pStyle w:val="AxureImageParagraph"/>
      </w:pPr>
    </w:p>
    <w:p w:rsidR="002D44F8" w:rsidP="00334753" w14:paraId="520E1E1D" w14:textId="77777777">
      <w:pPr>
        <w:pStyle w:val="AxureImageParagraph"/>
      </w:pPr>
    </w:p>
    <w:p w:rsidR="002D44F8" w:rsidP="00F21C3B" w14:paraId="02A61049" w14:textId="77AED747">
      <w:pPr>
        <w:pStyle w:val="AxureHeading1"/>
      </w:pPr>
      <w:r>
        <w:br w:type="page"/>
      </w:r>
      <w:bookmarkStart w:id="250" w:name="_Toc121994018"/>
      <w:r w:rsidR="00ED5F69">
        <w:t xml:space="preserve">Non-U.S. Replacement Someone Else Child - </w:t>
      </w:r>
      <w:r>
        <w:t>Review and Edit</w:t>
      </w:r>
      <w:bookmarkEnd w:id="250"/>
    </w:p>
    <w:p w:rsidR="002D44F8" w:rsidP="00334753" w14:paraId="37CB7A84" w14:textId="1F253518">
      <w:pPr>
        <w:pStyle w:val="AxureImageParagraph"/>
      </w:pPr>
      <w:r>
        <w:rPr>
          <w:noProof/>
        </w:rPr>
        <w:drawing>
          <wp:inline distT="0" distB="0" distL="0" distR="0">
            <wp:extent cx="6819900" cy="8353425"/>
            <wp:effectExtent l="19050" t="19050" r="19050" b="2857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"/>
                    <pic:cNvPicPr/>
                  </pic:nvPicPr>
                  <pic:blipFill>
                    <a:blip xmlns:r="http://schemas.openxmlformats.org/officeDocument/2006/relationships" r:embed="rId191"/>
                    <a:srcRect b="5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56" cy="83669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4F8" w:rsidP="001D0AFD" w14:paraId="1427E410" w14:textId="6DA696A4">
      <w:r>
        <w:t>Non-U.S. Replacement Someone Else Child - Review and Edit - Continued</w:t>
      </w:r>
    </w:p>
    <w:p w:rsidR="002D44F8" w:rsidP="00334753" w14:paraId="5964F694" w14:textId="3738B070">
      <w:pPr>
        <w:pStyle w:val="AxureImageParagraph"/>
      </w:pPr>
      <w:r>
        <w:rPr>
          <w:noProof/>
        </w:rPr>
        <w:drawing>
          <wp:inline distT="0" distB="0" distL="0" distR="0">
            <wp:extent cx="6819899" cy="7820025"/>
            <wp:effectExtent l="19050" t="19050" r="19685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"/>
                    <pic:cNvPicPr/>
                  </pic:nvPicPr>
                  <pic:blipFill>
                    <a:blip xmlns:r="http://schemas.openxmlformats.org/officeDocument/2006/relationships" r:embed="rId191"/>
                    <a:srcRect t="38978" b="2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56" cy="78327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FD" w14:paraId="14D59A3F" w14:textId="75385769">
      <w:pPr>
        <w:spacing w:after="0"/>
        <w:rPr>
          <w:rFonts w:cs="Arial"/>
          <w:b/>
          <w:sz w:val="28"/>
          <w:szCs w:val="28"/>
        </w:rPr>
      </w:pPr>
      <w:r>
        <w:br w:type="page"/>
      </w:r>
    </w:p>
    <w:p w:rsidR="001D0AFD" w:rsidP="001D0AFD" w14:paraId="41969257" w14:textId="77777777">
      <w:r>
        <w:t>Non-U.S. Replacement Someone Else Child - Review and Edit - Continued</w:t>
      </w:r>
    </w:p>
    <w:p w:rsidR="001D0AFD" w:rsidP="001D0AFD" w14:paraId="4878E786" w14:textId="5E2FEE9D">
      <w:pPr>
        <w:pStyle w:val="AxureImageParagraph"/>
      </w:pPr>
      <w:r>
        <w:rPr>
          <w:noProof/>
        </w:rPr>
        <w:drawing>
          <wp:inline distT="0" distB="0" distL="0" distR="0">
            <wp:extent cx="6858000" cy="3542665"/>
            <wp:effectExtent l="19050" t="19050" r="19050" b="196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26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0AFD" w:rsidP="00334753" w14:paraId="0D7E4E82" w14:textId="77777777">
      <w:pPr>
        <w:pStyle w:val="AxureImageParagraph"/>
      </w:pPr>
    </w:p>
    <w:p w:rsidR="002D44F8" w:rsidP="00F21C3B" w14:paraId="11547185" w14:textId="57F2B7BD">
      <w:pPr>
        <w:pStyle w:val="AxureHeading1"/>
      </w:pPr>
      <w:r>
        <w:br w:type="page"/>
      </w:r>
      <w:bookmarkStart w:id="251" w:name="_Toc121994019"/>
      <w:r w:rsidR="00ED5F69">
        <w:t xml:space="preserve">Non-U.S. Replacement Someone Else Child - </w:t>
      </w:r>
      <w:r>
        <w:t>Attestation</w:t>
      </w:r>
      <w:bookmarkEnd w:id="251"/>
    </w:p>
    <w:p w:rsidR="002D44F8" w:rsidP="00334753" w14:paraId="6F93C86A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5190490"/>
            <wp:effectExtent l="19050" t="19050" r="19050" b="1016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049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D44F8" w:rsidP="00334753" w14:paraId="137C8731" w14:textId="77777777">
      <w:pPr>
        <w:pStyle w:val="AxureImageParagraph"/>
      </w:pPr>
    </w:p>
    <w:p w:rsidR="002D44F8" w:rsidP="00F21C3B" w14:paraId="2B5B1FDE" w14:textId="77777777">
      <w:pPr>
        <w:pStyle w:val="AxureHeading1"/>
      </w:pPr>
      <w:r>
        <w:br w:type="page"/>
      </w:r>
      <w:bookmarkStart w:id="252" w:name="_Toc121994020"/>
      <w:r w:rsidR="00ED5F69">
        <w:t xml:space="preserve">Non-U.S. Replacement Someone Else Child - </w:t>
      </w:r>
      <w:r>
        <w:t>Success</w:t>
      </w:r>
      <w:bookmarkEnd w:id="252"/>
    </w:p>
    <w:p w:rsidR="002D44F8" w:rsidP="001419B7" w14:paraId="61E262E9" w14:textId="2C68581E">
      <w:r>
        <w:t>Success - ESS</w:t>
      </w:r>
    </w:p>
    <w:p w:rsidR="002D44F8" w14:paraId="44F967A0" w14:textId="77777777">
      <w:pPr>
        <w:sectPr w:rsidSect="009B5775">
          <w:pgSz w:w="12240" w:h="15840"/>
          <w:pgMar w:top="720" w:right="720" w:bottom="720" w:left="720" w:header="288" w:footer="288" w:gutter="0"/>
          <w:cols w:space="720"/>
        </w:sectPr>
      </w:pPr>
    </w:p>
    <w:p w:rsidR="001B2455" w:rsidRPr="00A05124" w:rsidP="001419B7" w14:paraId="2F093CF1" w14:textId="0A8DC1D5">
      <w:pPr>
        <w:pStyle w:val="AxureImageParagraph"/>
      </w:pPr>
      <w:r>
        <w:rPr>
          <w:noProof/>
        </w:rPr>
        <w:drawing>
          <wp:inline distT="0" distB="0" distL="0" distR="0">
            <wp:extent cx="6858000" cy="6871335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1B2455">
      <w:headerReference w:type="even" r:id="rId194"/>
      <w:headerReference w:type="default" r:id="rId195"/>
      <w:footerReference w:type="even" r:id="rId196"/>
      <w:footerReference w:type="default" r:id="rId197"/>
      <w:headerReference w:type="first" r:id="rId198"/>
      <w:footerReference w:type="first" r:id="rId199"/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71279D" w:rsidP="00FF0874" w14:paraId="37E68FA8" w14:textId="77777777">
      <w:pPr>
        <w:spacing w:after="0"/>
      </w:pPr>
      <w:r>
        <w:separator/>
      </w:r>
    </w:p>
    <w:p w:rsidR="0071279D" w14:paraId="2321E1F8" w14:textId="77777777"/>
  </w:endnote>
  <w:endnote w:type="continuationSeparator" w:id="1">
    <w:p w:rsidR="0071279D" w:rsidP="00FF0874" w14:paraId="5F9E6CD7" w14:textId="77777777">
      <w:pPr>
        <w:spacing w:after="0"/>
      </w:pPr>
      <w:r>
        <w:continuationSeparator/>
      </w:r>
    </w:p>
    <w:p w:rsidR="0071279D" w14:paraId="5BC264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71461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F15" w:rsidP="001B2455" w14:paraId="7F26AC81" w14:textId="77777777">
        <w:pPr>
          <w:pStyle w:val="TOC3"/>
        </w:pPr>
      </w:p>
      <w:p w:rsidR="00582F15" w:rsidP="001B2455" w14:paraId="09B4C7A1" w14:textId="77777777">
        <w:pPr>
          <w:pStyle w:val="TOC3"/>
          <w:ind w:right="-144"/>
        </w:pPr>
        <w:r>
          <w:rPr>
            <w:rStyle w:val="FooterChar"/>
            <w:sz w:val="20"/>
          </w:rPr>
          <w:t>OPPM/DUEA</w:t>
        </w:r>
        <w:r w:rsidRPr="001B2455">
          <w:rPr>
            <w:rStyle w:val="FooterChar"/>
            <w:sz w:val="20"/>
          </w:rPr>
          <w:t>/UXG</w:t>
        </w:r>
        <w:r w:rsidRPr="001B2455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B2455">
          <w:rPr>
            <w:sz w:val="20"/>
          </w:rPr>
          <w:fldChar w:fldCharType="begin"/>
        </w:r>
        <w:r w:rsidRPr="001B2455">
          <w:rPr>
            <w:sz w:val="20"/>
          </w:rPr>
          <w:instrText xml:space="preserve"> PAGE   \* MERGEFORMAT </w:instrText>
        </w:r>
        <w:r w:rsidRPr="001B2455">
          <w:rPr>
            <w:sz w:val="20"/>
          </w:rPr>
          <w:fldChar w:fldCharType="separate"/>
        </w:r>
        <w:r w:rsidR="00144CA5">
          <w:rPr>
            <w:noProof/>
            <w:sz w:val="20"/>
          </w:rPr>
          <w:t>292</w:t>
        </w:r>
        <w:r w:rsidRPr="001B2455">
          <w:rPr>
            <w:noProof/>
            <w:sz w:val="20"/>
          </w:rPr>
          <w:fldChar w:fldCharType="end"/>
        </w:r>
      </w:p>
    </w:sdtContent>
  </w:sdt>
  <w:p w:rsidR="00582F15" w14:paraId="775B1B3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F15" w14:paraId="407386EC" w14:textId="5EF61243">
    <w:pPr>
      <w:pStyle w:val="Footer"/>
    </w:pPr>
  </w:p>
  <w:p w:rsidR="00BB09F0" w14:paraId="0F9065EC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9067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F15" w:rsidP="001B2455" w14:paraId="01E070AD" w14:textId="2ACBE021">
        <w:pPr>
          <w:pStyle w:val="TOC3"/>
        </w:pPr>
      </w:p>
      <w:p w:rsidR="00582F15" w:rsidP="001B2455" w14:paraId="1A4F3BDF" w14:textId="77777777">
        <w:pPr>
          <w:pStyle w:val="TOC3"/>
          <w:ind w:right="-144"/>
        </w:pPr>
        <w:r>
          <w:rPr>
            <w:rStyle w:val="FooterChar"/>
            <w:sz w:val="20"/>
          </w:rPr>
          <w:t>OPPM/DUEA</w:t>
        </w:r>
        <w:r w:rsidRPr="001B2455">
          <w:rPr>
            <w:rStyle w:val="FooterChar"/>
            <w:sz w:val="20"/>
          </w:rPr>
          <w:t>/UXG</w:t>
        </w:r>
        <w:r w:rsidRPr="001B2455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B2455">
          <w:rPr>
            <w:sz w:val="20"/>
          </w:rPr>
          <w:fldChar w:fldCharType="begin"/>
        </w:r>
        <w:r w:rsidRPr="001B2455">
          <w:rPr>
            <w:sz w:val="20"/>
          </w:rPr>
          <w:instrText xml:space="preserve"> PAGE   \* MERGEFORMAT </w:instrText>
        </w:r>
        <w:r w:rsidRPr="001B2455">
          <w:rPr>
            <w:sz w:val="20"/>
          </w:rPr>
          <w:fldChar w:fldCharType="separate"/>
        </w:r>
        <w:r>
          <w:rPr>
            <w:noProof/>
            <w:sz w:val="20"/>
          </w:rPr>
          <w:t>287</w:t>
        </w:r>
        <w:r w:rsidRPr="001B2455">
          <w:rPr>
            <w:noProof/>
            <w:sz w:val="20"/>
          </w:rPr>
          <w:fldChar w:fldCharType="end"/>
        </w:r>
      </w:p>
    </w:sdtContent>
  </w:sdt>
  <w:p w:rsidR="00582F15" w14:paraId="6CB89521" w14:textId="77777777">
    <w:pPr>
      <w:pStyle w:val="Footer"/>
    </w:pPr>
  </w:p>
  <w:p w:rsidR="00BB09F0" w14:paraId="4AE6990E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F15" w14:paraId="50ED92E9" w14:textId="0D1B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279D" w:rsidP="00FF0874" w14:paraId="79F73538" w14:textId="77777777">
      <w:pPr>
        <w:spacing w:after="0"/>
      </w:pPr>
      <w:r>
        <w:separator/>
      </w:r>
    </w:p>
    <w:p w:rsidR="0071279D" w14:paraId="1BC1AB3E" w14:textId="77777777"/>
  </w:footnote>
  <w:footnote w:type="continuationSeparator" w:id="1">
    <w:p w:rsidR="0071279D" w:rsidP="00FF0874" w14:paraId="1476335C" w14:textId="77777777">
      <w:pPr>
        <w:spacing w:after="0"/>
      </w:pPr>
      <w:r>
        <w:continuationSeparator/>
      </w:r>
    </w:p>
    <w:p w:rsidR="0071279D" w14:paraId="159D10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F15" w:rsidRPr="00FF0874" w:rsidP="00FF0874" w14:paraId="24B551F7" w14:textId="77777777">
    <w:pPr>
      <w:pStyle w:val="Header"/>
    </w:pPr>
    <w:r w:rsidRPr="00FF0874">
      <w:t xml:space="preserve">Design Specifications Document – </w:t>
    </w:r>
    <w:r>
      <w:t>OSSNAP Screen 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F15" w14:paraId="35C48946" w14:textId="50BA86D2">
    <w:pPr>
      <w:pStyle w:val="Header"/>
    </w:pPr>
  </w:p>
  <w:p w:rsidR="00BB09F0" w14:paraId="7BA1CD3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F15" w:rsidRPr="00FF0874" w:rsidP="00FF0874" w14:paraId="7226C6C5" w14:textId="2054F891">
    <w:pPr>
      <w:pStyle w:val="Header"/>
    </w:pPr>
    <w:r w:rsidRPr="00FF0874">
      <w:t xml:space="preserve">Design Specifications Document – </w:t>
    </w:r>
    <w:r w:rsidRPr="00AB08F0">
      <w:rPr>
        <w:highlight w:val="yellow"/>
      </w:rPr>
      <w:t>[Insert Project Name</w:t>
    </w:r>
    <w:r>
      <w:rPr>
        <w:highlight w:val="yellow"/>
      </w:rPr>
      <w:t xml:space="preserve"> and </w:t>
    </w:r>
    <w:r w:rsidRPr="00AB08F0">
      <w:rPr>
        <w:highlight w:val="yellow"/>
      </w:rPr>
      <w:t>version number]</w:t>
    </w:r>
  </w:p>
  <w:p w:rsidR="00BB09F0" w14:paraId="047B2D00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F15" w14:paraId="67F4963C" w14:textId="6F31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AE70BA8"/>
    <w:multiLevelType w:val="multilevel"/>
    <w:tmpl w:val="BA5A8726"/>
    <w:lvl w:ilvl="0">
      <w:start w:val="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86B65CA"/>
    <w:multiLevelType w:val="multilevel"/>
    <w:tmpl w:val="E6BC46C2"/>
    <w:lvl w:ilvl="0">
      <w:start w:val="1"/>
      <w:numFmt w:val="decimal"/>
      <w:pStyle w:val="AxureHeading1"/>
      <w:suff w:val="space"/>
      <w:lvlText w:val="%1.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Axure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9A46A16"/>
    <w:multiLevelType w:val="multilevel"/>
    <w:tmpl w:val="4BF099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9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42"/>
    <w:rsid w:val="000012DE"/>
    <w:rsid w:val="0000462C"/>
    <w:rsid w:val="00010CB8"/>
    <w:rsid w:val="00014542"/>
    <w:rsid w:val="000224BF"/>
    <w:rsid w:val="00022F77"/>
    <w:rsid w:val="00034E27"/>
    <w:rsid w:val="00043B30"/>
    <w:rsid w:val="00054BF8"/>
    <w:rsid w:val="00054DDE"/>
    <w:rsid w:val="00057D94"/>
    <w:rsid w:val="000772A4"/>
    <w:rsid w:val="000835FC"/>
    <w:rsid w:val="00092FC2"/>
    <w:rsid w:val="00097981"/>
    <w:rsid w:val="000A25DA"/>
    <w:rsid w:val="000A4832"/>
    <w:rsid w:val="000A4F7F"/>
    <w:rsid w:val="000A5510"/>
    <w:rsid w:val="000C7E84"/>
    <w:rsid w:val="000D0D69"/>
    <w:rsid w:val="000E0E3A"/>
    <w:rsid w:val="000E685A"/>
    <w:rsid w:val="000F4D56"/>
    <w:rsid w:val="001007BD"/>
    <w:rsid w:val="001057D4"/>
    <w:rsid w:val="00116EEB"/>
    <w:rsid w:val="00125166"/>
    <w:rsid w:val="00127949"/>
    <w:rsid w:val="00130178"/>
    <w:rsid w:val="001419B7"/>
    <w:rsid w:val="00144CA5"/>
    <w:rsid w:val="001452D2"/>
    <w:rsid w:val="00145F35"/>
    <w:rsid w:val="001540B2"/>
    <w:rsid w:val="00154820"/>
    <w:rsid w:val="00170ABF"/>
    <w:rsid w:val="00173D46"/>
    <w:rsid w:val="00181300"/>
    <w:rsid w:val="00181D38"/>
    <w:rsid w:val="0018516A"/>
    <w:rsid w:val="00187B38"/>
    <w:rsid w:val="00191C9B"/>
    <w:rsid w:val="001A0FA1"/>
    <w:rsid w:val="001B2455"/>
    <w:rsid w:val="001B266F"/>
    <w:rsid w:val="001C19EE"/>
    <w:rsid w:val="001C3D2F"/>
    <w:rsid w:val="001C5353"/>
    <w:rsid w:val="001D0AFD"/>
    <w:rsid w:val="001E1092"/>
    <w:rsid w:val="001E14FF"/>
    <w:rsid w:val="001E1C60"/>
    <w:rsid w:val="001F1803"/>
    <w:rsid w:val="00207BEB"/>
    <w:rsid w:val="00216D61"/>
    <w:rsid w:val="00231508"/>
    <w:rsid w:val="00231D35"/>
    <w:rsid w:val="00234049"/>
    <w:rsid w:val="002349FA"/>
    <w:rsid w:val="002361C9"/>
    <w:rsid w:val="00241B62"/>
    <w:rsid w:val="00242E25"/>
    <w:rsid w:val="002473E6"/>
    <w:rsid w:val="002558F1"/>
    <w:rsid w:val="00256057"/>
    <w:rsid w:val="00262C59"/>
    <w:rsid w:val="002636ED"/>
    <w:rsid w:val="00275FED"/>
    <w:rsid w:val="00276ED6"/>
    <w:rsid w:val="00283530"/>
    <w:rsid w:val="00286AE1"/>
    <w:rsid w:val="00292907"/>
    <w:rsid w:val="0029436D"/>
    <w:rsid w:val="00297934"/>
    <w:rsid w:val="002A7DB0"/>
    <w:rsid w:val="002B1A5B"/>
    <w:rsid w:val="002B698D"/>
    <w:rsid w:val="002B7A0C"/>
    <w:rsid w:val="002D24C6"/>
    <w:rsid w:val="002D2F69"/>
    <w:rsid w:val="002D44F8"/>
    <w:rsid w:val="002D48A5"/>
    <w:rsid w:val="002D53A9"/>
    <w:rsid w:val="002E3202"/>
    <w:rsid w:val="002E60A6"/>
    <w:rsid w:val="002F1639"/>
    <w:rsid w:val="00300A76"/>
    <w:rsid w:val="00301067"/>
    <w:rsid w:val="003073E3"/>
    <w:rsid w:val="0031375F"/>
    <w:rsid w:val="0031427D"/>
    <w:rsid w:val="00314393"/>
    <w:rsid w:val="00316A9E"/>
    <w:rsid w:val="0031786A"/>
    <w:rsid w:val="003262C1"/>
    <w:rsid w:val="0032674D"/>
    <w:rsid w:val="00331388"/>
    <w:rsid w:val="00334753"/>
    <w:rsid w:val="0035556B"/>
    <w:rsid w:val="0035785D"/>
    <w:rsid w:val="00360234"/>
    <w:rsid w:val="0038133E"/>
    <w:rsid w:val="00382F0E"/>
    <w:rsid w:val="00383C0E"/>
    <w:rsid w:val="00387820"/>
    <w:rsid w:val="003A0802"/>
    <w:rsid w:val="003A28ED"/>
    <w:rsid w:val="003A7A8E"/>
    <w:rsid w:val="003B00EF"/>
    <w:rsid w:val="003C1310"/>
    <w:rsid w:val="003C70C1"/>
    <w:rsid w:val="003D1521"/>
    <w:rsid w:val="003D3249"/>
    <w:rsid w:val="003D3752"/>
    <w:rsid w:val="003D7E17"/>
    <w:rsid w:val="003F0AAA"/>
    <w:rsid w:val="003F222F"/>
    <w:rsid w:val="003F49AE"/>
    <w:rsid w:val="004014CD"/>
    <w:rsid w:val="00410D9F"/>
    <w:rsid w:val="00411BC6"/>
    <w:rsid w:val="004127C0"/>
    <w:rsid w:val="00414FB5"/>
    <w:rsid w:val="00424EB2"/>
    <w:rsid w:val="00431784"/>
    <w:rsid w:val="00435228"/>
    <w:rsid w:val="004369D1"/>
    <w:rsid w:val="00443625"/>
    <w:rsid w:val="00446E26"/>
    <w:rsid w:val="00452E89"/>
    <w:rsid w:val="00454858"/>
    <w:rsid w:val="00456A82"/>
    <w:rsid w:val="00461168"/>
    <w:rsid w:val="00472197"/>
    <w:rsid w:val="0047619D"/>
    <w:rsid w:val="00484088"/>
    <w:rsid w:val="0048463E"/>
    <w:rsid w:val="00490831"/>
    <w:rsid w:val="00491053"/>
    <w:rsid w:val="0049293B"/>
    <w:rsid w:val="00496D5D"/>
    <w:rsid w:val="00497943"/>
    <w:rsid w:val="004B0A42"/>
    <w:rsid w:val="004D2F44"/>
    <w:rsid w:val="004D4580"/>
    <w:rsid w:val="004D5A7E"/>
    <w:rsid w:val="004D6F89"/>
    <w:rsid w:val="004E107E"/>
    <w:rsid w:val="004E57A8"/>
    <w:rsid w:val="004E677A"/>
    <w:rsid w:val="004F2E20"/>
    <w:rsid w:val="004F3B53"/>
    <w:rsid w:val="005052C6"/>
    <w:rsid w:val="00505E62"/>
    <w:rsid w:val="00510025"/>
    <w:rsid w:val="00515EFE"/>
    <w:rsid w:val="0051695C"/>
    <w:rsid w:val="00525483"/>
    <w:rsid w:val="00533072"/>
    <w:rsid w:val="00535712"/>
    <w:rsid w:val="00537A44"/>
    <w:rsid w:val="005414CA"/>
    <w:rsid w:val="00547B03"/>
    <w:rsid w:val="00551553"/>
    <w:rsid w:val="00556640"/>
    <w:rsid w:val="00560AA4"/>
    <w:rsid w:val="005643EB"/>
    <w:rsid w:val="0058295F"/>
    <w:rsid w:val="00582F15"/>
    <w:rsid w:val="00585E0B"/>
    <w:rsid w:val="005874C0"/>
    <w:rsid w:val="005915E7"/>
    <w:rsid w:val="005A0B73"/>
    <w:rsid w:val="005A6783"/>
    <w:rsid w:val="005C3614"/>
    <w:rsid w:val="005C422B"/>
    <w:rsid w:val="005C6E36"/>
    <w:rsid w:val="005D0B73"/>
    <w:rsid w:val="005D575B"/>
    <w:rsid w:val="005D7A7B"/>
    <w:rsid w:val="005E355F"/>
    <w:rsid w:val="005E50E7"/>
    <w:rsid w:val="005F0F3A"/>
    <w:rsid w:val="005F198F"/>
    <w:rsid w:val="005F42C7"/>
    <w:rsid w:val="00615FF0"/>
    <w:rsid w:val="0062127B"/>
    <w:rsid w:val="00632576"/>
    <w:rsid w:val="0063464E"/>
    <w:rsid w:val="00642EC5"/>
    <w:rsid w:val="00657AD1"/>
    <w:rsid w:val="0066268A"/>
    <w:rsid w:val="00662AEF"/>
    <w:rsid w:val="00673BC0"/>
    <w:rsid w:val="00677A1A"/>
    <w:rsid w:val="00685557"/>
    <w:rsid w:val="00685AC7"/>
    <w:rsid w:val="00685E9B"/>
    <w:rsid w:val="00685F81"/>
    <w:rsid w:val="0069588F"/>
    <w:rsid w:val="00697836"/>
    <w:rsid w:val="006A10FC"/>
    <w:rsid w:val="006C0E2F"/>
    <w:rsid w:val="006D60D3"/>
    <w:rsid w:val="006E4007"/>
    <w:rsid w:val="006E4ED0"/>
    <w:rsid w:val="006E6F7B"/>
    <w:rsid w:val="006F041A"/>
    <w:rsid w:val="006F13AD"/>
    <w:rsid w:val="006F3B5C"/>
    <w:rsid w:val="006F6BE5"/>
    <w:rsid w:val="0071279D"/>
    <w:rsid w:val="00741CD6"/>
    <w:rsid w:val="007422F5"/>
    <w:rsid w:val="007438DC"/>
    <w:rsid w:val="007516E5"/>
    <w:rsid w:val="007637A9"/>
    <w:rsid w:val="0077380B"/>
    <w:rsid w:val="007749D9"/>
    <w:rsid w:val="007762C8"/>
    <w:rsid w:val="00776EB5"/>
    <w:rsid w:val="00777FA0"/>
    <w:rsid w:val="007816C4"/>
    <w:rsid w:val="00791002"/>
    <w:rsid w:val="00794759"/>
    <w:rsid w:val="0079559B"/>
    <w:rsid w:val="007A079A"/>
    <w:rsid w:val="007A0AD6"/>
    <w:rsid w:val="007A795E"/>
    <w:rsid w:val="007B2C5A"/>
    <w:rsid w:val="007C1CBC"/>
    <w:rsid w:val="007C2CF0"/>
    <w:rsid w:val="007C3CA2"/>
    <w:rsid w:val="007D417E"/>
    <w:rsid w:val="007D6C88"/>
    <w:rsid w:val="007E034D"/>
    <w:rsid w:val="007E3D92"/>
    <w:rsid w:val="007E71FD"/>
    <w:rsid w:val="007F0E37"/>
    <w:rsid w:val="007F2408"/>
    <w:rsid w:val="00802094"/>
    <w:rsid w:val="00803C30"/>
    <w:rsid w:val="008133E0"/>
    <w:rsid w:val="00820B33"/>
    <w:rsid w:val="00820D30"/>
    <w:rsid w:val="00827F9D"/>
    <w:rsid w:val="00830582"/>
    <w:rsid w:val="0083618A"/>
    <w:rsid w:val="00837687"/>
    <w:rsid w:val="0084052F"/>
    <w:rsid w:val="00840B4B"/>
    <w:rsid w:val="0084715C"/>
    <w:rsid w:val="00850374"/>
    <w:rsid w:val="00857928"/>
    <w:rsid w:val="00877752"/>
    <w:rsid w:val="00883827"/>
    <w:rsid w:val="00892FC2"/>
    <w:rsid w:val="008959F4"/>
    <w:rsid w:val="008A2147"/>
    <w:rsid w:val="008A7D52"/>
    <w:rsid w:val="008C3D2A"/>
    <w:rsid w:val="008D18D0"/>
    <w:rsid w:val="008D40B6"/>
    <w:rsid w:val="008D5ECB"/>
    <w:rsid w:val="008F4A10"/>
    <w:rsid w:val="00906078"/>
    <w:rsid w:val="009146F9"/>
    <w:rsid w:val="00930638"/>
    <w:rsid w:val="0093798D"/>
    <w:rsid w:val="009409F8"/>
    <w:rsid w:val="009446B4"/>
    <w:rsid w:val="00956B98"/>
    <w:rsid w:val="0095704D"/>
    <w:rsid w:val="009574A3"/>
    <w:rsid w:val="009574D1"/>
    <w:rsid w:val="00967121"/>
    <w:rsid w:val="00985658"/>
    <w:rsid w:val="0099625B"/>
    <w:rsid w:val="00997836"/>
    <w:rsid w:val="009B1793"/>
    <w:rsid w:val="009B22A1"/>
    <w:rsid w:val="009B5775"/>
    <w:rsid w:val="009C40B7"/>
    <w:rsid w:val="009C5044"/>
    <w:rsid w:val="009E11FC"/>
    <w:rsid w:val="009E1D5F"/>
    <w:rsid w:val="009E3A77"/>
    <w:rsid w:val="00A015C2"/>
    <w:rsid w:val="00A03118"/>
    <w:rsid w:val="00A035C0"/>
    <w:rsid w:val="00A05124"/>
    <w:rsid w:val="00A10642"/>
    <w:rsid w:val="00A260E2"/>
    <w:rsid w:val="00A355DF"/>
    <w:rsid w:val="00A37516"/>
    <w:rsid w:val="00A40C69"/>
    <w:rsid w:val="00A4318E"/>
    <w:rsid w:val="00A51F00"/>
    <w:rsid w:val="00A6224D"/>
    <w:rsid w:val="00A62FEE"/>
    <w:rsid w:val="00A71E6F"/>
    <w:rsid w:val="00A752C1"/>
    <w:rsid w:val="00A80CFD"/>
    <w:rsid w:val="00A84EB4"/>
    <w:rsid w:val="00A87558"/>
    <w:rsid w:val="00A91506"/>
    <w:rsid w:val="00A930C6"/>
    <w:rsid w:val="00A96233"/>
    <w:rsid w:val="00A9670E"/>
    <w:rsid w:val="00AA03A6"/>
    <w:rsid w:val="00AB08F0"/>
    <w:rsid w:val="00AB100A"/>
    <w:rsid w:val="00AB7098"/>
    <w:rsid w:val="00AC376F"/>
    <w:rsid w:val="00AD4541"/>
    <w:rsid w:val="00AE6792"/>
    <w:rsid w:val="00AF4E04"/>
    <w:rsid w:val="00B01CF4"/>
    <w:rsid w:val="00B10650"/>
    <w:rsid w:val="00B146A7"/>
    <w:rsid w:val="00B14C37"/>
    <w:rsid w:val="00B14E36"/>
    <w:rsid w:val="00B17096"/>
    <w:rsid w:val="00B1793C"/>
    <w:rsid w:val="00B20CA1"/>
    <w:rsid w:val="00B240DE"/>
    <w:rsid w:val="00B34AD2"/>
    <w:rsid w:val="00B36A88"/>
    <w:rsid w:val="00B40D34"/>
    <w:rsid w:val="00B41E02"/>
    <w:rsid w:val="00B45997"/>
    <w:rsid w:val="00B4621A"/>
    <w:rsid w:val="00B46A21"/>
    <w:rsid w:val="00B575B9"/>
    <w:rsid w:val="00B70B69"/>
    <w:rsid w:val="00B70E3A"/>
    <w:rsid w:val="00B72791"/>
    <w:rsid w:val="00B72FBE"/>
    <w:rsid w:val="00B75A59"/>
    <w:rsid w:val="00B761B4"/>
    <w:rsid w:val="00B81862"/>
    <w:rsid w:val="00B92B0C"/>
    <w:rsid w:val="00B96239"/>
    <w:rsid w:val="00BA0AB2"/>
    <w:rsid w:val="00BB09F0"/>
    <w:rsid w:val="00BC1E1B"/>
    <w:rsid w:val="00BC557A"/>
    <w:rsid w:val="00BC6788"/>
    <w:rsid w:val="00BD4DA8"/>
    <w:rsid w:val="00BE5C92"/>
    <w:rsid w:val="00BF1136"/>
    <w:rsid w:val="00C11ECE"/>
    <w:rsid w:val="00C1425A"/>
    <w:rsid w:val="00C1682B"/>
    <w:rsid w:val="00C239E0"/>
    <w:rsid w:val="00C33624"/>
    <w:rsid w:val="00C337DD"/>
    <w:rsid w:val="00C341EF"/>
    <w:rsid w:val="00C35BE5"/>
    <w:rsid w:val="00C42146"/>
    <w:rsid w:val="00C75C49"/>
    <w:rsid w:val="00C80E21"/>
    <w:rsid w:val="00C8567E"/>
    <w:rsid w:val="00CA42F1"/>
    <w:rsid w:val="00CA59E4"/>
    <w:rsid w:val="00CA69E3"/>
    <w:rsid w:val="00CB667E"/>
    <w:rsid w:val="00CC43F1"/>
    <w:rsid w:val="00CD01E5"/>
    <w:rsid w:val="00CD35BB"/>
    <w:rsid w:val="00CD507A"/>
    <w:rsid w:val="00CD7773"/>
    <w:rsid w:val="00D06A09"/>
    <w:rsid w:val="00D217E2"/>
    <w:rsid w:val="00D339E9"/>
    <w:rsid w:val="00D34531"/>
    <w:rsid w:val="00D34B9C"/>
    <w:rsid w:val="00D4094F"/>
    <w:rsid w:val="00D52760"/>
    <w:rsid w:val="00D55E1E"/>
    <w:rsid w:val="00D560AE"/>
    <w:rsid w:val="00D61221"/>
    <w:rsid w:val="00D6389F"/>
    <w:rsid w:val="00D65CA7"/>
    <w:rsid w:val="00D67214"/>
    <w:rsid w:val="00D77C56"/>
    <w:rsid w:val="00D82CA7"/>
    <w:rsid w:val="00D82E42"/>
    <w:rsid w:val="00D87483"/>
    <w:rsid w:val="00DA38B8"/>
    <w:rsid w:val="00DA4D88"/>
    <w:rsid w:val="00DA798C"/>
    <w:rsid w:val="00DC2969"/>
    <w:rsid w:val="00DD75D8"/>
    <w:rsid w:val="00DE07F6"/>
    <w:rsid w:val="00DE5B8A"/>
    <w:rsid w:val="00DE5BE2"/>
    <w:rsid w:val="00DE779D"/>
    <w:rsid w:val="00DF569A"/>
    <w:rsid w:val="00DF58D6"/>
    <w:rsid w:val="00E04CF6"/>
    <w:rsid w:val="00E12EB0"/>
    <w:rsid w:val="00E2406F"/>
    <w:rsid w:val="00E248CE"/>
    <w:rsid w:val="00E31482"/>
    <w:rsid w:val="00E32E53"/>
    <w:rsid w:val="00E35712"/>
    <w:rsid w:val="00E40C7E"/>
    <w:rsid w:val="00E4135C"/>
    <w:rsid w:val="00E4587C"/>
    <w:rsid w:val="00E516A3"/>
    <w:rsid w:val="00E5482C"/>
    <w:rsid w:val="00E5707B"/>
    <w:rsid w:val="00E61765"/>
    <w:rsid w:val="00E708B5"/>
    <w:rsid w:val="00E74FCD"/>
    <w:rsid w:val="00E86617"/>
    <w:rsid w:val="00E904C6"/>
    <w:rsid w:val="00E90D26"/>
    <w:rsid w:val="00EC1CAD"/>
    <w:rsid w:val="00EC1F3D"/>
    <w:rsid w:val="00EC63B9"/>
    <w:rsid w:val="00ED5F69"/>
    <w:rsid w:val="00EE0800"/>
    <w:rsid w:val="00EE260B"/>
    <w:rsid w:val="00EE5754"/>
    <w:rsid w:val="00EF33B1"/>
    <w:rsid w:val="00EF45DA"/>
    <w:rsid w:val="00EF7CE6"/>
    <w:rsid w:val="00F067D1"/>
    <w:rsid w:val="00F06AD0"/>
    <w:rsid w:val="00F204EC"/>
    <w:rsid w:val="00F21C3B"/>
    <w:rsid w:val="00F23393"/>
    <w:rsid w:val="00F27026"/>
    <w:rsid w:val="00F40082"/>
    <w:rsid w:val="00F419A5"/>
    <w:rsid w:val="00F503C1"/>
    <w:rsid w:val="00F54FA4"/>
    <w:rsid w:val="00F720B9"/>
    <w:rsid w:val="00F74DE7"/>
    <w:rsid w:val="00F90F76"/>
    <w:rsid w:val="00F95F7A"/>
    <w:rsid w:val="00F960D4"/>
    <w:rsid w:val="00FA3941"/>
    <w:rsid w:val="00FA3C86"/>
    <w:rsid w:val="00FA4CCC"/>
    <w:rsid w:val="00FA6A2B"/>
    <w:rsid w:val="00FB1D9D"/>
    <w:rsid w:val="00FC51AA"/>
    <w:rsid w:val="00FD0BCD"/>
    <w:rsid w:val="00FD2E6E"/>
    <w:rsid w:val="00FE4926"/>
    <w:rsid w:val="00FE5D2D"/>
    <w:rsid w:val="00FE5E6A"/>
    <w:rsid w:val="00FF0874"/>
    <w:rsid w:val="00FF1AA3"/>
    <w:rsid w:val="00FF1B13"/>
    <w:rsid w:val="00FF2667"/>
    <w:rsid w:val="00FF3126"/>
    <w:rsid w:val="00FF66B4"/>
  </w:rsids>
  <m:mathPr>
    <m:mathFont m:val="Cambria Math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786DF7"/>
  <w15:docId w15:val="{45919431-8CC5-45EE-B44B-1E594E64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rsid w:val="00777FA0"/>
    <w:pPr>
      <w:spacing w:after="240"/>
    </w:pPr>
    <w:rPr>
      <w:rFonts w:ascii="Arial" w:hAnsi="Arial" w:cs="Times New Roman"/>
      <w:color w:val="1F497D" w:themeColor="text2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autoRedefine/>
    <w:uiPriority w:val="99"/>
    <w:rsid w:val="00FF0874"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20"/>
    </w:rPr>
  </w:style>
  <w:style w:type="character" w:customStyle="1" w:styleId="FooterChar">
    <w:name w:val="Footer Char"/>
    <w:link w:val="Footer"/>
    <w:uiPriority w:val="99"/>
    <w:rsid w:val="00FF0874"/>
    <w:rPr>
      <w:rFonts w:cs="Times New Roman"/>
      <w:color w:val="808080" w:themeColor="background1" w:themeShade="80"/>
    </w:rPr>
  </w:style>
  <w:style w:type="paragraph" w:styleId="Header">
    <w:name w:val="header"/>
    <w:basedOn w:val="Normal"/>
    <w:link w:val="HeaderChar"/>
    <w:autoRedefine/>
    <w:rsid w:val="00FF0874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HeaderChar">
    <w:name w:val="Header Char"/>
    <w:link w:val="Header"/>
    <w:rsid w:val="00FF0874"/>
    <w:rPr>
      <w:rFonts w:cs="Times New Roman"/>
      <w:color w:val="808080" w:themeColor="background1" w:themeShade="8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qFormat/>
    <w:rsid w:val="001B2455"/>
    <w:rPr>
      <w:rFonts w:asciiTheme="minorHAnsi" w:hAnsiTheme="minorHAnsi"/>
      <w:sz w:val="20"/>
    </w:rPr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qFormat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rsid w:val="000A25DA"/>
    <w:rPr>
      <w:rFonts w:ascii="Times New Roman" w:hAnsi="Times New Roman" w:cs="Times New Roman"/>
    </w:rPr>
    <w:tblPr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B2455"/>
    <w:pPr>
      <w:spacing w:after="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AxureTableHeaderText">
    <w:name w:val="AxureTableHeaderText"/>
    <w:basedOn w:val="Normal"/>
    <w:autoRedefine/>
    <w:qFormat/>
    <w:rsid w:val="007516E5"/>
    <w:pPr>
      <w:spacing w:before="60" w:after="60"/>
      <w:jc w:val="center"/>
    </w:pPr>
    <w:rPr>
      <w:rFonts w:cs="Arial"/>
      <w:i/>
      <w:sz w:val="18"/>
      <w:szCs w:val="24"/>
    </w:rPr>
  </w:style>
  <w:style w:type="table" w:customStyle="1" w:styleId="AxureTableStyle">
    <w:name w:val="AxureTableStyle"/>
    <w:basedOn w:val="TableNormal"/>
    <w:uiPriority w:val="99"/>
    <w:rsid w:val="00E74FCD"/>
    <w:pPr>
      <w:spacing w:after="360"/>
    </w:pPr>
    <w:rPr>
      <w:rFonts w:ascii="Arial" w:hAnsi="Arial" w:cs="Times New Roman"/>
      <w:sz w:val="16"/>
    </w:rPr>
    <w:tblPr>
      <w:tblStyleRowBandSize w:val="1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/>
    </w:tcPr>
    <w:tblStylePr w:type="firstRow">
      <w:rPr>
        <w:b/>
      </w:rPr>
      <w:tblPr/>
      <w:trPr>
        <w:tblHeader/>
      </w:trPr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AxureHeading1">
    <w:name w:val="AxureHeading1"/>
    <w:basedOn w:val="Normal"/>
    <w:autoRedefine/>
    <w:rsid w:val="00B14E36"/>
    <w:pPr>
      <w:keepNext/>
      <w:numPr>
        <w:numId w:val="1"/>
      </w:numPr>
      <w:spacing w:before="120"/>
      <w:ind w:left="0"/>
    </w:pPr>
    <w:rPr>
      <w:rFonts w:cs="Arial"/>
      <w:b/>
      <w:color w:val="404040"/>
      <w:sz w:val="28"/>
      <w:szCs w:val="24"/>
    </w:rPr>
  </w:style>
  <w:style w:type="paragraph" w:customStyle="1" w:styleId="AxureHeading2">
    <w:name w:val="AxureHeading2"/>
    <w:basedOn w:val="Normal"/>
    <w:autoRedefine/>
    <w:rsid w:val="00B14E36"/>
    <w:pPr>
      <w:numPr>
        <w:ilvl w:val="1"/>
        <w:numId w:val="1"/>
      </w:numPr>
      <w:spacing w:before="120"/>
    </w:pPr>
    <w:rPr>
      <w:rFonts w:cs="Arial"/>
      <w:b/>
      <w:color w:val="404040"/>
      <w:sz w:val="28"/>
      <w:szCs w:val="28"/>
    </w:rPr>
  </w:style>
  <w:style w:type="paragraph" w:customStyle="1" w:styleId="AxureHeading4">
    <w:name w:val="AxureHeading4"/>
    <w:basedOn w:val="Normal"/>
    <w:autoRedefine/>
    <w:rsid w:val="00E74FCD"/>
    <w:pPr>
      <w:numPr>
        <w:ilvl w:val="3"/>
        <w:numId w:val="1"/>
      </w:numPr>
      <w:spacing w:before="120"/>
    </w:pPr>
    <w:rPr>
      <w:rFonts w:cs="Arial"/>
      <w:b/>
      <w:color w:val="404040"/>
      <w:szCs w:val="24"/>
    </w:rPr>
  </w:style>
  <w:style w:type="paragraph" w:customStyle="1" w:styleId="AxureHeading3">
    <w:name w:val="AxureHeading3"/>
    <w:basedOn w:val="Normal"/>
    <w:autoRedefine/>
    <w:rsid w:val="00E74FCD"/>
    <w:pPr>
      <w:numPr>
        <w:ilvl w:val="2"/>
        <w:numId w:val="1"/>
      </w:numPr>
      <w:spacing w:before="120"/>
    </w:pPr>
    <w:rPr>
      <w:rFonts w:cs="Arial"/>
      <w:b/>
      <w:color w:val="404040"/>
      <w:szCs w:val="24"/>
    </w:rPr>
  </w:style>
  <w:style w:type="paragraph" w:customStyle="1" w:styleId="AxureImageParagraph">
    <w:name w:val="AxureImageParagraph"/>
    <w:basedOn w:val="Normal"/>
    <w:autoRedefine/>
    <w:qFormat/>
    <w:rsid w:val="00334753"/>
    <w:pPr>
      <w:spacing w:before="240"/>
    </w:pPr>
    <w:rPr>
      <w:rFonts w:cs="Arial"/>
      <w:b/>
      <w:sz w:val="28"/>
      <w:szCs w:val="28"/>
    </w:rPr>
  </w:style>
  <w:style w:type="table" w:styleId="TableClassic1">
    <w:name w:val="Table Classic 1"/>
    <w:basedOn w:val="TableNormal"/>
    <w:uiPriority w:val="99"/>
    <w:semiHidden/>
    <w:unhideWhenUsed/>
    <w:rsid w:val="009E1D5F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130178"/>
    <w:rPr>
      <w:b/>
      <w:bCs/>
      <w:smallCaps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F4D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B00EF"/>
    <w:rPr>
      <w:color w:val="0000FF" w:themeColor="hyperlink"/>
      <w:u w:val="single"/>
    </w:rPr>
  </w:style>
  <w:style w:type="paragraph" w:customStyle="1" w:styleId="AxureHiddenParagraph">
    <w:name w:val="AxureHiddenParagraph"/>
    <w:basedOn w:val="Normal"/>
    <w:rsid w:val="00DF0E9A"/>
    <w:pPr>
      <w:spacing w:after="0"/>
    </w:pPr>
    <w:rPr>
      <w:sz w:val="2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240"/>
    </w:pPr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10CB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10CB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CB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CB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CB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CB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03C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2B0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2.png" /><Relationship Id="rId100" Type="http://schemas.openxmlformats.org/officeDocument/2006/relationships/image" Target="media/image92.png" /><Relationship Id="rId101" Type="http://schemas.openxmlformats.org/officeDocument/2006/relationships/image" Target="media/image93.png" /><Relationship Id="rId102" Type="http://schemas.openxmlformats.org/officeDocument/2006/relationships/image" Target="media/image94.png" /><Relationship Id="rId103" Type="http://schemas.openxmlformats.org/officeDocument/2006/relationships/image" Target="media/image95.png" /><Relationship Id="rId104" Type="http://schemas.openxmlformats.org/officeDocument/2006/relationships/image" Target="media/image96.png" /><Relationship Id="rId105" Type="http://schemas.openxmlformats.org/officeDocument/2006/relationships/image" Target="media/image97.png" /><Relationship Id="rId106" Type="http://schemas.openxmlformats.org/officeDocument/2006/relationships/image" Target="media/image98.png" /><Relationship Id="rId107" Type="http://schemas.openxmlformats.org/officeDocument/2006/relationships/image" Target="media/image99.png" /><Relationship Id="rId108" Type="http://schemas.openxmlformats.org/officeDocument/2006/relationships/image" Target="media/image100.png" /><Relationship Id="rId109" Type="http://schemas.openxmlformats.org/officeDocument/2006/relationships/image" Target="media/image101.png" /><Relationship Id="rId11" Type="http://schemas.openxmlformats.org/officeDocument/2006/relationships/image" Target="media/image3.png" /><Relationship Id="rId110" Type="http://schemas.openxmlformats.org/officeDocument/2006/relationships/image" Target="media/image102.png" /><Relationship Id="rId111" Type="http://schemas.openxmlformats.org/officeDocument/2006/relationships/image" Target="media/image103.png" /><Relationship Id="rId112" Type="http://schemas.openxmlformats.org/officeDocument/2006/relationships/image" Target="media/image104.png" /><Relationship Id="rId113" Type="http://schemas.openxmlformats.org/officeDocument/2006/relationships/image" Target="media/image105.png" /><Relationship Id="rId114" Type="http://schemas.openxmlformats.org/officeDocument/2006/relationships/image" Target="media/image106.png" /><Relationship Id="rId115" Type="http://schemas.openxmlformats.org/officeDocument/2006/relationships/image" Target="media/image107.png" /><Relationship Id="rId116" Type="http://schemas.openxmlformats.org/officeDocument/2006/relationships/image" Target="media/image108.png" /><Relationship Id="rId117" Type="http://schemas.openxmlformats.org/officeDocument/2006/relationships/image" Target="media/image109.png" /><Relationship Id="rId118" Type="http://schemas.openxmlformats.org/officeDocument/2006/relationships/image" Target="media/image110.png" /><Relationship Id="rId119" Type="http://schemas.openxmlformats.org/officeDocument/2006/relationships/image" Target="media/image111.png" /><Relationship Id="rId12" Type="http://schemas.openxmlformats.org/officeDocument/2006/relationships/image" Target="media/image4.png" /><Relationship Id="rId120" Type="http://schemas.openxmlformats.org/officeDocument/2006/relationships/image" Target="media/image112.png" /><Relationship Id="rId121" Type="http://schemas.openxmlformats.org/officeDocument/2006/relationships/image" Target="media/image113.png" /><Relationship Id="rId122" Type="http://schemas.openxmlformats.org/officeDocument/2006/relationships/image" Target="media/image114.png" /><Relationship Id="rId123" Type="http://schemas.openxmlformats.org/officeDocument/2006/relationships/image" Target="media/image115.png" /><Relationship Id="rId124" Type="http://schemas.openxmlformats.org/officeDocument/2006/relationships/image" Target="media/image116.png" /><Relationship Id="rId125" Type="http://schemas.openxmlformats.org/officeDocument/2006/relationships/image" Target="media/image117.png" /><Relationship Id="rId126" Type="http://schemas.openxmlformats.org/officeDocument/2006/relationships/image" Target="media/image118.png" /><Relationship Id="rId127" Type="http://schemas.openxmlformats.org/officeDocument/2006/relationships/image" Target="media/image119.png" /><Relationship Id="rId128" Type="http://schemas.openxmlformats.org/officeDocument/2006/relationships/image" Target="media/image120.png" /><Relationship Id="rId129" Type="http://schemas.openxmlformats.org/officeDocument/2006/relationships/image" Target="media/image121.png" /><Relationship Id="rId13" Type="http://schemas.openxmlformats.org/officeDocument/2006/relationships/image" Target="media/image5.png" /><Relationship Id="rId130" Type="http://schemas.openxmlformats.org/officeDocument/2006/relationships/image" Target="media/image122.png" /><Relationship Id="rId131" Type="http://schemas.openxmlformats.org/officeDocument/2006/relationships/image" Target="media/image123.png" /><Relationship Id="rId132" Type="http://schemas.openxmlformats.org/officeDocument/2006/relationships/image" Target="media/image124.png" /><Relationship Id="rId133" Type="http://schemas.openxmlformats.org/officeDocument/2006/relationships/image" Target="media/image125.png" /><Relationship Id="rId134" Type="http://schemas.openxmlformats.org/officeDocument/2006/relationships/image" Target="media/image126.png" /><Relationship Id="rId135" Type="http://schemas.openxmlformats.org/officeDocument/2006/relationships/image" Target="media/image127.png" /><Relationship Id="rId136" Type="http://schemas.openxmlformats.org/officeDocument/2006/relationships/image" Target="media/image128.png" /><Relationship Id="rId137" Type="http://schemas.openxmlformats.org/officeDocument/2006/relationships/image" Target="media/image129.png" /><Relationship Id="rId138" Type="http://schemas.openxmlformats.org/officeDocument/2006/relationships/image" Target="media/image130.png" /><Relationship Id="rId139" Type="http://schemas.openxmlformats.org/officeDocument/2006/relationships/image" Target="media/image131.png" /><Relationship Id="rId14" Type="http://schemas.openxmlformats.org/officeDocument/2006/relationships/image" Target="media/image6.png" /><Relationship Id="rId140" Type="http://schemas.openxmlformats.org/officeDocument/2006/relationships/image" Target="media/image132.png" /><Relationship Id="rId141" Type="http://schemas.openxmlformats.org/officeDocument/2006/relationships/image" Target="media/image133.png" /><Relationship Id="rId142" Type="http://schemas.openxmlformats.org/officeDocument/2006/relationships/image" Target="media/image134.png" /><Relationship Id="rId143" Type="http://schemas.openxmlformats.org/officeDocument/2006/relationships/image" Target="media/image135.png" /><Relationship Id="rId144" Type="http://schemas.openxmlformats.org/officeDocument/2006/relationships/image" Target="media/image136.png" /><Relationship Id="rId145" Type="http://schemas.openxmlformats.org/officeDocument/2006/relationships/image" Target="media/image137.png" /><Relationship Id="rId146" Type="http://schemas.openxmlformats.org/officeDocument/2006/relationships/image" Target="media/image138.png" /><Relationship Id="rId147" Type="http://schemas.openxmlformats.org/officeDocument/2006/relationships/image" Target="media/image139.png" /><Relationship Id="rId148" Type="http://schemas.openxmlformats.org/officeDocument/2006/relationships/image" Target="media/image140.png" /><Relationship Id="rId149" Type="http://schemas.openxmlformats.org/officeDocument/2006/relationships/image" Target="media/image141.png" /><Relationship Id="rId15" Type="http://schemas.openxmlformats.org/officeDocument/2006/relationships/image" Target="media/image7.png" /><Relationship Id="rId150" Type="http://schemas.openxmlformats.org/officeDocument/2006/relationships/image" Target="media/image142.png" /><Relationship Id="rId151" Type="http://schemas.openxmlformats.org/officeDocument/2006/relationships/image" Target="media/image143.png" /><Relationship Id="rId152" Type="http://schemas.openxmlformats.org/officeDocument/2006/relationships/image" Target="media/image144.png" /><Relationship Id="rId153" Type="http://schemas.openxmlformats.org/officeDocument/2006/relationships/image" Target="media/image145.png" /><Relationship Id="rId154" Type="http://schemas.openxmlformats.org/officeDocument/2006/relationships/image" Target="media/image146.png" /><Relationship Id="rId155" Type="http://schemas.openxmlformats.org/officeDocument/2006/relationships/image" Target="media/image147.png" /><Relationship Id="rId156" Type="http://schemas.openxmlformats.org/officeDocument/2006/relationships/image" Target="media/image148.png" /><Relationship Id="rId157" Type="http://schemas.openxmlformats.org/officeDocument/2006/relationships/image" Target="media/image149.png" /><Relationship Id="rId158" Type="http://schemas.openxmlformats.org/officeDocument/2006/relationships/image" Target="media/image150.png" /><Relationship Id="rId159" Type="http://schemas.openxmlformats.org/officeDocument/2006/relationships/image" Target="media/image151.png" /><Relationship Id="rId16" Type="http://schemas.openxmlformats.org/officeDocument/2006/relationships/image" Target="media/image8.png" /><Relationship Id="rId160" Type="http://schemas.openxmlformats.org/officeDocument/2006/relationships/image" Target="media/image152.png" /><Relationship Id="rId161" Type="http://schemas.openxmlformats.org/officeDocument/2006/relationships/image" Target="media/image153.png" /><Relationship Id="rId162" Type="http://schemas.openxmlformats.org/officeDocument/2006/relationships/image" Target="media/image154.png" /><Relationship Id="rId163" Type="http://schemas.openxmlformats.org/officeDocument/2006/relationships/image" Target="media/image155.png" /><Relationship Id="rId164" Type="http://schemas.openxmlformats.org/officeDocument/2006/relationships/image" Target="media/image156.png" /><Relationship Id="rId165" Type="http://schemas.openxmlformats.org/officeDocument/2006/relationships/image" Target="media/image157.png" /><Relationship Id="rId166" Type="http://schemas.openxmlformats.org/officeDocument/2006/relationships/image" Target="media/image158.png" /><Relationship Id="rId167" Type="http://schemas.openxmlformats.org/officeDocument/2006/relationships/image" Target="media/image159.png" /><Relationship Id="rId168" Type="http://schemas.openxmlformats.org/officeDocument/2006/relationships/image" Target="media/image160.png" /><Relationship Id="rId169" Type="http://schemas.openxmlformats.org/officeDocument/2006/relationships/image" Target="media/image161.png" /><Relationship Id="rId17" Type="http://schemas.openxmlformats.org/officeDocument/2006/relationships/image" Target="media/image9.png" /><Relationship Id="rId170" Type="http://schemas.openxmlformats.org/officeDocument/2006/relationships/image" Target="media/image162.png" /><Relationship Id="rId171" Type="http://schemas.openxmlformats.org/officeDocument/2006/relationships/image" Target="media/image163.png" /><Relationship Id="rId172" Type="http://schemas.openxmlformats.org/officeDocument/2006/relationships/image" Target="media/image164.png" /><Relationship Id="rId173" Type="http://schemas.openxmlformats.org/officeDocument/2006/relationships/image" Target="media/image165.png" /><Relationship Id="rId174" Type="http://schemas.openxmlformats.org/officeDocument/2006/relationships/image" Target="media/image166.png" /><Relationship Id="rId175" Type="http://schemas.openxmlformats.org/officeDocument/2006/relationships/image" Target="media/image167.png" /><Relationship Id="rId176" Type="http://schemas.openxmlformats.org/officeDocument/2006/relationships/image" Target="media/image168.png" /><Relationship Id="rId177" Type="http://schemas.openxmlformats.org/officeDocument/2006/relationships/image" Target="media/image169.png" /><Relationship Id="rId178" Type="http://schemas.openxmlformats.org/officeDocument/2006/relationships/image" Target="media/image170.png" /><Relationship Id="rId179" Type="http://schemas.openxmlformats.org/officeDocument/2006/relationships/image" Target="media/image171.png" /><Relationship Id="rId18" Type="http://schemas.openxmlformats.org/officeDocument/2006/relationships/image" Target="media/image10.png" /><Relationship Id="rId180" Type="http://schemas.openxmlformats.org/officeDocument/2006/relationships/image" Target="media/image172.png" /><Relationship Id="rId181" Type="http://schemas.openxmlformats.org/officeDocument/2006/relationships/image" Target="media/image173.png" /><Relationship Id="rId182" Type="http://schemas.openxmlformats.org/officeDocument/2006/relationships/image" Target="media/image174.png" /><Relationship Id="rId183" Type="http://schemas.openxmlformats.org/officeDocument/2006/relationships/image" Target="media/image175.png" /><Relationship Id="rId184" Type="http://schemas.openxmlformats.org/officeDocument/2006/relationships/image" Target="media/image176.png" /><Relationship Id="rId185" Type="http://schemas.openxmlformats.org/officeDocument/2006/relationships/image" Target="media/image177.png" /><Relationship Id="rId186" Type="http://schemas.openxmlformats.org/officeDocument/2006/relationships/image" Target="media/image178.png" /><Relationship Id="rId187" Type="http://schemas.openxmlformats.org/officeDocument/2006/relationships/image" Target="media/image179.png" /><Relationship Id="rId188" Type="http://schemas.openxmlformats.org/officeDocument/2006/relationships/image" Target="media/image180.png" /><Relationship Id="rId189" Type="http://schemas.openxmlformats.org/officeDocument/2006/relationships/image" Target="media/image181.png" /><Relationship Id="rId19" Type="http://schemas.openxmlformats.org/officeDocument/2006/relationships/image" Target="media/image11.png" /><Relationship Id="rId190" Type="http://schemas.openxmlformats.org/officeDocument/2006/relationships/image" Target="media/image182.png" /><Relationship Id="rId191" Type="http://schemas.openxmlformats.org/officeDocument/2006/relationships/image" Target="media/image183.png" /><Relationship Id="rId192" Type="http://schemas.openxmlformats.org/officeDocument/2006/relationships/image" Target="media/image184.png" /><Relationship Id="rId193" Type="http://schemas.openxmlformats.org/officeDocument/2006/relationships/image" Target="media/image185.png" /><Relationship Id="rId194" Type="http://schemas.openxmlformats.org/officeDocument/2006/relationships/header" Target="header2.xml" /><Relationship Id="rId195" Type="http://schemas.openxmlformats.org/officeDocument/2006/relationships/header" Target="header3.xml" /><Relationship Id="rId196" Type="http://schemas.openxmlformats.org/officeDocument/2006/relationships/footer" Target="footer2.xml" /><Relationship Id="rId197" Type="http://schemas.openxmlformats.org/officeDocument/2006/relationships/footer" Target="footer3.xml" /><Relationship Id="rId198" Type="http://schemas.openxmlformats.org/officeDocument/2006/relationships/header" Target="header4.xml" /><Relationship Id="rId199" Type="http://schemas.openxmlformats.org/officeDocument/2006/relationships/footer" Target="footer4.xml" /><Relationship Id="rId2" Type="http://schemas.openxmlformats.org/officeDocument/2006/relationships/endnotes" Target="endnotes.xml" /><Relationship Id="rId20" Type="http://schemas.openxmlformats.org/officeDocument/2006/relationships/image" Target="media/image12.png" /><Relationship Id="rId200" Type="http://schemas.openxmlformats.org/officeDocument/2006/relationships/theme" Target="theme/theme1.xml" /><Relationship Id="rId201" Type="http://schemas.openxmlformats.org/officeDocument/2006/relationships/numbering" Target="numbering.xml" /><Relationship Id="rId202" Type="http://schemas.openxmlformats.org/officeDocument/2006/relationships/styles" Target="styles.xml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settings" Target="settings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webSettings" Target="webSettings.xml" /><Relationship Id="rId40" Type="http://schemas.openxmlformats.org/officeDocument/2006/relationships/image" Target="media/image32.png" /><Relationship Id="rId41" Type="http://schemas.openxmlformats.org/officeDocument/2006/relationships/image" Target="media/image33.png" /><Relationship Id="rId42" Type="http://schemas.openxmlformats.org/officeDocument/2006/relationships/image" Target="media/image34.png" /><Relationship Id="rId43" Type="http://schemas.openxmlformats.org/officeDocument/2006/relationships/image" Target="media/image35.png" /><Relationship Id="rId44" Type="http://schemas.openxmlformats.org/officeDocument/2006/relationships/image" Target="media/image36.png" /><Relationship Id="rId45" Type="http://schemas.openxmlformats.org/officeDocument/2006/relationships/image" Target="media/image37.png" /><Relationship Id="rId46" Type="http://schemas.openxmlformats.org/officeDocument/2006/relationships/image" Target="media/image38.png" /><Relationship Id="rId47" Type="http://schemas.openxmlformats.org/officeDocument/2006/relationships/image" Target="media/image39.png" /><Relationship Id="rId48" Type="http://schemas.openxmlformats.org/officeDocument/2006/relationships/image" Target="media/image40.png" /><Relationship Id="rId49" Type="http://schemas.openxmlformats.org/officeDocument/2006/relationships/image" Target="media/image41.png" /><Relationship Id="rId5" Type="http://schemas.openxmlformats.org/officeDocument/2006/relationships/fontTable" Target="fontTable.xml" /><Relationship Id="rId50" Type="http://schemas.openxmlformats.org/officeDocument/2006/relationships/image" Target="media/image42.png" /><Relationship Id="rId51" Type="http://schemas.openxmlformats.org/officeDocument/2006/relationships/image" Target="media/image43.png" /><Relationship Id="rId52" Type="http://schemas.openxmlformats.org/officeDocument/2006/relationships/image" Target="media/image44.png" /><Relationship Id="rId53" Type="http://schemas.openxmlformats.org/officeDocument/2006/relationships/image" Target="media/image45.png" /><Relationship Id="rId54" Type="http://schemas.openxmlformats.org/officeDocument/2006/relationships/image" Target="media/image46.png" /><Relationship Id="rId55" Type="http://schemas.openxmlformats.org/officeDocument/2006/relationships/image" Target="media/image47.png" /><Relationship Id="rId56" Type="http://schemas.openxmlformats.org/officeDocument/2006/relationships/image" Target="media/image48.png" /><Relationship Id="rId57" Type="http://schemas.openxmlformats.org/officeDocument/2006/relationships/image" Target="media/image49.png" /><Relationship Id="rId58" Type="http://schemas.openxmlformats.org/officeDocument/2006/relationships/image" Target="media/image50.png" /><Relationship Id="rId59" Type="http://schemas.openxmlformats.org/officeDocument/2006/relationships/image" Target="media/image51.png" /><Relationship Id="rId6" Type="http://schemas.openxmlformats.org/officeDocument/2006/relationships/customXml" Target="../customXml/item1.xml" /><Relationship Id="rId60" Type="http://schemas.openxmlformats.org/officeDocument/2006/relationships/image" Target="media/image52.png" /><Relationship Id="rId61" Type="http://schemas.openxmlformats.org/officeDocument/2006/relationships/image" Target="media/image53.png" /><Relationship Id="rId62" Type="http://schemas.openxmlformats.org/officeDocument/2006/relationships/image" Target="media/image54.png" /><Relationship Id="rId63" Type="http://schemas.openxmlformats.org/officeDocument/2006/relationships/image" Target="media/image55.png" /><Relationship Id="rId64" Type="http://schemas.openxmlformats.org/officeDocument/2006/relationships/image" Target="media/image56.png" /><Relationship Id="rId65" Type="http://schemas.openxmlformats.org/officeDocument/2006/relationships/image" Target="media/image57.png" /><Relationship Id="rId66" Type="http://schemas.openxmlformats.org/officeDocument/2006/relationships/image" Target="media/image58.png" /><Relationship Id="rId67" Type="http://schemas.openxmlformats.org/officeDocument/2006/relationships/image" Target="media/image59.png" /><Relationship Id="rId68" Type="http://schemas.openxmlformats.org/officeDocument/2006/relationships/image" Target="media/image60.png" /><Relationship Id="rId69" Type="http://schemas.openxmlformats.org/officeDocument/2006/relationships/image" Target="media/image61.png" /><Relationship Id="rId7" Type="http://schemas.openxmlformats.org/officeDocument/2006/relationships/image" Target="media/image1.tif" /><Relationship Id="rId70" Type="http://schemas.openxmlformats.org/officeDocument/2006/relationships/image" Target="media/image62.png" /><Relationship Id="rId71" Type="http://schemas.openxmlformats.org/officeDocument/2006/relationships/image" Target="media/image63.png" /><Relationship Id="rId72" Type="http://schemas.openxmlformats.org/officeDocument/2006/relationships/image" Target="media/image64.png" /><Relationship Id="rId73" Type="http://schemas.openxmlformats.org/officeDocument/2006/relationships/image" Target="media/image65.png" /><Relationship Id="rId74" Type="http://schemas.openxmlformats.org/officeDocument/2006/relationships/image" Target="media/image66.png" /><Relationship Id="rId75" Type="http://schemas.openxmlformats.org/officeDocument/2006/relationships/image" Target="media/image67.png" /><Relationship Id="rId76" Type="http://schemas.openxmlformats.org/officeDocument/2006/relationships/image" Target="media/image68.png" /><Relationship Id="rId77" Type="http://schemas.openxmlformats.org/officeDocument/2006/relationships/image" Target="media/image69.png" /><Relationship Id="rId78" Type="http://schemas.openxmlformats.org/officeDocument/2006/relationships/image" Target="media/image70.png" /><Relationship Id="rId79" Type="http://schemas.openxmlformats.org/officeDocument/2006/relationships/image" Target="media/image71.png" /><Relationship Id="rId8" Type="http://schemas.openxmlformats.org/officeDocument/2006/relationships/header" Target="header1.xml" /><Relationship Id="rId80" Type="http://schemas.openxmlformats.org/officeDocument/2006/relationships/image" Target="media/image72.png" /><Relationship Id="rId81" Type="http://schemas.openxmlformats.org/officeDocument/2006/relationships/image" Target="media/image73.png" /><Relationship Id="rId82" Type="http://schemas.openxmlformats.org/officeDocument/2006/relationships/image" Target="media/image74.png" /><Relationship Id="rId83" Type="http://schemas.openxmlformats.org/officeDocument/2006/relationships/image" Target="media/image75.png" /><Relationship Id="rId84" Type="http://schemas.openxmlformats.org/officeDocument/2006/relationships/image" Target="media/image76.png" /><Relationship Id="rId85" Type="http://schemas.openxmlformats.org/officeDocument/2006/relationships/image" Target="media/image77.png" /><Relationship Id="rId86" Type="http://schemas.openxmlformats.org/officeDocument/2006/relationships/image" Target="media/image78.png" /><Relationship Id="rId87" Type="http://schemas.openxmlformats.org/officeDocument/2006/relationships/image" Target="media/image79.png" /><Relationship Id="rId88" Type="http://schemas.openxmlformats.org/officeDocument/2006/relationships/image" Target="media/image80.png" /><Relationship Id="rId89" Type="http://schemas.openxmlformats.org/officeDocument/2006/relationships/image" Target="media/image81.png" /><Relationship Id="rId9" Type="http://schemas.openxmlformats.org/officeDocument/2006/relationships/footer" Target="footer1.xml" /><Relationship Id="rId90" Type="http://schemas.openxmlformats.org/officeDocument/2006/relationships/image" Target="media/image82.png" /><Relationship Id="rId91" Type="http://schemas.openxmlformats.org/officeDocument/2006/relationships/image" Target="media/image83.png" /><Relationship Id="rId92" Type="http://schemas.openxmlformats.org/officeDocument/2006/relationships/image" Target="media/image84.png" /><Relationship Id="rId93" Type="http://schemas.openxmlformats.org/officeDocument/2006/relationships/image" Target="media/image85.png" /><Relationship Id="rId94" Type="http://schemas.openxmlformats.org/officeDocument/2006/relationships/image" Target="media/image86.png" /><Relationship Id="rId95" Type="http://schemas.openxmlformats.org/officeDocument/2006/relationships/image" Target="media/image87.png" /><Relationship Id="rId96" Type="http://schemas.openxmlformats.org/officeDocument/2006/relationships/image" Target="media/image88.png" /><Relationship Id="rId97" Type="http://schemas.openxmlformats.org/officeDocument/2006/relationships/image" Target="media/image89.png" /><Relationship Id="rId98" Type="http://schemas.openxmlformats.org/officeDocument/2006/relationships/image" Target="media/image90.png" /><Relationship Id="rId99" Type="http://schemas.openxmlformats.org/officeDocument/2006/relationships/image" Target="media/image9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7D2C-BC27-479D-9BA9-25A0DD95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3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4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y, Alan</dc:creator>
  <cp:lastModifiedBy>Naomi Sipple</cp:lastModifiedBy>
  <cp:revision>2</cp:revision>
  <cp:lastPrinted>2022-12-15T19:17:00Z</cp:lastPrinted>
  <dcterms:created xsi:type="dcterms:W3CDTF">2022-12-27T18:52:00Z</dcterms:created>
  <dcterms:modified xsi:type="dcterms:W3CDTF">2022-12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7748946</vt:i4>
  </property>
  <property fmtid="{D5CDD505-2E9C-101B-9397-08002B2CF9AE}" pid="3" name="_AuthorEmail">
    <vt:lpwstr>Kevin.M.Curry@ssa.gov</vt:lpwstr>
  </property>
  <property fmtid="{D5CDD505-2E9C-101B-9397-08002B2CF9AE}" pid="4" name="_AuthorEmailDisplayName">
    <vt:lpwstr>Curry, Kevin M.   HQ ORDP</vt:lpwstr>
  </property>
  <property fmtid="{D5CDD505-2E9C-101B-9397-08002B2CF9AE}" pid="5" name="_EmailSubject">
    <vt:lpwstr>Updated oSSNAP Screens for the OMB Package</vt:lpwstr>
  </property>
  <property fmtid="{D5CDD505-2E9C-101B-9397-08002B2CF9AE}" pid="6" name="_NewReviewCycle">
    <vt:lpwstr/>
  </property>
  <property fmtid="{D5CDD505-2E9C-101B-9397-08002B2CF9AE}" pid="7" name="_PreviousAdHocReviewCycleID">
    <vt:i4>-2062514094</vt:i4>
  </property>
  <property fmtid="{D5CDD505-2E9C-101B-9397-08002B2CF9AE}" pid="8" name="_ReviewingToolsShownOnce">
    <vt:lpwstr/>
  </property>
</Properties>
</file>